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35621" w14:textId="77777777" w:rsidR="00447359" w:rsidRPr="003A475B" w:rsidRDefault="00447359" w:rsidP="00447359">
      <w:pPr>
        <w:jc w:val="center"/>
        <w:rPr>
          <w:rFonts w:eastAsia="Times New Roman" w:cstheme="minorHAnsi"/>
          <w:lang w:val="en-US"/>
        </w:rPr>
      </w:pPr>
      <w:r w:rsidRPr="003A475B">
        <w:rPr>
          <w:rFonts w:eastAsia="Times New Roman" w:cstheme="minorHAnsi"/>
          <w:lang w:val="en-US"/>
        </w:rPr>
        <w:fldChar w:fldCharType="begin"/>
      </w:r>
      <w:r w:rsidRPr="003A475B">
        <w:rPr>
          <w:rFonts w:eastAsia="Times New Roman" w:cstheme="minorHAnsi"/>
          <w:lang w:val="en-US"/>
        </w:rPr>
        <w:instrText xml:space="preserve"> INCLUDEPICTURE "/var/folders/yr/_tjsdvbn0vb0qy88t68y_qfr0000gn/T/com.microsoft.Word/WebArchiveCopyPasteTempFiles/page1image35734128" \* MERGEFORMATINET </w:instrText>
      </w:r>
      <w:r w:rsidRPr="003A475B">
        <w:rPr>
          <w:rFonts w:eastAsia="Times New Roman" w:cstheme="minorHAnsi"/>
          <w:lang w:val="en-US"/>
        </w:rPr>
        <w:fldChar w:fldCharType="separate"/>
      </w:r>
      <w:r w:rsidRPr="003A475B">
        <w:rPr>
          <w:rFonts w:eastAsia="Times New Roman" w:cstheme="minorHAnsi"/>
          <w:noProof/>
          <w:lang w:val="en-US"/>
        </w:rPr>
        <w:drawing>
          <wp:inline distT="0" distB="0" distL="0" distR="0" wp14:anchorId="0438BF8A" wp14:editId="1018D4B9">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3A475B">
        <w:rPr>
          <w:rFonts w:eastAsia="Times New Roman" w:cstheme="minorHAnsi"/>
          <w:lang w:val="en-US"/>
        </w:rPr>
        <w:fldChar w:fldCharType="end"/>
      </w:r>
    </w:p>
    <w:p w14:paraId="0C0BF740" w14:textId="0BA17973" w:rsidR="00447359" w:rsidRPr="003A475B" w:rsidRDefault="00447359" w:rsidP="00447359">
      <w:pPr>
        <w:jc w:val="center"/>
        <w:rPr>
          <w:rFonts w:eastAsia="Times New Roman" w:cstheme="minorHAnsi"/>
          <w:lang w:val="en-US"/>
        </w:rPr>
      </w:pPr>
    </w:p>
    <w:p w14:paraId="4218FBC3" w14:textId="77777777" w:rsidR="00447359" w:rsidRPr="003A475B" w:rsidRDefault="00447359" w:rsidP="00447359">
      <w:pPr>
        <w:jc w:val="center"/>
        <w:rPr>
          <w:rFonts w:eastAsia="Times New Roman" w:cstheme="minorHAnsi"/>
          <w:lang w:val="en-US"/>
        </w:rPr>
      </w:pPr>
    </w:p>
    <w:p w14:paraId="537F3371" w14:textId="77777777" w:rsidR="00447359" w:rsidRPr="003A475B" w:rsidRDefault="00447359" w:rsidP="00447359">
      <w:pPr>
        <w:jc w:val="center"/>
        <w:rPr>
          <w:rFonts w:eastAsia="Times New Roman" w:cstheme="minorHAnsi"/>
          <w:sz w:val="24"/>
          <w:lang w:val="en-US"/>
        </w:rPr>
      </w:pPr>
      <w:r w:rsidRPr="003A475B">
        <w:rPr>
          <w:rFonts w:eastAsia="Times New Roman" w:cstheme="minorHAnsi"/>
          <w:sz w:val="24"/>
          <w:lang w:val="en-US"/>
        </w:rPr>
        <w:t>M.Sc. Computer Science and Engineering</w:t>
      </w:r>
    </w:p>
    <w:p w14:paraId="51E55A74" w14:textId="77777777" w:rsidR="00447359" w:rsidRPr="003A475B" w:rsidRDefault="00447359" w:rsidP="00447359">
      <w:pPr>
        <w:jc w:val="center"/>
        <w:rPr>
          <w:rFonts w:eastAsia="Times New Roman" w:cstheme="minorHAnsi"/>
          <w:lang w:val="en-US"/>
        </w:rPr>
      </w:pPr>
      <w:r w:rsidRPr="003A475B">
        <w:rPr>
          <w:rFonts w:eastAsia="Times New Roman" w:cstheme="minorHAnsi"/>
          <w:sz w:val="24"/>
          <w:lang w:val="en-US"/>
        </w:rPr>
        <w:t>Hypermedia Applications Project</w:t>
      </w:r>
    </w:p>
    <w:p w14:paraId="66CBFD43" w14:textId="7303052F" w:rsidR="00447359" w:rsidRPr="003A475B" w:rsidRDefault="00447359" w:rsidP="00447359">
      <w:pPr>
        <w:rPr>
          <w:rFonts w:eastAsia="Times New Roman" w:cs="Times New Roman"/>
          <w:lang w:val="en-US" w:eastAsia="it-IT"/>
        </w:rPr>
      </w:pPr>
    </w:p>
    <w:p w14:paraId="3ABFED79" w14:textId="79F53469" w:rsidR="00447359" w:rsidRPr="003A475B" w:rsidRDefault="00445762" w:rsidP="00447359">
      <w:pPr>
        <w:rPr>
          <w:rFonts w:eastAsia="Times New Roman" w:cstheme="minorHAnsi"/>
          <w:lang w:val="en-US"/>
        </w:rPr>
      </w:pPr>
      <w:r w:rsidRPr="003A475B">
        <w:rPr>
          <w:rFonts w:eastAsia="Times New Roman" w:cstheme="minorHAnsi"/>
          <w:noProof/>
          <w:lang w:val="en-US"/>
        </w:rPr>
        <mc:AlternateContent>
          <mc:Choice Requires="wps">
            <w:drawing>
              <wp:anchor distT="0" distB="0" distL="114300" distR="114300" simplePos="0" relativeHeight="251658240" behindDoc="0" locked="0" layoutInCell="1" allowOverlap="1" wp14:anchorId="0096BA51" wp14:editId="0FD7DA9E">
                <wp:simplePos x="0" y="0"/>
                <wp:positionH relativeFrom="margin">
                  <wp:posOffset>1311910</wp:posOffset>
                </wp:positionH>
                <wp:positionV relativeFrom="paragraph">
                  <wp:posOffset>993775</wp:posOffset>
                </wp:positionV>
                <wp:extent cx="3496310" cy="51117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175"/>
                        </a:xfrm>
                        <a:prstGeom prst="rect">
                          <a:avLst/>
                        </a:prstGeom>
                        <a:noFill/>
                        <a:ln w="6350">
                          <a:noFill/>
                        </a:ln>
                      </wps:spPr>
                      <wps:txbx>
                        <w:txbxContent>
                          <w:p w14:paraId="4DF04FBF" w14:textId="2E8A76FF" w:rsidR="00447359" w:rsidRPr="00C67D27" w:rsidRDefault="005F13FC" w:rsidP="00447359">
                            <w:pPr>
                              <w:jc w:val="center"/>
                              <w:rPr>
                                <w:sz w:val="48"/>
                                <w:szCs w:val="48"/>
                              </w:rPr>
                            </w:pPr>
                            <w:r>
                              <w:rPr>
                                <w:sz w:val="48"/>
                                <w:szCs w:val="48"/>
                              </w:rPr>
                              <w:t>Chatbo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6BA51" id="_x0000_t202" coordsize="21600,21600" o:spt="202" path="m,l,21600r21600,l21600,xe">
                <v:stroke joinstyle="miter"/>
                <v:path gradientshapeok="t" o:connecttype="rect"/>
              </v:shapetype>
              <v:shape id="Casella di testo 4" o:spid="_x0000_s1026" type="#_x0000_t202" style="position:absolute;left:0;text-align:left;margin-left:103.3pt;margin-top:78.25pt;width:275.3pt;height:4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" filled="f" stroked="f" strokeweight=".5pt">
                <v:textbox>
                  <w:txbxContent>
                    <w:p w14:paraId="4DF04FBF" w14:textId="2E8A76FF" w:rsidR="00447359" w:rsidRPr="00C67D27" w:rsidRDefault="005F13FC" w:rsidP="00447359">
                      <w:pPr>
                        <w:jc w:val="center"/>
                        <w:rPr>
                          <w:sz w:val="48"/>
                          <w:szCs w:val="48"/>
                        </w:rPr>
                      </w:pPr>
                      <w:r>
                        <w:rPr>
                          <w:sz w:val="48"/>
                          <w:szCs w:val="48"/>
                        </w:rPr>
                        <w:t>Chatbot Design</w:t>
                      </w:r>
                    </w:p>
                  </w:txbxContent>
                </v:textbox>
                <w10:wrap anchorx="margin"/>
              </v:shape>
            </w:pict>
          </mc:Fallback>
        </mc:AlternateContent>
      </w:r>
      <w:r w:rsidRPr="003A475B">
        <w:rPr>
          <w:rFonts w:eastAsia="Times New Roman" w:cstheme="minorHAnsi"/>
          <w:noProof/>
          <w:lang w:val="en-US"/>
        </w:rPr>
        <w:drawing>
          <wp:anchor distT="0" distB="0" distL="114300" distR="114300" simplePos="0" relativeHeight="251658248" behindDoc="1" locked="0" layoutInCell="1" allowOverlap="1" wp14:anchorId="7856D324" wp14:editId="66EA8EFA">
            <wp:simplePos x="0" y="0"/>
            <wp:positionH relativeFrom="margin">
              <wp:posOffset>1910080</wp:posOffset>
            </wp:positionH>
            <wp:positionV relativeFrom="paragraph">
              <wp:posOffset>1960245</wp:posOffset>
            </wp:positionV>
            <wp:extent cx="2466975" cy="7670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9"/>
                    <a:srcRect l="6150" r="4749"/>
                    <a:stretch/>
                  </pic:blipFill>
                  <pic:spPr bwMode="auto">
                    <a:xfrm>
                      <a:off x="0" y="0"/>
                      <a:ext cx="2466975" cy="76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75B">
        <w:rPr>
          <w:rFonts w:eastAsia="Times New Roman" w:cstheme="minorHAnsi"/>
          <w:noProof/>
          <w:lang w:val="en-US"/>
        </w:rPr>
        <mc:AlternateContent>
          <mc:Choice Requires="wps">
            <w:drawing>
              <wp:anchor distT="0" distB="0" distL="114300" distR="114300" simplePos="0" relativeHeight="251658249" behindDoc="0" locked="0" layoutInCell="1" allowOverlap="1" wp14:anchorId="31621AD6" wp14:editId="4F7BF3C5">
                <wp:simplePos x="0" y="0"/>
                <wp:positionH relativeFrom="margin">
                  <wp:posOffset>1350010</wp:posOffset>
                </wp:positionH>
                <wp:positionV relativeFrom="paragraph">
                  <wp:posOffset>2643505</wp:posOffset>
                </wp:positionV>
                <wp:extent cx="3496310" cy="41148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3496310" cy="411480"/>
                        </a:xfrm>
                        <a:prstGeom prst="rect">
                          <a:avLst/>
                        </a:prstGeom>
                        <a:noFill/>
                        <a:ln w="6350">
                          <a:noFill/>
                        </a:ln>
                      </wps:spPr>
                      <wps:txbx>
                        <w:txbxContent>
                          <w:p w14:paraId="287B1B45" w14:textId="131F9928" w:rsidR="00BA6F7B" w:rsidRPr="003A475B" w:rsidRDefault="00FD0690" w:rsidP="008935A0">
                            <w:pPr>
                              <w:jc w:val="center"/>
                              <w:rPr>
                                <w:color w:val="000000" w:themeColor="text1"/>
                              </w:rPr>
                            </w:pPr>
                            <w:hyperlink r:id="rId10" w:history="1">
                              <w:r w:rsidR="003E16D4" w:rsidRPr="003A475B">
                                <w:rPr>
                                  <w:rStyle w:val="Collegamentoipertestuale"/>
                                  <w:color w:val="000000" w:themeColor="text1"/>
                                  <w:u w:val="none"/>
                                </w:rPr>
                                <w:t>plug-it.herokuapp.co</w:t>
                              </w:r>
                              <w:bookmarkStart w:id="0" w:name="_Hlt72858933"/>
                              <w:bookmarkStart w:id="1" w:name="_Hlt72858934"/>
                              <w:r w:rsidR="003E16D4" w:rsidRPr="003A475B">
                                <w:rPr>
                                  <w:rStyle w:val="Collegamentoipertestuale"/>
                                  <w:color w:val="000000" w:themeColor="text1"/>
                                  <w:u w:val="none"/>
                                </w:rPr>
                                <w:t>m</w:t>
                              </w:r>
                              <w:bookmarkEnd w:id="0"/>
                              <w:bookmarkEnd w:id="1"/>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1AD6" id="Casella di testo 12" o:spid="_x0000_s1027" type="#_x0000_t202" style="position:absolute;left:0;text-align:left;margin-left:106.3pt;margin-top:208.15pt;width:275.3pt;height:32.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" filled="f" stroked="f" strokeweight=".5pt">
                <v:textbox>
                  <w:txbxContent>
                    <w:p w14:paraId="287B1B45" w14:textId="131F9928" w:rsidR="00BA6F7B" w:rsidRPr="003A475B" w:rsidRDefault="00FD0690" w:rsidP="008935A0">
                      <w:pPr>
                        <w:jc w:val="center"/>
                        <w:rPr>
                          <w:color w:val="000000" w:themeColor="text1"/>
                        </w:rPr>
                      </w:pPr>
                      <w:hyperlink r:id="rId11" w:history="1">
                        <w:r w:rsidR="003E16D4" w:rsidRPr="003A475B">
                          <w:rPr>
                            <w:rStyle w:val="Collegamentoipertestuale"/>
                            <w:color w:val="000000" w:themeColor="text1"/>
                            <w:u w:val="none"/>
                          </w:rPr>
                          <w:t>plug-it.herokuapp.co</w:t>
                        </w:r>
                        <w:bookmarkStart w:id="2" w:name="_Hlt72858933"/>
                        <w:bookmarkStart w:id="3" w:name="_Hlt72858934"/>
                        <w:r w:rsidR="003E16D4" w:rsidRPr="003A475B">
                          <w:rPr>
                            <w:rStyle w:val="Collegamentoipertestuale"/>
                            <w:color w:val="000000" w:themeColor="text1"/>
                            <w:u w:val="none"/>
                          </w:rPr>
                          <w:t>m</w:t>
                        </w:r>
                        <w:bookmarkEnd w:id="2"/>
                        <w:bookmarkEnd w:id="3"/>
                      </w:hyperlink>
                    </w:p>
                  </w:txbxContent>
                </v:textbox>
                <w10:wrap anchorx="margin"/>
              </v:shape>
            </w:pict>
          </mc:Fallback>
        </mc:AlternateContent>
      </w:r>
      <w:r w:rsidR="00BA6F7B" w:rsidRPr="003A475B">
        <w:rPr>
          <w:rFonts w:eastAsia="Times New Roman" w:cstheme="minorHAnsi"/>
          <w:noProof/>
          <w:lang w:val="en-US"/>
        </w:rPr>
        <mc:AlternateContent>
          <mc:Choice Requires="wps">
            <w:drawing>
              <wp:anchor distT="0" distB="0" distL="114300" distR="114300" simplePos="0" relativeHeight="251658242" behindDoc="0" locked="0" layoutInCell="1" allowOverlap="1" wp14:anchorId="23A56A8A" wp14:editId="6143BC6F">
                <wp:simplePos x="0" y="0"/>
                <wp:positionH relativeFrom="margin">
                  <wp:posOffset>1348740</wp:posOffset>
                </wp:positionH>
                <wp:positionV relativeFrom="paragraph">
                  <wp:posOffset>4284806</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6A8A" id="Casella di testo 1" o:spid="_x0000_s1028" type="#_x0000_t202" style="position:absolute;left:0;text-align:left;margin-left:106.2pt;margin-top:337.4pt;width:275.3pt;height:5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6wNgIAAGA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" filled="f" stroked="f" strokeweight=".5pt">
                <v:textbo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v:textbox>
                <w10:wrap anchorx="margin"/>
              </v:shape>
            </w:pict>
          </mc:Fallback>
        </mc:AlternateContent>
      </w:r>
      <w:r w:rsidR="00BA6F7B" w:rsidRPr="003A475B">
        <w:rPr>
          <w:rFonts w:eastAsia="Times New Roman" w:cstheme="minorHAnsi"/>
          <w:noProof/>
          <w:lang w:val="en-US"/>
        </w:rPr>
        <mc:AlternateContent>
          <mc:Choice Requires="wps">
            <w:drawing>
              <wp:anchor distT="0" distB="0" distL="114300" distR="114300" simplePos="0" relativeHeight="251658243" behindDoc="0" locked="0" layoutInCell="1" allowOverlap="1" wp14:anchorId="21EE4E3E" wp14:editId="7EA0CF6E">
                <wp:simplePos x="0" y="0"/>
                <wp:positionH relativeFrom="margin">
                  <wp:posOffset>1310820</wp:posOffset>
                </wp:positionH>
                <wp:positionV relativeFrom="paragraph">
                  <wp:posOffset>5159915</wp:posOffset>
                </wp:positionV>
                <wp:extent cx="3496310" cy="55853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558530"/>
                        </a:xfrm>
                        <a:prstGeom prst="rect">
                          <a:avLst/>
                        </a:prstGeom>
                        <a:noFill/>
                        <a:ln w="6350">
                          <a:noFill/>
                        </a:ln>
                      </wps:spPr>
                      <wps:txb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2" w:history="1">
                              <w:r w:rsidRPr="00356716">
                                <w:rPr>
                                  <w:rStyle w:val="Collegamentoipertestuale"/>
                                  <w:color w:val="000000" w:themeColor="text1"/>
                                  <w:u w:val="none"/>
                                </w:rPr>
                                <w:t>www.github.com/lucagrammer/Plu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E3E" id="Casella di testo 6" o:spid="_x0000_s1029" type="#_x0000_t202" style="position:absolute;left:0;text-align:left;margin-left:103.2pt;margin-top:406.3pt;width:275.3pt;height:4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" filled="f" stroked="f" strokeweight=".5pt">
                <v:textbo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3" w:history="1">
                        <w:r w:rsidRPr="00356716">
                          <w:rPr>
                            <w:rStyle w:val="Collegamentoipertestuale"/>
                            <w:color w:val="000000" w:themeColor="text1"/>
                            <w:u w:val="none"/>
                          </w:rPr>
                          <w:t>www.github.com/lucagrammer/Plug-IT</w:t>
                        </w:r>
                      </w:hyperlink>
                    </w:p>
                  </w:txbxContent>
                </v:textbox>
                <w10:wrap anchorx="margin"/>
              </v:shape>
            </w:pict>
          </mc:Fallback>
        </mc:AlternateContent>
      </w:r>
      <w:r w:rsidR="00447359" w:rsidRPr="003A475B">
        <w:rPr>
          <w:rFonts w:eastAsia="Times New Roman" w:cstheme="minorHAnsi"/>
          <w:noProof/>
          <w:lang w:val="en-US"/>
        </w:rPr>
        <mc:AlternateContent>
          <mc:Choice Requires="wps">
            <w:drawing>
              <wp:anchor distT="0" distB="0" distL="114300" distR="114300" simplePos="0" relativeHeight="251658241" behindDoc="0" locked="0" layoutInCell="1" allowOverlap="1" wp14:anchorId="24CEACAC" wp14:editId="7A429862">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730396A" w14:textId="6D367B48" w:rsidR="00447359" w:rsidRPr="00B1779A" w:rsidRDefault="00705ECF" w:rsidP="00447359">
                            <w:pPr>
                              <w:jc w:val="center"/>
                              <w:rPr>
                                <w:rFonts w:eastAsia="Times New Roman" w:cstheme="minorHAnsi"/>
                                <w:sz w:val="24"/>
                                <w:lang w:val="en-US"/>
                              </w:rPr>
                            </w:pPr>
                            <w:r w:rsidRPr="00B1779A">
                              <w:rPr>
                                <w:rFonts w:eastAsia="Times New Roman" w:cstheme="minorHAnsi"/>
                                <w:lang w:val="en-US"/>
                              </w:rPr>
                              <w:t>2</w:t>
                            </w:r>
                            <w:r>
                              <w:rPr>
                                <w:rFonts w:eastAsia="Times New Roman" w:cstheme="minorHAnsi"/>
                                <w:lang w:val="en-US"/>
                              </w:rPr>
                              <w:t>8</w:t>
                            </w:r>
                            <w:r w:rsidRPr="00414B61">
                              <w:rPr>
                                <w:rFonts w:eastAsia="Times New Roman" w:cstheme="minorHAnsi"/>
                                <w:lang w:val="en-US"/>
                              </w:rPr>
                              <w:t>th</w:t>
                            </w:r>
                            <w:r w:rsidR="00447359" w:rsidRPr="00414B61">
                              <w:rPr>
                                <w:rFonts w:eastAsia="Times New Roman" w:cstheme="minorHAnsi"/>
                                <w:sz w:val="24"/>
                                <w:lang w:val="en-US"/>
                              </w:rPr>
                              <w:t xml:space="preserve"> </w:t>
                            </w:r>
                            <w:r w:rsidR="00BC39CB">
                              <w:rPr>
                                <w:rFonts w:eastAsia="Times New Roman" w:cstheme="minorHAnsi"/>
                                <w:sz w:val="24"/>
                                <w:lang w:val="en-US"/>
                              </w:rPr>
                              <w:t>June</w:t>
                            </w:r>
                            <w:r w:rsidR="00447359" w:rsidRPr="00414B61">
                              <w:rPr>
                                <w:rFonts w:eastAsia="Times New Roman" w:cstheme="minorHAnsi"/>
                                <w:sz w:val="24"/>
                                <w:lang w:val="en-US"/>
                              </w:rPr>
                              <w:t xml:space="preserve"> 202</w:t>
                            </w:r>
                            <w:r w:rsidR="00447359"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EACAC" id="Casella di testo 5" o:spid="_x0000_s1030" type="#_x0000_t202" style="position:absolute;left:0;text-align:left;margin-left:105.65pt;margin-top:450.25pt;width:275.35pt;height:7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" filled="f" stroked="f" strokeweight=".5pt">
                <v:textbox>
                  <w:txbxContent>
                    <w:p w14:paraId="1730396A" w14:textId="6D367B48" w:rsidR="00447359" w:rsidRPr="00B1779A" w:rsidRDefault="00705ECF" w:rsidP="00447359">
                      <w:pPr>
                        <w:jc w:val="center"/>
                        <w:rPr>
                          <w:rFonts w:eastAsia="Times New Roman" w:cstheme="minorHAnsi"/>
                          <w:sz w:val="24"/>
                          <w:lang w:val="en-US"/>
                        </w:rPr>
                      </w:pPr>
                      <w:r w:rsidRPr="00B1779A">
                        <w:rPr>
                          <w:rFonts w:eastAsia="Times New Roman" w:cstheme="minorHAnsi"/>
                          <w:lang w:val="en-US"/>
                        </w:rPr>
                        <w:t>2</w:t>
                      </w:r>
                      <w:r>
                        <w:rPr>
                          <w:rFonts w:eastAsia="Times New Roman" w:cstheme="minorHAnsi"/>
                          <w:lang w:val="en-US"/>
                        </w:rPr>
                        <w:t>8</w:t>
                      </w:r>
                      <w:r w:rsidRPr="00414B61">
                        <w:rPr>
                          <w:rFonts w:eastAsia="Times New Roman" w:cstheme="minorHAnsi"/>
                          <w:lang w:val="en-US"/>
                        </w:rPr>
                        <w:t>th</w:t>
                      </w:r>
                      <w:r w:rsidR="00447359" w:rsidRPr="00414B61">
                        <w:rPr>
                          <w:rFonts w:eastAsia="Times New Roman" w:cstheme="minorHAnsi"/>
                          <w:sz w:val="24"/>
                          <w:lang w:val="en-US"/>
                        </w:rPr>
                        <w:t xml:space="preserve"> </w:t>
                      </w:r>
                      <w:r w:rsidR="00BC39CB">
                        <w:rPr>
                          <w:rFonts w:eastAsia="Times New Roman" w:cstheme="minorHAnsi"/>
                          <w:sz w:val="24"/>
                          <w:lang w:val="en-US"/>
                        </w:rPr>
                        <w:t>June</w:t>
                      </w:r>
                      <w:r w:rsidR="00447359" w:rsidRPr="00414B61">
                        <w:rPr>
                          <w:rFonts w:eastAsia="Times New Roman" w:cstheme="minorHAnsi"/>
                          <w:sz w:val="24"/>
                          <w:lang w:val="en-US"/>
                        </w:rPr>
                        <w:t xml:space="preserve"> 202</w:t>
                      </w:r>
                      <w:r w:rsidR="00447359"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447359" w:rsidRPr="003A475B">
        <w:rPr>
          <w:rFonts w:eastAsia="Times New Roman" w:cs="Times New Roman"/>
          <w:lang w:val="en-US" w:eastAsia="it-IT"/>
        </w:rPr>
        <w:fldChar w:fldCharType="begin"/>
      </w:r>
      <w:r w:rsidR="00447359" w:rsidRPr="003A475B">
        <w:rPr>
          <w:rFonts w:eastAsia="Times New Roman" w:cs="Times New Roman"/>
          <w:lang w:val="en-US" w:eastAsia="it-IT"/>
        </w:rPr>
        <w:instrText xml:space="preserve"> INCLUDEPICTURE "/var/folders/yr/_tjsdvbn0vb0qy88t68y_qfr0000gn/T/com.microsoft.Word/WebArchiveCopyPasteTempFiles/1200px-Logo_Reply.svg.png" \* MERGEFORMATINET </w:instrText>
      </w:r>
      <w:r w:rsidR="00447359" w:rsidRPr="003A475B">
        <w:rPr>
          <w:rFonts w:eastAsia="Times New Roman" w:cs="Times New Roman"/>
          <w:lang w:val="en-US" w:eastAsia="it-IT"/>
        </w:rPr>
        <w:fldChar w:fldCharType="end"/>
      </w:r>
      <w:r w:rsidR="00447359" w:rsidRPr="003A475B">
        <w:rPr>
          <w:rFonts w:eastAsia="Times New Roman" w:cstheme="minorHAnsi"/>
          <w:lang w:val="en-US"/>
        </w:rPr>
        <w:br w:type="page"/>
      </w:r>
    </w:p>
    <w:p w14:paraId="700617A4" w14:textId="77777777" w:rsidR="00447359" w:rsidRPr="003A475B" w:rsidRDefault="00447359" w:rsidP="00447359">
      <w:pPr>
        <w:rPr>
          <w:rFonts w:eastAsia="Times New Roman" w:cstheme="minorHAnsi"/>
          <w:lang w:val="en-US"/>
        </w:rPr>
      </w:pPr>
      <w:r w:rsidRPr="003A475B">
        <w:rPr>
          <w:rFonts w:eastAsia="Times New Roman" w:cstheme="minorHAnsi"/>
          <w:noProof/>
          <w:lang w:val="en-US"/>
        </w:rPr>
        <w:lastRenderedPageBreak/>
        <mc:AlternateContent>
          <mc:Choice Requires="wps">
            <w:drawing>
              <wp:anchor distT="0" distB="0" distL="114300" distR="114300" simplePos="0" relativeHeight="251658244" behindDoc="0" locked="0" layoutInCell="1" allowOverlap="1" wp14:anchorId="01F8EB37" wp14:editId="67DCD751">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ysClr val="window" lastClr="FFFFFF"/>
                        </a:solidFill>
                        <a:ln w="6350">
                          <a:noFill/>
                        </a:ln>
                      </wps:spPr>
                      <wps:txb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45297E3C" w14:textId="454A7201" w:rsidR="00447359" w:rsidRDefault="00B2223E" w:rsidP="00447359">
                            <w:r>
                              <w:rPr>
                                <w:i/>
                                <w:iCs/>
                                <w:lang w:val="en-US" w:eastAsia="it-IT"/>
                              </w:rPr>
                              <w:t>This paper represent</w:t>
                            </w:r>
                            <w:r w:rsidR="0045501D">
                              <w:rPr>
                                <w:i/>
                                <w:iCs/>
                                <w:lang w:val="en-US" w:eastAsia="it-IT"/>
                              </w:rPr>
                              <w:t>s</w:t>
                            </w:r>
                            <w:r>
                              <w:rPr>
                                <w:i/>
                                <w:iCs/>
                                <w:lang w:val="en-US" w:eastAsia="it-IT"/>
                              </w:rPr>
                              <w:t xml:space="preserve"> the first part of the optional work for the Hypermedia Applications </w:t>
                            </w:r>
                            <w:r w:rsidR="0045501D">
                              <w:rPr>
                                <w:i/>
                                <w:iCs/>
                                <w:lang w:val="en-US" w:eastAsia="it-IT"/>
                              </w:rPr>
                              <w:t>course.</w:t>
                            </w:r>
                            <w:r w:rsidR="0045501D">
                              <w:t xml:space="preserve"> The website developed by the Plug-IT group will integrat</w:t>
                            </w:r>
                            <w:r w:rsidR="00705ECF">
                              <w:t xml:space="preserve">e </w:t>
                            </w:r>
                            <w:r w:rsidR="0045501D">
                              <w:t>the Conversational Agent technology.</w:t>
                            </w:r>
                          </w:p>
                          <w:p w14:paraId="6E5F8B02" w14:textId="7BD93819" w:rsidR="00BF5188" w:rsidRPr="00297315" w:rsidRDefault="00BF5188" w:rsidP="00447359">
                            <w:r>
                              <w:t>The Chatbot Design provide</w:t>
                            </w:r>
                            <w:r w:rsidR="00327F05">
                              <w:t xml:space="preserve">s the model of the chatbot thought for the Plug-IT website. It </w:t>
                            </w:r>
                            <w:r w:rsidR="00B25E9A">
                              <w:t xml:space="preserve">is not implemented </w:t>
                            </w:r>
                            <w:r w:rsidR="000F0778">
                              <w:t>on</w:t>
                            </w:r>
                            <w:r w:rsidR="00B25E9A">
                              <w:t xml:space="preserve"> the website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EB37" id="Casella di testo 7" o:spid="_x0000_s1031" type="#_x0000_t202" style="position:absolute;left:0;text-align:left;margin-left:0;margin-top:0;width:357.45pt;height:212.8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" fillcolor="window" stroked="f" strokeweight=".5pt">
                <v:textbo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45297E3C" w14:textId="454A7201" w:rsidR="00447359" w:rsidRDefault="00B2223E" w:rsidP="00447359">
                      <w:r>
                        <w:rPr>
                          <w:i/>
                          <w:iCs/>
                          <w:lang w:val="en-US" w:eastAsia="it-IT"/>
                        </w:rPr>
                        <w:t>This paper represent</w:t>
                      </w:r>
                      <w:r w:rsidR="0045501D">
                        <w:rPr>
                          <w:i/>
                          <w:iCs/>
                          <w:lang w:val="en-US" w:eastAsia="it-IT"/>
                        </w:rPr>
                        <w:t>s</w:t>
                      </w:r>
                      <w:r>
                        <w:rPr>
                          <w:i/>
                          <w:iCs/>
                          <w:lang w:val="en-US" w:eastAsia="it-IT"/>
                        </w:rPr>
                        <w:t xml:space="preserve"> the first part of the optional work for the Hypermedia Applications </w:t>
                      </w:r>
                      <w:r w:rsidR="0045501D">
                        <w:rPr>
                          <w:i/>
                          <w:iCs/>
                          <w:lang w:val="en-US" w:eastAsia="it-IT"/>
                        </w:rPr>
                        <w:t>course.</w:t>
                      </w:r>
                      <w:r w:rsidR="0045501D">
                        <w:t xml:space="preserve"> The website developed by the Plug-IT group will integrat</w:t>
                      </w:r>
                      <w:r w:rsidR="00705ECF">
                        <w:t xml:space="preserve">e </w:t>
                      </w:r>
                      <w:r w:rsidR="0045501D">
                        <w:t>the Conversational Agent technology.</w:t>
                      </w:r>
                    </w:p>
                    <w:p w14:paraId="6E5F8B02" w14:textId="7BD93819" w:rsidR="00BF5188" w:rsidRPr="00297315" w:rsidRDefault="00BF5188" w:rsidP="00447359">
                      <w:r>
                        <w:t>The Chatbot Design provide</w:t>
                      </w:r>
                      <w:r w:rsidR="00327F05">
                        <w:t xml:space="preserve">s the model of the chatbot thought for the Plug-IT website. It </w:t>
                      </w:r>
                      <w:r w:rsidR="00B25E9A">
                        <w:t xml:space="preserve">is not implemented </w:t>
                      </w:r>
                      <w:r w:rsidR="000F0778">
                        <w:t>on</w:t>
                      </w:r>
                      <w:r w:rsidR="00B25E9A">
                        <w:t xml:space="preserve"> the website developed.</w:t>
                      </w:r>
                    </w:p>
                  </w:txbxContent>
                </v:textbox>
                <w10:wrap type="square" anchorx="margin" anchory="margin"/>
              </v:shape>
            </w:pict>
          </mc:Fallback>
        </mc:AlternateContent>
      </w:r>
      <w:r w:rsidRPr="003A475B">
        <w:rPr>
          <w:rFonts w:eastAsia="Times New Roman" w:cstheme="minorHAnsi"/>
          <w:lang w:val="en-US"/>
        </w:rPr>
        <w:br w:type="page"/>
      </w:r>
    </w:p>
    <w:p w14:paraId="269D34E5" w14:textId="75C23403" w:rsidR="00447359" w:rsidRPr="003A475B" w:rsidRDefault="00447359" w:rsidP="00447359">
      <w:pPr>
        <w:rPr>
          <w:b/>
          <w:sz w:val="50"/>
          <w:szCs w:val="50"/>
          <w:lang w:val="en-US"/>
        </w:rPr>
      </w:pPr>
      <w:bookmarkStart w:id="4" w:name="_Toc60005642"/>
      <w:bookmarkStart w:id="5" w:name="_Toc60006519"/>
      <w:bookmarkStart w:id="6" w:name="_Toc60224025"/>
      <w:bookmarkStart w:id="7" w:name="_Toc60307309"/>
      <w:bookmarkStart w:id="8" w:name="_Toc60477534"/>
      <w:bookmarkStart w:id="9" w:name="_Toc60741571"/>
      <w:bookmarkStart w:id="10" w:name="_Toc60756754"/>
      <w:bookmarkStart w:id="11" w:name="_Toc61187138"/>
      <w:bookmarkStart w:id="12" w:name="_Toc61187227"/>
      <w:bookmarkStart w:id="13" w:name="_Toc61460191"/>
      <w:bookmarkStart w:id="14" w:name="_Toc66275511"/>
      <w:r w:rsidRPr="003A475B">
        <w:rPr>
          <w:b/>
          <w:sz w:val="50"/>
          <w:szCs w:val="50"/>
          <w:lang w:val="en-US"/>
        </w:rPr>
        <w:lastRenderedPageBreak/>
        <w:t>Authors</w:t>
      </w:r>
    </w:p>
    <w:bookmarkEnd w:id="4"/>
    <w:bookmarkEnd w:id="5"/>
    <w:bookmarkEnd w:id="6"/>
    <w:bookmarkEnd w:id="7"/>
    <w:bookmarkEnd w:id="8"/>
    <w:bookmarkEnd w:id="9"/>
    <w:bookmarkEnd w:id="10"/>
    <w:bookmarkEnd w:id="11"/>
    <w:bookmarkEnd w:id="12"/>
    <w:bookmarkEnd w:id="13"/>
    <w:bookmarkEnd w:id="14"/>
    <w:p w14:paraId="7802EB49" w14:textId="77777777" w:rsidR="00447359" w:rsidRPr="003A475B" w:rsidRDefault="00447359" w:rsidP="00447359">
      <w:pPr>
        <w:jc w:val="left"/>
        <w:rPr>
          <w:b/>
          <w:sz w:val="50"/>
          <w:szCs w:val="50"/>
          <w:lang w:val="en-US"/>
        </w:rPr>
      </w:pPr>
      <w:r w:rsidRPr="003A475B">
        <w:rPr>
          <w:noProof/>
          <w:lang w:val="en-US"/>
        </w:rPr>
        <mc:AlternateContent>
          <mc:Choice Requires="wpg">
            <w:drawing>
              <wp:anchor distT="0" distB="0" distL="114300" distR="114300" simplePos="0" relativeHeight="251658246" behindDoc="0" locked="0" layoutInCell="1" allowOverlap="1" wp14:anchorId="322C343D" wp14:editId="1E3D3809">
                <wp:simplePos x="0" y="0"/>
                <wp:positionH relativeFrom="column">
                  <wp:posOffset>-21590</wp:posOffset>
                </wp:positionH>
                <wp:positionV relativeFrom="paragraph">
                  <wp:posOffset>36601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ysClr val="window" lastClr="FFFFFF"/>
                            </a:solidFill>
                            <a:ln w="6350">
                              <a:noFill/>
                            </a:ln>
                          </wps:spPr>
                          <wps:txbx>
                            <w:txbxContent>
                              <w:p w14:paraId="63DC9518" w14:textId="77777777" w:rsidR="00447359" w:rsidRPr="008935A0" w:rsidRDefault="00447359" w:rsidP="00447359">
                                <w:pPr>
                                  <w:rPr>
                                    <w:b/>
                                    <w:bCs/>
                                    <w:color w:val="000000" w:themeColor="text1"/>
                                  </w:rPr>
                                </w:pPr>
                                <w:r w:rsidRPr="008935A0">
                                  <w:rPr>
                                    <w:b/>
                                    <w:bCs/>
                                    <w:color w:val="000000" w:themeColor="text1"/>
                                  </w:rPr>
                                  <w:t>Francesco Ratti</w:t>
                                </w:r>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FD0690" w:rsidP="00447359">
                                <w:pPr>
                                  <w:ind w:firstLine="708"/>
                                  <w:rPr>
                                    <w:rStyle w:val="Collegamentoipertestuale"/>
                                    <w:color w:val="000000" w:themeColor="text1"/>
                                    <w:u w:val="none"/>
                                  </w:rPr>
                                </w:pPr>
                                <w:hyperlink r:id="rId14"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pic:cNvPicPr>
                              <a:picLocks noChangeAspect="1"/>
                            </pic:cNvPicPr>
                          </pic:nvPicPr>
                          <pic:blipFill>
                            <a:blip r:embed="rId19"/>
                            <a:srcRect t="1590" b="1590"/>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2C343D" id="Gruppo 154" o:spid="_x0000_s1032" style="position:absolute;margin-left:-1.7pt;margin-top:288.2pt;width:374.55pt;height:111.1pt;z-index:251658246;mso-width-relative:margin;mso-height-relative:margin" coordsize="47570,1410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xNv+VMAAAlTAAABQAAABkcnMvbWVkaWEvaW1hZ2Uy&#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C+2SURBVHgB7Z0H1DVFla4BEUGSgCKZ&#13;&#10;nyRBQUVEBUyICiioIGJAGMGLoo5iGkVBGEYxjWFMCIrZO4rXcWRGEdQBzAFEQKLC/5NBMpLTve+7&#13;&#10;oNZtD326q8/pPqeq+6m19td9undX7f1Uf3t3rF5sMQo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BrLSURB&#13;&#10;VHgB7d29ruVKWgbgPoeYmWQichJEOoeBGAmJq+AiuAZiMu6BnGAmIZ4bgIBshBBCQnMO5AOu0+3p&#13;&#10;2nuXl112lV0/z5KWlnfZLlc9Vf1+3bv/Pn3yIk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DUwAPQkAAAAcIAAAD6DIwMjE6MDM6MTYgMjE6NDQ6NDkAMjAyMTowMzoxNiAyMTo0NDo0OQAA&#13;&#10;AAAAAAAACgAAFcwAAAPoeyJKIjoiMCIsIksiOiJjb21tb24iLCJMIjpbeyJMMSI6IjIxMjciLCJM&#13;&#10;MiI6IjczNCIsIkwzIjoiMjc3NyIsIkw0IjoiMTU3MiJ9XSwiTSI6IjEiLCJOIjpbeyJOMSI6IjY1&#13;&#10;MCIsIk4yIjoiODM4In1dLCJPIjoiMCIsIlIiOiIwIiwiUyI6IjAif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PD94cGFja2V0IGVuZD0ndyc/Pv/bAEMAAwICAwICAwMDAwQDAwQFCAUFBAQFCgcHBggMCgwMCwoL&#13;&#10;Cw0OEhANDhEOCwsQFhARExQVFRUMDxcYFhQYEhQVFP/bAEMBAwQEBQQFCQUFCRQNCw0UFBQUFBQU&#13;&#10;FBQUFBQUFBQUFBQUFBQUFBQUFBQUFBQUFBQUFBQUFBQUFBQUFBQUFBQUFP/AABEIBzQHN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">
                <v:group id="Gruppo 41" o:spid="_x0000_s1033" style="position:absolute;left:13208;top:889;width:34362;height:13220"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" fillcolor="window" stroked="f" strokeweight=".5pt">
                    <v:textbox>
                      <w:txbxContent>
                        <w:p w14:paraId="63DC9518" w14:textId="77777777" w:rsidR="00447359" w:rsidRPr="008935A0" w:rsidRDefault="00447359" w:rsidP="00447359">
                          <w:pPr>
                            <w:rPr>
                              <w:b/>
                              <w:bCs/>
                              <w:color w:val="000000" w:themeColor="text1"/>
                            </w:rPr>
                          </w:pPr>
                          <w:r w:rsidRPr="008935A0">
                            <w:rPr>
                              <w:b/>
                              <w:bCs/>
                              <w:color w:val="000000" w:themeColor="text1"/>
                            </w:rPr>
                            <w:t>Francesco Ratti</w:t>
                          </w:r>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FD0690" w:rsidP="00447359">
                          <w:pPr>
                            <w:ind w:firstLine="708"/>
                            <w:rPr>
                              <w:rStyle w:val="Collegamentoipertestuale"/>
                              <w:color w:val="000000" w:themeColor="text1"/>
                              <w:u w:val="none"/>
                            </w:rPr>
                          </w:pPr>
                          <w:hyperlink r:id="rId20"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21" o:title="Busta contorno"/>
                  </v:shape>
                  <v:shape id="Elemento grafico 44" o:spid="_x0000_s103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22" o:title="Cornetta contorno"/>
                  </v:shape>
                </v:group>
                <v:group id="Gruppo 148" o:spid="_x0000_s1037" style="position:absolute;width:16366;height:11447" coordsize="16368,1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Immagine 149" o:spid="_x0000_s1038"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">
                    <v:imagedata r:id="rId23" o:title="" croptop="1042f" cropbottom="1042f"/>
                  </v:shape>
                  <v:group id="Gruppo 150" o:spid="_x0000_s1039" style="position:absolute;left:13840;top:7226;width:2528;height:4221" coordorigin="647,6311" coordsize="2527,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Elemento grafico 152" o:spid="_x0000_s1040"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">
                      <v:imagedata r:id="rId21" o:title="Busta contorno"/>
                    </v:shape>
                    <v:shape id="Elemento grafico 153" o:spid="_x0000_s1041"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">
                      <v:imagedata r:id="rId22" o:title="Cornetta contorno"/>
                    </v:shape>
                  </v:group>
                </v:group>
              </v:group>
            </w:pict>
          </mc:Fallback>
        </mc:AlternateContent>
      </w:r>
      <w:r w:rsidRPr="003A475B">
        <w:rPr>
          <w:noProof/>
          <w:lang w:val="en-US"/>
        </w:rPr>
        <mc:AlternateContent>
          <mc:Choice Requires="wpg">
            <w:drawing>
              <wp:anchor distT="0" distB="0" distL="114300" distR="114300" simplePos="0" relativeHeight="251658245" behindDoc="0" locked="0" layoutInCell="1" allowOverlap="1" wp14:anchorId="074D1D65" wp14:editId="2D9B838B">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24"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ysClr val="window" lastClr="FFFFFF"/>
                            </a:solidFill>
                            <a:ln w="6350">
                              <a:noFill/>
                            </a:ln>
                          </wps:spPr>
                          <wps:txb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FD0690" w:rsidP="00447359">
                                <w:pPr>
                                  <w:ind w:firstLine="708"/>
                                  <w:rPr>
                                    <w:rStyle w:val="Collegamentoipertestuale"/>
                                    <w:color w:val="000000" w:themeColor="text1"/>
                                    <w:u w:val="none"/>
                                  </w:rPr>
                                </w:pPr>
                                <w:hyperlink r:id="rId25"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074D1D65" id="Gruppo 45" o:spid="_x0000_s1042" style="position:absolute;margin-left:-1.3pt;margin-top:154.85pt;width:374.45pt;height:111.3pt;z-index:251658245;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C+2SURBVHgB7Z0H1DVFla4BEUGSgCKZnyRBQUVEBUyICiioIGJAGMGLoo5iGkVBGEYxjWFMCIrZ&#13;&#10;O4rXcWRGEdQBzAFEQKLC/5NBMpLTve+7oNZtD326q8/pPqeq+6m19td9undX7f1Uf3t3rF5sMQo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">
                <v:shape id="Immagine 46" o:spid="_x0000_s1043"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6" o:title="" croptop="14982f" cropbottom="2883f" cropleft="-597f" cropright="597f"/>
                </v:shape>
                <v:group id="Gruppo 47" o:spid="_x0000_s1044"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5"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" fillcolor="window" stroked="f" strokeweight=".5pt">
                    <v:textbo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FD0690" w:rsidP="00447359">
                          <w:pPr>
                            <w:ind w:firstLine="708"/>
                            <w:rPr>
                              <w:rStyle w:val="Collegamentoipertestuale"/>
                              <w:color w:val="000000" w:themeColor="text1"/>
                              <w:u w:val="none"/>
                            </w:rPr>
                          </w:pPr>
                          <w:hyperlink r:id="rId27"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v:textbox>
                  </v:shape>
                  <v:shape id="Elemento grafico 50" o:spid="_x0000_s1046"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21" o:title="Busta contorno"/>
                  </v:shape>
                  <v:shape id="Elemento grafico 52" o:spid="_x0000_s1047"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22" o:title="Cornetta contorno"/>
                  </v:shape>
                </v:group>
                <w10:wrap anchorx="margin"/>
              </v:group>
            </w:pict>
          </mc:Fallback>
        </mc:AlternateContent>
      </w:r>
      <w:r w:rsidRPr="003A475B">
        <w:rPr>
          <w:noProof/>
          <w:lang w:val="en-US"/>
        </w:rPr>
        <mc:AlternateContent>
          <mc:Choice Requires="wpg">
            <w:drawing>
              <wp:anchor distT="0" distB="0" distL="114300" distR="114300" simplePos="0" relativeHeight="251658247" behindDoc="0" locked="0" layoutInCell="1" allowOverlap="1" wp14:anchorId="6136B9D2" wp14:editId="42122FE8">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8">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ysClr val="window" lastClr="FFFFFF"/>
                            </a:solidFill>
                            <a:ln w="6350">
                              <a:noFill/>
                            </a:ln>
                          </wps:spPr>
                          <wps:txb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FD0690" w:rsidP="00447359">
                                <w:pPr>
                                  <w:ind w:firstLine="708"/>
                                  <w:rPr>
                                    <w:rStyle w:val="Collegamentoipertestuale"/>
                                    <w:color w:val="000000" w:themeColor="text1"/>
                                    <w:u w:val="none"/>
                                  </w:rPr>
                                </w:pPr>
                                <w:hyperlink r:id="rId29"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6136B9D2" id="Gruppo 58" o:spid="_x0000_s1048" style="position:absolute;margin-left:-.5pt;margin-top:22.95pt;width:374.45pt;height:111.3pt;z-index:251658247;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f7E2/5Uw&#13;&#10;AACVMAAAFAAAAGRycy9tZWRpYS9pbWFnZTM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L7ZJREFUeAHtnQfUNUWVrgERQZKAIpmfJEFBRUQFTIgKKKggYkAYwYuijmIaRUEYRjGNYUwI&#13;&#10;itk7itdxZEYR1AHMAURAosL/k0EyktO977ug1m0Pfbqrz+k+p6r7qbX21326d1ft/VR/e3esXmwx&#13;&#10;Cg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">
                <v:shape id="Immagine 59" o:spid="_x0000_s1049"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30" o:title="Immagine che contiene persona, esterni&#10;&#10;Descrizione generata automaticamente" croptop="11907f" cropbottom="6001f" cropright="-39f"/>
                </v:shape>
                <v:group id="Gruppo 60" o:spid="_x0000_s1050"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51"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" fillcolor="window" stroked="f" strokeweight=".5pt">
                    <v:textbo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FD0690" w:rsidP="00447359">
                          <w:pPr>
                            <w:ind w:firstLine="708"/>
                            <w:rPr>
                              <w:rStyle w:val="Collegamentoipertestuale"/>
                              <w:color w:val="000000" w:themeColor="text1"/>
                              <w:u w:val="none"/>
                            </w:rPr>
                          </w:pPr>
                          <w:hyperlink r:id="rId31"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v:textbox>
                  </v:shape>
                  <v:shape id="Elemento grafico 62" o:spid="_x0000_s1052"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21" o:title="Busta contorno"/>
                  </v:shape>
                  <v:shape id="Elemento grafico 63" o:spid="_x0000_s1053"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22" o:title="Cornetta contorno"/>
                  </v:shape>
                </v:group>
                <w10:wrap anchorx="margin"/>
              </v:group>
            </w:pict>
          </mc:Fallback>
        </mc:AlternateContent>
      </w:r>
      <w:r w:rsidRPr="003A475B">
        <w:rPr>
          <w:rFonts w:cs="Plantagenet Cherokee"/>
          <w:b/>
          <w:bCs/>
          <w:sz w:val="24"/>
          <w:lang w:val="en-US"/>
        </w:rPr>
        <w:br w:type="page"/>
      </w:r>
    </w:p>
    <w:sdt>
      <w:sdtPr>
        <w:rPr>
          <w:rFonts w:eastAsiaTheme="minorHAnsi" w:cstheme="minorBidi"/>
          <w:b w:val="0"/>
          <w:bCs w:val="0"/>
          <w:color w:val="auto"/>
          <w:sz w:val="22"/>
          <w:szCs w:val="24"/>
          <w:lang w:val="en-GB" w:eastAsia="en-US"/>
        </w:rPr>
        <w:id w:val="-1860966111"/>
        <w:docPartObj>
          <w:docPartGallery w:val="Table of Contents"/>
          <w:docPartUnique/>
        </w:docPartObj>
      </w:sdtPr>
      <w:sdtEndPr/>
      <w:sdtContent>
        <w:p w14:paraId="6E58BFAD" w14:textId="2D93767C" w:rsidR="007E6499" w:rsidRPr="003A475B" w:rsidRDefault="007E6499">
          <w:pPr>
            <w:pStyle w:val="Titolosommario"/>
            <w:rPr>
              <w:lang w:val="en-US"/>
            </w:rPr>
          </w:pPr>
          <w:r w:rsidRPr="003A475B">
            <w:rPr>
              <w:lang w:val="en-US"/>
            </w:rPr>
            <w:t>Contents</w:t>
          </w:r>
        </w:p>
        <w:p w14:paraId="00C305D7" w14:textId="0FC4012F" w:rsidR="00200B17" w:rsidRPr="00200B17" w:rsidRDefault="007E6499">
          <w:pPr>
            <w:pStyle w:val="Sommario1"/>
            <w:tabs>
              <w:tab w:val="right" w:leader="dot" w:pos="9628"/>
            </w:tabs>
            <w:rPr>
              <w:rFonts w:ascii="Georgia" w:eastAsiaTheme="minorEastAsia" w:hAnsi="Georgia" w:cstheme="minorBidi"/>
              <w:b w:val="0"/>
              <w:bCs w:val="0"/>
              <w:i w:val="0"/>
              <w:iCs w:val="0"/>
              <w:noProof/>
              <w:lang w:val="it-IT" w:eastAsia="it-IT"/>
            </w:rPr>
          </w:pPr>
          <w:r w:rsidRPr="00200B17">
            <w:rPr>
              <w:rFonts w:ascii="Georgia" w:hAnsi="Georgia"/>
              <w:b w:val="0"/>
            </w:rPr>
            <w:fldChar w:fldCharType="begin"/>
          </w:r>
          <w:r w:rsidRPr="003A475B">
            <w:rPr>
              <w:rFonts w:ascii="Georgia" w:hAnsi="Georgia"/>
              <w:lang w:val="en-US"/>
            </w:rPr>
            <w:instrText>TOC \o "1-3" \h \z \u</w:instrText>
          </w:r>
          <w:r w:rsidRPr="00200B17">
            <w:rPr>
              <w:rFonts w:ascii="Georgia" w:hAnsi="Georgia"/>
              <w:b w:val="0"/>
            </w:rPr>
            <w:fldChar w:fldCharType="separate"/>
          </w:r>
          <w:hyperlink w:anchor="_Toc73623797" w:history="1">
            <w:r w:rsidR="00200B17" w:rsidRPr="00200B17">
              <w:rPr>
                <w:rStyle w:val="Collegamentoipertestuale"/>
                <w:rFonts w:ascii="Georgia" w:hAnsi="Georgia"/>
                <w:noProof/>
                <w:lang w:val="en-US" w:eastAsia="it-IT"/>
              </w:rPr>
              <w:t>Introduction</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797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5</w:t>
            </w:r>
            <w:r w:rsidR="00200B17" w:rsidRPr="00200B17">
              <w:rPr>
                <w:rFonts w:ascii="Georgia" w:hAnsi="Georgia"/>
                <w:noProof/>
                <w:webHidden/>
              </w:rPr>
              <w:fldChar w:fldCharType="end"/>
            </w:r>
          </w:hyperlink>
        </w:p>
        <w:p w14:paraId="54C3C74C" w14:textId="233EA91D" w:rsidR="00200B17" w:rsidRPr="00200B17" w:rsidRDefault="00FD0690">
          <w:pPr>
            <w:pStyle w:val="Sommario2"/>
            <w:tabs>
              <w:tab w:val="right" w:leader="dot" w:pos="9628"/>
            </w:tabs>
            <w:rPr>
              <w:rFonts w:ascii="Georgia" w:eastAsiaTheme="minorEastAsia" w:hAnsi="Georgia" w:cstheme="minorBidi"/>
              <w:b w:val="0"/>
              <w:bCs w:val="0"/>
              <w:noProof/>
              <w:sz w:val="24"/>
              <w:szCs w:val="24"/>
              <w:lang w:val="it-IT" w:eastAsia="it-IT"/>
            </w:rPr>
          </w:pPr>
          <w:hyperlink w:anchor="_Toc73623798" w:history="1">
            <w:r w:rsidR="00200B17" w:rsidRPr="00200B17">
              <w:rPr>
                <w:rStyle w:val="Collegamentoipertestuale"/>
                <w:rFonts w:ascii="Georgia" w:hAnsi="Georgia"/>
                <w:noProof/>
                <w:lang w:val="en-US" w:eastAsia="it-IT"/>
              </w:rPr>
              <w:t>Conversational Agent</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798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5</w:t>
            </w:r>
            <w:r w:rsidR="00200B17" w:rsidRPr="00200B17">
              <w:rPr>
                <w:rFonts w:ascii="Georgia" w:hAnsi="Georgia"/>
                <w:noProof/>
                <w:webHidden/>
              </w:rPr>
              <w:fldChar w:fldCharType="end"/>
            </w:r>
          </w:hyperlink>
        </w:p>
        <w:p w14:paraId="75C17F4E" w14:textId="05DBD769" w:rsidR="00200B17" w:rsidRPr="00200B17" w:rsidRDefault="00FD0690">
          <w:pPr>
            <w:pStyle w:val="Sommario2"/>
            <w:tabs>
              <w:tab w:val="right" w:leader="dot" w:pos="9628"/>
            </w:tabs>
            <w:rPr>
              <w:rFonts w:ascii="Georgia" w:eastAsiaTheme="minorEastAsia" w:hAnsi="Georgia" w:cstheme="minorBidi"/>
              <w:b w:val="0"/>
              <w:bCs w:val="0"/>
              <w:noProof/>
              <w:sz w:val="24"/>
              <w:szCs w:val="24"/>
              <w:lang w:val="it-IT" w:eastAsia="it-IT"/>
            </w:rPr>
          </w:pPr>
          <w:hyperlink w:anchor="_Toc73623799" w:history="1">
            <w:r w:rsidR="00200B17" w:rsidRPr="00200B17">
              <w:rPr>
                <w:rStyle w:val="Collegamentoipertestuale"/>
                <w:rFonts w:ascii="Georgia" w:hAnsi="Georgia"/>
                <w:noProof/>
                <w:lang w:val="en-US"/>
              </w:rPr>
              <w:t>How does Chatbot work?</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799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5</w:t>
            </w:r>
            <w:r w:rsidR="00200B17" w:rsidRPr="00200B17">
              <w:rPr>
                <w:rFonts w:ascii="Georgia" w:hAnsi="Georgia"/>
                <w:noProof/>
                <w:webHidden/>
              </w:rPr>
              <w:fldChar w:fldCharType="end"/>
            </w:r>
          </w:hyperlink>
        </w:p>
        <w:p w14:paraId="1B3DD0B2" w14:textId="41C97B3D" w:rsidR="00200B17" w:rsidRPr="00200B17" w:rsidRDefault="00FD0690">
          <w:pPr>
            <w:pStyle w:val="Sommario1"/>
            <w:tabs>
              <w:tab w:val="left" w:pos="440"/>
              <w:tab w:val="right" w:leader="dot" w:pos="9628"/>
            </w:tabs>
            <w:rPr>
              <w:rFonts w:ascii="Georgia" w:eastAsiaTheme="minorEastAsia" w:hAnsi="Georgia" w:cstheme="minorBidi"/>
              <w:b w:val="0"/>
              <w:bCs w:val="0"/>
              <w:i w:val="0"/>
              <w:iCs w:val="0"/>
              <w:noProof/>
              <w:lang w:val="it-IT" w:eastAsia="it-IT"/>
            </w:rPr>
          </w:pPr>
          <w:hyperlink w:anchor="_Toc73623800" w:history="1">
            <w:r w:rsidR="00200B17" w:rsidRPr="00200B17">
              <w:rPr>
                <w:rStyle w:val="Collegamentoipertestuale"/>
                <w:rFonts w:ascii="Georgia" w:hAnsi="Georgia"/>
                <w:noProof/>
                <w:lang w:val="en-US"/>
              </w:rPr>
              <w:t>1.</w:t>
            </w:r>
            <w:r w:rsidR="00200B17" w:rsidRPr="00200B17">
              <w:rPr>
                <w:rFonts w:ascii="Georgia" w:eastAsiaTheme="minorEastAsia" w:hAnsi="Georgia" w:cstheme="minorBidi"/>
                <w:b w:val="0"/>
                <w:bCs w:val="0"/>
                <w:i w:val="0"/>
                <w:iCs w:val="0"/>
                <w:noProof/>
                <w:lang w:val="it-IT" w:eastAsia="it-IT"/>
              </w:rPr>
              <w:tab/>
            </w:r>
            <w:r w:rsidR="00200B17" w:rsidRPr="00200B17">
              <w:rPr>
                <w:rStyle w:val="Collegamentoipertestuale"/>
                <w:rFonts w:ascii="Georgia" w:hAnsi="Georgia"/>
                <w:noProof/>
                <w:lang w:val="en-US"/>
              </w:rPr>
              <w:t>Design</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0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6</w:t>
            </w:r>
            <w:r w:rsidR="00200B17" w:rsidRPr="00200B17">
              <w:rPr>
                <w:rFonts w:ascii="Georgia" w:hAnsi="Georgia"/>
                <w:noProof/>
                <w:webHidden/>
              </w:rPr>
              <w:fldChar w:fldCharType="end"/>
            </w:r>
          </w:hyperlink>
        </w:p>
        <w:p w14:paraId="2D7BEBCC" w14:textId="4DE4C072" w:rsidR="00200B17" w:rsidRPr="00200B17" w:rsidRDefault="00FD0690">
          <w:pPr>
            <w:pStyle w:val="Sommario2"/>
            <w:tabs>
              <w:tab w:val="left" w:pos="880"/>
              <w:tab w:val="right" w:leader="dot" w:pos="9628"/>
            </w:tabs>
            <w:rPr>
              <w:rFonts w:ascii="Georgia" w:eastAsiaTheme="minorEastAsia" w:hAnsi="Georgia" w:cstheme="minorBidi"/>
              <w:b w:val="0"/>
              <w:bCs w:val="0"/>
              <w:noProof/>
              <w:sz w:val="24"/>
              <w:szCs w:val="24"/>
              <w:lang w:val="it-IT" w:eastAsia="it-IT"/>
            </w:rPr>
          </w:pPr>
          <w:hyperlink w:anchor="_Toc73623801" w:history="1">
            <w:r w:rsidR="00200B17" w:rsidRPr="00200B17">
              <w:rPr>
                <w:rStyle w:val="Collegamentoipertestuale"/>
                <w:rFonts w:ascii="Georgia" w:hAnsi="Georgia"/>
                <w:noProof/>
                <w:lang w:val="en-US"/>
              </w:rPr>
              <w:t>1.1.</w:t>
            </w:r>
            <w:r w:rsidR="00200B17" w:rsidRPr="00200B17">
              <w:rPr>
                <w:rFonts w:ascii="Georgia" w:eastAsiaTheme="minorEastAsia" w:hAnsi="Georgia" w:cstheme="minorBidi"/>
                <w:b w:val="0"/>
                <w:bCs w:val="0"/>
                <w:noProof/>
                <w:sz w:val="24"/>
                <w:szCs w:val="24"/>
                <w:lang w:val="it-IT" w:eastAsia="it-IT"/>
              </w:rPr>
              <w:tab/>
            </w:r>
            <w:r w:rsidR="00200B17" w:rsidRPr="00200B17">
              <w:rPr>
                <w:rStyle w:val="Collegamentoipertestuale"/>
                <w:rFonts w:ascii="Georgia" w:hAnsi="Georgia"/>
                <w:noProof/>
                <w:lang w:val="en-US"/>
              </w:rPr>
              <w:t>Chatbot Design</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1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6</w:t>
            </w:r>
            <w:r w:rsidR="00200B17" w:rsidRPr="00200B17">
              <w:rPr>
                <w:rFonts w:ascii="Georgia" w:hAnsi="Georgia"/>
                <w:noProof/>
                <w:webHidden/>
              </w:rPr>
              <w:fldChar w:fldCharType="end"/>
            </w:r>
          </w:hyperlink>
        </w:p>
        <w:p w14:paraId="0611AE41" w14:textId="150FFFEB" w:rsidR="00200B17" w:rsidRPr="00200B17" w:rsidRDefault="00FD0690">
          <w:pPr>
            <w:pStyle w:val="Sommario3"/>
            <w:tabs>
              <w:tab w:val="left" w:pos="1320"/>
              <w:tab w:val="right" w:leader="dot" w:pos="9628"/>
            </w:tabs>
            <w:rPr>
              <w:rFonts w:ascii="Georgia" w:eastAsiaTheme="minorEastAsia" w:hAnsi="Georgia" w:cstheme="minorBidi"/>
              <w:noProof/>
              <w:sz w:val="24"/>
              <w:szCs w:val="24"/>
              <w:lang w:val="it-IT" w:eastAsia="it-IT"/>
            </w:rPr>
          </w:pPr>
          <w:hyperlink w:anchor="_Toc73623802" w:history="1">
            <w:r w:rsidR="00200B17" w:rsidRPr="00200B17">
              <w:rPr>
                <w:rStyle w:val="Collegamentoipertestuale"/>
                <w:rFonts w:ascii="Georgia" w:hAnsi="Georgia"/>
                <w:noProof/>
                <w:lang w:val="en-US"/>
              </w:rPr>
              <w:t>1.1.1.</w:t>
            </w:r>
            <w:r w:rsidR="00200B17" w:rsidRPr="00200B17">
              <w:rPr>
                <w:rFonts w:ascii="Georgia" w:eastAsiaTheme="minorEastAsia" w:hAnsi="Georgia" w:cstheme="minorBidi"/>
                <w:noProof/>
                <w:sz w:val="24"/>
                <w:szCs w:val="24"/>
                <w:lang w:val="it-IT" w:eastAsia="it-IT"/>
              </w:rPr>
              <w:tab/>
            </w:r>
            <w:r w:rsidR="00200B17" w:rsidRPr="00200B17">
              <w:rPr>
                <w:rStyle w:val="Collegamentoipertestuale"/>
                <w:rFonts w:ascii="Georgia" w:hAnsi="Georgia"/>
                <w:noProof/>
                <w:lang w:val="en-US"/>
              </w:rPr>
              <w:t>Chatbot Diagram</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2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6</w:t>
            </w:r>
            <w:r w:rsidR="00200B17" w:rsidRPr="00200B17">
              <w:rPr>
                <w:rFonts w:ascii="Georgia" w:hAnsi="Georgia"/>
                <w:noProof/>
                <w:webHidden/>
              </w:rPr>
              <w:fldChar w:fldCharType="end"/>
            </w:r>
          </w:hyperlink>
        </w:p>
        <w:p w14:paraId="6F56AF7A" w14:textId="093C98FA" w:rsidR="00200B17" w:rsidRPr="00200B17" w:rsidRDefault="00FD0690">
          <w:pPr>
            <w:pStyle w:val="Sommario3"/>
            <w:tabs>
              <w:tab w:val="left" w:pos="1100"/>
              <w:tab w:val="right" w:leader="dot" w:pos="9628"/>
            </w:tabs>
            <w:rPr>
              <w:rFonts w:ascii="Georgia" w:eastAsiaTheme="minorEastAsia" w:hAnsi="Georgia" w:cstheme="minorBidi"/>
              <w:noProof/>
              <w:sz w:val="24"/>
              <w:szCs w:val="24"/>
              <w:lang w:val="it-IT" w:eastAsia="it-IT"/>
            </w:rPr>
          </w:pPr>
          <w:hyperlink w:anchor="_Toc73623803" w:history="1">
            <w:r w:rsidR="00200B17" w:rsidRPr="00200B17">
              <w:rPr>
                <w:rStyle w:val="Collegamentoipertestuale"/>
                <w:rFonts w:ascii="Georgia" w:hAnsi="Georgia"/>
                <w:noProof/>
                <w:lang w:val="en-US"/>
              </w:rPr>
              <w:t>1.1.2</w:t>
            </w:r>
            <w:r w:rsidR="00200B17" w:rsidRPr="00200B17">
              <w:rPr>
                <w:rFonts w:ascii="Georgia" w:eastAsiaTheme="minorEastAsia" w:hAnsi="Georgia" w:cstheme="minorBidi"/>
                <w:noProof/>
                <w:sz w:val="24"/>
                <w:szCs w:val="24"/>
                <w:lang w:val="it-IT" w:eastAsia="it-IT"/>
              </w:rPr>
              <w:tab/>
            </w:r>
            <w:r w:rsidR="00200B17" w:rsidRPr="00200B17">
              <w:rPr>
                <w:rStyle w:val="Collegamentoipertestuale"/>
                <w:rFonts w:ascii="Georgia" w:hAnsi="Georgia"/>
                <w:noProof/>
                <w:lang w:val="en-US"/>
              </w:rPr>
              <w:t>Diagram States</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3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7</w:t>
            </w:r>
            <w:r w:rsidR="00200B17" w:rsidRPr="00200B17">
              <w:rPr>
                <w:rFonts w:ascii="Georgia" w:hAnsi="Georgia"/>
                <w:noProof/>
                <w:webHidden/>
              </w:rPr>
              <w:fldChar w:fldCharType="end"/>
            </w:r>
          </w:hyperlink>
        </w:p>
        <w:p w14:paraId="6B96E08A" w14:textId="74ED83EA" w:rsidR="00200B17" w:rsidRPr="00200B17" w:rsidRDefault="00FD0690">
          <w:pPr>
            <w:pStyle w:val="Sommario2"/>
            <w:tabs>
              <w:tab w:val="left" w:pos="880"/>
              <w:tab w:val="right" w:leader="dot" w:pos="9628"/>
            </w:tabs>
            <w:rPr>
              <w:rFonts w:ascii="Georgia" w:eastAsiaTheme="minorEastAsia" w:hAnsi="Georgia" w:cstheme="minorBidi"/>
              <w:b w:val="0"/>
              <w:bCs w:val="0"/>
              <w:noProof/>
              <w:sz w:val="24"/>
              <w:szCs w:val="24"/>
              <w:lang w:val="it-IT" w:eastAsia="it-IT"/>
            </w:rPr>
          </w:pPr>
          <w:hyperlink w:anchor="_Toc73623804" w:history="1">
            <w:r w:rsidR="00200B17" w:rsidRPr="00200B17">
              <w:rPr>
                <w:rStyle w:val="Collegamentoipertestuale"/>
                <w:rFonts w:ascii="Georgia" w:hAnsi="Georgia"/>
                <w:noProof/>
                <w:lang w:val="en-US" w:eastAsia="it-IT"/>
              </w:rPr>
              <w:t>1.2</w:t>
            </w:r>
            <w:r w:rsidR="00200B17" w:rsidRPr="00200B17">
              <w:rPr>
                <w:rFonts w:ascii="Georgia" w:eastAsiaTheme="minorEastAsia" w:hAnsi="Georgia" w:cstheme="minorBidi"/>
                <w:b w:val="0"/>
                <w:bCs w:val="0"/>
                <w:noProof/>
                <w:sz w:val="24"/>
                <w:szCs w:val="24"/>
                <w:lang w:val="it-IT" w:eastAsia="it-IT"/>
              </w:rPr>
              <w:tab/>
            </w:r>
            <w:r w:rsidR="00200B17" w:rsidRPr="00200B17">
              <w:rPr>
                <w:rStyle w:val="Collegamentoipertestuale"/>
                <w:rFonts w:ascii="Georgia" w:hAnsi="Georgia"/>
                <w:noProof/>
                <w:lang w:val="en-US" w:eastAsia="it-IT"/>
              </w:rPr>
              <w:t>Sequence Diagram</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4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9</w:t>
            </w:r>
            <w:r w:rsidR="00200B17" w:rsidRPr="00200B17">
              <w:rPr>
                <w:rFonts w:ascii="Georgia" w:hAnsi="Georgia"/>
                <w:noProof/>
                <w:webHidden/>
              </w:rPr>
              <w:fldChar w:fldCharType="end"/>
            </w:r>
          </w:hyperlink>
        </w:p>
        <w:p w14:paraId="16310CD7" w14:textId="7177C37E" w:rsidR="00200B17" w:rsidRPr="00200B17" w:rsidRDefault="00FD0690">
          <w:pPr>
            <w:pStyle w:val="Sommario3"/>
            <w:tabs>
              <w:tab w:val="left" w:pos="1100"/>
              <w:tab w:val="right" w:leader="dot" w:pos="9628"/>
            </w:tabs>
            <w:rPr>
              <w:rFonts w:ascii="Georgia" w:eastAsiaTheme="minorEastAsia" w:hAnsi="Georgia" w:cstheme="minorBidi"/>
              <w:noProof/>
              <w:sz w:val="24"/>
              <w:szCs w:val="24"/>
              <w:lang w:val="it-IT" w:eastAsia="it-IT"/>
            </w:rPr>
          </w:pPr>
          <w:hyperlink w:anchor="_Toc73623805" w:history="1">
            <w:r w:rsidR="00200B17" w:rsidRPr="00200B17">
              <w:rPr>
                <w:rStyle w:val="Collegamentoipertestuale"/>
                <w:rFonts w:ascii="Georgia" w:hAnsi="Georgia"/>
                <w:noProof/>
                <w:lang w:val="en-US" w:eastAsia="it-IT"/>
              </w:rPr>
              <w:t>1.2.1</w:t>
            </w:r>
            <w:r w:rsidR="00200B17" w:rsidRPr="00200B17">
              <w:rPr>
                <w:rFonts w:ascii="Georgia" w:eastAsiaTheme="minorEastAsia" w:hAnsi="Georgia" w:cstheme="minorBidi"/>
                <w:noProof/>
                <w:sz w:val="24"/>
                <w:szCs w:val="24"/>
                <w:lang w:val="it-IT" w:eastAsia="it-IT"/>
              </w:rPr>
              <w:tab/>
            </w:r>
            <w:r w:rsidR="00200B17" w:rsidRPr="00200B17">
              <w:rPr>
                <w:rStyle w:val="Collegamentoipertestuale"/>
                <w:rFonts w:ascii="Georgia" w:hAnsi="Georgia"/>
                <w:noProof/>
                <w:lang w:val="en-US" w:eastAsia="it-IT"/>
              </w:rPr>
              <w:t>First Activity</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5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9</w:t>
            </w:r>
            <w:r w:rsidR="00200B17" w:rsidRPr="00200B17">
              <w:rPr>
                <w:rFonts w:ascii="Georgia" w:hAnsi="Georgia"/>
                <w:noProof/>
                <w:webHidden/>
              </w:rPr>
              <w:fldChar w:fldCharType="end"/>
            </w:r>
          </w:hyperlink>
        </w:p>
        <w:p w14:paraId="72C64D93" w14:textId="20350538" w:rsidR="00200B17" w:rsidRPr="00200B17" w:rsidRDefault="00FD0690">
          <w:pPr>
            <w:pStyle w:val="Sommario3"/>
            <w:tabs>
              <w:tab w:val="left" w:pos="1100"/>
              <w:tab w:val="right" w:leader="dot" w:pos="9628"/>
            </w:tabs>
            <w:rPr>
              <w:rFonts w:ascii="Georgia" w:eastAsiaTheme="minorEastAsia" w:hAnsi="Georgia" w:cstheme="minorBidi"/>
              <w:noProof/>
              <w:sz w:val="24"/>
              <w:szCs w:val="24"/>
              <w:lang w:val="it-IT" w:eastAsia="it-IT"/>
            </w:rPr>
          </w:pPr>
          <w:hyperlink w:anchor="_Toc73623806" w:history="1">
            <w:r w:rsidR="00200B17" w:rsidRPr="00200B17">
              <w:rPr>
                <w:rStyle w:val="Collegamentoipertestuale"/>
                <w:rFonts w:ascii="Georgia" w:hAnsi="Georgia"/>
                <w:noProof/>
                <w:lang w:val="en-US" w:eastAsia="it-IT"/>
              </w:rPr>
              <w:t>1.2.2</w:t>
            </w:r>
            <w:r w:rsidR="00200B17" w:rsidRPr="00200B17">
              <w:rPr>
                <w:rFonts w:ascii="Georgia" w:eastAsiaTheme="minorEastAsia" w:hAnsi="Georgia" w:cstheme="minorBidi"/>
                <w:noProof/>
                <w:sz w:val="24"/>
                <w:szCs w:val="24"/>
                <w:lang w:val="it-IT" w:eastAsia="it-IT"/>
              </w:rPr>
              <w:tab/>
            </w:r>
            <w:r w:rsidR="00200B17" w:rsidRPr="00200B17">
              <w:rPr>
                <w:rStyle w:val="Collegamentoipertestuale"/>
                <w:rFonts w:ascii="Georgia" w:hAnsi="Georgia"/>
                <w:noProof/>
                <w:lang w:val="en-US" w:eastAsia="it-IT"/>
              </w:rPr>
              <w:t>Second Activity</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6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10</w:t>
            </w:r>
            <w:r w:rsidR="00200B17" w:rsidRPr="00200B17">
              <w:rPr>
                <w:rFonts w:ascii="Georgia" w:hAnsi="Georgia"/>
                <w:noProof/>
                <w:webHidden/>
              </w:rPr>
              <w:fldChar w:fldCharType="end"/>
            </w:r>
          </w:hyperlink>
        </w:p>
        <w:p w14:paraId="3C9AE675" w14:textId="3B4F7F6B" w:rsidR="00200B17" w:rsidRPr="00200B17" w:rsidRDefault="00FD0690">
          <w:pPr>
            <w:pStyle w:val="Sommario3"/>
            <w:tabs>
              <w:tab w:val="left" w:pos="1100"/>
              <w:tab w:val="right" w:leader="dot" w:pos="9628"/>
            </w:tabs>
            <w:rPr>
              <w:rFonts w:ascii="Georgia" w:eastAsiaTheme="minorEastAsia" w:hAnsi="Georgia" w:cstheme="minorBidi"/>
              <w:noProof/>
              <w:sz w:val="24"/>
              <w:szCs w:val="24"/>
              <w:lang w:val="it-IT" w:eastAsia="it-IT"/>
            </w:rPr>
          </w:pPr>
          <w:hyperlink w:anchor="_Toc73623807" w:history="1">
            <w:r w:rsidR="00200B17" w:rsidRPr="00200B17">
              <w:rPr>
                <w:rStyle w:val="Collegamentoipertestuale"/>
                <w:rFonts w:ascii="Georgia" w:hAnsi="Georgia"/>
                <w:noProof/>
                <w:lang w:val="en-US" w:eastAsia="it-IT"/>
              </w:rPr>
              <w:t>1.2.3</w:t>
            </w:r>
            <w:r w:rsidR="00200B17" w:rsidRPr="00200B17">
              <w:rPr>
                <w:rFonts w:ascii="Georgia" w:eastAsiaTheme="minorEastAsia" w:hAnsi="Georgia" w:cstheme="minorBidi"/>
                <w:noProof/>
                <w:sz w:val="24"/>
                <w:szCs w:val="24"/>
                <w:lang w:val="it-IT" w:eastAsia="it-IT"/>
              </w:rPr>
              <w:tab/>
            </w:r>
            <w:r w:rsidR="00200B17" w:rsidRPr="00200B17">
              <w:rPr>
                <w:rStyle w:val="Collegamentoipertestuale"/>
                <w:rFonts w:ascii="Georgia" w:hAnsi="Georgia"/>
                <w:noProof/>
                <w:lang w:val="en-US" w:eastAsia="it-IT"/>
              </w:rPr>
              <w:t>Third Activity</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7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11</w:t>
            </w:r>
            <w:r w:rsidR="00200B17" w:rsidRPr="00200B17">
              <w:rPr>
                <w:rFonts w:ascii="Georgia" w:hAnsi="Georgia"/>
                <w:noProof/>
                <w:webHidden/>
              </w:rPr>
              <w:fldChar w:fldCharType="end"/>
            </w:r>
          </w:hyperlink>
        </w:p>
        <w:p w14:paraId="5DBE3526" w14:textId="73D80854" w:rsidR="007E6499" w:rsidRDefault="007E6499">
          <w:r w:rsidRPr="00200B17">
            <w:rPr>
              <w:b/>
            </w:rPr>
            <w:fldChar w:fldCharType="end"/>
          </w:r>
        </w:p>
      </w:sdtContent>
    </w:sdt>
    <w:p w14:paraId="77526381" w14:textId="176CB0BF" w:rsidR="00447359" w:rsidRPr="003A475B" w:rsidRDefault="00447359" w:rsidP="00447359">
      <w:pPr>
        <w:rPr>
          <w:rFonts w:eastAsia="Times New Roman" w:cstheme="minorHAnsi"/>
          <w:lang w:val="en-US"/>
        </w:rPr>
      </w:pPr>
      <w:r w:rsidRPr="003A475B">
        <w:rPr>
          <w:rFonts w:eastAsia="Times New Roman" w:cstheme="minorHAnsi"/>
          <w:lang w:val="en-US"/>
        </w:rPr>
        <w:br w:type="page"/>
      </w:r>
    </w:p>
    <w:p w14:paraId="2EC03F41" w14:textId="3165F658" w:rsidR="00447359" w:rsidRPr="003A475B" w:rsidRDefault="00447359" w:rsidP="00E26A9E">
      <w:pPr>
        <w:pStyle w:val="Titolo1"/>
        <w:rPr>
          <w:lang w:val="en-US" w:eastAsia="it-IT"/>
        </w:rPr>
      </w:pPr>
      <w:bookmarkStart w:id="15" w:name="_Toc73623797"/>
      <w:r w:rsidRPr="003A475B">
        <w:rPr>
          <w:lang w:val="en-US" w:eastAsia="it-IT"/>
        </w:rPr>
        <w:lastRenderedPageBreak/>
        <w:t>Introduction</w:t>
      </w:r>
      <w:bookmarkEnd w:id="15"/>
    </w:p>
    <w:p w14:paraId="20476FF7" w14:textId="680BB8ED" w:rsidR="00447359" w:rsidRPr="003A475B" w:rsidRDefault="005F13FC" w:rsidP="00E26A9E">
      <w:pPr>
        <w:pStyle w:val="Titolo2"/>
        <w:rPr>
          <w:lang w:val="en-US" w:eastAsia="it-IT"/>
        </w:rPr>
      </w:pPr>
      <w:bookmarkStart w:id="16" w:name="_Toc73623798"/>
      <w:r w:rsidRPr="003A475B">
        <w:rPr>
          <w:lang w:val="en-US" w:eastAsia="it-IT"/>
        </w:rPr>
        <w:t>Conversational Agent</w:t>
      </w:r>
      <w:bookmarkEnd w:id="16"/>
    </w:p>
    <w:p w14:paraId="5ADE047F" w14:textId="35943F49" w:rsidR="005F13FC" w:rsidRPr="003A475B" w:rsidRDefault="005F13FC" w:rsidP="005F13FC">
      <w:pPr>
        <w:rPr>
          <w:lang w:val="en-US" w:eastAsia="it-IT"/>
        </w:rPr>
      </w:pPr>
      <w:r w:rsidRPr="003A475B">
        <w:rPr>
          <w:lang w:val="en-US" w:eastAsia="it-IT"/>
        </w:rPr>
        <w:t>A conversational agent is a software program which interprets and responds to statements made by users in ordinary natural language. It integrates computational linguistics techniques with communication over the internet.</w:t>
      </w:r>
    </w:p>
    <w:p w14:paraId="134C984F" w14:textId="090593BA" w:rsidR="003F4E60" w:rsidRPr="003A475B" w:rsidRDefault="003F4E60" w:rsidP="005F13FC">
      <w:pPr>
        <w:rPr>
          <w:lang w:val="en-US" w:eastAsia="it-IT"/>
        </w:rPr>
      </w:pPr>
      <w:r w:rsidRPr="003A475B">
        <w:rPr>
          <w:lang w:val="en-US" w:eastAsia="it-IT"/>
        </w:rPr>
        <w:t>The Chatbot is an example of Conversational Agent.</w:t>
      </w:r>
    </w:p>
    <w:p w14:paraId="36FFA242" w14:textId="22E8AA95" w:rsidR="000F0778" w:rsidRPr="003A475B" w:rsidRDefault="00E26A9E" w:rsidP="000F0778">
      <w:pPr>
        <w:pStyle w:val="Titolo2"/>
        <w:rPr>
          <w:lang w:val="en-US"/>
        </w:rPr>
      </w:pPr>
      <w:bookmarkStart w:id="17" w:name="_Toc73623799"/>
      <w:r w:rsidRPr="003A475B">
        <w:rPr>
          <w:lang w:val="en-US"/>
        </w:rPr>
        <w:t>How does C</w:t>
      </w:r>
      <w:r w:rsidR="003F4E60" w:rsidRPr="003A475B">
        <w:rPr>
          <w:lang w:val="en-US"/>
        </w:rPr>
        <w:t>hatbot</w:t>
      </w:r>
      <w:r w:rsidRPr="003A475B">
        <w:rPr>
          <w:lang w:val="en-US"/>
        </w:rPr>
        <w:t xml:space="preserve"> work?</w:t>
      </w:r>
      <w:bookmarkEnd w:id="17"/>
    </w:p>
    <w:p w14:paraId="762CA340" w14:textId="38873B6D" w:rsidR="00E26A9E" w:rsidRPr="003A475B" w:rsidRDefault="000F0778" w:rsidP="000F0778">
      <w:pPr>
        <w:jc w:val="center"/>
        <w:rPr>
          <w:lang w:val="en-US" w:eastAsia="it-IT"/>
        </w:rPr>
      </w:pPr>
      <w:r w:rsidRPr="003A475B">
        <w:rPr>
          <w:noProof/>
          <w:lang w:val="en-US" w:eastAsia="it-IT"/>
        </w:rPr>
        <w:drawing>
          <wp:inline distT="0" distB="0" distL="0" distR="0" wp14:anchorId="03D31B56" wp14:editId="54CC51C9">
            <wp:extent cx="4519930" cy="2732405"/>
            <wp:effectExtent l="0" t="0" r="127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90"/>
                    <pic:cNvPicPr/>
                  </pic:nvPicPr>
                  <pic:blipFill>
                    <a:blip r:embed="rId32"/>
                    <a:stretch>
                      <a:fillRect/>
                    </a:stretch>
                  </pic:blipFill>
                  <pic:spPr>
                    <a:xfrm>
                      <a:off x="0" y="0"/>
                      <a:ext cx="4519930" cy="2732405"/>
                    </a:xfrm>
                    <a:prstGeom prst="rect">
                      <a:avLst/>
                    </a:prstGeom>
                  </pic:spPr>
                </pic:pic>
              </a:graphicData>
            </a:graphic>
          </wp:inline>
        </w:drawing>
      </w:r>
    </w:p>
    <w:p w14:paraId="15616814" w14:textId="77777777" w:rsidR="001A7937" w:rsidRDefault="001A7937" w:rsidP="00E26A9E">
      <w:pPr>
        <w:rPr>
          <w:lang w:val="en-US" w:eastAsia="it-IT"/>
        </w:rPr>
      </w:pPr>
    </w:p>
    <w:p w14:paraId="6E3206AC" w14:textId="041ADB72" w:rsidR="00ED7E19" w:rsidRPr="003A475B" w:rsidRDefault="003F4E60" w:rsidP="00E26A9E">
      <w:pPr>
        <w:rPr>
          <w:lang w:val="en-US" w:eastAsia="it-IT"/>
        </w:rPr>
      </w:pPr>
      <w:r w:rsidRPr="003A475B">
        <w:rPr>
          <w:lang w:val="en-US" w:eastAsia="it-IT"/>
        </w:rPr>
        <w:t>The process starts with the user, that sends a text message through the chat interface. The first unit (</w:t>
      </w:r>
      <w:r w:rsidRPr="002D56E2">
        <w:rPr>
          <w:i/>
          <w:iCs/>
          <w:lang w:val="en-US" w:eastAsia="it-IT"/>
        </w:rPr>
        <w:t>NLU</w:t>
      </w:r>
      <w:r w:rsidRPr="003A475B">
        <w:rPr>
          <w:lang w:val="en-US" w:eastAsia="it-IT"/>
        </w:rPr>
        <w:t xml:space="preserve">) is in charge of understand the messages sent by the user. It converts the message from natural language (English, Italian…) into something recognizable by the machine. This conversion process involves advanced technologies. The text is converted in intent and parameters. Intent is what the user wants to say. Parameters are the additional data present in the text. </w:t>
      </w:r>
    </w:p>
    <w:p w14:paraId="251AF540" w14:textId="3341368F" w:rsidR="00BF0107" w:rsidRPr="003A475B" w:rsidRDefault="003F4E60" w:rsidP="00E26A9E">
      <w:pPr>
        <w:rPr>
          <w:lang w:val="en-US" w:eastAsia="it-IT"/>
        </w:rPr>
      </w:pPr>
      <w:r w:rsidRPr="003A475B">
        <w:rPr>
          <w:lang w:val="en-US" w:eastAsia="it-IT"/>
        </w:rPr>
        <w:t>Now, the backend executes some code</w:t>
      </w:r>
      <w:r w:rsidR="00F851B9" w:rsidRPr="003A475B">
        <w:rPr>
          <w:lang w:val="en-US" w:eastAsia="it-IT"/>
        </w:rPr>
        <w:t xml:space="preserve">, that performs some operations. It can communicate with External APIs and Stored data. Once the code has been executed, it provides some input: actionable data (data required to answer back). </w:t>
      </w:r>
    </w:p>
    <w:p w14:paraId="2A1EA20F" w14:textId="77777777" w:rsidR="002D56E2" w:rsidRDefault="00F851B9" w:rsidP="00E26A9E">
      <w:pPr>
        <w:rPr>
          <w:lang w:val="en-US" w:eastAsia="it-IT"/>
        </w:rPr>
      </w:pPr>
      <w:r w:rsidRPr="003A475B">
        <w:rPr>
          <w:lang w:val="en-US" w:eastAsia="it-IT"/>
        </w:rPr>
        <w:t xml:space="preserve">The next step is the Natural Language Generation. This step can be done in different ways: </w:t>
      </w:r>
    </w:p>
    <w:p w14:paraId="7A6A712F" w14:textId="70D2A0F6" w:rsidR="002D56E2" w:rsidRDefault="00F851B9" w:rsidP="002D56E2">
      <w:pPr>
        <w:pStyle w:val="Paragrafoelenco"/>
        <w:numPr>
          <w:ilvl w:val="0"/>
          <w:numId w:val="24"/>
        </w:numPr>
        <w:rPr>
          <w:lang w:val="en-US" w:eastAsia="it-IT"/>
        </w:rPr>
      </w:pPr>
      <w:r w:rsidRPr="002D56E2">
        <w:rPr>
          <w:i/>
          <w:iCs/>
          <w:lang w:val="en-US" w:eastAsia="it-IT"/>
        </w:rPr>
        <w:t>Template based version</w:t>
      </w:r>
      <w:r w:rsidRPr="002D56E2">
        <w:rPr>
          <w:lang w:val="en-US" w:eastAsia="it-IT"/>
        </w:rPr>
        <w:t xml:space="preserve"> (the sentence is already done, and the only operation is </w:t>
      </w:r>
      <w:r w:rsidR="0056421B">
        <w:rPr>
          <w:lang w:val="en-US" w:eastAsia="it-IT"/>
        </w:rPr>
        <w:t xml:space="preserve">to </w:t>
      </w:r>
      <w:r w:rsidRPr="002D56E2">
        <w:rPr>
          <w:lang w:val="en-US" w:eastAsia="it-IT"/>
        </w:rPr>
        <w:t>fil</w:t>
      </w:r>
      <w:r w:rsidR="0056421B">
        <w:rPr>
          <w:lang w:val="en-US" w:eastAsia="it-IT"/>
        </w:rPr>
        <w:t>l</w:t>
      </w:r>
      <w:r w:rsidRPr="002D56E2">
        <w:rPr>
          <w:lang w:val="en-US" w:eastAsia="it-IT"/>
        </w:rPr>
        <w:t xml:space="preserve"> the gaps),</w:t>
      </w:r>
    </w:p>
    <w:p w14:paraId="6B7D1EEC" w14:textId="77777777" w:rsidR="002D56E2" w:rsidRDefault="00F851B9" w:rsidP="002D56E2">
      <w:pPr>
        <w:pStyle w:val="Paragrafoelenco"/>
        <w:numPr>
          <w:ilvl w:val="0"/>
          <w:numId w:val="24"/>
        </w:numPr>
        <w:rPr>
          <w:lang w:val="en-US" w:eastAsia="it-IT"/>
        </w:rPr>
      </w:pPr>
      <w:r w:rsidRPr="002D56E2">
        <w:rPr>
          <w:i/>
          <w:iCs/>
          <w:lang w:val="en-US" w:eastAsia="it-IT"/>
        </w:rPr>
        <w:t>Generative version</w:t>
      </w:r>
      <w:r w:rsidRPr="002D56E2">
        <w:rPr>
          <w:lang w:val="en-US" w:eastAsia="it-IT"/>
        </w:rPr>
        <w:t xml:space="preserve"> (the machine is trained with lots of complete conversation</w:t>
      </w:r>
      <w:r w:rsidR="002D56E2" w:rsidRPr="002D56E2">
        <w:rPr>
          <w:lang w:val="en-US" w:eastAsia="it-IT"/>
        </w:rPr>
        <w:t>, so that t</w:t>
      </w:r>
      <w:r w:rsidRPr="002D56E2">
        <w:rPr>
          <w:lang w:val="en-US" w:eastAsia="it-IT"/>
        </w:rPr>
        <w:t xml:space="preserve">he </w:t>
      </w:r>
      <w:r w:rsidRPr="002D56E2">
        <w:rPr>
          <w:i/>
          <w:iCs/>
          <w:lang w:val="en-US" w:eastAsia="it-IT"/>
        </w:rPr>
        <w:t>NLG</w:t>
      </w:r>
      <w:r w:rsidRPr="002D56E2">
        <w:rPr>
          <w:lang w:val="en-US" w:eastAsia="it-IT"/>
        </w:rPr>
        <w:t xml:space="preserve"> unit learns how to create sentences).</w:t>
      </w:r>
      <w:r w:rsidR="000F0778" w:rsidRPr="002D56E2">
        <w:rPr>
          <w:lang w:val="en-US" w:eastAsia="it-IT"/>
        </w:rPr>
        <w:t xml:space="preserve"> </w:t>
      </w:r>
    </w:p>
    <w:p w14:paraId="1E848A22" w14:textId="65405460" w:rsidR="00F851B9" w:rsidRPr="002D56E2" w:rsidRDefault="000F0778" w:rsidP="002D56E2">
      <w:pPr>
        <w:rPr>
          <w:lang w:val="en-US" w:eastAsia="it-IT"/>
        </w:rPr>
      </w:pPr>
      <w:r w:rsidRPr="002D56E2">
        <w:rPr>
          <w:lang w:val="en-US" w:eastAsia="it-IT"/>
        </w:rPr>
        <w:t xml:space="preserve">The text message generated is </w:t>
      </w:r>
      <w:r w:rsidR="002D56E2">
        <w:rPr>
          <w:lang w:val="en-US" w:eastAsia="it-IT"/>
        </w:rPr>
        <w:t xml:space="preserve">then </w:t>
      </w:r>
      <w:r w:rsidRPr="002D56E2">
        <w:rPr>
          <w:lang w:val="en-US" w:eastAsia="it-IT"/>
        </w:rPr>
        <w:t>sent back to the user.</w:t>
      </w:r>
    </w:p>
    <w:p w14:paraId="026FAE5F" w14:textId="54158F42" w:rsidR="000F0778" w:rsidRPr="003A475B" w:rsidRDefault="000F0778" w:rsidP="00E26A9E">
      <w:pPr>
        <w:rPr>
          <w:lang w:val="en-US" w:eastAsia="it-IT"/>
        </w:rPr>
      </w:pPr>
      <w:r w:rsidRPr="003A475B">
        <w:rPr>
          <w:lang w:val="en-US" w:eastAsia="it-IT"/>
        </w:rPr>
        <w:t>A multi-modal chatbot creates direct communication between Chat and Interface.</w:t>
      </w:r>
    </w:p>
    <w:p w14:paraId="2E96ECEA" w14:textId="02DE8CBB" w:rsidR="00447359" w:rsidRPr="003A475B" w:rsidRDefault="00447359" w:rsidP="00447359">
      <w:pPr>
        <w:keepNext/>
        <w:keepLines/>
        <w:spacing w:before="400" w:after="360"/>
        <w:outlineLvl w:val="1"/>
        <w:rPr>
          <w:rFonts w:eastAsiaTheme="majorEastAsia" w:cstheme="majorBidi"/>
          <w:b/>
          <w:color w:val="000000" w:themeColor="text1"/>
          <w:sz w:val="36"/>
          <w:szCs w:val="22"/>
          <w:lang w:val="en-US" w:eastAsia="it-IT"/>
        </w:rPr>
      </w:pPr>
      <w:r w:rsidRPr="003A475B">
        <w:rPr>
          <w:rFonts w:eastAsiaTheme="majorEastAsia" w:cstheme="majorBidi"/>
          <w:b/>
          <w:color w:val="000000" w:themeColor="text1"/>
          <w:sz w:val="36"/>
          <w:szCs w:val="26"/>
          <w:lang w:val="en-US"/>
        </w:rPr>
        <w:br w:type="page"/>
      </w:r>
    </w:p>
    <w:p w14:paraId="6F0BA07A" w14:textId="1E3B2B56" w:rsidR="00447359" w:rsidRPr="003A475B" w:rsidRDefault="00447359" w:rsidP="00952272">
      <w:pPr>
        <w:pStyle w:val="Titolo1"/>
        <w:numPr>
          <w:ilvl w:val="0"/>
          <w:numId w:val="23"/>
        </w:numPr>
        <w:rPr>
          <w:lang w:val="en-US"/>
        </w:rPr>
      </w:pPr>
      <w:bookmarkStart w:id="18" w:name="_Toc73623800"/>
      <w:r w:rsidRPr="003A475B">
        <w:rPr>
          <w:lang w:val="en-US"/>
        </w:rPr>
        <w:lastRenderedPageBreak/>
        <w:t>Design</w:t>
      </w:r>
      <w:bookmarkEnd w:id="18"/>
    </w:p>
    <w:p w14:paraId="2C184F80" w14:textId="56349CBE" w:rsidR="00447359" w:rsidRPr="003A475B" w:rsidRDefault="00447359" w:rsidP="00447359">
      <w:pPr>
        <w:rPr>
          <w:lang w:val="en-US"/>
        </w:rPr>
      </w:pPr>
      <w:r w:rsidRPr="003A475B">
        <w:rPr>
          <w:lang w:val="en-US"/>
        </w:rPr>
        <w:t xml:space="preserve">The design of the </w:t>
      </w:r>
      <w:r w:rsidR="00C5307A" w:rsidRPr="003A475B">
        <w:rPr>
          <w:lang w:val="en-US"/>
        </w:rPr>
        <w:t>chatbot</w:t>
      </w:r>
      <w:r w:rsidRPr="003A475B">
        <w:rPr>
          <w:lang w:val="en-US"/>
        </w:rPr>
        <w:t xml:space="preserve"> is detailed in this chapter.</w:t>
      </w:r>
      <w:r w:rsidR="00C5307A" w:rsidRPr="003A475B">
        <w:rPr>
          <w:lang w:val="en-US"/>
        </w:rPr>
        <w:t xml:space="preserve"> </w:t>
      </w:r>
      <w:r w:rsidR="00004D31" w:rsidRPr="003A475B">
        <w:rPr>
          <w:lang w:val="en-US"/>
        </w:rPr>
        <w:t>It provides the description of the process, the related state diagram</w:t>
      </w:r>
      <w:r w:rsidR="00F147F8">
        <w:rPr>
          <w:lang w:val="en-US"/>
        </w:rPr>
        <w:t xml:space="preserve"> and </w:t>
      </w:r>
      <w:r w:rsidR="00004D31" w:rsidRPr="003A475B">
        <w:rPr>
          <w:lang w:val="en-US"/>
        </w:rPr>
        <w:t>an accurate explanation of each state</w:t>
      </w:r>
      <w:r w:rsidR="00360E4B" w:rsidRPr="003A475B">
        <w:rPr>
          <w:lang w:val="en-US"/>
        </w:rPr>
        <w:t xml:space="preserve">. Finally, </w:t>
      </w:r>
      <w:r w:rsidR="00F147F8">
        <w:rPr>
          <w:lang w:val="en-US"/>
        </w:rPr>
        <w:t xml:space="preserve">it contains </w:t>
      </w:r>
      <w:r w:rsidR="00360E4B" w:rsidRPr="003A475B">
        <w:rPr>
          <w:lang w:val="en-US"/>
        </w:rPr>
        <w:t xml:space="preserve">some examples of Sequence </w:t>
      </w:r>
      <w:r w:rsidR="00F147F8">
        <w:rPr>
          <w:lang w:val="en-US"/>
        </w:rPr>
        <w:t>D</w:t>
      </w:r>
      <w:r w:rsidR="00360E4B" w:rsidRPr="003A475B">
        <w:rPr>
          <w:lang w:val="en-US"/>
        </w:rPr>
        <w:t xml:space="preserve">iagrams showing </w:t>
      </w:r>
      <w:r w:rsidR="000B0A60" w:rsidRPr="003A475B">
        <w:rPr>
          <w:lang w:val="en-US"/>
        </w:rPr>
        <w:t>the sequence of interactions between user and chatbot.</w:t>
      </w:r>
    </w:p>
    <w:p w14:paraId="3BAE999F" w14:textId="05BF3734" w:rsidR="00447359" w:rsidRPr="003A475B" w:rsidRDefault="005F13FC" w:rsidP="007250D3">
      <w:pPr>
        <w:pStyle w:val="Titolo2"/>
        <w:numPr>
          <w:ilvl w:val="1"/>
          <w:numId w:val="25"/>
        </w:numPr>
        <w:rPr>
          <w:lang w:val="en-US"/>
        </w:rPr>
      </w:pPr>
      <w:bookmarkStart w:id="19" w:name="_Toc73623801"/>
      <w:r w:rsidRPr="003A475B">
        <w:rPr>
          <w:lang w:val="en-US"/>
        </w:rPr>
        <w:t>Chatbot</w:t>
      </w:r>
      <w:r w:rsidR="00447359" w:rsidRPr="003A475B">
        <w:rPr>
          <w:lang w:val="en-US"/>
        </w:rPr>
        <w:t xml:space="preserve"> Design</w:t>
      </w:r>
      <w:bookmarkEnd w:id="19"/>
    </w:p>
    <w:p w14:paraId="3448447A" w14:textId="38FDBE91" w:rsidR="00447359" w:rsidRPr="003A475B" w:rsidRDefault="00447359" w:rsidP="00447359">
      <w:pPr>
        <w:rPr>
          <w:lang w:val="en-US"/>
        </w:rPr>
      </w:pPr>
      <w:r w:rsidRPr="003A475B">
        <w:rPr>
          <w:lang w:val="en-US"/>
        </w:rPr>
        <w:t xml:space="preserve">This </w:t>
      </w:r>
      <w:r w:rsidR="0002709F" w:rsidRPr="003A475B">
        <w:rPr>
          <w:lang w:val="en-US"/>
        </w:rPr>
        <w:t>chapter</w:t>
      </w:r>
      <w:r w:rsidRPr="003A475B">
        <w:rPr>
          <w:lang w:val="en-US"/>
        </w:rPr>
        <w:t xml:space="preserve"> describes the</w:t>
      </w:r>
      <w:r w:rsidR="006D28A5" w:rsidRPr="003A475B">
        <w:rPr>
          <w:lang w:val="en-US"/>
        </w:rPr>
        <w:t xml:space="preserve"> design of the chatbot. The </w:t>
      </w:r>
      <w:r w:rsidR="000B0A60" w:rsidRPr="003A475B">
        <w:rPr>
          <w:lang w:val="en-US"/>
        </w:rPr>
        <w:t>first</w:t>
      </w:r>
      <w:r w:rsidR="006D28A5" w:rsidRPr="003A475B">
        <w:rPr>
          <w:lang w:val="en-US"/>
        </w:rPr>
        <w:t xml:space="preserve"> </w:t>
      </w:r>
      <w:r w:rsidR="0002709F" w:rsidRPr="003A475B">
        <w:rPr>
          <w:lang w:val="en-US"/>
        </w:rPr>
        <w:t>section</w:t>
      </w:r>
      <w:r w:rsidR="006D28A5" w:rsidRPr="003A475B">
        <w:rPr>
          <w:lang w:val="en-US"/>
        </w:rPr>
        <w:t xml:space="preserve"> presents </w:t>
      </w:r>
      <w:r w:rsidR="000B0A60" w:rsidRPr="003A475B">
        <w:rPr>
          <w:lang w:val="en-US"/>
        </w:rPr>
        <w:t xml:space="preserve">the </w:t>
      </w:r>
      <w:r w:rsidR="0002709F" w:rsidRPr="003A475B">
        <w:rPr>
          <w:lang w:val="en-US"/>
        </w:rPr>
        <w:t xml:space="preserve">process and </w:t>
      </w:r>
      <w:r w:rsidR="006D28A5" w:rsidRPr="003A475B">
        <w:rPr>
          <w:lang w:val="en-US"/>
        </w:rPr>
        <w:t>the whole structure of the chatbot</w:t>
      </w:r>
      <w:r w:rsidR="0002709F" w:rsidRPr="003A475B">
        <w:rPr>
          <w:lang w:val="en-US"/>
        </w:rPr>
        <w:t>. T</w:t>
      </w:r>
      <w:r w:rsidR="006D28A5" w:rsidRPr="003A475B">
        <w:rPr>
          <w:lang w:val="en-US"/>
        </w:rPr>
        <w:t>he following sections describe in detail each activity</w:t>
      </w:r>
      <w:r w:rsidR="002D52F3" w:rsidRPr="003A475B">
        <w:rPr>
          <w:lang w:val="en-US"/>
        </w:rPr>
        <w:t>.</w:t>
      </w:r>
    </w:p>
    <w:p w14:paraId="3FF6BE4F" w14:textId="468C3A2F" w:rsidR="003D58FA" w:rsidRPr="003A475B" w:rsidRDefault="005F13FC" w:rsidP="007250D3">
      <w:pPr>
        <w:pStyle w:val="Titolo3"/>
        <w:numPr>
          <w:ilvl w:val="2"/>
          <w:numId w:val="25"/>
        </w:numPr>
        <w:rPr>
          <w:lang w:val="en-US"/>
        </w:rPr>
      </w:pPr>
      <w:bookmarkStart w:id="20" w:name="_Toc73623802"/>
      <w:r w:rsidRPr="003A475B">
        <w:rPr>
          <w:lang w:val="en-US"/>
        </w:rPr>
        <w:t xml:space="preserve">Chatbot </w:t>
      </w:r>
      <w:r w:rsidR="00447359" w:rsidRPr="003A475B">
        <w:rPr>
          <w:lang w:val="en-US"/>
        </w:rPr>
        <w:t>Diagram</w:t>
      </w:r>
      <w:bookmarkEnd w:id="20"/>
    </w:p>
    <w:p w14:paraId="563B6F6C" w14:textId="427B6B27" w:rsidR="001D3E85" w:rsidRDefault="007250D3" w:rsidP="003D58FA">
      <w:pPr>
        <w:rPr>
          <w:lang w:val="en-US"/>
        </w:rPr>
      </w:pPr>
      <w:r>
        <w:rPr>
          <w:lang w:val="en-US"/>
        </w:rPr>
        <w:t>As shown in the diagram below, t</w:t>
      </w:r>
      <w:r w:rsidR="003D58FA" w:rsidRPr="003A475B">
        <w:rPr>
          <w:lang w:val="en-US"/>
        </w:rPr>
        <w:t>he chatbot introduces itself and asks the user whether he/she need</w:t>
      </w:r>
      <w:r>
        <w:rPr>
          <w:lang w:val="en-US"/>
        </w:rPr>
        <w:t>s</w:t>
      </w:r>
      <w:r w:rsidR="003D58FA" w:rsidRPr="003A475B">
        <w:rPr>
          <w:lang w:val="en-US"/>
        </w:rPr>
        <w:t xml:space="preserve"> to </w:t>
      </w:r>
      <w:r w:rsidR="003E5DA1">
        <w:rPr>
          <w:lang w:val="en-US"/>
        </w:rPr>
        <w:t>get support from</w:t>
      </w:r>
      <w:r w:rsidR="003D58FA" w:rsidRPr="003A475B">
        <w:rPr>
          <w:lang w:val="en-US"/>
        </w:rPr>
        <w:t xml:space="preserve"> the company</w:t>
      </w:r>
      <w:r w:rsidR="0001431D" w:rsidRPr="003A475B">
        <w:rPr>
          <w:lang w:val="en-US"/>
        </w:rPr>
        <w:t xml:space="preserve"> or </w:t>
      </w:r>
      <w:r w:rsidR="00060D9E" w:rsidRPr="003A475B">
        <w:rPr>
          <w:lang w:val="en-US"/>
        </w:rPr>
        <w:t>wants</w:t>
      </w:r>
      <w:r w:rsidR="0001431D" w:rsidRPr="003A475B">
        <w:rPr>
          <w:lang w:val="en-US"/>
        </w:rPr>
        <w:t xml:space="preserve"> to discover more about </w:t>
      </w:r>
      <w:r w:rsidR="0001431D" w:rsidRPr="007250D3">
        <w:rPr>
          <w:i/>
          <w:iCs/>
          <w:lang w:val="en-US"/>
        </w:rPr>
        <w:t>Plug-IT</w:t>
      </w:r>
      <w:r w:rsidR="0001431D" w:rsidRPr="003A475B">
        <w:rPr>
          <w:lang w:val="en-US"/>
        </w:rPr>
        <w:t xml:space="preserve">. </w:t>
      </w:r>
    </w:p>
    <w:p w14:paraId="1C6E3F3C" w14:textId="26DE41DF" w:rsidR="003958FF" w:rsidRPr="003A475B" w:rsidRDefault="0001431D" w:rsidP="003D58FA">
      <w:pPr>
        <w:rPr>
          <w:lang w:val="en-US"/>
        </w:rPr>
      </w:pPr>
      <w:r w:rsidRPr="003A475B">
        <w:rPr>
          <w:lang w:val="en-US"/>
        </w:rPr>
        <w:t>If the user select</w:t>
      </w:r>
      <w:r w:rsidR="00032F8B" w:rsidRPr="003A475B">
        <w:rPr>
          <w:lang w:val="en-US"/>
        </w:rPr>
        <w:t>s</w:t>
      </w:r>
      <w:r w:rsidRPr="003A475B">
        <w:rPr>
          <w:lang w:val="en-US"/>
        </w:rPr>
        <w:t xml:space="preserve"> the </w:t>
      </w:r>
      <w:r w:rsidR="003E5DA1">
        <w:rPr>
          <w:i/>
          <w:iCs/>
          <w:lang w:val="en-US"/>
        </w:rPr>
        <w:t>Suppor</w:t>
      </w:r>
      <w:r w:rsidRPr="007250D3">
        <w:rPr>
          <w:i/>
          <w:iCs/>
          <w:lang w:val="en-US"/>
        </w:rPr>
        <w:t>t</w:t>
      </w:r>
      <w:r w:rsidRPr="003A475B">
        <w:rPr>
          <w:lang w:val="en-US"/>
        </w:rPr>
        <w:t xml:space="preserve"> choice, he/she is asked </w:t>
      </w:r>
      <w:r w:rsidR="00ED6C76" w:rsidRPr="003A475B">
        <w:rPr>
          <w:lang w:val="en-US"/>
        </w:rPr>
        <w:t>if he/she prefers to go to</w:t>
      </w:r>
      <w:r w:rsidR="00AE5CF4">
        <w:rPr>
          <w:lang w:val="en-US"/>
        </w:rPr>
        <w:t xml:space="preserve"> the</w:t>
      </w:r>
      <w:r w:rsidR="00ED6C76" w:rsidRPr="003A475B">
        <w:rPr>
          <w:lang w:val="en-US"/>
        </w:rPr>
        <w:t xml:space="preserve"> </w:t>
      </w:r>
      <w:r w:rsidR="003E5DA1">
        <w:rPr>
          <w:i/>
          <w:iCs/>
          <w:lang w:val="en-US"/>
        </w:rPr>
        <w:t>Support</w:t>
      </w:r>
      <w:r w:rsidR="00ED6C76" w:rsidRPr="007250D3">
        <w:rPr>
          <w:i/>
          <w:iCs/>
          <w:lang w:val="en-US"/>
        </w:rPr>
        <w:t xml:space="preserve"> Page</w:t>
      </w:r>
      <w:r w:rsidR="00ED6C76">
        <w:rPr>
          <w:i/>
          <w:lang w:val="en-US"/>
        </w:rPr>
        <w:t xml:space="preserve"> </w:t>
      </w:r>
      <w:r w:rsidR="005F5330">
        <w:rPr>
          <w:i/>
          <w:iCs/>
          <w:lang w:val="en-US"/>
        </w:rPr>
        <w:t>(</w:t>
      </w:r>
      <w:r w:rsidR="00362ACF">
        <w:rPr>
          <w:i/>
          <w:iCs/>
          <w:lang w:val="en-US"/>
        </w:rPr>
        <w:t>Contacts</w:t>
      </w:r>
      <w:r w:rsidR="005F5330">
        <w:rPr>
          <w:i/>
          <w:iCs/>
          <w:lang w:val="en-US"/>
        </w:rPr>
        <w:t xml:space="preserve"> Page)</w:t>
      </w:r>
      <w:r w:rsidR="00ED6C76" w:rsidRPr="003A475B">
        <w:rPr>
          <w:lang w:val="en-US"/>
        </w:rPr>
        <w:t xml:space="preserve"> or to </w:t>
      </w:r>
      <w:r w:rsidR="000416C2" w:rsidRPr="003A475B">
        <w:rPr>
          <w:lang w:val="en-US"/>
        </w:rPr>
        <w:t>fulfill</w:t>
      </w:r>
      <w:r w:rsidR="00ED6C76" w:rsidRPr="003A475B">
        <w:rPr>
          <w:lang w:val="en-US"/>
        </w:rPr>
        <w:t xml:space="preserve"> the </w:t>
      </w:r>
      <w:r w:rsidR="005F5330">
        <w:rPr>
          <w:i/>
          <w:iCs/>
          <w:lang w:val="en-US"/>
        </w:rPr>
        <w:t>Support</w:t>
      </w:r>
      <w:r w:rsidR="003958FF" w:rsidRPr="007250D3">
        <w:rPr>
          <w:i/>
          <w:iCs/>
          <w:lang w:val="en-US"/>
        </w:rPr>
        <w:t xml:space="preserve"> </w:t>
      </w:r>
      <w:r w:rsidR="007250D3">
        <w:rPr>
          <w:i/>
          <w:iCs/>
          <w:lang w:val="en-US"/>
        </w:rPr>
        <w:t>F</w:t>
      </w:r>
      <w:r w:rsidR="003958FF" w:rsidRPr="007250D3">
        <w:rPr>
          <w:i/>
          <w:iCs/>
          <w:lang w:val="en-US"/>
        </w:rPr>
        <w:t xml:space="preserve">orm </w:t>
      </w:r>
      <w:r w:rsidR="005F5330">
        <w:rPr>
          <w:i/>
          <w:iCs/>
          <w:lang w:val="en-US"/>
        </w:rPr>
        <w:t>(</w:t>
      </w:r>
      <w:r w:rsidR="00362ACF">
        <w:rPr>
          <w:i/>
          <w:iCs/>
          <w:lang w:val="en-US"/>
        </w:rPr>
        <w:t>Contacts</w:t>
      </w:r>
      <w:r w:rsidR="005F5330">
        <w:rPr>
          <w:i/>
          <w:iCs/>
          <w:lang w:val="en-US"/>
        </w:rPr>
        <w:t xml:space="preserve"> Form) </w:t>
      </w:r>
      <w:r w:rsidR="003958FF" w:rsidRPr="003A475B">
        <w:rPr>
          <w:lang w:val="en-US"/>
        </w:rPr>
        <w:t>directly from the chat.</w:t>
      </w:r>
      <w:r w:rsidR="00391227" w:rsidRPr="003A475B">
        <w:rPr>
          <w:lang w:val="en-US"/>
        </w:rPr>
        <w:t xml:space="preserve"> The process ends.</w:t>
      </w:r>
    </w:p>
    <w:p w14:paraId="56A51E19" w14:textId="77777777" w:rsidR="0032501F" w:rsidRDefault="00B43D8F" w:rsidP="003D58FA">
      <w:pPr>
        <w:rPr>
          <w:lang w:val="en-US"/>
        </w:rPr>
      </w:pPr>
      <w:r>
        <w:rPr>
          <w:lang w:val="en-US"/>
        </w:rPr>
        <w:t>Otherwise, i</w:t>
      </w:r>
      <w:r w:rsidR="003958FF" w:rsidRPr="003A475B">
        <w:rPr>
          <w:lang w:val="en-US"/>
        </w:rPr>
        <w:t xml:space="preserve">f the user prefers to discover more about </w:t>
      </w:r>
      <w:r w:rsidR="003958FF" w:rsidRPr="001D3E85">
        <w:rPr>
          <w:i/>
          <w:iCs/>
          <w:lang w:val="en-US"/>
        </w:rPr>
        <w:t>Plug-IT</w:t>
      </w:r>
      <w:r w:rsidR="003958FF" w:rsidRPr="003A475B">
        <w:rPr>
          <w:lang w:val="en-US"/>
        </w:rPr>
        <w:t xml:space="preserve">, </w:t>
      </w:r>
      <w:r w:rsidR="00214BC0" w:rsidRPr="003A475B">
        <w:rPr>
          <w:lang w:val="en-US"/>
        </w:rPr>
        <w:t xml:space="preserve">the chatbot proposes </w:t>
      </w:r>
      <w:r w:rsidR="003D58FA" w:rsidRPr="003A475B">
        <w:rPr>
          <w:lang w:val="en-US"/>
        </w:rPr>
        <w:t>to see</w:t>
      </w:r>
      <w:r w:rsidR="005B2908">
        <w:rPr>
          <w:lang w:val="en-US"/>
        </w:rPr>
        <w:t xml:space="preserve"> first</w:t>
      </w:r>
      <w:r w:rsidR="003D58FA" w:rsidRPr="003A475B">
        <w:rPr>
          <w:lang w:val="en-US"/>
        </w:rPr>
        <w:t xml:space="preserve"> the company</w:t>
      </w:r>
      <w:r w:rsidR="00127F44" w:rsidRPr="003A475B">
        <w:rPr>
          <w:lang w:val="en-US"/>
        </w:rPr>
        <w:t xml:space="preserve"> history and</w:t>
      </w:r>
      <w:r w:rsidR="005B2908">
        <w:rPr>
          <w:lang w:val="en-US"/>
        </w:rPr>
        <w:t xml:space="preserve"> then t</w:t>
      </w:r>
      <w:r w:rsidR="0032501F">
        <w:rPr>
          <w:lang w:val="en-US"/>
        </w:rPr>
        <w:t xml:space="preserve">o explore </w:t>
      </w:r>
      <w:r w:rsidR="005B2908">
        <w:rPr>
          <w:lang w:val="en-US"/>
        </w:rPr>
        <w:t>the</w:t>
      </w:r>
      <w:r w:rsidR="00127F44" w:rsidRPr="003A475B">
        <w:rPr>
          <w:lang w:val="en-US"/>
        </w:rPr>
        <w:t xml:space="preserve"> </w:t>
      </w:r>
      <w:r w:rsidR="00A2605A" w:rsidRPr="003A475B">
        <w:rPr>
          <w:lang w:val="en-US"/>
        </w:rPr>
        <w:t>team</w:t>
      </w:r>
      <w:r w:rsidR="003D58FA" w:rsidRPr="003A475B">
        <w:rPr>
          <w:lang w:val="en-US"/>
        </w:rPr>
        <w:t xml:space="preserve"> or browse among the activities promoted by </w:t>
      </w:r>
      <w:r w:rsidR="003D58FA" w:rsidRPr="0032501F">
        <w:rPr>
          <w:i/>
          <w:lang w:val="en-US"/>
        </w:rPr>
        <w:t>Plug-IT</w:t>
      </w:r>
      <w:r w:rsidR="003D58FA" w:rsidRPr="003A475B">
        <w:rPr>
          <w:lang w:val="en-US"/>
        </w:rPr>
        <w:t xml:space="preserve">. </w:t>
      </w:r>
    </w:p>
    <w:p w14:paraId="16133F15" w14:textId="7B67C2B2" w:rsidR="0032501F" w:rsidRDefault="003D58FA" w:rsidP="003D58FA">
      <w:pPr>
        <w:rPr>
          <w:lang w:val="en-US"/>
        </w:rPr>
      </w:pPr>
      <w:r w:rsidRPr="003A475B">
        <w:rPr>
          <w:lang w:val="en-US"/>
        </w:rPr>
        <w:t xml:space="preserve">If the user selects the guide, the chatbot shows </w:t>
      </w:r>
      <w:r w:rsidR="0032501F">
        <w:rPr>
          <w:lang w:val="en-US"/>
        </w:rPr>
        <w:t xml:space="preserve">first </w:t>
      </w:r>
      <w:r w:rsidRPr="003A475B">
        <w:rPr>
          <w:lang w:val="en-US"/>
        </w:rPr>
        <w:t xml:space="preserve">the </w:t>
      </w:r>
      <w:r w:rsidRPr="0032501F">
        <w:rPr>
          <w:i/>
          <w:lang w:val="en-US"/>
        </w:rPr>
        <w:t xml:space="preserve">About </w:t>
      </w:r>
      <w:r w:rsidR="0032501F" w:rsidRPr="0032501F">
        <w:rPr>
          <w:i/>
          <w:iCs/>
          <w:lang w:val="en-US"/>
        </w:rPr>
        <w:t>P</w:t>
      </w:r>
      <w:r w:rsidRPr="0032501F">
        <w:rPr>
          <w:i/>
          <w:iCs/>
          <w:lang w:val="en-US"/>
        </w:rPr>
        <w:t>age</w:t>
      </w:r>
      <w:r w:rsidRPr="003A475B">
        <w:rPr>
          <w:lang w:val="en-US"/>
        </w:rPr>
        <w:t xml:space="preserve"> and </w:t>
      </w:r>
      <w:r w:rsidR="0032501F">
        <w:rPr>
          <w:lang w:val="en-US"/>
        </w:rPr>
        <w:t xml:space="preserve">then </w:t>
      </w:r>
      <w:r w:rsidRPr="003A475B">
        <w:rPr>
          <w:lang w:val="en-US"/>
        </w:rPr>
        <w:t xml:space="preserve">the </w:t>
      </w:r>
      <w:r w:rsidRPr="0032501F">
        <w:rPr>
          <w:i/>
          <w:lang w:val="en-US"/>
        </w:rPr>
        <w:t xml:space="preserve">People </w:t>
      </w:r>
      <w:r w:rsidR="0032501F" w:rsidRPr="0032501F">
        <w:rPr>
          <w:i/>
          <w:iCs/>
          <w:lang w:val="en-US"/>
        </w:rPr>
        <w:t>P</w:t>
      </w:r>
      <w:r w:rsidRPr="0032501F">
        <w:rPr>
          <w:i/>
          <w:iCs/>
          <w:lang w:val="en-US"/>
        </w:rPr>
        <w:t>age</w:t>
      </w:r>
      <w:r w:rsidRPr="003A475B">
        <w:rPr>
          <w:lang w:val="en-US"/>
        </w:rPr>
        <w:t xml:space="preserve">. </w:t>
      </w:r>
    </w:p>
    <w:p w14:paraId="1FE87E14" w14:textId="570E30E4" w:rsidR="009E4396" w:rsidRPr="009E4396" w:rsidRDefault="003D58FA" w:rsidP="009E4396">
      <w:pPr>
        <w:rPr>
          <w:lang w:val="en-US"/>
        </w:rPr>
      </w:pPr>
      <w:r w:rsidRPr="003A475B">
        <w:rPr>
          <w:lang w:val="en-US"/>
        </w:rPr>
        <w:t xml:space="preserve">On the other hand, if the user selects the second option, the chatbot asks if </w:t>
      </w:r>
      <w:r w:rsidR="00075011">
        <w:rPr>
          <w:lang w:val="en-US"/>
        </w:rPr>
        <w:t>he/she</w:t>
      </w:r>
      <w:r w:rsidRPr="003A475B">
        <w:rPr>
          <w:lang w:val="en-US"/>
        </w:rPr>
        <w:t xml:space="preserve"> prefers to see the </w:t>
      </w:r>
      <w:r w:rsidR="0032501F">
        <w:rPr>
          <w:lang w:val="en-US"/>
        </w:rPr>
        <w:t>list of</w:t>
      </w:r>
      <w:r w:rsidRPr="003A475B">
        <w:rPr>
          <w:lang w:val="en-US"/>
        </w:rPr>
        <w:t xml:space="preserve"> events or the fields in which </w:t>
      </w:r>
      <w:r w:rsidRPr="00346ED3">
        <w:rPr>
          <w:i/>
          <w:lang w:val="en-US"/>
        </w:rPr>
        <w:t>Plug-IT</w:t>
      </w:r>
      <w:r w:rsidRPr="003A475B">
        <w:rPr>
          <w:lang w:val="en-US"/>
        </w:rPr>
        <w:t xml:space="preserve"> works. The first option brings the user to see the </w:t>
      </w:r>
      <w:r w:rsidR="00472D2D" w:rsidRPr="00472D2D">
        <w:rPr>
          <w:i/>
          <w:iCs/>
          <w:lang w:val="en-US"/>
        </w:rPr>
        <w:t>I</w:t>
      </w:r>
      <w:r w:rsidRPr="00472D2D">
        <w:rPr>
          <w:i/>
          <w:iCs/>
          <w:lang w:val="en-US"/>
        </w:rPr>
        <w:t xml:space="preserve">ntroductory </w:t>
      </w:r>
      <w:r w:rsidR="00472D2D" w:rsidRPr="00472D2D">
        <w:rPr>
          <w:i/>
          <w:iCs/>
          <w:lang w:val="en-US"/>
        </w:rPr>
        <w:t>P</w:t>
      </w:r>
      <w:r w:rsidRPr="00472D2D">
        <w:rPr>
          <w:i/>
          <w:iCs/>
          <w:lang w:val="en-US"/>
        </w:rPr>
        <w:t>age</w:t>
      </w:r>
      <w:r w:rsidRPr="003A475B">
        <w:rPr>
          <w:lang w:val="en-US"/>
        </w:rPr>
        <w:t xml:space="preserve"> of the </w:t>
      </w:r>
      <w:proofErr w:type="gramStart"/>
      <w:r w:rsidRPr="003A475B">
        <w:rPr>
          <w:lang w:val="en-US"/>
        </w:rPr>
        <w:t>topic</w:t>
      </w:r>
      <w:proofErr w:type="gramEnd"/>
      <w:r w:rsidRPr="003A475B">
        <w:rPr>
          <w:lang w:val="en-US"/>
        </w:rPr>
        <w:t xml:space="preserve"> </w:t>
      </w:r>
      <w:r w:rsidRPr="00472D2D">
        <w:rPr>
          <w:i/>
          <w:lang w:val="en-US"/>
        </w:rPr>
        <w:t>Event</w:t>
      </w:r>
      <w:r w:rsidRPr="003A475B">
        <w:rPr>
          <w:lang w:val="en-US"/>
        </w:rPr>
        <w:t xml:space="preserve">. Instead, the second option shows first the </w:t>
      </w:r>
      <w:r w:rsidR="00472D2D" w:rsidRPr="00472D2D">
        <w:rPr>
          <w:i/>
          <w:iCs/>
          <w:lang w:val="en-US"/>
        </w:rPr>
        <w:t>A</w:t>
      </w:r>
      <w:r w:rsidRPr="00472D2D">
        <w:rPr>
          <w:i/>
          <w:iCs/>
          <w:lang w:val="en-US"/>
        </w:rPr>
        <w:t xml:space="preserve">reas </w:t>
      </w:r>
      <w:r w:rsidR="00472D2D" w:rsidRPr="00472D2D">
        <w:rPr>
          <w:i/>
          <w:iCs/>
          <w:lang w:val="en-US"/>
        </w:rPr>
        <w:t>P</w:t>
      </w:r>
      <w:r w:rsidRPr="00472D2D">
        <w:rPr>
          <w:i/>
          <w:iCs/>
          <w:lang w:val="en-US"/>
        </w:rPr>
        <w:t>age</w:t>
      </w:r>
      <w:r w:rsidRPr="003A475B">
        <w:rPr>
          <w:lang w:val="en-US"/>
        </w:rPr>
        <w:t xml:space="preserve">, then the </w:t>
      </w:r>
      <w:r w:rsidR="00472D2D" w:rsidRPr="00472D2D">
        <w:rPr>
          <w:i/>
          <w:iCs/>
          <w:lang w:val="en-US"/>
        </w:rPr>
        <w:t>S</w:t>
      </w:r>
      <w:r w:rsidRPr="00472D2D">
        <w:rPr>
          <w:i/>
          <w:iCs/>
          <w:lang w:val="en-US"/>
        </w:rPr>
        <w:t xml:space="preserve">ervices </w:t>
      </w:r>
      <w:r w:rsidR="00472D2D" w:rsidRPr="00472D2D">
        <w:rPr>
          <w:i/>
          <w:iCs/>
          <w:lang w:val="en-US"/>
        </w:rPr>
        <w:t>P</w:t>
      </w:r>
      <w:r w:rsidRPr="00472D2D">
        <w:rPr>
          <w:i/>
          <w:iCs/>
          <w:lang w:val="en-US"/>
        </w:rPr>
        <w:t>age</w:t>
      </w:r>
      <w:r w:rsidRPr="003A475B">
        <w:rPr>
          <w:lang w:val="en-US"/>
        </w:rPr>
        <w:t xml:space="preserve">. Finally, the chatbot asks the user if he/she wants to contact the company, by showing the </w:t>
      </w:r>
      <w:r w:rsidR="00A371E7">
        <w:rPr>
          <w:i/>
          <w:lang w:val="en-US"/>
        </w:rPr>
        <w:t>Contacts</w:t>
      </w:r>
      <w:r w:rsidRPr="00472D2D">
        <w:rPr>
          <w:i/>
          <w:lang w:val="en-US"/>
        </w:rPr>
        <w:t xml:space="preserve"> page</w:t>
      </w:r>
      <w:r w:rsidRPr="003A475B">
        <w:rPr>
          <w:lang w:val="en-US"/>
        </w:rPr>
        <w:t>.</w:t>
      </w:r>
      <w:r w:rsidR="00391227" w:rsidRPr="003A475B">
        <w:rPr>
          <w:lang w:val="en-US"/>
        </w:rPr>
        <w:t xml:space="preserve"> </w:t>
      </w:r>
      <w:r w:rsidR="00095BBE">
        <w:rPr>
          <w:lang w:val="en-US"/>
        </w:rPr>
        <w:t xml:space="preserve">Otherwise, he/she can contact the company </w:t>
      </w:r>
      <w:r w:rsidR="00AE5CF4">
        <w:rPr>
          <w:lang w:val="en-US"/>
        </w:rPr>
        <w:t xml:space="preserve">by </w:t>
      </w:r>
      <w:r w:rsidR="00095BBE">
        <w:rPr>
          <w:lang w:val="en-US"/>
        </w:rPr>
        <w:t>completing the form in the chat.</w:t>
      </w:r>
      <w:r w:rsidR="00391227" w:rsidRPr="003A475B">
        <w:rPr>
          <w:lang w:val="en-US"/>
        </w:rPr>
        <w:t xml:space="preserve"> </w:t>
      </w:r>
      <w:r w:rsidRPr="003A475B">
        <w:rPr>
          <w:lang w:val="en-US"/>
        </w:rPr>
        <w:t>The process ends.</w:t>
      </w:r>
    </w:p>
    <w:p w14:paraId="776EF3BD" w14:textId="77777777" w:rsidR="00B37F86" w:rsidRDefault="00B37F86" w:rsidP="003D58FA">
      <w:pPr>
        <w:rPr>
          <w:lang w:val="en-US"/>
        </w:rPr>
      </w:pPr>
    </w:p>
    <w:p w14:paraId="479AADE2" w14:textId="31F88FD8" w:rsidR="00BE132E" w:rsidRPr="003A475B" w:rsidRDefault="004E3A5D" w:rsidP="003D58FA">
      <w:pPr>
        <w:rPr>
          <w:lang w:val="en-US"/>
        </w:rPr>
      </w:pPr>
      <w:r w:rsidRPr="003A475B">
        <w:rPr>
          <w:noProof/>
          <w:lang w:val="en-US"/>
        </w:rPr>
        <w:drawing>
          <wp:anchor distT="0" distB="0" distL="114300" distR="114300" simplePos="0" relativeHeight="251658251" behindDoc="0" locked="0" layoutInCell="1" allowOverlap="1" wp14:anchorId="1805C422" wp14:editId="77DE7DF5">
            <wp:simplePos x="0" y="0"/>
            <wp:positionH relativeFrom="margin">
              <wp:posOffset>-494665</wp:posOffset>
            </wp:positionH>
            <wp:positionV relativeFrom="paragraph">
              <wp:posOffset>210185</wp:posOffset>
            </wp:positionV>
            <wp:extent cx="7089140" cy="229044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pic:cNvPicPr/>
                  </pic:nvPicPr>
                  <pic:blipFill rotWithShape="1">
                    <a:blip r:embed="rId33"/>
                    <a:srcRect l="-1276" t="-4357" r="-900" b="-3573"/>
                    <a:stretch/>
                  </pic:blipFill>
                  <pic:spPr bwMode="auto">
                    <a:xfrm>
                      <a:off x="0" y="0"/>
                      <a:ext cx="7089140"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DC8" w:rsidRPr="003A475B">
        <w:rPr>
          <w:noProof/>
          <w:lang w:val="en-US"/>
        </w:rPr>
        <mc:AlternateContent>
          <mc:Choice Requires="wps">
            <w:drawing>
              <wp:anchor distT="0" distB="0" distL="114300" distR="114300" simplePos="0" relativeHeight="251658250" behindDoc="0" locked="0" layoutInCell="1" allowOverlap="1" wp14:anchorId="400B9115" wp14:editId="5AFBD208">
                <wp:simplePos x="0" y="0"/>
                <wp:positionH relativeFrom="margin">
                  <wp:posOffset>-635</wp:posOffset>
                </wp:positionH>
                <wp:positionV relativeFrom="paragraph">
                  <wp:posOffset>2497343</wp:posOffset>
                </wp:positionV>
                <wp:extent cx="6120130" cy="635"/>
                <wp:effectExtent l="0" t="0" r="1270" b="0"/>
                <wp:wrapSquare wrapText="bothSides"/>
                <wp:docPr id="330" name="Casella di testo 3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8FCD2A8" w14:textId="4191B162" w:rsidR="0044390E" w:rsidRPr="00392951" w:rsidRDefault="0044390E" w:rsidP="0044390E">
                            <w:pPr>
                              <w:pStyle w:val="Didascalia"/>
                              <w:jc w:val="center"/>
                              <w:rPr>
                                <w:noProof/>
                                <w:sz w:val="22"/>
                              </w:rPr>
                            </w:pPr>
                            <w:r>
                              <w:t xml:space="preserve">Figure </w:t>
                            </w:r>
                            <w:r>
                              <w:fldChar w:fldCharType="begin"/>
                            </w:r>
                            <w:r>
                              <w:instrText xml:space="preserve"> SEQ Figure \* ARABIC </w:instrText>
                            </w:r>
                            <w:r>
                              <w:fldChar w:fldCharType="separate"/>
                            </w:r>
                            <w:r>
                              <w:rPr>
                                <w:noProof/>
                              </w:rPr>
                              <w:t>1</w:t>
                            </w:r>
                            <w:r>
                              <w:fldChar w:fldCharType="end"/>
                            </w:r>
                            <w:r>
                              <w:t>: Chatbo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9115" id="Casella di testo 330" o:spid="_x0000_s1054" type="#_x0000_t202" style="position:absolute;left:0;text-align:left;margin-left:-.05pt;margin-top:196.65pt;width:481.9pt;height:.05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" stroked="f">
                <v:textbox style="mso-fit-shape-to-text:t" inset="0,0,0,0">
                  <w:txbxContent>
                    <w:p w14:paraId="48FCD2A8" w14:textId="4191B162" w:rsidR="0044390E" w:rsidRPr="00392951" w:rsidRDefault="0044390E" w:rsidP="0044390E">
                      <w:pPr>
                        <w:pStyle w:val="Didascalia"/>
                        <w:jc w:val="center"/>
                        <w:rPr>
                          <w:noProof/>
                          <w:sz w:val="22"/>
                        </w:rPr>
                      </w:pPr>
                      <w:r>
                        <w:t xml:space="preserve">Figure </w:t>
                      </w:r>
                      <w:r>
                        <w:fldChar w:fldCharType="begin"/>
                      </w:r>
                      <w:r>
                        <w:instrText xml:space="preserve"> SEQ Figure \* ARABIC </w:instrText>
                      </w:r>
                      <w:r>
                        <w:fldChar w:fldCharType="separate"/>
                      </w:r>
                      <w:r>
                        <w:rPr>
                          <w:noProof/>
                        </w:rPr>
                        <w:t>1</w:t>
                      </w:r>
                      <w:r>
                        <w:fldChar w:fldCharType="end"/>
                      </w:r>
                      <w:r>
                        <w:t>: Chatbot Diagram</w:t>
                      </w:r>
                    </w:p>
                  </w:txbxContent>
                </v:textbox>
                <w10:wrap type="square" anchorx="margin"/>
              </v:shape>
            </w:pict>
          </mc:Fallback>
        </mc:AlternateContent>
      </w:r>
    </w:p>
    <w:p w14:paraId="5B00793C" w14:textId="6FD56517" w:rsidR="0044390E" w:rsidRPr="003A475B" w:rsidRDefault="00B37F86" w:rsidP="00B37F86">
      <w:pPr>
        <w:jc w:val="left"/>
        <w:rPr>
          <w:lang w:val="en-US"/>
        </w:rPr>
      </w:pPr>
      <w:r>
        <w:rPr>
          <w:lang w:val="en-US"/>
        </w:rPr>
        <w:br w:type="page"/>
      </w:r>
    </w:p>
    <w:p w14:paraId="3BF30D1E" w14:textId="3CECE897" w:rsidR="00447359" w:rsidRPr="003A475B" w:rsidRDefault="00952272" w:rsidP="002A0907">
      <w:pPr>
        <w:pStyle w:val="Titolo3"/>
        <w:rPr>
          <w:lang w:val="en-US"/>
        </w:rPr>
      </w:pPr>
      <w:bookmarkStart w:id="21" w:name="_Toc73623803"/>
      <w:r w:rsidRPr="003A475B">
        <w:rPr>
          <w:lang w:val="en-US"/>
        </w:rPr>
        <w:lastRenderedPageBreak/>
        <w:t>1.</w:t>
      </w:r>
      <w:r w:rsidR="0088671C" w:rsidRPr="003A475B">
        <w:rPr>
          <w:lang w:val="en-US"/>
        </w:rPr>
        <w:t>1.2</w:t>
      </w:r>
      <w:r w:rsidR="0088671C" w:rsidRPr="003A475B">
        <w:rPr>
          <w:lang w:val="en-US"/>
        </w:rPr>
        <w:tab/>
      </w:r>
      <w:r w:rsidR="005F13FC" w:rsidRPr="003A475B">
        <w:rPr>
          <w:lang w:val="en-US"/>
        </w:rPr>
        <w:t>Diagram States</w:t>
      </w:r>
      <w:bookmarkEnd w:id="21"/>
    </w:p>
    <w:p w14:paraId="764B0838" w14:textId="3EE0767B" w:rsidR="00447359" w:rsidRPr="003A475B" w:rsidRDefault="00F70EC0" w:rsidP="00447359">
      <w:pPr>
        <w:rPr>
          <w:lang w:val="en-US"/>
        </w:rPr>
      </w:pPr>
      <w:r w:rsidRPr="003A475B">
        <w:rPr>
          <w:lang w:val="en-US"/>
        </w:rPr>
        <w:t xml:space="preserve">The process represented in </w:t>
      </w:r>
      <w:r w:rsidRPr="00B37F86">
        <w:rPr>
          <w:i/>
          <w:lang w:val="en-US"/>
        </w:rPr>
        <w:t>Figure 1</w:t>
      </w:r>
      <w:r w:rsidRPr="003A475B">
        <w:rPr>
          <w:lang w:val="en-US"/>
        </w:rPr>
        <w:t xml:space="preserve"> consists of</w:t>
      </w:r>
      <w:r w:rsidR="000713D6" w:rsidRPr="003A475B">
        <w:rPr>
          <w:lang w:val="en-US"/>
        </w:rPr>
        <w:t xml:space="preserve"> </w:t>
      </w:r>
      <w:r w:rsidR="0056421B">
        <w:rPr>
          <w:lang w:val="en-US"/>
        </w:rPr>
        <w:t>eighteen</w:t>
      </w:r>
      <w:r w:rsidRPr="003A475B">
        <w:rPr>
          <w:lang w:val="en-US"/>
        </w:rPr>
        <w:t xml:space="preserve"> states.</w:t>
      </w:r>
      <w:r w:rsidR="000713D6" w:rsidRPr="003A475B">
        <w:rPr>
          <w:lang w:val="en-US"/>
        </w:rPr>
        <w:t xml:space="preserve"> Here below, each of the activity is described in terms of </w:t>
      </w:r>
      <w:r w:rsidR="000713D6" w:rsidRPr="00EC754A">
        <w:rPr>
          <w:i/>
          <w:lang w:val="en-US"/>
        </w:rPr>
        <w:t>TYPE</w:t>
      </w:r>
      <w:r w:rsidR="000713D6" w:rsidRPr="003A475B">
        <w:rPr>
          <w:lang w:val="en-US"/>
        </w:rPr>
        <w:t xml:space="preserve">, </w:t>
      </w:r>
      <w:r w:rsidR="000713D6" w:rsidRPr="00EC754A">
        <w:rPr>
          <w:i/>
          <w:lang w:val="en-US"/>
        </w:rPr>
        <w:t>BEHAVIOUR</w:t>
      </w:r>
      <w:r w:rsidR="000713D6" w:rsidRPr="003A475B">
        <w:rPr>
          <w:lang w:val="en-US"/>
        </w:rPr>
        <w:t xml:space="preserve"> and </w:t>
      </w:r>
      <w:r w:rsidR="000713D6" w:rsidRPr="00EC754A">
        <w:rPr>
          <w:i/>
          <w:lang w:val="en-US"/>
        </w:rPr>
        <w:t>NEXT</w:t>
      </w:r>
      <w:r w:rsidR="000713D6" w:rsidRPr="003A475B">
        <w:rPr>
          <w:lang w:val="en-US"/>
        </w:rPr>
        <w:t xml:space="preserve"> </w:t>
      </w:r>
      <w:r w:rsidR="000713D6" w:rsidRPr="00EC754A">
        <w:rPr>
          <w:i/>
          <w:lang w:val="en-US"/>
        </w:rPr>
        <w:t>STATE</w:t>
      </w:r>
      <w:r w:rsidR="000713D6" w:rsidRPr="003A475B">
        <w:rPr>
          <w:lang w:val="en-US"/>
        </w:rPr>
        <w:t>.</w:t>
      </w:r>
    </w:p>
    <w:p w14:paraId="6BD99272" w14:textId="7BA0C14B" w:rsidR="002A0907" w:rsidRPr="002F6E82" w:rsidRDefault="002A0907" w:rsidP="00EC754A">
      <w:pPr>
        <w:pStyle w:val="Titolo4"/>
        <w:numPr>
          <w:ilvl w:val="0"/>
          <w:numId w:val="26"/>
        </w:numPr>
        <w:rPr>
          <w:i/>
          <w:lang w:val="en-US"/>
        </w:rPr>
      </w:pPr>
      <w:r w:rsidRPr="002F6E82">
        <w:rPr>
          <w:i/>
          <w:lang w:val="en-US"/>
        </w:rPr>
        <w:t>Start</w:t>
      </w:r>
    </w:p>
    <w:p w14:paraId="696152AE" w14:textId="18D657CC" w:rsidR="00E242A8" w:rsidRPr="003A475B" w:rsidRDefault="002D76CD" w:rsidP="00E242A8">
      <w:pPr>
        <w:ind w:left="360"/>
        <w:rPr>
          <w:rFonts w:eastAsia="Times New Roman" w:cs="Times New Roman"/>
          <w:szCs w:val="22"/>
          <w:lang w:val="en-US" w:eastAsia="it-IT"/>
        </w:rPr>
      </w:pPr>
      <w:r>
        <w:rPr>
          <w:szCs w:val="22"/>
          <w:lang w:val="en-US"/>
        </w:rPr>
        <w:t>It is t</w:t>
      </w:r>
      <w:r w:rsidR="002A0907" w:rsidRPr="003A475B">
        <w:rPr>
          <w:szCs w:val="22"/>
          <w:lang w:val="en-US"/>
        </w:rPr>
        <w:t xml:space="preserve">he first </w:t>
      </w:r>
      <w:r w:rsidR="002D1A19" w:rsidRPr="003A475B">
        <w:rPr>
          <w:szCs w:val="22"/>
          <w:lang w:val="en-US"/>
        </w:rPr>
        <w:t>activity,</w:t>
      </w:r>
      <w:r w:rsidR="002D1A19">
        <w:rPr>
          <w:szCs w:val="22"/>
          <w:lang w:val="en-US"/>
        </w:rPr>
        <w:t xml:space="preserve"> and it is of</w:t>
      </w:r>
      <w:r w:rsidR="002A0907" w:rsidRPr="003A475B">
        <w:rPr>
          <w:szCs w:val="22"/>
          <w:lang w:val="en-US"/>
        </w:rPr>
        <w:t xml:space="preserve"> type </w:t>
      </w:r>
      <w:r w:rsidR="002A0907" w:rsidRPr="00EC754A">
        <w:rPr>
          <w:i/>
          <w:iCs/>
          <w:szCs w:val="22"/>
          <w:lang w:val="en-US"/>
        </w:rPr>
        <w:t>START</w:t>
      </w:r>
      <w:r w:rsidR="00E95A59" w:rsidRPr="003A475B">
        <w:rPr>
          <w:szCs w:val="22"/>
          <w:lang w:val="en-US"/>
        </w:rPr>
        <w:t xml:space="preserve">. The callback is </w:t>
      </w:r>
      <w:r w:rsidR="00E95A59" w:rsidRPr="002F6E82">
        <w:rPr>
          <w:i/>
          <w:iCs/>
          <w:szCs w:val="22"/>
          <w:lang w:val="en-US"/>
        </w:rPr>
        <w:t>start</w:t>
      </w:r>
      <w:r w:rsidR="00E95A59" w:rsidRPr="003A475B">
        <w:rPr>
          <w:szCs w:val="22"/>
          <w:lang w:val="en-US"/>
        </w:rPr>
        <w:t xml:space="preserve">. Indeed, this callback </w:t>
      </w:r>
      <w:r w:rsidR="00E95A59" w:rsidRPr="003A475B">
        <w:rPr>
          <w:rFonts w:eastAsia="Times New Roman" w:cs="Times New Roman"/>
          <w:szCs w:val="22"/>
          <w:lang w:val="en-US" w:eastAsia="it-IT"/>
        </w:rPr>
        <w:t xml:space="preserve">must be given to the start activity in the process. After the start, it follows </w:t>
      </w:r>
      <w:r w:rsidR="00E95A59" w:rsidRPr="002F6E82">
        <w:rPr>
          <w:rFonts w:eastAsia="Times New Roman" w:cs="Times New Roman"/>
          <w:b/>
          <w:bCs/>
          <w:i/>
          <w:iCs/>
          <w:szCs w:val="22"/>
          <w:lang w:val="en-US" w:eastAsia="it-IT"/>
        </w:rPr>
        <w:t>First_xor</w:t>
      </w:r>
      <w:r w:rsidR="00E95A59" w:rsidRPr="003A475B">
        <w:rPr>
          <w:rFonts w:eastAsia="Times New Roman" w:cs="Times New Roman"/>
          <w:szCs w:val="22"/>
          <w:lang w:val="en-US" w:eastAsia="it-IT"/>
        </w:rPr>
        <w:t>.</w:t>
      </w:r>
    </w:p>
    <w:p w14:paraId="2A8A1F05" w14:textId="63ACED28" w:rsidR="002A0907" w:rsidRPr="002F6E82" w:rsidRDefault="002A0907" w:rsidP="00EC754A">
      <w:pPr>
        <w:pStyle w:val="Titolo4"/>
        <w:numPr>
          <w:ilvl w:val="0"/>
          <w:numId w:val="26"/>
        </w:numPr>
        <w:rPr>
          <w:i/>
          <w:lang w:val="en-US"/>
        </w:rPr>
      </w:pPr>
      <w:r w:rsidRPr="002F6E82">
        <w:rPr>
          <w:i/>
          <w:lang w:val="en-US"/>
        </w:rPr>
        <w:t>First_xor</w:t>
      </w:r>
    </w:p>
    <w:p w14:paraId="06BB63B9" w14:textId="79623C5D" w:rsidR="00D525DC" w:rsidRPr="003E29B1" w:rsidRDefault="00E95A59" w:rsidP="003E29B1">
      <w:pPr>
        <w:ind w:left="360"/>
        <w:rPr>
          <w:iCs/>
          <w:lang w:val="en-US"/>
        </w:rPr>
      </w:pPr>
      <w:r w:rsidRPr="003A475B">
        <w:rPr>
          <w:lang w:val="en-US"/>
        </w:rPr>
        <w:t xml:space="preserve">This activity has </w:t>
      </w:r>
      <w:r w:rsidRPr="000730C5">
        <w:rPr>
          <w:i/>
          <w:lang w:val="en-US"/>
        </w:rPr>
        <w:t>XOR</w:t>
      </w:r>
      <w:r w:rsidRPr="003A475B">
        <w:rPr>
          <w:lang w:val="en-US"/>
        </w:rPr>
        <w:t xml:space="preserve"> type, which means that one and only one choice can be picked. </w:t>
      </w:r>
      <w:r w:rsidR="00A1610F">
        <w:rPr>
          <w:lang w:val="en-US"/>
        </w:rPr>
        <w:t>Specifically, t</w:t>
      </w:r>
      <w:r w:rsidR="00A1610F" w:rsidRPr="00A1610F">
        <w:rPr>
          <w:lang w:val="en-US"/>
        </w:rPr>
        <w:t xml:space="preserve">he user is asked to choose whether to </w:t>
      </w:r>
      <w:r w:rsidR="00137267">
        <w:rPr>
          <w:lang w:val="en-US"/>
        </w:rPr>
        <w:t xml:space="preserve">directly </w:t>
      </w:r>
      <w:r w:rsidR="00A1610F" w:rsidRPr="00A1610F">
        <w:rPr>
          <w:lang w:val="en-US"/>
        </w:rPr>
        <w:t xml:space="preserve">contact the company or </w:t>
      </w:r>
      <w:r w:rsidR="00182FA2">
        <w:rPr>
          <w:lang w:val="en-US"/>
        </w:rPr>
        <w:t>discover</w:t>
      </w:r>
      <w:r w:rsidR="00A1610F" w:rsidRPr="00A1610F">
        <w:rPr>
          <w:lang w:val="en-US"/>
        </w:rPr>
        <w:t xml:space="preserve"> more about </w:t>
      </w:r>
      <w:r w:rsidR="00A1610F" w:rsidRPr="00137267">
        <w:rPr>
          <w:i/>
          <w:iCs/>
          <w:lang w:val="en-US"/>
        </w:rPr>
        <w:t>Plug-IT</w:t>
      </w:r>
      <w:r w:rsidR="00A1610F" w:rsidRPr="00A1610F">
        <w:rPr>
          <w:lang w:val="en-US"/>
        </w:rPr>
        <w:t>.</w:t>
      </w:r>
      <w:r w:rsidR="00A1610F">
        <w:rPr>
          <w:lang w:val="en-US"/>
        </w:rPr>
        <w:t xml:space="preserve"> </w:t>
      </w:r>
      <w:r w:rsidRPr="003A475B">
        <w:rPr>
          <w:lang w:val="en-US"/>
        </w:rPr>
        <w:t xml:space="preserve">The callback </w:t>
      </w:r>
      <w:r w:rsidRPr="0056445A">
        <w:rPr>
          <w:lang w:val="en-US"/>
        </w:rPr>
        <w:t>is generic_xor.</w:t>
      </w:r>
      <w:r w:rsidRPr="003A475B">
        <w:rPr>
          <w:lang w:val="en-US"/>
        </w:rPr>
        <w:t xml:space="preserve"> The </w:t>
      </w:r>
      <w:r w:rsidR="002F6E82">
        <w:rPr>
          <w:lang w:val="en-US"/>
        </w:rPr>
        <w:t>two</w:t>
      </w:r>
      <w:r w:rsidRPr="003A475B">
        <w:rPr>
          <w:lang w:val="en-US"/>
        </w:rPr>
        <w:t xml:space="preserve"> possible choices are </w:t>
      </w:r>
      <w:r w:rsidR="00C533B8" w:rsidRPr="002555EF">
        <w:rPr>
          <w:b/>
          <w:i/>
          <w:iCs/>
          <w:lang w:val="en-US"/>
        </w:rPr>
        <w:t>Support</w:t>
      </w:r>
      <w:r w:rsidRPr="002555EF">
        <w:rPr>
          <w:b/>
          <w:i/>
          <w:iCs/>
          <w:lang w:val="en-US"/>
        </w:rPr>
        <w:t>_xor</w:t>
      </w:r>
      <w:r w:rsidRPr="00664D3B">
        <w:rPr>
          <w:iCs/>
          <w:lang w:val="en-US"/>
        </w:rPr>
        <w:t xml:space="preserve"> </w:t>
      </w:r>
      <w:r w:rsidR="006D2594" w:rsidRPr="00664D3B">
        <w:rPr>
          <w:iCs/>
          <w:lang w:val="en-US"/>
        </w:rPr>
        <w:t>or</w:t>
      </w:r>
      <w:r w:rsidRPr="00664D3B">
        <w:rPr>
          <w:iCs/>
          <w:lang w:val="en-US"/>
        </w:rPr>
        <w:t xml:space="preserve"> </w:t>
      </w:r>
      <w:proofErr w:type="gramStart"/>
      <w:r w:rsidR="00F06912" w:rsidRPr="002555EF">
        <w:rPr>
          <w:b/>
          <w:i/>
          <w:iCs/>
          <w:lang w:val="en-US"/>
        </w:rPr>
        <w:t>Explore</w:t>
      </w:r>
      <w:proofErr w:type="gramEnd"/>
      <w:r w:rsidRPr="00664D3B">
        <w:rPr>
          <w:iCs/>
          <w:lang w:val="en-US"/>
        </w:rPr>
        <w:t>.</w:t>
      </w:r>
    </w:p>
    <w:p w14:paraId="1A81E3ED" w14:textId="53CB6741" w:rsidR="00CB74BF" w:rsidRPr="002F6E82" w:rsidRDefault="00CB74BF" w:rsidP="00EC754A">
      <w:pPr>
        <w:pStyle w:val="Titolo4"/>
        <w:numPr>
          <w:ilvl w:val="0"/>
          <w:numId w:val="26"/>
        </w:numPr>
        <w:rPr>
          <w:i/>
          <w:lang w:val="en-US"/>
        </w:rPr>
      </w:pPr>
      <w:r w:rsidRPr="002F6E82">
        <w:rPr>
          <w:i/>
          <w:lang w:val="en-US"/>
        </w:rPr>
        <w:t>Support_xor</w:t>
      </w:r>
    </w:p>
    <w:p w14:paraId="7716023E" w14:textId="18D9BC22" w:rsidR="00D525DC" w:rsidRPr="003A475B" w:rsidRDefault="00CB74BF" w:rsidP="003E29B1">
      <w:pPr>
        <w:ind w:left="360"/>
        <w:rPr>
          <w:lang w:val="en-US"/>
        </w:rPr>
      </w:pPr>
      <w:r w:rsidRPr="003A475B">
        <w:rPr>
          <w:lang w:val="en-US"/>
        </w:rPr>
        <w:t xml:space="preserve">This activity has </w:t>
      </w:r>
      <w:r w:rsidRPr="00AA1BB5">
        <w:rPr>
          <w:i/>
          <w:lang w:val="en-US"/>
        </w:rPr>
        <w:t>XOR</w:t>
      </w:r>
      <w:r w:rsidRPr="003A475B">
        <w:rPr>
          <w:lang w:val="en-US"/>
        </w:rPr>
        <w:t xml:space="preserve"> type, which means that one and only one choice can be picked.</w:t>
      </w:r>
      <w:r w:rsidR="00137267">
        <w:rPr>
          <w:lang w:val="en-US"/>
        </w:rPr>
        <w:t xml:space="preserve"> </w:t>
      </w:r>
      <w:r w:rsidR="00C3015D" w:rsidRPr="00C3015D">
        <w:rPr>
          <w:lang w:val="en-US"/>
        </w:rPr>
        <w:t xml:space="preserve">Specifically, the user is asked to choose </w:t>
      </w:r>
      <w:r w:rsidR="00C3015D" w:rsidRPr="00664D3B">
        <w:rPr>
          <w:lang w:val="en-US"/>
        </w:rPr>
        <w:t xml:space="preserve">whether he/she wants to go to the </w:t>
      </w:r>
      <w:r w:rsidR="00A371E7">
        <w:rPr>
          <w:lang w:val="en-US"/>
        </w:rPr>
        <w:t>Contacts</w:t>
      </w:r>
      <w:r w:rsidR="00C3015D" w:rsidRPr="00664D3B">
        <w:rPr>
          <w:lang w:val="en-US"/>
        </w:rPr>
        <w:t xml:space="preserve"> </w:t>
      </w:r>
      <w:r w:rsidR="007F1835">
        <w:rPr>
          <w:lang w:val="en-US"/>
        </w:rPr>
        <w:t>P</w:t>
      </w:r>
      <w:r w:rsidR="00C3015D" w:rsidRPr="00664D3B">
        <w:rPr>
          <w:lang w:val="en-US"/>
        </w:rPr>
        <w:t>age or if he/she prefers to fill out the form via the chatbot.</w:t>
      </w:r>
      <w:r w:rsidRPr="00664D3B">
        <w:rPr>
          <w:lang w:val="en-US"/>
        </w:rPr>
        <w:t xml:space="preserve"> The callback is generic_xor. The </w:t>
      </w:r>
      <w:r w:rsidR="008D606A" w:rsidRPr="00664D3B">
        <w:rPr>
          <w:lang w:val="en-US"/>
        </w:rPr>
        <w:t>two</w:t>
      </w:r>
      <w:r w:rsidRPr="00664D3B">
        <w:rPr>
          <w:lang w:val="en-US"/>
        </w:rPr>
        <w:t xml:space="preserve"> possible choices are </w:t>
      </w:r>
      <w:r w:rsidR="00D25459" w:rsidRPr="002555EF">
        <w:rPr>
          <w:b/>
          <w:i/>
          <w:iCs/>
          <w:lang w:val="en-US"/>
        </w:rPr>
        <w:t>Support</w:t>
      </w:r>
      <w:r w:rsidRPr="002555EF">
        <w:rPr>
          <w:b/>
          <w:i/>
          <w:iCs/>
          <w:lang w:val="en-US"/>
        </w:rPr>
        <w:t>_page</w:t>
      </w:r>
      <w:r w:rsidRPr="00664D3B">
        <w:rPr>
          <w:lang w:val="en-US"/>
        </w:rPr>
        <w:t xml:space="preserve"> or </w:t>
      </w:r>
      <w:r w:rsidR="00D25459" w:rsidRPr="002555EF">
        <w:rPr>
          <w:b/>
          <w:i/>
          <w:iCs/>
          <w:lang w:val="en-US"/>
        </w:rPr>
        <w:t>Support</w:t>
      </w:r>
      <w:r w:rsidRPr="00664D3B">
        <w:rPr>
          <w:b/>
          <w:lang w:val="en-US"/>
        </w:rPr>
        <w:t>_</w:t>
      </w:r>
      <w:r w:rsidRPr="002555EF">
        <w:rPr>
          <w:b/>
          <w:i/>
          <w:iCs/>
          <w:lang w:val="en-US"/>
        </w:rPr>
        <w:t>form</w:t>
      </w:r>
      <w:r w:rsidRPr="00664D3B">
        <w:rPr>
          <w:lang w:val="en-US"/>
        </w:rPr>
        <w:t>.</w:t>
      </w:r>
    </w:p>
    <w:p w14:paraId="148DB7D0" w14:textId="7015CFF2" w:rsidR="004B7CE6" w:rsidRPr="002F6E82" w:rsidRDefault="00D25459" w:rsidP="00EC754A">
      <w:pPr>
        <w:pStyle w:val="Titolo4"/>
        <w:numPr>
          <w:ilvl w:val="0"/>
          <w:numId w:val="26"/>
        </w:numPr>
        <w:rPr>
          <w:i/>
          <w:lang w:val="en-US"/>
        </w:rPr>
      </w:pPr>
      <w:r>
        <w:rPr>
          <w:i/>
          <w:lang w:val="en-US"/>
        </w:rPr>
        <w:t>Support</w:t>
      </w:r>
      <w:r w:rsidR="004B7CE6" w:rsidRPr="002F6E82">
        <w:rPr>
          <w:i/>
          <w:lang w:val="en-US"/>
        </w:rPr>
        <w:t>_page</w:t>
      </w:r>
    </w:p>
    <w:p w14:paraId="7EEDE617" w14:textId="1CF8C102" w:rsidR="00D525DC" w:rsidRPr="003A475B" w:rsidRDefault="00F65182" w:rsidP="003E29B1">
      <w:pPr>
        <w:ind w:left="360"/>
        <w:rPr>
          <w:lang w:val="en-US"/>
        </w:rPr>
      </w:pPr>
      <w:r>
        <w:rPr>
          <w:lang w:val="en-US"/>
        </w:rPr>
        <w:t>This activity</w:t>
      </w:r>
      <w:r w:rsidR="004B7CE6" w:rsidRPr="003A475B">
        <w:rPr>
          <w:lang w:val="en-US"/>
        </w:rPr>
        <w:t xml:space="preserve"> is a </w:t>
      </w:r>
      <w:r w:rsidR="004B7CE6" w:rsidRPr="00AD42F5">
        <w:rPr>
          <w:i/>
          <w:lang w:val="en-US"/>
        </w:rPr>
        <w:t>TASK</w:t>
      </w:r>
      <w:r w:rsidR="004B7CE6" w:rsidRPr="003A475B">
        <w:rPr>
          <w:lang w:val="en-US"/>
        </w:rPr>
        <w:t xml:space="preserve">. It shows the </w:t>
      </w:r>
      <w:r w:rsidR="00A371E7">
        <w:rPr>
          <w:lang w:val="en-US"/>
        </w:rPr>
        <w:t>Contacts</w:t>
      </w:r>
      <w:r w:rsidR="004B7CE6" w:rsidRPr="003A475B">
        <w:rPr>
          <w:lang w:val="en-US"/>
        </w:rPr>
        <w:t xml:space="preserve"> </w:t>
      </w:r>
      <w:r w:rsidR="008D606A">
        <w:rPr>
          <w:lang w:val="en-US"/>
        </w:rPr>
        <w:t>P</w:t>
      </w:r>
      <w:r w:rsidR="004B7CE6" w:rsidRPr="003A475B">
        <w:rPr>
          <w:lang w:val="en-US"/>
        </w:rPr>
        <w:t xml:space="preserve">age, containing the address of </w:t>
      </w:r>
      <w:r w:rsidR="008D606A">
        <w:rPr>
          <w:lang w:val="en-US"/>
        </w:rPr>
        <w:t xml:space="preserve">the </w:t>
      </w:r>
      <w:r w:rsidR="008D606A" w:rsidRPr="008D606A">
        <w:rPr>
          <w:i/>
          <w:iCs/>
          <w:lang w:val="en-US"/>
        </w:rPr>
        <w:t>Plug-IT</w:t>
      </w:r>
      <w:r w:rsidR="004B7CE6" w:rsidRPr="003A475B">
        <w:rPr>
          <w:lang w:val="en-US"/>
        </w:rPr>
        <w:t xml:space="preserve"> </w:t>
      </w:r>
      <w:r w:rsidRPr="00F65182">
        <w:rPr>
          <w:lang w:val="en-US"/>
        </w:rPr>
        <w:t>headquarter</w:t>
      </w:r>
      <w:r>
        <w:rPr>
          <w:lang w:val="en-US"/>
        </w:rPr>
        <w:t xml:space="preserve"> </w:t>
      </w:r>
      <w:r w:rsidR="004B7CE6" w:rsidRPr="003A475B">
        <w:rPr>
          <w:lang w:val="en-US"/>
        </w:rPr>
        <w:t>and a contact form.</w:t>
      </w:r>
      <w:r w:rsidR="00A13296">
        <w:rPr>
          <w:lang w:val="en-US"/>
        </w:rPr>
        <w:t xml:space="preserve"> </w:t>
      </w:r>
      <w:r w:rsidR="00FD6332">
        <w:rPr>
          <w:lang w:val="en-US"/>
        </w:rPr>
        <w:t>Both</w:t>
      </w:r>
      <w:r w:rsidR="00C1069F">
        <w:rPr>
          <w:lang w:val="en-US"/>
        </w:rPr>
        <w:t>,</w:t>
      </w:r>
      <w:r w:rsidR="00FD6332">
        <w:rPr>
          <w:lang w:val="en-US"/>
        </w:rPr>
        <w:t xml:space="preserve"> </w:t>
      </w:r>
      <w:proofErr w:type="gramStart"/>
      <w:r w:rsidR="00FD6332" w:rsidRPr="00FD6332">
        <w:rPr>
          <w:b/>
          <w:bCs/>
          <w:i/>
          <w:iCs/>
          <w:lang w:val="en-US"/>
        </w:rPr>
        <w:t>First</w:t>
      </w:r>
      <w:proofErr w:type="gramEnd"/>
      <w:r w:rsidR="00FD6332" w:rsidRPr="00FD6332">
        <w:rPr>
          <w:b/>
          <w:bCs/>
          <w:i/>
          <w:iCs/>
          <w:lang w:val="en-US"/>
        </w:rPr>
        <w:t>_xor</w:t>
      </w:r>
      <w:r w:rsidR="00FD6332">
        <w:rPr>
          <w:lang w:val="en-US"/>
        </w:rPr>
        <w:t xml:space="preserve"> and </w:t>
      </w:r>
      <w:r w:rsidR="00A13296">
        <w:rPr>
          <w:b/>
          <w:bCs/>
          <w:i/>
          <w:iCs/>
          <w:lang w:val="en-US"/>
        </w:rPr>
        <w:t>Support</w:t>
      </w:r>
      <w:r w:rsidR="00A13296" w:rsidRPr="002555EF">
        <w:rPr>
          <w:b/>
          <w:bCs/>
          <w:i/>
          <w:iCs/>
          <w:lang w:val="en-US"/>
        </w:rPr>
        <w:t>_xor</w:t>
      </w:r>
      <w:r w:rsidR="00A13296" w:rsidRPr="005C19AD">
        <w:rPr>
          <w:lang w:val="en-US"/>
        </w:rPr>
        <w:t xml:space="preserve"> terminate after the execution of this activity.</w:t>
      </w:r>
      <w:r w:rsidR="0022513F">
        <w:rPr>
          <w:lang w:val="en-US"/>
        </w:rPr>
        <w:t xml:space="preserve"> The next state is </w:t>
      </w:r>
      <w:r w:rsidR="0022513F" w:rsidRPr="0022513F">
        <w:rPr>
          <w:b/>
          <w:bCs/>
          <w:i/>
          <w:iCs/>
          <w:lang w:val="en-US"/>
        </w:rPr>
        <w:t>End</w:t>
      </w:r>
      <w:r w:rsidR="0022513F">
        <w:rPr>
          <w:lang w:val="en-US"/>
        </w:rPr>
        <w:t>.</w:t>
      </w:r>
    </w:p>
    <w:p w14:paraId="49D3FF2A" w14:textId="356E5F03" w:rsidR="004B7CE6" w:rsidRPr="002F6E82" w:rsidRDefault="00D25459" w:rsidP="00EC754A">
      <w:pPr>
        <w:pStyle w:val="Titolo4"/>
        <w:numPr>
          <w:ilvl w:val="0"/>
          <w:numId w:val="26"/>
        </w:numPr>
        <w:rPr>
          <w:i/>
          <w:lang w:val="en-US"/>
        </w:rPr>
      </w:pPr>
      <w:r>
        <w:rPr>
          <w:i/>
          <w:lang w:val="en-US"/>
        </w:rPr>
        <w:t>Support</w:t>
      </w:r>
      <w:r w:rsidR="004B7CE6" w:rsidRPr="002F6E82">
        <w:rPr>
          <w:i/>
          <w:lang w:val="en-US"/>
        </w:rPr>
        <w:t>_form</w:t>
      </w:r>
    </w:p>
    <w:p w14:paraId="458E2BE8" w14:textId="3B9D12C0" w:rsidR="00D525DC" w:rsidRPr="003A475B" w:rsidRDefault="004C29A0" w:rsidP="003E29B1">
      <w:pPr>
        <w:ind w:left="360"/>
        <w:rPr>
          <w:lang w:val="en-US"/>
        </w:rPr>
      </w:pPr>
      <w:r>
        <w:rPr>
          <w:lang w:val="en-US"/>
        </w:rPr>
        <w:t>This activity</w:t>
      </w:r>
      <w:r w:rsidR="004B7CE6" w:rsidRPr="003A475B">
        <w:rPr>
          <w:lang w:val="en-US"/>
        </w:rPr>
        <w:t xml:space="preserve"> is a </w:t>
      </w:r>
      <w:r w:rsidR="004B7CE6" w:rsidRPr="00FC67DC">
        <w:rPr>
          <w:i/>
          <w:lang w:val="en-US"/>
        </w:rPr>
        <w:t>TASK</w:t>
      </w:r>
      <w:r w:rsidR="004B7CE6" w:rsidRPr="003A475B">
        <w:rPr>
          <w:lang w:val="en-US"/>
        </w:rPr>
        <w:t xml:space="preserve">. </w:t>
      </w:r>
      <w:r w:rsidR="00C24287" w:rsidRPr="00C24287">
        <w:rPr>
          <w:lang w:val="en-US"/>
        </w:rPr>
        <w:t xml:space="preserve">The user is asked to fill </w:t>
      </w:r>
      <w:r w:rsidR="00C1069F">
        <w:rPr>
          <w:lang w:val="en-US"/>
        </w:rPr>
        <w:t>out</w:t>
      </w:r>
      <w:r w:rsidR="00C24287" w:rsidRPr="00C24287">
        <w:rPr>
          <w:lang w:val="en-US"/>
        </w:rPr>
        <w:t xml:space="preserve"> all the fields in the </w:t>
      </w:r>
      <w:r w:rsidR="007F1835">
        <w:rPr>
          <w:lang w:val="en-US"/>
        </w:rPr>
        <w:t>c</w:t>
      </w:r>
      <w:r w:rsidR="00C24287" w:rsidRPr="00C24287">
        <w:rPr>
          <w:lang w:val="en-US"/>
        </w:rPr>
        <w:t xml:space="preserve">ontact form </w:t>
      </w:r>
      <w:r w:rsidR="004B7CE6" w:rsidRPr="003A475B">
        <w:rPr>
          <w:lang w:val="en-US"/>
        </w:rPr>
        <w:t>through the chat.</w:t>
      </w:r>
      <w:r w:rsidR="007A31E3">
        <w:rPr>
          <w:lang w:val="en-US"/>
        </w:rPr>
        <w:t xml:space="preserve"> </w:t>
      </w:r>
      <w:r w:rsidR="007A31E3" w:rsidRPr="007A31E3">
        <w:rPr>
          <w:lang w:val="en-US"/>
        </w:rPr>
        <w:t>In particular, he</w:t>
      </w:r>
      <w:r w:rsidR="007A31E3">
        <w:rPr>
          <w:lang w:val="en-US"/>
        </w:rPr>
        <w:t>/she</w:t>
      </w:r>
      <w:r w:rsidR="007A31E3" w:rsidRPr="007A31E3">
        <w:rPr>
          <w:lang w:val="en-US"/>
        </w:rPr>
        <w:t xml:space="preserve"> is asked to write the content of the message also providing his</w:t>
      </w:r>
      <w:r w:rsidR="007A31E3">
        <w:rPr>
          <w:lang w:val="en-US"/>
        </w:rPr>
        <w:t>/her</w:t>
      </w:r>
      <w:r w:rsidR="007A31E3" w:rsidRPr="007A31E3">
        <w:rPr>
          <w:lang w:val="en-US"/>
        </w:rPr>
        <w:t xml:space="preserve"> name and an email address</w:t>
      </w:r>
      <w:r w:rsidR="0093385F">
        <w:rPr>
          <w:lang w:val="en-US"/>
        </w:rPr>
        <w:t>.</w:t>
      </w:r>
      <w:r w:rsidR="00A13296">
        <w:rPr>
          <w:lang w:val="en-US"/>
        </w:rPr>
        <w:t xml:space="preserve"> </w:t>
      </w:r>
      <w:r w:rsidR="00C1069F">
        <w:rPr>
          <w:lang w:val="en-US"/>
        </w:rPr>
        <w:t xml:space="preserve">Both, </w:t>
      </w:r>
      <w:proofErr w:type="gramStart"/>
      <w:r w:rsidR="00C1069F" w:rsidRPr="00FD6332">
        <w:rPr>
          <w:b/>
          <w:bCs/>
          <w:i/>
          <w:iCs/>
          <w:lang w:val="en-US"/>
        </w:rPr>
        <w:t>First</w:t>
      </w:r>
      <w:proofErr w:type="gramEnd"/>
      <w:r w:rsidR="00C1069F" w:rsidRPr="00FD6332">
        <w:rPr>
          <w:b/>
          <w:bCs/>
          <w:i/>
          <w:iCs/>
          <w:lang w:val="en-US"/>
        </w:rPr>
        <w:t>_xor</w:t>
      </w:r>
      <w:r w:rsidR="00C1069F">
        <w:rPr>
          <w:lang w:val="en-US"/>
        </w:rPr>
        <w:t xml:space="preserve"> and </w:t>
      </w:r>
      <w:r w:rsidR="00C1069F">
        <w:rPr>
          <w:b/>
          <w:bCs/>
          <w:i/>
          <w:iCs/>
          <w:lang w:val="en-US"/>
        </w:rPr>
        <w:t>Support</w:t>
      </w:r>
      <w:r w:rsidR="00C1069F" w:rsidRPr="002555EF">
        <w:rPr>
          <w:b/>
          <w:bCs/>
          <w:i/>
          <w:iCs/>
          <w:lang w:val="en-US"/>
        </w:rPr>
        <w:t>_xor</w:t>
      </w:r>
      <w:r w:rsidR="00C1069F" w:rsidRPr="005C19AD">
        <w:rPr>
          <w:lang w:val="en-US"/>
        </w:rPr>
        <w:t xml:space="preserve"> terminate after the execution of this activity.</w:t>
      </w:r>
      <w:r w:rsidR="00C1069F">
        <w:rPr>
          <w:lang w:val="en-US"/>
        </w:rPr>
        <w:t xml:space="preserve"> The next state is </w:t>
      </w:r>
      <w:r w:rsidR="00C1069F" w:rsidRPr="0022513F">
        <w:rPr>
          <w:b/>
          <w:bCs/>
          <w:i/>
          <w:iCs/>
          <w:lang w:val="en-US"/>
        </w:rPr>
        <w:t>End</w:t>
      </w:r>
      <w:r w:rsidR="00C1069F">
        <w:rPr>
          <w:lang w:val="en-US"/>
        </w:rPr>
        <w:t>.</w:t>
      </w:r>
    </w:p>
    <w:p w14:paraId="1398B46B" w14:textId="2219CE08" w:rsidR="00F06912" w:rsidRPr="00FC67DC" w:rsidRDefault="00F06912" w:rsidP="00EC754A">
      <w:pPr>
        <w:pStyle w:val="Titolo4"/>
        <w:numPr>
          <w:ilvl w:val="0"/>
          <w:numId w:val="26"/>
        </w:numPr>
        <w:rPr>
          <w:i/>
          <w:lang w:val="en-US"/>
        </w:rPr>
      </w:pPr>
      <w:r w:rsidRPr="00FC67DC">
        <w:rPr>
          <w:i/>
          <w:lang w:val="en-US"/>
        </w:rPr>
        <w:t>Explore</w:t>
      </w:r>
    </w:p>
    <w:p w14:paraId="7EC7B6B0" w14:textId="50D88705" w:rsidR="003E29B1" w:rsidRPr="003A475B" w:rsidRDefault="0093385F" w:rsidP="003E29B1">
      <w:pPr>
        <w:ind w:left="360"/>
        <w:rPr>
          <w:lang w:val="en-US"/>
        </w:rPr>
      </w:pPr>
      <w:r>
        <w:rPr>
          <w:lang w:val="en-US"/>
        </w:rPr>
        <w:t>This activity</w:t>
      </w:r>
      <w:r w:rsidR="00F06912" w:rsidRPr="003A475B">
        <w:rPr>
          <w:lang w:val="en-US"/>
        </w:rPr>
        <w:t xml:space="preserve"> is a </w:t>
      </w:r>
      <w:r w:rsidR="00F06912" w:rsidRPr="00FC67DC">
        <w:rPr>
          <w:i/>
          <w:lang w:val="en-US"/>
        </w:rPr>
        <w:t>TASK</w:t>
      </w:r>
      <w:r w:rsidR="00F06912" w:rsidRPr="003A475B">
        <w:rPr>
          <w:lang w:val="en-US"/>
        </w:rPr>
        <w:t xml:space="preserve">. It </w:t>
      </w:r>
      <w:r>
        <w:rPr>
          <w:lang w:val="en-US"/>
        </w:rPr>
        <w:t xml:space="preserve">simply </w:t>
      </w:r>
      <w:r w:rsidR="00F06912" w:rsidRPr="003A475B">
        <w:rPr>
          <w:lang w:val="en-US"/>
        </w:rPr>
        <w:t xml:space="preserve">shows the </w:t>
      </w:r>
      <w:r w:rsidR="00A50096" w:rsidRPr="00664D3B">
        <w:rPr>
          <w:lang w:val="en-US"/>
        </w:rPr>
        <w:t>H</w:t>
      </w:r>
      <w:r w:rsidR="00F06912" w:rsidRPr="00664D3B">
        <w:rPr>
          <w:lang w:val="en-US"/>
        </w:rPr>
        <w:t>omepage</w:t>
      </w:r>
      <w:r w:rsidR="00664D3B">
        <w:rPr>
          <w:lang w:val="en-US"/>
        </w:rPr>
        <w:t xml:space="preserve"> of the website</w:t>
      </w:r>
      <w:r w:rsidR="00F06912" w:rsidRPr="003A475B">
        <w:rPr>
          <w:lang w:val="en-US"/>
        </w:rPr>
        <w:t>.</w:t>
      </w:r>
      <w:r w:rsidR="00370C1C">
        <w:rPr>
          <w:lang w:val="en-US"/>
        </w:rPr>
        <w:t xml:space="preserve"> </w:t>
      </w:r>
      <w:r w:rsidR="00F06912" w:rsidRPr="003A475B">
        <w:rPr>
          <w:lang w:val="en-US"/>
        </w:rPr>
        <w:t xml:space="preserve">The next state is </w:t>
      </w:r>
      <w:r w:rsidR="00F06912" w:rsidRPr="002555EF">
        <w:rPr>
          <w:b/>
          <w:bCs/>
          <w:i/>
          <w:iCs/>
          <w:lang w:val="en-US"/>
        </w:rPr>
        <w:t>Browse_xor</w:t>
      </w:r>
      <w:r w:rsidR="00F06912" w:rsidRPr="00664D3B">
        <w:rPr>
          <w:lang w:val="en-US"/>
        </w:rPr>
        <w:t>.</w:t>
      </w:r>
    </w:p>
    <w:p w14:paraId="16482A66" w14:textId="565BDD6A" w:rsidR="00CB74BF" w:rsidRPr="00A50096" w:rsidRDefault="00CB74BF" w:rsidP="00EC754A">
      <w:pPr>
        <w:pStyle w:val="Titolo4"/>
        <w:numPr>
          <w:ilvl w:val="0"/>
          <w:numId w:val="26"/>
        </w:numPr>
        <w:rPr>
          <w:i/>
          <w:lang w:val="en-US"/>
        </w:rPr>
      </w:pPr>
      <w:r w:rsidRPr="00A50096">
        <w:rPr>
          <w:i/>
          <w:lang w:val="en-US"/>
        </w:rPr>
        <w:t>Browse_xor</w:t>
      </w:r>
    </w:p>
    <w:p w14:paraId="31430165" w14:textId="30AF4337" w:rsidR="003E29B1" w:rsidRPr="003A475B" w:rsidRDefault="00374302" w:rsidP="003E29B1">
      <w:pPr>
        <w:ind w:left="360"/>
        <w:rPr>
          <w:lang w:val="en-US"/>
        </w:rPr>
      </w:pPr>
      <w:r w:rsidRPr="003A475B">
        <w:rPr>
          <w:lang w:val="en-US"/>
        </w:rPr>
        <w:t xml:space="preserve">This activity has </w:t>
      </w:r>
      <w:r w:rsidRPr="00664D3B">
        <w:rPr>
          <w:i/>
          <w:iCs/>
          <w:lang w:val="en-US"/>
        </w:rPr>
        <w:t xml:space="preserve">XOR </w:t>
      </w:r>
      <w:r w:rsidRPr="003A475B">
        <w:rPr>
          <w:lang w:val="en-US"/>
        </w:rPr>
        <w:t xml:space="preserve">type, which means that one and only one choice can be picked. </w:t>
      </w:r>
      <w:r w:rsidR="003525CC" w:rsidRPr="003525CC">
        <w:rPr>
          <w:lang w:val="en-US"/>
        </w:rPr>
        <w:t xml:space="preserve">The chatbot asks the user if </w:t>
      </w:r>
      <w:r w:rsidR="003525CC">
        <w:rPr>
          <w:lang w:val="en-US"/>
        </w:rPr>
        <w:t>he/she</w:t>
      </w:r>
      <w:r w:rsidR="003525CC" w:rsidRPr="003525CC">
        <w:rPr>
          <w:lang w:val="en-US"/>
        </w:rPr>
        <w:t xml:space="preserve"> prefer</w:t>
      </w:r>
      <w:r w:rsidR="00B81523">
        <w:rPr>
          <w:lang w:val="en-US"/>
        </w:rPr>
        <w:t>s</w:t>
      </w:r>
      <w:r w:rsidR="003525CC" w:rsidRPr="003525CC">
        <w:rPr>
          <w:lang w:val="en-US"/>
        </w:rPr>
        <w:t xml:space="preserve"> to read the history of the company and explore the team or if </w:t>
      </w:r>
      <w:r w:rsidR="00B81523">
        <w:rPr>
          <w:lang w:val="en-US"/>
        </w:rPr>
        <w:t>he/she</w:t>
      </w:r>
      <w:r w:rsidR="003525CC" w:rsidRPr="003525CC">
        <w:rPr>
          <w:lang w:val="en-US"/>
        </w:rPr>
        <w:t xml:space="preserve"> prefer</w:t>
      </w:r>
      <w:r w:rsidR="00B81523">
        <w:rPr>
          <w:lang w:val="en-US"/>
        </w:rPr>
        <w:t>s</w:t>
      </w:r>
      <w:r w:rsidR="003525CC" w:rsidRPr="003525CC">
        <w:rPr>
          <w:lang w:val="en-US"/>
        </w:rPr>
        <w:t xml:space="preserve"> to browse the activities promoted by </w:t>
      </w:r>
      <w:r w:rsidR="00766171" w:rsidRPr="0032501F">
        <w:rPr>
          <w:i/>
          <w:lang w:val="en-US"/>
        </w:rPr>
        <w:t>Plug-</w:t>
      </w:r>
      <w:r w:rsidR="00766171" w:rsidRPr="00766171">
        <w:rPr>
          <w:i/>
          <w:lang w:val="en-US"/>
        </w:rPr>
        <w:t>IT.</w:t>
      </w:r>
      <w:r w:rsidR="00B81523">
        <w:rPr>
          <w:lang w:val="en-US"/>
        </w:rPr>
        <w:t xml:space="preserve"> </w:t>
      </w:r>
      <w:r w:rsidRPr="003A475B">
        <w:rPr>
          <w:lang w:val="en-US"/>
        </w:rPr>
        <w:t xml:space="preserve">The possible choices </w:t>
      </w:r>
      <w:r w:rsidRPr="00664D3B">
        <w:rPr>
          <w:lang w:val="en-US"/>
        </w:rPr>
        <w:t xml:space="preserve">are </w:t>
      </w:r>
      <w:r w:rsidRPr="002555EF">
        <w:rPr>
          <w:b/>
          <w:bCs/>
          <w:i/>
          <w:iCs/>
          <w:lang w:val="en-US"/>
        </w:rPr>
        <w:t>Topic_xor</w:t>
      </w:r>
      <w:r w:rsidRPr="00664D3B">
        <w:rPr>
          <w:lang w:val="en-US"/>
        </w:rPr>
        <w:t xml:space="preserve"> or </w:t>
      </w:r>
      <w:r w:rsidR="00B81523" w:rsidRPr="002555EF">
        <w:rPr>
          <w:b/>
          <w:bCs/>
          <w:i/>
          <w:iCs/>
          <w:lang w:val="en-US"/>
        </w:rPr>
        <w:t>G</w:t>
      </w:r>
      <w:r w:rsidRPr="002555EF">
        <w:rPr>
          <w:b/>
          <w:bCs/>
          <w:i/>
          <w:iCs/>
          <w:lang w:val="en-US"/>
        </w:rPr>
        <w:t>uide</w:t>
      </w:r>
      <w:r w:rsidRPr="00664D3B">
        <w:rPr>
          <w:lang w:val="en-US"/>
        </w:rPr>
        <w:t>.</w:t>
      </w:r>
    </w:p>
    <w:p w14:paraId="2345B70A" w14:textId="195651B3" w:rsidR="002A0907" w:rsidRPr="00A50096" w:rsidRDefault="002A0907" w:rsidP="00EC754A">
      <w:pPr>
        <w:pStyle w:val="Titolo4"/>
        <w:numPr>
          <w:ilvl w:val="0"/>
          <w:numId w:val="26"/>
        </w:numPr>
        <w:rPr>
          <w:i/>
          <w:lang w:val="en-US"/>
        </w:rPr>
      </w:pPr>
      <w:r w:rsidRPr="00A50096">
        <w:rPr>
          <w:i/>
          <w:lang w:val="en-US"/>
        </w:rPr>
        <w:t>Topic_xor</w:t>
      </w:r>
    </w:p>
    <w:p w14:paraId="4376E443" w14:textId="20CE8113" w:rsidR="003E29B1" w:rsidRPr="003A475B" w:rsidRDefault="00E95A59" w:rsidP="003E29B1">
      <w:pPr>
        <w:ind w:left="360"/>
        <w:rPr>
          <w:lang w:val="en-US"/>
        </w:rPr>
      </w:pPr>
      <w:r w:rsidRPr="003A475B">
        <w:rPr>
          <w:lang w:val="en-US"/>
        </w:rPr>
        <w:t xml:space="preserve">As the previous one, this activity is a </w:t>
      </w:r>
      <w:r w:rsidRPr="00A307EB">
        <w:rPr>
          <w:i/>
          <w:iCs/>
          <w:lang w:val="en-US"/>
        </w:rPr>
        <w:t>XOR</w:t>
      </w:r>
      <w:r w:rsidRPr="003A475B">
        <w:rPr>
          <w:lang w:val="en-US"/>
        </w:rPr>
        <w:t xml:space="preserve">. </w:t>
      </w:r>
      <w:r w:rsidR="00765027" w:rsidRPr="00765027">
        <w:rPr>
          <w:lang w:val="en-US"/>
        </w:rPr>
        <w:t xml:space="preserve">The user is asked to choose whether to see the list of </w:t>
      </w:r>
      <w:r w:rsidR="00765027">
        <w:rPr>
          <w:lang w:val="en-US"/>
        </w:rPr>
        <w:t xml:space="preserve">the </w:t>
      </w:r>
      <w:r w:rsidR="00765027" w:rsidRPr="00765027">
        <w:rPr>
          <w:lang w:val="en-US"/>
        </w:rPr>
        <w:t xml:space="preserve">organized events or the fields in which </w:t>
      </w:r>
      <w:r w:rsidR="00765027" w:rsidRPr="00765027">
        <w:rPr>
          <w:i/>
          <w:iCs/>
          <w:lang w:val="en-US"/>
        </w:rPr>
        <w:t>Plug-IT</w:t>
      </w:r>
      <w:r w:rsidR="00765027" w:rsidRPr="00765027">
        <w:rPr>
          <w:lang w:val="en-US"/>
        </w:rPr>
        <w:t xml:space="preserve"> works</w:t>
      </w:r>
      <w:r w:rsidR="00370C1C">
        <w:rPr>
          <w:lang w:val="en-US"/>
        </w:rPr>
        <w:t xml:space="preserve">. </w:t>
      </w:r>
      <w:r w:rsidRPr="003A475B">
        <w:rPr>
          <w:lang w:val="en-US"/>
        </w:rPr>
        <w:t xml:space="preserve">The callback is generic_xor. The possible choices are </w:t>
      </w:r>
      <w:r w:rsidRPr="002555EF">
        <w:rPr>
          <w:b/>
          <w:bCs/>
          <w:i/>
          <w:iCs/>
          <w:lang w:val="en-US"/>
        </w:rPr>
        <w:t>Areas</w:t>
      </w:r>
      <w:r w:rsidRPr="003A475B">
        <w:rPr>
          <w:lang w:val="en-US"/>
        </w:rPr>
        <w:t xml:space="preserve"> </w:t>
      </w:r>
      <w:r w:rsidR="006D2594" w:rsidRPr="003A475B">
        <w:rPr>
          <w:lang w:val="en-US"/>
        </w:rPr>
        <w:t>or</w:t>
      </w:r>
      <w:r w:rsidRPr="003A475B">
        <w:rPr>
          <w:lang w:val="en-US"/>
        </w:rPr>
        <w:t xml:space="preserve"> </w:t>
      </w:r>
      <w:r w:rsidRPr="002555EF">
        <w:rPr>
          <w:b/>
          <w:bCs/>
          <w:i/>
          <w:iCs/>
          <w:lang w:val="en-US"/>
        </w:rPr>
        <w:t>Events</w:t>
      </w:r>
      <w:r w:rsidRPr="003A475B">
        <w:rPr>
          <w:lang w:val="en-US"/>
        </w:rPr>
        <w:t>.</w:t>
      </w:r>
    </w:p>
    <w:p w14:paraId="696B5702" w14:textId="6B934E3C" w:rsidR="002A0907" w:rsidRPr="00520AC9" w:rsidRDefault="002A0907" w:rsidP="00520AC9">
      <w:pPr>
        <w:pStyle w:val="Titolo4"/>
        <w:numPr>
          <w:ilvl w:val="0"/>
          <w:numId w:val="26"/>
        </w:numPr>
        <w:rPr>
          <w:i/>
          <w:lang w:val="en-US"/>
        </w:rPr>
      </w:pPr>
      <w:r w:rsidRPr="00520AC9">
        <w:rPr>
          <w:i/>
          <w:lang w:val="en-US"/>
        </w:rPr>
        <w:t>Areas</w:t>
      </w:r>
    </w:p>
    <w:p w14:paraId="30914E23" w14:textId="056B2C71" w:rsidR="00D525DC" w:rsidRPr="003A475B" w:rsidRDefault="00765027" w:rsidP="009212A9">
      <w:pPr>
        <w:ind w:left="360"/>
        <w:rPr>
          <w:lang w:val="en-US"/>
        </w:rPr>
      </w:pPr>
      <w:r>
        <w:rPr>
          <w:lang w:val="en-US"/>
        </w:rPr>
        <w:t>This activity</w:t>
      </w:r>
      <w:r w:rsidR="00E95A59" w:rsidRPr="003A475B">
        <w:rPr>
          <w:lang w:val="en-US"/>
        </w:rPr>
        <w:t xml:space="preserve"> is a </w:t>
      </w:r>
      <w:r w:rsidR="00E95A59" w:rsidRPr="003F132E">
        <w:rPr>
          <w:i/>
          <w:iCs/>
          <w:lang w:val="en-US"/>
        </w:rPr>
        <w:t>TASK</w:t>
      </w:r>
      <w:r w:rsidR="00E95A59" w:rsidRPr="003A475B">
        <w:rPr>
          <w:lang w:val="en-US"/>
        </w:rPr>
        <w:t>. It shows the page containing all the areas in which Plug-IT works.</w:t>
      </w:r>
      <w:r w:rsidR="00E93268" w:rsidRPr="003A475B">
        <w:rPr>
          <w:lang w:val="en-US"/>
        </w:rPr>
        <w:t xml:space="preserve"> </w:t>
      </w:r>
      <w:r w:rsidR="0034096F" w:rsidRPr="003A475B">
        <w:rPr>
          <w:lang w:val="en-US"/>
        </w:rPr>
        <w:t xml:space="preserve">The next state is </w:t>
      </w:r>
      <w:r w:rsidR="0034096F" w:rsidRPr="002555EF">
        <w:rPr>
          <w:b/>
          <w:bCs/>
          <w:i/>
          <w:iCs/>
          <w:lang w:val="en-US"/>
        </w:rPr>
        <w:t>Services</w:t>
      </w:r>
      <w:r w:rsidR="0034096F" w:rsidRPr="00664D3B">
        <w:rPr>
          <w:lang w:val="en-US"/>
        </w:rPr>
        <w:t>.</w:t>
      </w:r>
    </w:p>
    <w:p w14:paraId="5703B7C8" w14:textId="470FE10D" w:rsidR="002A0907" w:rsidRPr="00520AC9" w:rsidRDefault="002A0907" w:rsidP="00520AC9">
      <w:pPr>
        <w:pStyle w:val="Titolo4"/>
        <w:numPr>
          <w:ilvl w:val="0"/>
          <w:numId w:val="26"/>
        </w:numPr>
        <w:rPr>
          <w:i/>
          <w:lang w:val="en-US"/>
        </w:rPr>
      </w:pPr>
      <w:r w:rsidRPr="00520AC9">
        <w:rPr>
          <w:i/>
          <w:lang w:val="en-US"/>
        </w:rPr>
        <w:lastRenderedPageBreak/>
        <w:t>Services</w:t>
      </w:r>
    </w:p>
    <w:p w14:paraId="5477A201" w14:textId="56BCEB8F" w:rsidR="00D525DC" w:rsidRPr="005C19AD" w:rsidRDefault="00724752" w:rsidP="003E29B1">
      <w:pPr>
        <w:ind w:left="360"/>
        <w:rPr>
          <w:lang w:val="en-US"/>
        </w:rPr>
      </w:pPr>
      <w:r>
        <w:rPr>
          <w:lang w:val="en-US"/>
        </w:rPr>
        <w:t>This activity</w:t>
      </w:r>
      <w:r w:rsidR="00E95A59" w:rsidRPr="003A475B">
        <w:rPr>
          <w:lang w:val="en-US"/>
        </w:rPr>
        <w:t xml:space="preserve"> is a </w:t>
      </w:r>
      <w:r w:rsidR="00E95A59" w:rsidRPr="003F132E">
        <w:rPr>
          <w:i/>
          <w:iCs/>
          <w:lang w:val="en-US"/>
        </w:rPr>
        <w:t>TASK</w:t>
      </w:r>
      <w:r w:rsidR="00E95A59" w:rsidRPr="003A475B">
        <w:rPr>
          <w:lang w:val="en-US"/>
        </w:rPr>
        <w:t xml:space="preserve">. It shows the page containing all the services provided by </w:t>
      </w:r>
      <w:r w:rsidR="00E95A59" w:rsidRPr="005C19AD">
        <w:rPr>
          <w:i/>
          <w:iCs/>
          <w:lang w:val="en-US"/>
        </w:rPr>
        <w:t>Plug-IT.</w:t>
      </w:r>
      <w:r w:rsidR="00597AAC" w:rsidRPr="003A475B">
        <w:rPr>
          <w:lang w:val="en-US"/>
        </w:rPr>
        <w:t xml:space="preserve"> </w:t>
      </w:r>
      <w:r w:rsidR="003219A4" w:rsidRPr="003A475B">
        <w:rPr>
          <w:lang w:val="en-US"/>
        </w:rPr>
        <w:t>Both</w:t>
      </w:r>
      <w:r w:rsidR="00315B42" w:rsidRPr="003A475B">
        <w:rPr>
          <w:lang w:val="en-US"/>
        </w:rPr>
        <w:t>,</w:t>
      </w:r>
      <w:r w:rsidR="00597AAC" w:rsidRPr="003A475B">
        <w:rPr>
          <w:lang w:val="en-US"/>
        </w:rPr>
        <w:t xml:space="preserve"> </w:t>
      </w:r>
      <w:r w:rsidR="00597AAC" w:rsidRPr="002555EF">
        <w:rPr>
          <w:b/>
          <w:bCs/>
          <w:i/>
          <w:iCs/>
          <w:lang w:val="en-US"/>
        </w:rPr>
        <w:t>Topic_xor</w:t>
      </w:r>
      <w:r w:rsidR="00315B42" w:rsidRPr="005C19AD">
        <w:rPr>
          <w:lang w:val="en-US"/>
        </w:rPr>
        <w:t xml:space="preserve"> and </w:t>
      </w:r>
      <w:proofErr w:type="gramStart"/>
      <w:r w:rsidR="00940F87">
        <w:rPr>
          <w:b/>
          <w:bCs/>
          <w:i/>
          <w:iCs/>
          <w:lang w:val="en-US"/>
        </w:rPr>
        <w:t>Browse</w:t>
      </w:r>
      <w:proofErr w:type="gramEnd"/>
      <w:r w:rsidR="00315B42" w:rsidRPr="002555EF">
        <w:rPr>
          <w:b/>
          <w:bCs/>
          <w:i/>
          <w:iCs/>
          <w:lang w:val="en-US"/>
        </w:rPr>
        <w:t>_xor</w:t>
      </w:r>
      <w:r w:rsidR="00597AAC" w:rsidRPr="005C19AD">
        <w:rPr>
          <w:lang w:val="en-US"/>
        </w:rPr>
        <w:t xml:space="preserve"> </w:t>
      </w:r>
      <w:r w:rsidR="0034096F" w:rsidRPr="005C19AD">
        <w:rPr>
          <w:lang w:val="en-US"/>
        </w:rPr>
        <w:t xml:space="preserve">terminate </w:t>
      </w:r>
      <w:r w:rsidR="005C19AD" w:rsidRPr="005C19AD">
        <w:rPr>
          <w:lang w:val="en-US"/>
        </w:rPr>
        <w:t>after the execution of this activity</w:t>
      </w:r>
      <w:r w:rsidR="0034096F" w:rsidRPr="005C19AD">
        <w:rPr>
          <w:lang w:val="en-US"/>
        </w:rPr>
        <w:t>.</w:t>
      </w:r>
      <w:r w:rsidR="00597AAC" w:rsidRPr="005C19AD">
        <w:rPr>
          <w:lang w:val="en-US"/>
        </w:rPr>
        <w:t xml:space="preserve"> The following state is </w:t>
      </w:r>
      <w:r w:rsidR="00597AAC" w:rsidRPr="002555EF">
        <w:rPr>
          <w:b/>
          <w:bCs/>
          <w:i/>
          <w:iCs/>
          <w:lang w:val="en-US"/>
        </w:rPr>
        <w:t>Contact_xor</w:t>
      </w:r>
      <w:r w:rsidR="00597AAC" w:rsidRPr="005C19AD">
        <w:rPr>
          <w:lang w:val="en-US"/>
        </w:rPr>
        <w:t>.</w:t>
      </w:r>
    </w:p>
    <w:p w14:paraId="03635F92" w14:textId="71092681" w:rsidR="002A0907" w:rsidRPr="00DE492E" w:rsidRDefault="002A0907" w:rsidP="00DE492E">
      <w:pPr>
        <w:pStyle w:val="Titolo4"/>
        <w:numPr>
          <w:ilvl w:val="0"/>
          <w:numId w:val="26"/>
        </w:numPr>
        <w:rPr>
          <w:i/>
          <w:lang w:val="en-US"/>
        </w:rPr>
      </w:pPr>
      <w:r w:rsidRPr="00DE492E">
        <w:rPr>
          <w:i/>
          <w:lang w:val="en-US"/>
        </w:rPr>
        <w:t>Events</w:t>
      </w:r>
    </w:p>
    <w:p w14:paraId="61DF7155" w14:textId="75188A18" w:rsidR="00D525DC" w:rsidRPr="003A475B" w:rsidRDefault="0034096F" w:rsidP="003E29B1">
      <w:pPr>
        <w:ind w:left="360"/>
        <w:rPr>
          <w:lang w:val="en-US"/>
        </w:rPr>
      </w:pPr>
      <w:r>
        <w:rPr>
          <w:lang w:val="en-US"/>
        </w:rPr>
        <w:t>This activity</w:t>
      </w:r>
      <w:r w:rsidR="00E95A59" w:rsidRPr="003A475B">
        <w:rPr>
          <w:lang w:val="en-US"/>
        </w:rPr>
        <w:t xml:space="preserve"> is a </w:t>
      </w:r>
      <w:r w:rsidR="00E95A59" w:rsidRPr="005E174F">
        <w:rPr>
          <w:i/>
          <w:lang w:val="en-US"/>
        </w:rPr>
        <w:t>TASK</w:t>
      </w:r>
      <w:r w:rsidR="00E95A59" w:rsidRPr="003A475B">
        <w:rPr>
          <w:lang w:val="en-US"/>
        </w:rPr>
        <w:t xml:space="preserve">. It shows the page containing all the events in which </w:t>
      </w:r>
      <w:r w:rsidR="00E95A59" w:rsidRPr="005C19AD">
        <w:rPr>
          <w:i/>
          <w:iCs/>
          <w:lang w:val="en-US"/>
        </w:rPr>
        <w:t>Plug-IT</w:t>
      </w:r>
      <w:r w:rsidR="00E95A59" w:rsidRPr="003A475B">
        <w:rPr>
          <w:lang w:val="en-US"/>
        </w:rPr>
        <w:t xml:space="preserve"> members </w:t>
      </w:r>
      <w:r w:rsidR="006D2594" w:rsidRPr="003A475B">
        <w:rPr>
          <w:lang w:val="en-US"/>
        </w:rPr>
        <w:t>take part in</w:t>
      </w:r>
      <w:r w:rsidR="00E95A59" w:rsidRPr="003A475B">
        <w:rPr>
          <w:lang w:val="en-US"/>
        </w:rPr>
        <w:t>.</w:t>
      </w:r>
      <w:r w:rsidR="000F4B01" w:rsidRPr="003A475B">
        <w:rPr>
          <w:lang w:val="en-US"/>
        </w:rPr>
        <w:t xml:space="preserve"> </w:t>
      </w:r>
      <w:r w:rsidR="00315B42" w:rsidRPr="003A475B">
        <w:rPr>
          <w:lang w:val="en-US"/>
        </w:rPr>
        <w:t>Both</w:t>
      </w:r>
      <w:r w:rsidR="00315B42" w:rsidRPr="005C19AD">
        <w:rPr>
          <w:lang w:val="en-US"/>
        </w:rPr>
        <w:t xml:space="preserve">, </w:t>
      </w:r>
      <w:r w:rsidR="00315B42" w:rsidRPr="002555EF">
        <w:rPr>
          <w:b/>
          <w:bCs/>
          <w:i/>
          <w:iCs/>
          <w:lang w:val="en-US"/>
        </w:rPr>
        <w:t>Topic_xor</w:t>
      </w:r>
      <w:r w:rsidR="00315B42" w:rsidRPr="005C19AD">
        <w:rPr>
          <w:lang w:val="en-US"/>
        </w:rPr>
        <w:t xml:space="preserve"> and </w:t>
      </w:r>
      <w:proofErr w:type="gramStart"/>
      <w:r w:rsidR="00940F87">
        <w:rPr>
          <w:b/>
          <w:bCs/>
          <w:i/>
          <w:iCs/>
          <w:lang w:val="en-US"/>
        </w:rPr>
        <w:t>Browse</w:t>
      </w:r>
      <w:proofErr w:type="gramEnd"/>
      <w:r w:rsidR="00315B42" w:rsidRPr="002555EF">
        <w:rPr>
          <w:b/>
          <w:bCs/>
          <w:i/>
          <w:iCs/>
          <w:lang w:val="en-US"/>
        </w:rPr>
        <w:t>_xor</w:t>
      </w:r>
      <w:r w:rsidR="00315B42" w:rsidRPr="005C19AD">
        <w:rPr>
          <w:lang w:val="en-US"/>
        </w:rPr>
        <w:t xml:space="preserve"> </w:t>
      </w:r>
      <w:r w:rsidR="005C19AD" w:rsidRPr="005C19AD">
        <w:rPr>
          <w:lang w:val="en-US"/>
        </w:rPr>
        <w:t>terminate</w:t>
      </w:r>
      <w:r w:rsidR="005C19AD" w:rsidRPr="0034096F">
        <w:rPr>
          <w:lang w:val="en-US"/>
        </w:rPr>
        <w:t xml:space="preserve"> after </w:t>
      </w:r>
      <w:r w:rsidR="005C19AD">
        <w:rPr>
          <w:lang w:val="en-US"/>
        </w:rPr>
        <w:t>the execution of this</w:t>
      </w:r>
      <w:r w:rsidR="005C19AD" w:rsidRPr="0034096F">
        <w:rPr>
          <w:lang w:val="en-US"/>
        </w:rPr>
        <w:t xml:space="preserve"> activity</w:t>
      </w:r>
      <w:r w:rsidR="00315B42" w:rsidRPr="003A475B">
        <w:rPr>
          <w:lang w:val="en-US"/>
        </w:rPr>
        <w:t xml:space="preserve">. </w:t>
      </w:r>
      <w:r w:rsidR="000F4B01" w:rsidRPr="003A475B">
        <w:rPr>
          <w:lang w:val="en-US"/>
        </w:rPr>
        <w:t xml:space="preserve">The following state </w:t>
      </w:r>
      <w:r w:rsidR="000F4B01" w:rsidRPr="005C19AD">
        <w:rPr>
          <w:lang w:val="en-US"/>
        </w:rPr>
        <w:t xml:space="preserve">is </w:t>
      </w:r>
      <w:r w:rsidR="000F4B01" w:rsidRPr="002555EF">
        <w:rPr>
          <w:b/>
          <w:bCs/>
          <w:i/>
          <w:iCs/>
          <w:lang w:val="en-US"/>
        </w:rPr>
        <w:t>Contact_xor</w:t>
      </w:r>
      <w:r w:rsidR="000F4B01" w:rsidRPr="003A475B">
        <w:rPr>
          <w:lang w:val="en-US"/>
        </w:rPr>
        <w:t>.</w:t>
      </w:r>
    </w:p>
    <w:p w14:paraId="4D396F56" w14:textId="1AE4A0B3" w:rsidR="002A0907" w:rsidRPr="00DE492E" w:rsidRDefault="002A0907" w:rsidP="00DE492E">
      <w:pPr>
        <w:pStyle w:val="Titolo4"/>
        <w:numPr>
          <w:ilvl w:val="0"/>
          <w:numId w:val="26"/>
        </w:numPr>
        <w:rPr>
          <w:i/>
          <w:lang w:val="en-US"/>
        </w:rPr>
      </w:pPr>
      <w:r w:rsidRPr="00DE492E">
        <w:rPr>
          <w:i/>
          <w:lang w:val="en-US"/>
        </w:rPr>
        <w:t>Guide</w:t>
      </w:r>
    </w:p>
    <w:p w14:paraId="61AAEC70" w14:textId="53671093" w:rsidR="00D525DC" w:rsidRPr="003A475B" w:rsidRDefault="005C19AD" w:rsidP="003E29B1">
      <w:pPr>
        <w:ind w:left="360"/>
        <w:rPr>
          <w:lang w:val="en-US"/>
        </w:rPr>
      </w:pPr>
      <w:r>
        <w:rPr>
          <w:lang w:val="en-US"/>
        </w:rPr>
        <w:t>This activity</w:t>
      </w:r>
      <w:r w:rsidR="00E95A59" w:rsidRPr="003A475B">
        <w:rPr>
          <w:lang w:val="en-US"/>
        </w:rPr>
        <w:t xml:space="preserve"> is a </w:t>
      </w:r>
      <w:r w:rsidR="00E95A59" w:rsidRPr="005E174F">
        <w:rPr>
          <w:i/>
          <w:lang w:val="en-US"/>
        </w:rPr>
        <w:t>TASK</w:t>
      </w:r>
      <w:r w:rsidR="00E95A59" w:rsidRPr="003A475B">
        <w:rPr>
          <w:lang w:val="en-US"/>
        </w:rPr>
        <w:t xml:space="preserve">. </w:t>
      </w:r>
      <w:r w:rsidR="000F4B01" w:rsidRPr="003A475B">
        <w:rPr>
          <w:lang w:val="en-US"/>
        </w:rPr>
        <w:t>The chatbot explains what the user will browse</w:t>
      </w:r>
      <w:r>
        <w:rPr>
          <w:lang w:val="en-US"/>
        </w:rPr>
        <w:t xml:space="preserve"> in the following steps</w:t>
      </w:r>
      <w:r w:rsidR="00C6344D" w:rsidRPr="003A475B">
        <w:rPr>
          <w:lang w:val="en-US"/>
        </w:rPr>
        <w:t xml:space="preserve">. </w:t>
      </w:r>
      <w:r w:rsidR="00E019E6" w:rsidRPr="00E019E6">
        <w:rPr>
          <w:lang w:val="en-US"/>
        </w:rPr>
        <w:t>As soon as the user writes that he</w:t>
      </w:r>
      <w:r w:rsidR="00E019E6">
        <w:rPr>
          <w:lang w:val="en-US"/>
        </w:rPr>
        <w:t>/she</w:t>
      </w:r>
      <w:r w:rsidR="00E019E6" w:rsidRPr="00E019E6">
        <w:rPr>
          <w:lang w:val="en-US"/>
        </w:rPr>
        <w:t xml:space="preserve"> wants to start the guide, </w:t>
      </w:r>
      <w:r w:rsidR="00D87300">
        <w:rPr>
          <w:lang w:val="en-US"/>
        </w:rPr>
        <w:t xml:space="preserve">the </w:t>
      </w:r>
      <w:r w:rsidR="00D87300" w:rsidRPr="002555EF">
        <w:rPr>
          <w:b/>
          <w:bCs/>
          <w:i/>
          <w:iCs/>
          <w:lang w:val="en-US"/>
        </w:rPr>
        <w:t>About</w:t>
      </w:r>
      <w:r w:rsidR="00D87300">
        <w:rPr>
          <w:b/>
          <w:bCs/>
          <w:lang w:val="en-US"/>
        </w:rPr>
        <w:t xml:space="preserve"> </w:t>
      </w:r>
      <w:r w:rsidR="00D87300">
        <w:rPr>
          <w:lang w:val="en-US"/>
        </w:rPr>
        <w:t>activity is executed.</w:t>
      </w:r>
    </w:p>
    <w:p w14:paraId="0B84E3F8" w14:textId="64E57AD0" w:rsidR="002A0907" w:rsidRPr="00DE492E" w:rsidRDefault="002A0907" w:rsidP="00DE492E">
      <w:pPr>
        <w:pStyle w:val="Titolo4"/>
        <w:numPr>
          <w:ilvl w:val="0"/>
          <w:numId w:val="26"/>
        </w:numPr>
        <w:rPr>
          <w:i/>
          <w:lang w:val="en-US"/>
        </w:rPr>
      </w:pPr>
      <w:r w:rsidRPr="00DE492E">
        <w:rPr>
          <w:i/>
          <w:lang w:val="en-US"/>
        </w:rPr>
        <w:t>About</w:t>
      </w:r>
    </w:p>
    <w:p w14:paraId="62A88BA3" w14:textId="46E8E12E" w:rsidR="00D525DC" w:rsidRPr="003E29B1" w:rsidRDefault="00355F83" w:rsidP="003E29B1">
      <w:pPr>
        <w:pStyle w:val="Paragrafoelenco"/>
        <w:ind w:left="360"/>
        <w:rPr>
          <w:lang w:val="en-US"/>
        </w:rPr>
      </w:pPr>
      <w:r>
        <w:rPr>
          <w:lang w:val="en-US"/>
        </w:rPr>
        <w:t>This activity</w:t>
      </w:r>
      <w:r w:rsidR="00E95A59" w:rsidRPr="003A475B">
        <w:rPr>
          <w:lang w:val="en-US"/>
        </w:rPr>
        <w:t xml:space="preserve"> is a </w:t>
      </w:r>
      <w:r w:rsidR="00E95A59" w:rsidRPr="005E174F">
        <w:rPr>
          <w:i/>
          <w:lang w:val="en-US"/>
        </w:rPr>
        <w:t>TASK</w:t>
      </w:r>
      <w:r w:rsidR="00E95A59" w:rsidRPr="003A475B">
        <w:rPr>
          <w:lang w:val="en-US"/>
        </w:rPr>
        <w:t xml:space="preserve">. </w:t>
      </w:r>
      <w:r w:rsidR="007F1835" w:rsidRPr="007F1835">
        <w:rPr>
          <w:lang w:val="en-US"/>
        </w:rPr>
        <w:t xml:space="preserve">It takes the user to </w:t>
      </w:r>
      <w:r w:rsidR="006D2594" w:rsidRPr="003A475B">
        <w:rPr>
          <w:lang w:val="en-US"/>
        </w:rPr>
        <w:t xml:space="preserve">the About </w:t>
      </w:r>
      <w:r w:rsidR="00D87300">
        <w:rPr>
          <w:lang w:val="en-US"/>
        </w:rPr>
        <w:t>P</w:t>
      </w:r>
      <w:r w:rsidR="006D2594" w:rsidRPr="003A475B">
        <w:rPr>
          <w:lang w:val="en-US"/>
        </w:rPr>
        <w:t>age.</w:t>
      </w:r>
      <w:r w:rsidR="00C6344D" w:rsidRPr="003A475B">
        <w:rPr>
          <w:lang w:val="en-US"/>
        </w:rPr>
        <w:t xml:space="preserve"> </w:t>
      </w:r>
      <w:r w:rsidR="007F1835" w:rsidRPr="003A475B">
        <w:rPr>
          <w:lang w:val="en-US"/>
        </w:rPr>
        <w:t xml:space="preserve">The next state is </w:t>
      </w:r>
      <w:r w:rsidR="007F1835" w:rsidRPr="002555EF">
        <w:rPr>
          <w:b/>
          <w:bCs/>
          <w:i/>
          <w:iCs/>
          <w:lang w:val="en-US"/>
        </w:rPr>
        <w:t>People</w:t>
      </w:r>
      <w:r w:rsidR="00C6344D" w:rsidRPr="003A475B">
        <w:rPr>
          <w:lang w:val="en-US"/>
        </w:rPr>
        <w:t>.</w:t>
      </w:r>
    </w:p>
    <w:p w14:paraId="673DB10B" w14:textId="29C97692" w:rsidR="002A0907" w:rsidRPr="00DE492E" w:rsidRDefault="002A0907" w:rsidP="00DE492E">
      <w:pPr>
        <w:pStyle w:val="Titolo4"/>
        <w:numPr>
          <w:ilvl w:val="0"/>
          <w:numId w:val="26"/>
        </w:numPr>
        <w:rPr>
          <w:i/>
          <w:lang w:val="en-US"/>
        </w:rPr>
      </w:pPr>
      <w:r w:rsidRPr="00DE492E">
        <w:rPr>
          <w:i/>
          <w:lang w:val="en-US"/>
        </w:rPr>
        <w:t>People</w:t>
      </w:r>
    </w:p>
    <w:p w14:paraId="1D9B9048" w14:textId="5460D2A5" w:rsidR="00D525DC" w:rsidRPr="003E29B1" w:rsidRDefault="00355F83" w:rsidP="003E29B1">
      <w:pPr>
        <w:pStyle w:val="Paragrafoelenco"/>
        <w:ind w:left="360"/>
        <w:rPr>
          <w:b/>
          <w:bCs/>
          <w:lang w:val="en-US"/>
        </w:rPr>
      </w:pPr>
      <w:r>
        <w:rPr>
          <w:lang w:val="en-US"/>
        </w:rPr>
        <w:t>This activity</w:t>
      </w:r>
      <w:r w:rsidR="00E95A59" w:rsidRPr="003A475B">
        <w:rPr>
          <w:lang w:val="en-US"/>
        </w:rPr>
        <w:t xml:space="preserve"> is a </w:t>
      </w:r>
      <w:r w:rsidR="00E95A59" w:rsidRPr="005E174F">
        <w:rPr>
          <w:i/>
          <w:lang w:val="en-US"/>
        </w:rPr>
        <w:t>TASK</w:t>
      </w:r>
      <w:r w:rsidR="00E95A59" w:rsidRPr="003A475B">
        <w:rPr>
          <w:lang w:val="en-US"/>
        </w:rPr>
        <w:t xml:space="preserve">. </w:t>
      </w:r>
      <w:r w:rsidR="006D2594" w:rsidRPr="003A475B">
        <w:rPr>
          <w:lang w:val="en-US"/>
        </w:rPr>
        <w:t xml:space="preserve">It shows the People </w:t>
      </w:r>
      <w:r w:rsidR="00D87300">
        <w:rPr>
          <w:lang w:val="en-US"/>
        </w:rPr>
        <w:t>Introductory P</w:t>
      </w:r>
      <w:r w:rsidR="006D2594" w:rsidRPr="003A475B">
        <w:rPr>
          <w:lang w:val="en-US"/>
        </w:rPr>
        <w:t>age, where all the employees are listed.</w:t>
      </w:r>
      <w:r w:rsidR="00C6344D" w:rsidRPr="003A475B">
        <w:rPr>
          <w:lang w:val="en-US"/>
        </w:rPr>
        <w:t xml:space="preserve"> </w:t>
      </w:r>
      <w:r w:rsidR="00C6344D" w:rsidRPr="007F1835">
        <w:rPr>
          <w:lang w:val="en-US"/>
        </w:rPr>
        <w:t xml:space="preserve">The </w:t>
      </w:r>
      <w:r w:rsidR="0084151C">
        <w:rPr>
          <w:b/>
          <w:bCs/>
          <w:i/>
          <w:iCs/>
          <w:lang w:val="en-US"/>
        </w:rPr>
        <w:t>Browse</w:t>
      </w:r>
      <w:r w:rsidR="00C6344D" w:rsidRPr="002555EF">
        <w:rPr>
          <w:b/>
          <w:bCs/>
          <w:i/>
          <w:iCs/>
          <w:lang w:val="en-US"/>
        </w:rPr>
        <w:t>_</w:t>
      </w:r>
      <w:r w:rsidR="00576CEF">
        <w:rPr>
          <w:b/>
          <w:bCs/>
          <w:i/>
          <w:iCs/>
          <w:lang w:val="en-US"/>
        </w:rPr>
        <w:t>x</w:t>
      </w:r>
      <w:r w:rsidR="00C6344D" w:rsidRPr="002555EF">
        <w:rPr>
          <w:b/>
          <w:bCs/>
          <w:i/>
          <w:iCs/>
          <w:lang w:val="en-US"/>
        </w:rPr>
        <w:t>or</w:t>
      </w:r>
      <w:r w:rsidR="00C6344D" w:rsidRPr="007F1835">
        <w:rPr>
          <w:lang w:val="en-US"/>
        </w:rPr>
        <w:t xml:space="preserve"> </w:t>
      </w:r>
      <w:r w:rsidR="007F1835" w:rsidRPr="005C19AD">
        <w:rPr>
          <w:lang w:val="en-US"/>
        </w:rPr>
        <w:t>terminate after the execution of this activity</w:t>
      </w:r>
      <w:r w:rsidR="00C6344D" w:rsidRPr="007F1835">
        <w:rPr>
          <w:lang w:val="en-US"/>
        </w:rPr>
        <w:t xml:space="preserve">. The following state is </w:t>
      </w:r>
      <w:r w:rsidR="00C6344D" w:rsidRPr="002555EF">
        <w:rPr>
          <w:b/>
          <w:bCs/>
          <w:i/>
          <w:iCs/>
          <w:lang w:val="en-US"/>
        </w:rPr>
        <w:t>Contact_xor</w:t>
      </w:r>
      <w:r w:rsidR="00C6344D" w:rsidRPr="007F1835">
        <w:rPr>
          <w:b/>
          <w:bCs/>
          <w:lang w:val="en-US"/>
        </w:rPr>
        <w:t>.</w:t>
      </w:r>
    </w:p>
    <w:p w14:paraId="37450A04" w14:textId="07A9F4F6" w:rsidR="007F1835" w:rsidRPr="007F1835" w:rsidRDefault="002A0907" w:rsidP="007F1835">
      <w:pPr>
        <w:pStyle w:val="Titolo4"/>
        <w:numPr>
          <w:ilvl w:val="0"/>
          <w:numId w:val="26"/>
        </w:numPr>
        <w:rPr>
          <w:i/>
          <w:lang w:val="en-US"/>
        </w:rPr>
      </w:pPr>
      <w:r w:rsidRPr="005E174F">
        <w:rPr>
          <w:i/>
          <w:lang w:val="en-US"/>
        </w:rPr>
        <w:t>Contact_xor</w:t>
      </w:r>
    </w:p>
    <w:p w14:paraId="79CBF935" w14:textId="425D9CC5" w:rsidR="00D525DC" w:rsidRPr="003E29B1" w:rsidRDefault="007F1835" w:rsidP="003E29B1">
      <w:pPr>
        <w:pStyle w:val="Paragrafoelenco"/>
        <w:ind w:left="360"/>
        <w:rPr>
          <w:lang w:val="en-US"/>
        </w:rPr>
      </w:pPr>
      <w:r w:rsidRPr="003A475B">
        <w:rPr>
          <w:lang w:val="en-US"/>
        </w:rPr>
        <w:t xml:space="preserve">This activity has </w:t>
      </w:r>
      <w:r w:rsidRPr="00AA1BB5">
        <w:rPr>
          <w:i/>
          <w:lang w:val="en-US"/>
        </w:rPr>
        <w:t>XOR</w:t>
      </w:r>
      <w:r w:rsidRPr="003A475B">
        <w:rPr>
          <w:lang w:val="en-US"/>
        </w:rPr>
        <w:t xml:space="preserve"> type, which means that one and only one choice can be picked.</w:t>
      </w:r>
      <w:r>
        <w:rPr>
          <w:lang w:val="en-US"/>
        </w:rPr>
        <w:t xml:space="preserve"> </w:t>
      </w:r>
      <w:r w:rsidRPr="00C3015D">
        <w:rPr>
          <w:lang w:val="en-US"/>
        </w:rPr>
        <w:t xml:space="preserve">Specifically, the user is asked to choose </w:t>
      </w:r>
      <w:r w:rsidRPr="00664D3B">
        <w:rPr>
          <w:lang w:val="en-US"/>
        </w:rPr>
        <w:t xml:space="preserve">whether he/she wants to go to the </w:t>
      </w:r>
      <w:r w:rsidR="00A371E7">
        <w:rPr>
          <w:lang w:val="en-US"/>
        </w:rPr>
        <w:t>Contacts</w:t>
      </w:r>
      <w:r w:rsidRPr="00664D3B">
        <w:rPr>
          <w:lang w:val="en-US"/>
        </w:rPr>
        <w:t xml:space="preserve"> </w:t>
      </w:r>
      <w:r>
        <w:rPr>
          <w:lang w:val="en-US"/>
        </w:rPr>
        <w:t>P</w:t>
      </w:r>
      <w:r w:rsidRPr="00664D3B">
        <w:rPr>
          <w:lang w:val="en-US"/>
        </w:rPr>
        <w:t xml:space="preserve">age or if he/she prefers to fill out the form via the </w:t>
      </w:r>
      <w:r w:rsidRPr="007F1835">
        <w:rPr>
          <w:lang w:val="en-US"/>
        </w:rPr>
        <w:t xml:space="preserve">chatbot. The callback is generic_xor. </w:t>
      </w:r>
      <w:r w:rsidR="006D2594" w:rsidRPr="007F1835">
        <w:rPr>
          <w:lang w:val="en-US"/>
        </w:rPr>
        <w:t xml:space="preserve">The possible choices are </w:t>
      </w:r>
      <w:r w:rsidR="00173D9D" w:rsidRPr="002555EF">
        <w:rPr>
          <w:b/>
          <w:bCs/>
          <w:i/>
          <w:iCs/>
          <w:lang w:val="en-US"/>
        </w:rPr>
        <w:t>Contact</w:t>
      </w:r>
      <w:r w:rsidR="002151F0" w:rsidRPr="002555EF">
        <w:rPr>
          <w:b/>
          <w:bCs/>
          <w:i/>
          <w:iCs/>
          <w:lang w:val="en-US"/>
        </w:rPr>
        <w:t>_page</w:t>
      </w:r>
      <w:r w:rsidR="006D2594" w:rsidRPr="007F1835">
        <w:rPr>
          <w:lang w:val="en-US"/>
        </w:rPr>
        <w:t xml:space="preserve"> or </w:t>
      </w:r>
      <w:r w:rsidR="002151F0" w:rsidRPr="002555EF">
        <w:rPr>
          <w:b/>
          <w:bCs/>
          <w:i/>
          <w:iCs/>
          <w:lang w:val="en-US"/>
        </w:rPr>
        <w:t>Contact_form</w:t>
      </w:r>
      <w:r w:rsidR="006D2594" w:rsidRPr="007F1835">
        <w:rPr>
          <w:lang w:val="en-US"/>
        </w:rPr>
        <w:t>.</w:t>
      </w:r>
    </w:p>
    <w:p w14:paraId="1069EA87" w14:textId="617C9A3F" w:rsidR="002A0907" w:rsidRPr="005E174F" w:rsidRDefault="00173D9D" w:rsidP="00DE492E">
      <w:pPr>
        <w:pStyle w:val="Titolo4"/>
        <w:numPr>
          <w:ilvl w:val="0"/>
          <w:numId w:val="26"/>
        </w:numPr>
        <w:rPr>
          <w:i/>
          <w:lang w:val="en-US"/>
        </w:rPr>
      </w:pPr>
      <w:r w:rsidRPr="005E174F">
        <w:rPr>
          <w:i/>
          <w:lang w:val="en-US"/>
        </w:rPr>
        <w:t>Contact</w:t>
      </w:r>
      <w:r w:rsidR="00B715E5" w:rsidRPr="005E174F">
        <w:rPr>
          <w:i/>
          <w:lang w:val="en-US"/>
        </w:rPr>
        <w:t>_page</w:t>
      </w:r>
    </w:p>
    <w:p w14:paraId="0B5075B4" w14:textId="1C53FF45" w:rsidR="00D525DC" w:rsidRPr="003E29B1" w:rsidRDefault="007F1835" w:rsidP="003E29B1">
      <w:pPr>
        <w:pStyle w:val="Paragrafoelenco"/>
        <w:ind w:left="360"/>
        <w:rPr>
          <w:lang w:val="en-US"/>
        </w:rPr>
      </w:pPr>
      <w:r>
        <w:rPr>
          <w:lang w:val="en-US"/>
        </w:rPr>
        <w:t>This activity</w:t>
      </w:r>
      <w:r w:rsidR="00E95A59" w:rsidRPr="003A475B">
        <w:rPr>
          <w:lang w:val="en-US"/>
        </w:rPr>
        <w:t xml:space="preserve"> is a </w:t>
      </w:r>
      <w:r w:rsidR="00E95A59" w:rsidRPr="005E174F">
        <w:rPr>
          <w:i/>
          <w:lang w:val="en-US"/>
        </w:rPr>
        <w:t>TASK</w:t>
      </w:r>
      <w:r w:rsidR="00E95A59" w:rsidRPr="003A475B">
        <w:rPr>
          <w:lang w:val="en-US"/>
        </w:rPr>
        <w:t xml:space="preserve">. </w:t>
      </w:r>
      <w:r w:rsidRPr="007F1835">
        <w:rPr>
          <w:lang w:val="en-US"/>
        </w:rPr>
        <w:t xml:space="preserve">It takes the user to </w:t>
      </w:r>
      <w:r w:rsidRPr="003A475B">
        <w:rPr>
          <w:lang w:val="en-US"/>
        </w:rPr>
        <w:t xml:space="preserve">the </w:t>
      </w:r>
      <w:r w:rsidR="006D2594" w:rsidRPr="003A475B">
        <w:rPr>
          <w:lang w:val="en-US"/>
        </w:rPr>
        <w:t>Contact</w:t>
      </w:r>
      <w:r w:rsidR="00A371E7">
        <w:rPr>
          <w:lang w:val="en-US"/>
        </w:rPr>
        <w:t>s</w:t>
      </w:r>
      <w:r w:rsidR="006D2594" w:rsidRPr="003A475B">
        <w:rPr>
          <w:lang w:val="en-US"/>
        </w:rPr>
        <w:t xml:space="preserve"> </w:t>
      </w:r>
      <w:r>
        <w:rPr>
          <w:lang w:val="en-US"/>
        </w:rPr>
        <w:t>P</w:t>
      </w:r>
      <w:r w:rsidR="006D2594" w:rsidRPr="003A475B">
        <w:rPr>
          <w:lang w:val="en-US"/>
        </w:rPr>
        <w:t xml:space="preserve">age, containing the address of </w:t>
      </w:r>
      <w:r>
        <w:rPr>
          <w:lang w:val="en-US"/>
        </w:rPr>
        <w:t xml:space="preserve">the </w:t>
      </w:r>
      <w:r w:rsidRPr="007F1835">
        <w:rPr>
          <w:i/>
          <w:iCs/>
          <w:lang w:val="en-US"/>
        </w:rPr>
        <w:t>Plug-IT</w:t>
      </w:r>
      <w:r w:rsidR="006D2594" w:rsidRPr="003A475B">
        <w:rPr>
          <w:lang w:val="en-US"/>
        </w:rPr>
        <w:t xml:space="preserve"> </w:t>
      </w:r>
      <w:r w:rsidRPr="00F65182">
        <w:rPr>
          <w:lang w:val="en-US"/>
        </w:rPr>
        <w:t>headquarter</w:t>
      </w:r>
      <w:r>
        <w:rPr>
          <w:lang w:val="en-US"/>
        </w:rPr>
        <w:t xml:space="preserve"> </w:t>
      </w:r>
      <w:r w:rsidR="006D2594" w:rsidRPr="003A475B">
        <w:rPr>
          <w:lang w:val="en-US"/>
        </w:rPr>
        <w:t>and a contact form.</w:t>
      </w:r>
      <w:r w:rsidR="0022513F">
        <w:rPr>
          <w:lang w:val="en-US"/>
        </w:rPr>
        <w:t xml:space="preserve"> </w:t>
      </w:r>
      <w:r w:rsidR="00576CEF">
        <w:rPr>
          <w:lang w:val="en-US"/>
        </w:rPr>
        <w:t xml:space="preserve">Both, </w:t>
      </w:r>
      <w:proofErr w:type="gramStart"/>
      <w:r w:rsidR="00576CEF" w:rsidRPr="00FD6332">
        <w:rPr>
          <w:b/>
          <w:bCs/>
          <w:i/>
          <w:iCs/>
          <w:lang w:val="en-US"/>
        </w:rPr>
        <w:t>First</w:t>
      </w:r>
      <w:proofErr w:type="gramEnd"/>
      <w:r w:rsidR="00576CEF" w:rsidRPr="00FD6332">
        <w:rPr>
          <w:b/>
          <w:bCs/>
          <w:i/>
          <w:iCs/>
          <w:lang w:val="en-US"/>
        </w:rPr>
        <w:t>_xor</w:t>
      </w:r>
      <w:r w:rsidR="00576CEF">
        <w:rPr>
          <w:lang w:val="en-US"/>
        </w:rPr>
        <w:t xml:space="preserve"> and </w:t>
      </w:r>
      <w:r w:rsidR="00576CEF">
        <w:rPr>
          <w:b/>
          <w:bCs/>
          <w:i/>
          <w:iCs/>
          <w:lang w:val="en-US"/>
        </w:rPr>
        <w:t>Contact</w:t>
      </w:r>
      <w:r w:rsidR="00576CEF" w:rsidRPr="002555EF">
        <w:rPr>
          <w:b/>
          <w:bCs/>
          <w:i/>
          <w:iCs/>
          <w:lang w:val="en-US"/>
        </w:rPr>
        <w:t>_xor</w:t>
      </w:r>
      <w:r w:rsidR="00576CEF" w:rsidRPr="005C19AD">
        <w:rPr>
          <w:lang w:val="en-US"/>
        </w:rPr>
        <w:t xml:space="preserve"> terminate after the execution of this activity.</w:t>
      </w:r>
      <w:r w:rsidR="00576CEF">
        <w:rPr>
          <w:lang w:val="en-US"/>
        </w:rPr>
        <w:t xml:space="preserve"> The next state is </w:t>
      </w:r>
      <w:r w:rsidR="00576CEF" w:rsidRPr="0022513F">
        <w:rPr>
          <w:b/>
          <w:bCs/>
          <w:i/>
          <w:iCs/>
          <w:lang w:val="en-US"/>
        </w:rPr>
        <w:t>End</w:t>
      </w:r>
      <w:r w:rsidR="00576CEF">
        <w:rPr>
          <w:lang w:val="en-US"/>
        </w:rPr>
        <w:t>.</w:t>
      </w:r>
    </w:p>
    <w:p w14:paraId="1A15DA6C" w14:textId="1070BA7B" w:rsidR="002A0907" w:rsidRPr="005E174F" w:rsidRDefault="00173D9D" w:rsidP="00DE492E">
      <w:pPr>
        <w:pStyle w:val="Titolo4"/>
        <w:numPr>
          <w:ilvl w:val="0"/>
          <w:numId w:val="26"/>
        </w:numPr>
        <w:rPr>
          <w:i/>
          <w:lang w:val="en-US"/>
        </w:rPr>
      </w:pPr>
      <w:r w:rsidRPr="005E174F">
        <w:rPr>
          <w:i/>
          <w:lang w:val="en-US"/>
        </w:rPr>
        <w:t>Contact</w:t>
      </w:r>
      <w:r w:rsidR="00B715E5" w:rsidRPr="005E174F">
        <w:rPr>
          <w:i/>
          <w:lang w:val="en-US"/>
        </w:rPr>
        <w:t>_form</w:t>
      </w:r>
    </w:p>
    <w:p w14:paraId="71A378AF" w14:textId="4DDEE9DF" w:rsidR="00D525DC" w:rsidRPr="003E29B1" w:rsidRDefault="00D525DC" w:rsidP="003E29B1">
      <w:pPr>
        <w:pStyle w:val="Paragrafoelenco"/>
        <w:ind w:left="360"/>
        <w:rPr>
          <w:lang w:val="en-US"/>
        </w:rPr>
      </w:pPr>
      <w:r>
        <w:rPr>
          <w:lang w:val="en-US"/>
        </w:rPr>
        <w:t>This activity</w:t>
      </w:r>
      <w:r w:rsidRPr="003A475B">
        <w:rPr>
          <w:lang w:val="en-US"/>
        </w:rPr>
        <w:t xml:space="preserve"> is a </w:t>
      </w:r>
      <w:r w:rsidRPr="00FC67DC">
        <w:rPr>
          <w:i/>
          <w:lang w:val="en-US"/>
        </w:rPr>
        <w:t>TASK</w:t>
      </w:r>
      <w:r w:rsidRPr="003A475B">
        <w:rPr>
          <w:lang w:val="en-US"/>
        </w:rPr>
        <w:t xml:space="preserve">. </w:t>
      </w:r>
      <w:r w:rsidRPr="00C24287">
        <w:rPr>
          <w:lang w:val="en-US"/>
        </w:rPr>
        <w:t xml:space="preserve">The user is asked to fill in all the fields in the </w:t>
      </w:r>
      <w:r>
        <w:rPr>
          <w:lang w:val="en-US"/>
        </w:rPr>
        <w:t>c</w:t>
      </w:r>
      <w:r w:rsidRPr="00C24287">
        <w:rPr>
          <w:lang w:val="en-US"/>
        </w:rPr>
        <w:t xml:space="preserve">ontact form </w:t>
      </w:r>
      <w:r w:rsidRPr="003A475B">
        <w:rPr>
          <w:lang w:val="en-US"/>
        </w:rPr>
        <w:t>through the chat.</w:t>
      </w:r>
      <w:r>
        <w:rPr>
          <w:lang w:val="en-US"/>
        </w:rPr>
        <w:t xml:space="preserve"> </w:t>
      </w:r>
      <w:r w:rsidRPr="007A31E3">
        <w:rPr>
          <w:lang w:val="en-US"/>
        </w:rPr>
        <w:t>In particular, he</w:t>
      </w:r>
      <w:r>
        <w:rPr>
          <w:lang w:val="en-US"/>
        </w:rPr>
        <w:t>/she</w:t>
      </w:r>
      <w:r w:rsidRPr="007A31E3">
        <w:rPr>
          <w:lang w:val="en-US"/>
        </w:rPr>
        <w:t xml:space="preserve"> is asked to write the content of the message also providing his</w:t>
      </w:r>
      <w:r>
        <w:rPr>
          <w:lang w:val="en-US"/>
        </w:rPr>
        <w:t>/her</w:t>
      </w:r>
      <w:r w:rsidRPr="007A31E3">
        <w:rPr>
          <w:lang w:val="en-US"/>
        </w:rPr>
        <w:t xml:space="preserve"> name and an email address</w:t>
      </w:r>
      <w:r>
        <w:rPr>
          <w:lang w:val="en-US"/>
        </w:rPr>
        <w:t>.</w:t>
      </w:r>
      <w:r w:rsidR="0022513F">
        <w:rPr>
          <w:lang w:val="en-US"/>
        </w:rPr>
        <w:t xml:space="preserve"> </w:t>
      </w:r>
      <w:r w:rsidR="00576CEF">
        <w:rPr>
          <w:lang w:val="en-US"/>
        </w:rPr>
        <w:t xml:space="preserve">Both, </w:t>
      </w:r>
      <w:proofErr w:type="gramStart"/>
      <w:r w:rsidR="00576CEF" w:rsidRPr="00FD6332">
        <w:rPr>
          <w:b/>
          <w:bCs/>
          <w:i/>
          <w:iCs/>
          <w:lang w:val="en-US"/>
        </w:rPr>
        <w:t>First</w:t>
      </w:r>
      <w:proofErr w:type="gramEnd"/>
      <w:r w:rsidR="00576CEF" w:rsidRPr="00FD6332">
        <w:rPr>
          <w:b/>
          <w:bCs/>
          <w:i/>
          <w:iCs/>
          <w:lang w:val="en-US"/>
        </w:rPr>
        <w:t>_xor</w:t>
      </w:r>
      <w:r w:rsidR="00576CEF">
        <w:rPr>
          <w:lang w:val="en-US"/>
        </w:rPr>
        <w:t xml:space="preserve"> and </w:t>
      </w:r>
      <w:r w:rsidR="00576CEF">
        <w:rPr>
          <w:b/>
          <w:bCs/>
          <w:i/>
          <w:iCs/>
          <w:lang w:val="en-US"/>
        </w:rPr>
        <w:t>Contact</w:t>
      </w:r>
      <w:r w:rsidR="00576CEF" w:rsidRPr="002555EF">
        <w:rPr>
          <w:b/>
          <w:bCs/>
          <w:i/>
          <w:iCs/>
          <w:lang w:val="en-US"/>
        </w:rPr>
        <w:t>_xor</w:t>
      </w:r>
      <w:r w:rsidR="00576CEF" w:rsidRPr="005C19AD">
        <w:rPr>
          <w:lang w:val="en-US"/>
        </w:rPr>
        <w:t xml:space="preserve"> terminate after the execution of this activity.</w:t>
      </w:r>
      <w:r w:rsidR="00576CEF">
        <w:rPr>
          <w:lang w:val="en-US"/>
        </w:rPr>
        <w:t xml:space="preserve"> The next state is </w:t>
      </w:r>
      <w:r w:rsidR="00576CEF" w:rsidRPr="0022513F">
        <w:rPr>
          <w:b/>
          <w:bCs/>
          <w:i/>
          <w:iCs/>
          <w:lang w:val="en-US"/>
        </w:rPr>
        <w:t>End</w:t>
      </w:r>
      <w:r w:rsidR="00576CEF">
        <w:rPr>
          <w:lang w:val="en-US"/>
        </w:rPr>
        <w:t>.</w:t>
      </w:r>
    </w:p>
    <w:p w14:paraId="485F574E" w14:textId="0C0DB01C" w:rsidR="002A0907" w:rsidRPr="005E174F" w:rsidRDefault="002A0907" w:rsidP="00DE492E">
      <w:pPr>
        <w:pStyle w:val="Titolo4"/>
        <w:numPr>
          <w:ilvl w:val="0"/>
          <w:numId w:val="26"/>
        </w:numPr>
        <w:rPr>
          <w:i/>
          <w:lang w:val="en-US"/>
        </w:rPr>
      </w:pPr>
      <w:r w:rsidRPr="005E174F">
        <w:rPr>
          <w:i/>
          <w:lang w:val="en-US"/>
        </w:rPr>
        <w:t>End</w:t>
      </w:r>
    </w:p>
    <w:p w14:paraId="312BC008" w14:textId="473B13B4" w:rsidR="00E95A59" w:rsidRPr="003A475B" w:rsidRDefault="00E95A59" w:rsidP="00DE492E">
      <w:pPr>
        <w:ind w:left="360"/>
        <w:rPr>
          <w:lang w:val="en-US"/>
        </w:rPr>
      </w:pPr>
      <w:r w:rsidRPr="003A475B">
        <w:rPr>
          <w:lang w:val="en-US"/>
        </w:rPr>
        <w:t xml:space="preserve">This activity has </w:t>
      </w:r>
      <w:r w:rsidRPr="005E174F">
        <w:rPr>
          <w:i/>
          <w:lang w:val="en-US"/>
        </w:rPr>
        <w:t>END</w:t>
      </w:r>
      <w:r w:rsidRPr="003A475B">
        <w:rPr>
          <w:lang w:val="en-US"/>
        </w:rPr>
        <w:t xml:space="preserve"> type. It concludes the process.</w:t>
      </w:r>
    </w:p>
    <w:p w14:paraId="35587DCF" w14:textId="33126E9B" w:rsidR="003E29B1" w:rsidRDefault="003E29B1">
      <w:pPr>
        <w:jc w:val="left"/>
        <w:rPr>
          <w:lang w:val="en-US"/>
        </w:rPr>
      </w:pPr>
      <w:r>
        <w:rPr>
          <w:lang w:val="en-US"/>
        </w:rPr>
        <w:br w:type="page"/>
      </w:r>
    </w:p>
    <w:p w14:paraId="6AD67BD4" w14:textId="7BECA370" w:rsidR="00447359" w:rsidRPr="003A475B" w:rsidRDefault="00952272" w:rsidP="002A0907">
      <w:pPr>
        <w:pStyle w:val="Titolo2"/>
        <w:rPr>
          <w:lang w:val="en-US"/>
        </w:rPr>
      </w:pPr>
      <w:bookmarkStart w:id="22" w:name="_Toc73623804"/>
      <w:r w:rsidRPr="003A475B">
        <w:rPr>
          <w:lang w:val="en-US" w:eastAsia="it-IT"/>
        </w:rPr>
        <w:lastRenderedPageBreak/>
        <w:t>1.</w:t>
      </w:r>
      <w:r w:rsidR="0088671C" w:rsidRPr="003A475B">
        <w:rPr>
          <w:lang w:val="en-US" w:eastAsia="it-IT"/>
        </w:rPr>
        <w:t>2</w:t>
      </w:r>
      <w:r w:rsidRPr="003A475B">
        <w:rPr>
          <w:lang w:val="en-US" w:eastAsia="it-IT"/>
        </w:rPr>
        <w:tab/>
      </w:r>
      <w:r w:rsidR="005F13FC" w:rsidRPr="003A475B">
        <w:rPr>
          <w:lang w:val="en-US" w:eastAsia="it-IT"/>
        </w:rPr>
        <w:t>Sequence Diagram</w:t>
      </w:r>
      <w:bookmarkEnd w:id="22"/>
    </w:p>
    <w:p w14:paraId="1023B66D" w14:textId="1AD42B67" w:rsidR="001F3AC4" w:rsidRPr="003A475B" w:rsidRDefault="001F3AC4" w:rsidP="00447359">
      <w:pPr>
        <w:rPr>
          <w:lang w:val="en-US"/>
        </w:rPr>
      </w:pPr>
      <w:r>
        <w:rPr>
          <w:lang w:val="en-US"/>
        </w:rPr>
        <w:t xml:space="preserve">This chapter </w:t>
      </w:r>
      <w:r w:rsidR="00C1536E">
        <w:rPr>
          <w:lang w:val="en-US"/>
        </w:rPr>
        <w:t>shows</w:t>
      </w:r>
      <w:r>
        <w:rPr>
          <w:lang w:val="en-US"/>
        </w:rPr>
        <w:t xml:space="preserve"> three possible </w:t>
      </w:r>
      <w:r w:rsidR="00D5594E">
        <w:rPr>
          <w:lang w:val="en-US"/>
        </w:rPr>
        <w:t xml:space="preserve">flows of interactions between the user and the chatbot. Each of them </w:t>
      </w:r>
      <w:r w:rsidR="00044E9B">
        <w:rPr>
          <w:lang w:val="en-US"/>
        </w:rPr>
        <w:t xml:space="preserve">is </w:t>
      </w:r>
      <w:r w:rsidR="00C1536E">
        <w:rPr>
          <w:lang w:val="en-US"/>
        </w:rPr>
        <w:t>presented</w:t>
      </w:r>
      <w:r w:rsidR="00044E9B">
        <w:rPr>
          <w:lang w:val="en-US"/>
        </w:rPr>
        <w:t xml:space="preserve"> first with a brief paragraph </w:t>
      </w:r>
      <w:r w:rsidR="00843A1E">
        <w:rPr>
          <w:lang w:val="en-US"/>
        </w:rPr>
        <w:t>describing</w:t>
      </w:r>
      <w:r w:rsidR="00044E9B">
        <w:rPr>
          <w:lang w:val="en-US"/>
        </w:rPr>
        <w:t xml:space="preserve"> the context and then </w:t>
      </w:r>
      <w:r w:rsidR="00F3181B">
        <w:rPr>
          <w:lang w:val="en-US"/>
        </w:rPr>
        <w:t xml:space="preserve">through the </w:t>
      </w:r>
      <w:r w:rsidR="00B20351">
        <w:rPr>
          <w:lang w:val="en-US"/>
        </w:rPr>
        <w:t>associated</w:t>
      </w:r>
      <w:r w:rsidR="00F3181B">
        <w:rPr>
          <w:lang w:val="en-US"/>
        </w:rPr>
        <w:t xml:space="preserve"> sequence diagram.</w:t>
      </w:r>
    </w:p>
    <w:p w14:paraId="1E0BEE45" w14:textId="2FB3C193" w:rsidR="00447359" w:rsidRPr="003A475B" w:rsidRDefault="00952272" w:rsidP="002A0907">
      <w:pPr>
        <w:pStyle w:val="Titolo3"/>
        <w:rPr>
          <w:lang w:val="en-US" w:eastAsia="it-IT"/>
        </w:rPr>
      </w:pPr>
      <w:bookmarkStart w:id="23" w:name="_Toc73623805"/>
      <w:r w:rsidRPr="003A475B">
        <w:rPr>
          <w:lang w:val="en-US" w:eastAsia="it-IT"/>
        </w:rPr>
        <w:t>1.</w:t>
      </w:r>
      <w:r w:rsidR="0088671C" w:rsidRPr="003A475B">
        <w:rPr>
          <w:lang w:val="en-US" w:eastAsia="it-IT"/>
        </w:rPr>
        <w:t>2</w:t>
      </w:r>
      <w:r w:rsidRPr="003A475B">
        <w:rPr>
          <w:lang w:val="en-US" w:eastAsia="it-IT"/>
        </w:rPr>
        <w:t>.1</w:t>
      </w:r>
      <w:r w:rsidRPr="003A475B">
        <w:rPr>
          <w:lang w:val="en-US" w:eastAsia="it-IT"/>
        </w:rPr>
        <w:tab/>
      </w:r>
      <w:r w:rsidR="005F13FC" w:rsidRPr="003A475B">
        <w:rPr>
          <w:lang w:val="en-US" w:eastAsia="it-IT"/>
        </w:rPr>
        <w:t>First Activity</w:t>
      </w:r>
      <w:bookmarkEnd w:id="23"/>
    </w:p>
    <w:p w14:paraId="1E15F900" w14:textId="62625F2B" w:rsidR="00505568" w:rsidRDefault="00DD6A42" w:rsidP="00505568">
      <w:pPr>
        <w:rPr>
          <w:lang w:val="en-US" w:eastAsia="it-IT"/>
        </w:rPr>
      </w:pPr>
      <w:r w:rsidRPr="00DD6A42">
        <w:rPr>
          <w:b/>
          <w:bCs/>
          <w:lang w:val="en-US" w:eastAsia="it-IT"/>
        </w:rPr>
        <w:t>Context:</w:t>
      </w:r>
      <w:r>
        <w:rPr>
          <w:lang w:val="en-US" w:eastAsia="it-IT"/>
        </w:rPr>
        <w:t xml:space="preserve"> </w:t>
      </w:r>
      <w:r w:rsidR="00271290" w:rsidRPr="00271290">
        <w:rPr>
          <w:lang w:val="en-US" w:eastAsia="it-IT"/>
        </w:rPr>
        <w:t>A user wants to contact the company to ask questions about services lifetime support.</w:t>
      </w:r>
      <w:r w:rsidR="00B20351">
        <w:rPr>
          <w:lang w:val="en-US" w:eastAsia="it-IT"/>
        </w:rPr>
        <w:t xml:space="preserve"> The chatbot </w:t>
      </w:r>
      <w:r w:rsidR="00534E70">
        <w:rPr>
          <w:lang w:val="en-US" w:eastAsia="it-IT"/>
        </w:rPr>
        <w:t>provide him/her the possibility to fulfil the contact form directly from the chat.</w:t>
      </w:r>
    </w:p>
    <w:p w14:paraId="5E941B9D" w14:textId="77777777" w:rsidR="00DD6A42" w:rsidRPr="00505568" w:rsidRDefault="00DD6A42" w:rsidP="00505568">
      <w:pPr>
        <w:rPr>
          <w:lang w:val="en-US" w:eastAsia="it-IT"/>
        </w:rPr>
      </w:pPr>
    </w:p>
    <w:p w14:paraId="5071CBE8" w14:textId="77777777" w:rsidR="001E7E00" w:rsidRDefault="00393E34" w:rsidP="001E7E00">
      <w:pPr>
        <w:keepNext/>
        <w:jc w:val="center"/>
      </w:pPr>
      <w:r w:rsidRPr="003A475B">
        <w:rPr>
          <w:noProof/>
          <w:lang w:val="en-US" w:eastAsia="it-IT"/>
        </w:rPr>
        <w:drawing>
          <wp:inline distT="0" distB="0" distL="0" distR="0" wp14:anchorId="12488E58" wp14:editId="443977F2">
            <wp:extent cx="6120130" cy="2896861"/>
            <wp:effectExtent l="0" t="0" r="127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34">
                      <a:extLst>
                        <a:ext uri="{96DAC541-7B7A-43D3-8B79-37D633B846F1}">
                          <asvg:svgBlip xmlns:asvg="http://schemas.microsoft.com/office/drawing/2016/SVG/main" r:embed="rId35"/>
                        </a:ext>
                      </a:extLst>
                    </a:blip>
                    <a:stretch>
                      <a:fillRect/>
                    </a:stretch>
                  </pic:blipFill>
                  <pic:spPr>
                    <a:xfrm>
                      <a:off x="0" y="0"/>
                      <a:ext cx="6120130" cy="2896861"/>
                    </a:xfrm>
                    <a:prstGeom prst="rect">
                      <a:avLst/>
                    </a:prstGeom>
                  </pic:spPr>
                </pic:pic>
              </a:graphicData>
            </a:graphic>
          </wp:inline>
        </w:drawing>
      </w:r>
    </w:p>
    <w:p w14:paraId="14203101" w14:textId="65D90708" w:rsidR="00F44333" w:rsidRPr="003A475B" w:rsidRDefault="001E7E00" w:rsidP="001E7E00">
      <w:pPr>
        <w:pStyle w:val="Didascalia"/>
        <w:jc w:val="center"/>
        <w:rPr>
          <w:lang w:val="en-US" w:eastAsia="it-IT"/>
        </w:rPr>
      </w:pPr>
      <w:r>
        <w:t xml:space="preserve">Sequence Diagram  </w:t>
      </w:r>
      <w:r>
        <w:fldChar w:fldCharType="begin"/>
      </w:r>
      <w:r>
        <w:instrText xml:space="preserve"> SEQ Sequence_Diagram_ \* ARABIC </w:instrText>
      </w:r>
      <w:r>
        <w:fldChar w:fldCharType="separate"/>
      </w:r>
      <w:r>
        <w:rPr>
          <w:noProof/>
        </w:rPr>
        <w:t>1</w:t>
      </w:r>
      <w:r>
        <w:fldChar w:fldCharType="end"/>
      </w:r>
      <w:r>
        <w:t>: First Activity</w:t>
      </w:r>
    </w:p>
    <w:p w14:paraId="1C530CC0" w14:textId="77777777" w:rsidR="00282D15" w:rsidRDefault="00282D15">
      <w:pPr>
        <w:jc w:val="left"/>
        <w:rPr>
          <w:rFonts w:eastAsiaTheme="majorEastAsia" w:cstheme="majorBidi"/>
          <w:b/>
          <w:color w:val="000000" w:themeColor="text1"/>
          <w:sz w:val="32"/>
          <w:lang w:val="en-US" w:eastAsia="it-IT"/>
        </w:rPr>
      </w:pPr>
      <w:r>
        <w:rPr>
          <w:lang w:val="en-US" w:eastAsia="it-IT"/>
        </w:rPr>
        <w:br w:type="page"/>
      </w:r>
    </w:p>
    <w:p w14:paraId="69ABC7D0" w14:textId="435483DA" w:rsidR="00F44333" w:rsidRPr="003A475B" w:rsidRDefault="00952272" w:rsidP="00F44333">
      <w:pPr>
        <w:pStyle w:val="Titolo3"/>
        <w:rPr>
          <w:lang w:val="en-US" w:eastAsia="it-IT"/>
        </w:rPr>
      </w:pPr>
      <w:bookmarkStart w:id="24" w:name="_Toc73623806"/>
      <w:r w:rsidRPr="003A475B">
        <w:rPr>
          <w:lang w:val="en-US" w:eastAsia="it-IT"/>
        </w:rPr>
        <w:lastRenderedPageBreak/>
        <w:t>1.</w:t>
      </w:r>
      <w:r w:rsidR="0088671C" w:rsidRPr="003A475B">
        <w:rPr>
          <w:lang w:val="en-US" w:eastAsia="it-IT"/>
        </w:rPr>
        <w:t>2</w:t>
      </w:r>
      <w:r w:rsidRPr="003A475B">
        <w:rPr>
          <w:lang w:val="en-US" w:eastAsia="it-IT"/>
        </w:rPr>
        <w:t>.2</w:t>
      </w:r>
      <w:r w:rsidRPr="003A475B">
        <w:rPr>
          <w:lang w:val="en-US" w:eastAsia="it-IT"/>
        </w:rPr>
        <w:tab/>
      </w:r>
      <w:r w:rsidR="00F44333" w:rsidRPr="003A475B">
        <w:rPr>
          <w:lang w:val="en-US" w:eastAsia="it-IT"/>
        </w:rPr>
        <w:t>Second Activity</w:t>
      </w:r>
      <w:bookmarkEnd w:id="24"/>
    </w:p>
    <w:p w14:paraId="09182CD6" w14:textId="0C301BC5" w:rsidR="00A97DF6" w:rsidRDefault="00DD6A42" w:rsidP="00F44333">
      <w:pPr>
        <w:rPr>
          <w:lang w:val="en-US" w:eastAsia="it-IT"/>
        </w:rPr>
      </w:pPr>
      <w:r w:rsidRPr="00DD6A42">
        <w:rPr>
          <w:b/>
          <w:bCs/>
          <w:lang w:val="en-US" w:eastAsia="it-IT"/>
        </w:rPr>
        <w:t>Context:</w:t>
      </w:r>
      <w:r>
        <w:rPr>
          <w:lang w:val="en-US" w:eastAsia="it-IT"/>
        </w:rPr>
        <w:t xml:space="preserve"> </w:t>
      </w:r>
      <w:r w:rsidR="00A97DF6" w:rsidRPr="00A97DF6">
        <w:rPr>
          <w:lang w:val="en-US" w:eastAsia="it-IT"/>
        </w:rPr>
        <w:t xml:space="preserve">A reseller is looking for a partner. </w:t>
      </w:r>
      <w:r w:rsidR="00B831C8">
        <w:rPr>
          <w:lang w:val="en-US" w:eastAsia="it-IT"/>
        </w:rPr>
        <w:t>H</w:t>
      </w:r>
      <w:r w:rsidR="00A97DF6" w:rsidRPr="00A97DF6">
        <w:rPr>
          <w:lang w:val="en-US" w:eastAsia="it-IT"/>
        </w:rPr>
        <w:t xml:space="preserve">e/she want to explore what </w:t>
      </w:r>
      <w:r w:rsidR="00512D16">
        <w:rPr>
          <w:lang w:val="en-US" w:eastAsia="it-IT"/>
        </w:rPr>
        <w:t xml:space="preserve">the </w:t>
      </w:r>
      <w:r w:rsidR="00A97DF6" w:rsidRPr="00A97DF6">
        <w:rPr>
          <w:lang w:val="en-US" w:eastAsia="it-IT"/>
        </w:rPr>
        <w:t>Plug-IT universe</w:t>
      </w:r>
      <w:r w:rsidR="007031C5">
        <w:rPr>
          <w:lang w:val="en-US" w:eastAsia="it-IT"/>
        </w:rPr>
        <w:t xml:space="preserve"> is</w:t>
      </w:r>
      <w:r w:rsidR="00A97DF6" w:rsidRPr="00A97DF6">
        <w:rPr>
          <w:lang w:val="en-US" w:eastAsia="it-IT"/>
        </w:rPr>
        <w:t xml:space="preserve">. He/she already knows Plug-IT services and he/she knows they will fit his/her customer </w:t>
      </w:r>
      <w:r w:rsidR="00620441" w:rsidRPr="00A97DF6">
        <w:rPr>
          <w:lang w:val="en-US" w:eastAsia="it-IT"/>
        </w:rPr>
        <w:t>need</w:t>
      </w:r>
      <w:r w:rsidR="008705DC">
        <w:rPr>
          <w:lang w:val="en-US" w:eastAsia="it-IT"/>
        </w:rPr>
        <w:t>s</w:t>
      </w:r>
      <w:r w:rsidR="00A97DF6" w:rsidRPr="00A97DF6">
        <w:rPr>
          <w:lang w:val="en-US" w:eastAsia="it-IT"/>
        </w:rPr>
        <w:t>. So</w:t>
      </w:r>
      <w:r w:rsidR="00620441">
        <w:rPr>
          <w:lang w:val="en-US" w:eastAsia="it-IT"/>
        </w:rPr>
        <w:t>,</w:t>
      </w:r>
      <w:r w:rsidR="00A97DF6" w:rsidRPr="00A97DF6">
        <w:rPr>
          <w:lang w:val="en-US" w:eastAsia="it-IT"/>
        </w:rPr>
        <w:t xml:space="preserve"> to gather more information about Plug-IT</w:t>
      </w:r>
      <w:r w:rsidR="00B831C8">
        <w:rPr>
          <w:lang w:val="en-US" w:eastAsia="it-IT"/>
        </w:rPr>
        <w:t xml:space="preserve">, </w:t>
      </w:r>
      <w:r w:rsidR="007C1F18">
        <w:rPr>
          <w:lang w:val="en-US" w:eastAsia="it-IT"/>
        </w:rPr>
        <w:t>the chatbot guides him/her through the website, showing the About Page and the People Pa</w:t>
      </w:r>
      <w:r w:rsidR="0064357B">
        <w:rPr>
          <w:lang w:val="en-US" w:eastAsia="it-IT"/>
        </w:rPr>
        <w:t>ge</w:t>
      </w:r>
      <w:r w:rsidR="00315EFE">
        <w:rPr>
          <w:lang w:val="en-US" w:eastAsia="it-IT"/>
        </w:rPr>
        <w:t xml:space="preserve">. Finally, </w:t>
      </w:r>
      <w:r w:rsidR="0042553F">
        <w:rPr>
          <w:lang w:val="en-US" w:eastAsia="it-IT"/>
        </w:rPr>
        <w:t>it bring</w:t>
      </w:r>
      <w:r w:rsidR="00B23874">
        <w:rPr>
          <w:lang w:val="en-US" w:eastAsia="it-IT"/>
        </w:rPr>
        <w:t>s</w:t>
      </w:r>
      <w:r w:rsidR="0042553F">
        <w:rPr>
          <w:lang w:val="en-US" w:eastAsia="it-IT"/>
        </w:rPr>
        <w:t xml:space="preserve"> the user to the </w:t>
      </w:r>
      <w:r w:rsidR="00D10A34">
        <w:rPr>
          <w:lang w:val="en-US" w:eastAsia="it-IT"/>
        </w:rPr>
        <w:t>Contact</w:t>
      </w:r>
      <w:r w:rsidR="00504475">
        <w:rPr>
          <w:lang w:val="en-US" w:eastAsia="it-IT"/>
        </w:rPr>
        <w:t>s</w:t>
      </w:r>
      <w:r w:rsidR="0042553F">
        <w:rPr>
          <w:lang w:val="en-US" w:eastAsia="it-IT"/>
        </w:rPr>
        <w:t xml:space="preserve"> Page, where he/she can complete a form to </w:t>
      </w:r>
      <w:r w:rsidR="0021542B">
        <w:rPr>
          <w:lang w:val="en-US" w:eastAsia="it-IT"/>
        </w:rPr>
        <w:t>contact</w:t>
      </w:r>
      <w:r w:rsidR="0042553F">
        <w:rPr>
          <w:lang w:val="en-US" w:eastAsia="it-IT"/>
        </w:rPr>
        <w:t xml:space="preserve"> the company.</w:t>
      </w:r>
    </w:p>
    <w:p w14:paraId="6DFF4AAE" w14:textId="77777777" w:rsidR="00A97DF6" w:rsidRDefault="00A97DF6" w:rsidP="00F44333">
      <w:pPr>
        <w:rPr>
          <w:lang w:val="en-US" w:eastAsia="it-IT"/>
        </w:rPr>
      </w:pPr>
    </w:p>
    <w:p w14:paraId="7BA8E7EC" w14:textId="34572E16" w:rsidR="00F44333" w:rsidRPr="003A475B" w:rsidRDefault="00B23874" w:rsidP="00FD0690">
      <w:pPr>
        <w:jc w:val="center"/>
        <w:rPr>
          <w:lang w:val="en-US" w:eastAsia="it-IT"/>
        </w:rPr>
      </w:pPr>
      <w:r>
        <w:rPr>
          <w:noProof/>
        </w:rPr>
        <mc:AlternateContent>
          <mc:Choice Requires="wps">
            <w:drawing>
              <wp:anchor distT="0" distB="0" distL="114300" distR="114300" simplePos="0" relativeHeight="251658252" behindDoc="0" locked="0" layoutInCell="1" allowOverlap="1" wp14:anchorId="2DB89C60" wp14:editId="1B28ED9B">
                <wp:simplePos x="0" y="0"/>
                <wp:positionH relativeFrom="column">
                  <wp:posOffset>0</wp:posOffset>
                </wp:positionH>
                <wp:positionV relativeFrom="paragraph">
                  <wp:posOffset>4232679</wp:posOffset>
                </wp:positionV>
                <wp:extent cx="6120130" cy="635"/>
                <wp:effectExtent l="0" t="0" r="1270" b="1206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2ED89DA" w14:textId="2A026255" w:rsidR="001E7E00" w:rsidRPr="00160AD0" w:rsidRDefault="001E7E00" w:rsidP="001E7E00">
                            <w:pPr>
                              <w:pStyle w:val="Didascalia"/>
                              <w:jc w:val="center"/>
                              <w:rPr>
                                <w:noProof/>
                                <w:sz w:val="22"/>
                                <w:lang w:val="en-US"/>
                              </w:rPr>
                            </w:pPr>
                            <w:r>
                              <w:t xml:space="preserve">Sequence Diagram  </w:t>
                            </w:r>
                            <w:r>
                              <w:fldChar w:fldCharType="begin"/>
                            </w:r>
                            <w:r>
                              <w:instrText xml:space="preserve"> SEQ Sequence_Diagram_ \* ARABIC </w:instrText>
                            </w:r>
                            <w:r>
                              <w:fldChar w:fldCharType="separate"/>
                            </w:r>
                            <w:r>
                              <w:rPr>
                                <w:noProof/>
                              </w:rPr>
                              <w:t>2</w:t>
                            </w:r>
                            <w:r>
                              <w:fldChar w:fldCharType="end"/>
                            </w:r>
                            <w:r>
                              <w:t>: Second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9C60" id="Casella di testo 10" o:spid="_x0000_s1055" type="#_x0000_t202" style="position:absolute;left:0;text-align:left;margin-left:0;margin-top:333.3pt;width:481.9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" stroked="f">
                <v:textbox style="mso-fit-shape-to-text:t" inset="0,0,0,0">
                  <w:txbxContent>
                    <w:p w14:paraId="12ED89DA" w14:textId="2A026255" w:rsidR="001E7E00" w:rsidRPr="00160AD0" w:rsidRDefault="001E7E00" w:rsidP="001E7E00">
                      <w:pPr>
                        <w:pStyle w:val="Didascalia"/>
                        <w:jc w:val="center"/>
                        <w:rPr>
                          <w:noProof/>
                          <w:sz w:val="22"/>
                          <w:lang w:val="en-US"/>
                        </w:rPr>
                      </w:pPr>
                      <w:r>
                        <w:t xml:space="preserve">Sequence Diagram  </w:t>
                      </w:r>
                      <w:r>
                        <w:fldChar w:fldCharType="begin"/>
                      </w:r>
                      <w:r>
                        <w:instrText xml:space="preserve"> SEQ Sequence_Diagram_ \* ARABIC </w:instrText>
                      </w:r>
                      <w:r>
                        <w:fldChar w:fldCharType="separate"/>
                      </w:r>
                      <w:r>
                        <w:rPr>
                          <w:noProof/>
                        </w:rPr>
                        <w:t>2</w:t>
                      </w:r>
                      <w:r>
                        <w:fldChar w:fldCharType="end"/>
                      </w:r>
                      <w:r>
                        <w:t>: Second Activity</w:t>
                      </w:r>
                    </w:p>
                  </w:txbxContent>
                </v:textbox>
                <w10:wrap type="square"/>
              </v:shape>
            </w:pict>
          </mc:Fallback>
        </mc:AlternateContent>
      </w:r>
      <w:r w:rsidR="00984105" w:rsidRPr="003A475B">
        <w:rPr>
          <w:noProof/>
          <w:lang w:val="en-US" w:eastAsia="it-IT"/>
        </w:rPr>
        <w:drawing>
          <wp:inline distT="0" distB="0" distL="0" distR="0" wp14:anchorId="536BA0ED" wp14:editId="411AF085">
            <wp:extent cx="5382523" cy="4199326"/>
            <wp:effectExtent l="0" t="0" r="2540" b="4445"/>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o grafico 9"/>
                    <pic:cNvPicPr/>
                  </pic:nvPicPr>
                  <pic:blipFill>
                    <a:blip r:embed="rId36">
                      <a:extLst>
                        <a:ext uri="{96DAC541-7B7A-43D3-8B79-37D633B846F1}">
                          <asvg:svgBlip xmlns:asvg="http://schemas.microsoft.com/office/drawing/2016/SVG/main" r:embed="rId37"/>
                        </a:ext>
                      </a:extLst>
                    </a:blip>
                    <a:stretch>
                      <a:fillRect/>
                    </a:stretch>
                  </pic:blipFill>
                  <pic:spPr>
                    <a:xfrm>
                      <a:off x="0" y="0"/>
                      <a:ext cx="5382523" cy="4199326"/>
                    </a:xfrm>
                    <a:prstGeom prst="rect">
                      <a:avLst/>
                    </a:prstGeom>
                  </pic:spPr>
                </pic:pic>
              </a:graphicData>
            </a:graphic>
          </wp:inline>
        </w:drawing>
      </w:r>
    </w:p>
    <w:p w14:paraId="2662D33F" w14:textId="0753C91E" w:rsidR="00282D15" w:rsidRDefault="00282D15">
      <w:pPr>
        <w:jc w:val="left"/>
        <w:rPr>
          <w:rFonts w:eastAsiaTheme="majorEastAsia" w:cstheme="majorBidi"/>
          <w:b/>
          <w:color w:val="000000" w:themeColor="text1"/>
          <w:sz w:val="32"/>
          <w:lang w:val="en-US" w:eastAsia="it-IT"/>
        </w:rPr>
      </w:pPr>
      <w:r>
        <w:rPr>
          <w:lang w:val="en-US" w:eastAsia="it-IT"/>
        </w:rPr>
        <w:br w:type="page"/>
      </w:r>
    </w:p>
    <w:p w14:paraId="38416F96" w14:textId="391CF153" w:rsidR="004731B9" w:rsidRPr="003A475B" w:rsidRDefault="00952272" w:rsidP="00F44333">
      <w:pPr>
        <w:pStyle w:val="Titolo3"/>
        <w:rPr>
          <w:lang w:val="en-US" w:eastAsia="it-IT"/>
        </w:rPr>
      </w:pPr>
      <w:bookmarkStart w:id="25" w:name="_Toc73623807"/>
      <w:r w:rsidRPr="003A475B">
        <w:rPr>
          <w:lang w:val="en-US" w:eastAsia="it-IT"/>
        </w:rPr>
        <w:lastRenderedPageBreak/>
        <w:t>1.</w:t>
      </w:r>
      <w:r w:rsidR="0088671C" w:rsidRPr="003A475B">
        <w:rPr>
          <w:lang w:val="en-US" w:eastAsia="it-IT"/>
        </w:rPr>
        <w:t>2</w:t>
      </w:r>
      <w:r w:rsidRPr="003A475B">
        <w:rPr>
          <w:lang w:val="en-US" w:eastAsia="it-IT"/>
        </w:rPr>
        <w:t>.3</w:t>
      </w:r>
      <w:r w:rsidRPr="003A475B">
        <w:rPr>
          <w:lang w:val="en-US" w:eastAsia="it-IT"/>
        </w:rPr>
        <w:tab/>
      </w:r>
      <w:r w:rsidR="00F44333" w:rsidRPr="003A475B">
        <w:rPr>
          <w:lang w:val="en-US" w:eastAsia="it-IT"/>
        </w:rPr>
        <w:t>Third Activity</w:t>
      </w:r>
      <w:bookmarkEnd w:id="25"/>
    </w:p>
    <w:p w14:paraId="7058EDA2" w14:textId="704F19F9" w:rsidR="00505568" w:rsidRDefault="00B91D50" w:rsidP="00505568">
      <w:pPr>
        <w:rPr>
          <w:lang w:val="en-US" w:eastAsia="it-IT"/>
        </w:rPr>
      </w:pPr>
      <w:r w:rsidRPr="00B91D50">
        <w:rPr>
          <w:b/>
          <w:bCs/>
          <w:lang w:val="en-US" w:eastAsia="it-IT"/>
        </w:rPr>
        <w:t>Context:</w:t>
      </w:r>
      <w:r>
        <w:rPr>
          <w:lang w:val="en-US" w:eastAsia="it-IT"/>
        </w:rPr>
        <w:t xml:space="preserve"> </w:t>
      </w:r>
      <w:r w:rsidR="00EB27FD">
        <w:rPr>
          <w:lang w:val="en-US" w:eastAsia="it-IT"/>
        </w:rPr>
        <w:t xml:space="preserve">A primary school teacher would like to </w:t>
      </w:r>
      <w:r w:rsidR="00E25B19">
        <w:rPr>
          <w:lang w:val="en-US" w:eastAsia="it-IT"/>
        </w:rPr>
        <w:t>discover</w:t>
      </w:r>
      <w:r w:rsidR="00C6132B">
        <w:rPr>
          <w:lang w:val="en-US" w:eastAsia="it-IT"/>
        </w:rPr>
        <w:t xml:space="preserve"> and learn</w:t>
      </w:r>
      <w:r w:rsidR="00E25B19">
        <w:rPr>
          <w:lang w:val="en-US" w:eastAsia="it-IT"/>
        </w:rPr>
        <w:t xml:space="preserve"> all the features related to Digital Education</w:t>
      </w:r>
      <w:r w:rsidR="00B546A0">
        <w:rPr>
          <w:lang w:val="en-US" w:eastAsia="it-IT"/>
        </w:rPr>
        <w:t xml:space="preserve"> services</w:t>
      </w:r>
      <w:r w:rsidR="00C6132B">
        <w:rPr>
          <w:lang w:val="en-US" w:eastAsia="it-IT"/>
        </w:rPr>
        <w:t xml:space="preserve">. The chatbot </w:t>
      </w:r>
      <w:r w:rsidR="00401265">
        <w:rPr>
          <w:lang w:val="en-US" w:eastAsia="it-IT"/>
        </w:rPr>
        <w:t>guides him/her through the website, showing the Events Page. Here, he/she</w:t>
      </w:r>
      <w:r w:rsidR="000C79A3">
        <w:rPr>
          <w:lang w:val="en-US" w:eastAsia="it-IT"/>
        </w:rPr>
        <w:t xml:space="preserve"> </w:t>
      </w:r>
      <w:r w:rsidR="00401265">
        <w:rPr>
          <w:lang w:val="en-US" w:eastAsia="it-IT"/>
        </w:rPr>
        <w:t>find</w:t>
      </w:r>
      <w:r w:rsidR="000C79A3">
        <w:rPr>
          <w:lang w:val="en-US" w:eastAsia="it-IT"/>
        </w:rPr>
        <w:t>s an interesting event</w:t>
      </w:r>
      <w:r w:rsidR="00A84BC1">
        <w:rPr>
          <w:lang w:val="en-US" w:eastAsia="it-IT"/>
        </w:rPr>
        <w:t>, in which some Plug-IT workers will take part in</w:t>
      </w:r>
      <w:r w:rsidR="000C79A3">
        <w:rPr>
          <w:lang w:val="en-US" w:eastAsia="it-IT"/>
        </w:rPr>
        <w:t xml:space="preserve">. </w:t>
      </w:r>
      <w:r w:rsidR="00A84BC1">
        <w:rPr>
          <w:lang w:val="en-US" w:eastAsia="it-IT"/>
        </w:rPr>
        <w:t xml:space="preserve">He/she </w:t>
      </w:r>
      <w:r w:rsidR="00EF0F70">
        <w:rPr>
          <w:lang w:val="en-US" w:eastAsia="it-IT"/>
        </w:rPr>
        <w:t>contacts Plug-IT to retrieve more information.</w:t>
      </w:r>
    </w:p>
    <w:p w14:paraId="12AC0D67" w14:textId="77777777" w:rsidR="00B91D50" w:rsidRPr="00505568" w:rsidRDefault="00B91D50" w:rsidP="00505568">
      <w:pPr>
        <w:rPr>
          <w:lang w:val="en-US" w:eastAsia="it-IT"/>
        </w:rPr>
      </w:pPr>
    </w:p>
    <w:p w14:paraId="711DCD9D" w14:textId="77777777" w:rsidR="001E7E00" w:rsidRDefault="00984105" w:rsidP="00FD0690">
      <w:pPr>
        <w:keepNext/>
        <w:jc w:val="center"/>
      </w:pPr>
      <w:r w:rsidRPr="003A475B">
        <w:rPr>
          <w:noProof/>
          <w:lang w:val="en-US" w:eastAsia="it-IT"/>
        </w:rPr>
        <w:drawing>
          <wp:inline distT="0" distB="0" distL="0" distR="0" wp14:anchorId="4D24B9C1" wp14:editId="1310CE01">
            <wp:extent cx="5848938" cy="5402504"/>
            <wp:effectExtent l="0" t="0" r="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1"/>
                    <pic:cNvPicPr/>
                  </pic:nvPicPr>
                  <pic:blipFill>
                    <a:blip r:embed="rId38">
                      <a:extLst>
                        <a:ext uri="{96DAC541-7B7A-43D3-8B79-37D633B846F1}">
                          <asvg:svgBlip xmlns:asvg="http://schemas.microsoft.com/office/drawing/2016/SVG/main" r:embed="rId39"/>
                        </a:ext>
                      </a:extLst>
                    </a:blip>
                    <a:stretch>
                      <a:fillRect/>
                    </a:stretch>
                  </pic:blipFill>
                  <pic:spPr>
                    <a:xfrm>
                      <a:off x="0" y="0"/>
                      <a:ext cx="5848938" cy="5402504"/>
                    </a:xfrm>
                    <a:prstGeom prst="rect">
                      <a:avLst/>
                    </a:prstGeom>
                  </pic:spPr>
                </pic:pic>
              </a:graphicData>
            </a:graphic>
          </wp:inline>
        </w:drawing>
      </w:r>
    </w:p>
    <w:p w14:paraId="4E1D60E6" w14:textId="18C61D5F" w:rsidR="00F44333" w:rsidRPr="003A475B" w:rsidRDefault="001E7E00" w:rsidP="001E7E00">
      <w:pPr>
        <w:pStyle w:val="Didascalia"/>
        <w:jc w:val="center"/>
        <w:rPr>
          <w:lang w:val="en-US" w:eastAsia="it-IT"/>
        </w:rPr>
      </w:pPr>
      <w:r>
        <w:t xml:space="preserve">Sequence Diagram  </w:t>
      </w:r>
      <w:r>
        <w:fldChar w:fldCharType="begin"/>
      </w:r>
      <w:r>
        <w:instrText xml:space="preserve"> SEQ Sequence_Diagram_ \* ARABIC </w:instrText>
      </w:r>
      <w:r>
        <w:fldChar w:fldCharType="separate"/>
      </w:r>
      <w:r>
        <w:rPr>
          <w:noProof/>
        </w:rPr>
        <w:t>3</w:t>
      </w:r>
      <w:r>
        <w:fldChar w:fldCharType="end"/>
      </w:r>
      <w:r>
        <w:t>: Third Activity</w:t>
      </w:r>
    </w:p>
    <w:sectPr w:rsidR="00F44333" w:rsidRPr="003A475B" w:rsidSect="007B3698">
      <w:headerReference w:type="default" r:id="rId40"/>
      <w:footerReference w:type="even" r:id="rId41"/>
      <w:footerReference w:type="default" r:id="rId42"/>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0EEC7" w14:textId="77777777" w:rsidR="001712EA" w:rsidRDefault="001712EA" w:rsidP="009504AF">
      <w:r>
        <w:separator/>
      </w:r>
    </w:p>
  </w:endnote>
  <w:endnote w:type="continuationSeparator" w:id="0">
    <w:p w14:paraId="6BA175BD" w14:textId="77777777" w:rsidR="001712EA" w:rsidRDefault="001712EA" w:rsidP="009504AF">
      <w:r>
        <w:continuationSeparator/>
      </w:r>
    </w:p>
  </w:endnote>
  <w:endnote w:type="continuationNotice" w:id="1">
    <w:p w14:paraId="19D08A7D" w14:textId="77777777" w:rsidR="001712EA" w:rsidRDefault="0017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embedRegular r:id="rId1" w:fontKey="{491065B9-13F2-4C44-B082-83536E6954D2}"/>
  </w:font>
  <w:font w:name="Times New Roman">
    <w:panose1 w:val="02020603050405020304"/>
    <w:charset w:val="00"/>
    <w:family w:val="roman"/>
    <w:pitch w:val="variable"/>
    <w:sig w:usb0="E0002EFF" w:usb1="C000785B" w:usb2="00000009" w:usb3="00000000" w:csb0="000001FF" w:csb1="00000000"/>
    <w:embedRegular r:id="rId2" w:fontKey="{4CBAD5BB-B66E-2D45-84F3-BF923F162366}"/>
    <w:embedBold r:id="rId3" w:fontKey="{6C688B23-9B70-624E-BEDB-040DF4E79859}"/>
    <w:embedItalic r:id="rId4" w:fontKey="{EBE874A2-F3C8-FF46-A3AA-7B0ABD9D087C}"/>
    <w:embedBoldItalic r:id="rId5" w:fontKey="{F0A553CC-DAF5-9747-843E-91CC4AED2772}"/>
  </w:font>
  <w:font w:name="Courier New">
    <w:panose1 w:val="02070309020205020404"/>
    <w:charset w:val="00"/>
    <w:family w:val="modern"/>
    <w:pitch w:val="fixed"/>
    <w:sig w:usb0="E0002EFF" w:usb1="C0007843" w:usb2="00000009" w:usb3="00000000" w:csb0="000001FF" w:csb1="00000000"/>
    <w:embedRegular r:id="rId6" w:fontKey="{3E0D8A4C-994E-3446-A8ED-F949E6D92A86}"/>
  </w:font>
  <w:font w:name="Symbol">
    <w:panose1 w:val="05050102010706020507"/>
    <w:charset w:val="02"/>
    <w:family w:val="decorative"/>
    <w:pitch w:val="variable"/>
    <w:sig w:usb0="00000000" w:usb1="10000000" w:usb2="00000000" w:usb3="00000000" w:csb0="80000000" w:csb1="00000000"/>
    <w:embedRegular r:id="rId7" w:fontKey="{8142FB08-D098-634D-A5EE-66943FCC1E3D}"/>
  </w:font>
  <w:font w:name="Georgia">
    <w:altName w:val="﷽﷽﷽﷽﷽﷽﷽﷽"/>
    <w:panose1 w:val="02040502050405020303"/>
    <w:charset w:val="00"/>
    <w:family w:val="roman"/>
    <w:pitch w:val="variable"/>
    <w:sig w:usb0="00000287" w:usb1="00000000" w:usb2="00000000" w:usb3="00000000" w:csb0="0000009F" w:csb1="00000000"/>
    <w:embedRegular r:id="rId8" w:fontKey="{2DCBBF82-3456-DE4B-B8A8-29093354BEF1}"/>
    <w:embedBold r:id="rId9" w:fontKey="{8DC35556-F3F6-D44C-B303-3F075E9C585C}"/>
    <w:embedItalic r:id="rId10" w:fontKey="{177CFBD2-ABB2-1845-8BF1-E1F0DB9DB6B7}"/>
    <w:embedBoldItalic r:id="rId11" w:fontKey="{DFFA1CD8-E8ED-2344-A3E5-B43F617770C7}"/>
  </w:font>
  <w:font w:name="Calibri">
    <w:panose1 w:val="020F0502020204030204"/>
    <w:charset w:val="00"/>
    <w:family w:val="swiss"/>
    <w:pitch w:val="variable"/>
    <w:sig w:usb0="E0002AFF" w:usb1="C000ACFF" w:usb2="00000009" w:usb3="00000000" w:csb0="000001FF" w:csb1="00000000"/>
    <w:embedRegular r:id="rId12" w:fontKey="{09C3C21B-2ECA-DB46-900E-BA17773CE337}"/>
    <w:embedBold r:id="rId13" w:fontKey="{F70C9424-487A-2949-B454-F1169B9DD6EA}"/>
    <w:embedItalic r:id="rId14" w:fontKey="{E77933C9-B5DF-EA4B-9C42-AF8CA06BB99E}"/>
    <w:embedBoldItalic r:id="rId15" w:fontKey="{1B6407D3-8B14-C544-AEB2-3439A0607621}"/>
  </w:font>
  <w:font w:name="Arial">
    <w:panose1 w:val="020B0604020202020204"/>
    <w:charset w:val="00"/>
    <w:family w:val="swiss"/>
    <w:pitch w:val="variable"/>
    <w:sig w:usb0="E0002AFF" w:usb1="C0007843" w:usb2="00000009" w:usb3="00000000" w:csb0="000001FF" w:csb1="00000000"/>
    <w:embedRegular r:id="rId16" w:fontKey="{7D3CB9B7-F403-864B-9640-95494E0DA77A}"/>
    <w:embedBold r:id="rId17" w:fontKey="{5EDA7FCB-35D0-E645-A5FE-25B445674A5B}"/>
    <w:embedItalic r:id="rId18" w:fontKey="{53176CAF-4922-F146-B66E-00292917AD71}"/>
    <w:embedBoldItalic r:id="rId19" w:fontKey="{4EA1DB3E-A540-474D-9637-95B08E42DFD2}"/>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20" w:fontKey="{A74D5D5A-8379-C64A-8C58-058281D467A0}"/>
  </w:font>
  <w:font w:name="Consolas">
    <w:panose1 w:val="020B0609020204030204"/>
    <w:charset w:val="00"/>
    <w:family w:val="modern"/>
    <w:pitch w:val="fixed"/>
    <w:sig w:usb0="E10006FF" w:usb1="4000FCFF" w:usb2="00000009" w:usb3="00000000" w:csb0="0000019F" w:csb1="00000000"/>
    <w:embedRegular r:id="rId21" w:fontKey="{15F61728-262A-CA41-B64F-BD8A0DDE18FA}"/>
  </w:font>
  <w:font w:name="Plantagenet Cherokee">
    <w:altName w:val="﷽﷽﷽﷽﷽﷽﷽﷽w Roman"/>
    <w:panose1 w:val="02020000000000000000"/>
    <w:charset w:val="00"/>
    <w:family w:val="roman"/>
    <w:pitch w:val="variable"/>
    <w:sig w:usb0="80000803" w:usb1="00000000" w:usb2="00001000" w:usb3="00000000" w:csb0="000001F3" w:csb1="00000000"/>
    <w:embedBold r:id="rId22" w:fontKey="{94268BDE-6285-0149-A95B-FD3B91A35292}"/>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0E2D28">
          <w:rPr>
            <w:rStyle w:val="Numeropagina"/>
            <w:lang w:val="it-IT"/>
          </w:rPr>
          <w:instrText xml:space="preserve"> PAGE </w:instrText>
        </w:r>
        <w:r w:rsidRPr="009504AF">
          <w:rPr>
            <w:rStyle w:val="Numeropagina"/>
          </w:rPr>
          <w:fldChar w:fldCharType="separate"/>
        </w:r>
        <w:r w:rsidRPr="000E2D28">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C00B5" w14:textId="77777777" w:rsidR="001712EA" w:rsidRDefault="001712EA" w:rsidP="009504AF">
      <w:r>
        <w:separator/>
      </w:r>
    </w:p>
  </w:footnote>
  <w:footnote w:type="continuationSeparator" w:id="0">
    <w:p w14:paraId="6BC905AB" w14:textId="77777777" w:rsidR="001712EA" w:rsidRDefault="001712EA" w:rsidP="009504AF">
      <w:r>
        <w:continuationSeparator/>
      </w:r>
    </w:p>
  </w:footnote>
  <w:footnote w:type="continuationNotice" w:id="1">
    <w:p w14:paraId="75FD4AA0" w14:textId="77777777" w:rsidR="001712EA" w:rsidRDefault="00171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2469ADEF" w:rsidR="00307DD1" w:rsidRDefault="006D2594" w:rsidP="00106BB8">
    <w:pPr>
      <w:pStyle w:val="Intestazione"/>
      <w:jc w:val="right"/>
    </w:pPr>
    <w:r>
      <w:t>Chatbo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E4434D"/>
    <w:multiLevelType w:val="multilevel"/>
    <w:tmpl w:val="EE5A9D9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D7AFC"/>
    <w:multiLevelType w:val="multilevel"/>
    <w:tmpl w:val="8388898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F994ACB"/>
    <w:multiLevelType w:val="hybridMultilevel"/>
    <w:tmpl w:val="3C46BA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A605C"/>
    <w:multiLevelType w:val="hybridMultilevel"/>
    <w:tmpl w:val="FA22932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3E77E4"/>
    <w:multiLevelType w:val="hybridMultilevel"/>
    <w:tmpl w:val="15607DC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5491A49"/>
    <w:multiLevelType w:val="multilevel"/>
    <w:tmpl w:val="45B6BC2C"/>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56314B48"/>
    <w:multiLevelType w:val="multilevel"/>
    <w:tmpl w:val="EAF44FD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3"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971D2D"/>
    <w:multiLevelType w:val="hybridMultilevel"/>
    <w:tmpl w:val="000C32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4E323B4"/>
    <w:multiLevelType w:val="hybridMultilevel"/>
    <w:tmpl w:val="E98E8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3B3AEA"/>
    <w:multiLevelType w:val="hybridMultilevel"/>
    <w:tmpl w:val="6D34E5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49F4B89"/>
    <w:multiLevelType w:val="hybridMultilevel"/>
    <w:tmpl w:val="F9D28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CA523C8"/>
    <w:multiLevelType w:val="hybridMultilevel"/>
    <w:tmpl w:val="5F8CFB64"/>
    <w:lvl w:ilvl="0" w:tplc="214CC138">
      <w:numFmt w:val="decimal"/>
      <w:lvlText w:val="%1."/>
      <w:lvlJc w:val="left"/>
      <w:pPr>
        <w:ind w:left="360" w:hanging="360"/>
      </w:pPr>
      <w:rPr>
        <w:rFont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4" w15:restartNumberingAfterBreak="0">
    <w:nsid w:val="7D1E31EF"/>
    <w:multiLevelType w:val="hybridMultilevel"/>
    <w:tmpl w:val="4454A098"/>
    <w:lvl w:ilvl="0" w:tplc="04100005">
      <w:start w:val="1"/>
      <w:numFmt w:val="bullet"/>
      <w:lvlText w:val=""/>
      <w:lvlJc w:val="left"/>
      <w:pPr>
        <w:ind w:left="36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0"/>
  </w:num>
  <w:num w:numId="4">
    <w:abstractNumId w:val="8"/>
  </w:num>
  <w:num w:numId="5">
    <w:abstractNumId w:val="7"/>
  </w:num>
  <w:num w:numId="6">
    <w:abstractNumId w:val="18"/>
  </w:num>
  <w:num w:numId="7">
    <w:abstractNumId w:val="14"/>
  </w:num>
  <w:num w:numId="8">
    <w:abstractNumId w:val="1"/>
  </w:num>
  <w:num w:numId="9">
    <w:abstractNumId w:val="25"/>
  </w:num>
  <w:num w:numId="10">
    <w:abstractNumId w:val="19"/>
  </w:num>
  <w:num w:numId="11">
    <w:abstractNumId w:val="2"/>
  </w:num>
  <w:num w:numId="12">
    <w:abstractNumId w:val="13"/>
  </w:num>
  <w:num w:numId="13">
    <w:abstractNumId w:val="16"/>
  </w:num>
  <w:num w:numId="14">
    <w:abstractNumId w:val="17"/>
  </w:num>
  <w:num w:numId="15">
    <w:abstractNumId w:val="12"/>
  </w:num>
  <w:num w:numId="16">
    <w:abstractNumId w:val="22"/>
  </w:num>
  <w:num w:numId="17">
    <w:abstractNumId w:val="6"/>
  </w:num>
  <w:num w:numId="18">
    <w:abstractNumId w:val="9"/>
  </w:num>
  <w:num w:numId="19">
    <w:abstractNumId w:val="15"/>
  </w:num>
  <w:num w:numId="20">
    <w:abstractNumId w:val="24"/>
  </w:num>
  <w:num w:numId="21">
    <w:abstractNumId w:val="23"/>
  </w:num>
  <w:num w:numId="22">
    <w:abstractNumId w:val="3"/>
  </w:num>
  <w:num w:numId="23">
    <w:abstractNumId w:val="5"/>
  </w:num>
  <w:num w:numId="24">
    <w:abstractNumId w:val="21"/>
  </w:num>
  <w:num w:numId="25">
    <w:abstractNumId w:val="11"/>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42E"/>
    <w:rsid w:val="0000254A"/>
    <w:rsid w:val="0000445A"/>
    <w:rsid w:val="00004537"/>
    <w:rsid w:val="00004625"/>
    <w:rsid w:val="00004D31"/>
    <w:rsid w:val="00006030"/>
    <w:rsid w:val="00007222"/>
    <w:rsid w:val="000072C0"/>
    <w:rsid w:val="00007D1E"/>
    <w:rsid w:val="00010A47"/>
    <w:rsid w:val="000111DC"/>
    <w:rsid w:val="00011BE6"/>
    <w:rsid w:val="00013097"/>
    <w:rsid w:val="00013A9B"/>
    <w:rsid w:val="00013C75"/>
    <w:rsid w:val="0001431D"/>
    <w:rsid w:val="000144FC"/>
    <w:rsid w:val="000151BE"/>
    <w:rsid w:val="00015B97"/>
    <w:rsid w:val="00016357"/>
    <w:rsid w:val="00016A37"/>
    <w:rsid w:val="00016A9E"/>
    <w:rsid w:val="00016D58"/>
    <w:rsid w:val="000203D1"/>
    <w:rsid w:val="0002145E"/>
    <w:rsid w:val="0002166D"/>
    <w:rsid w:val="00021D71"/>
    <w:rsid w:val="0002200A"/>
    <w:rsid w:val="000231ED"/>
    <w:rsid w:val="000239FC"/>
    <w:rsid w:val="00023EE3"/>
    <w:rsid w:val="00024140"/>
    <w:rsid w:val="00024854"/>
    <w:rsid w:val="000249A9"/>
    <w:rsid w:val="000249C0"/>
    <w:rsid w:val="0002709F"/>
    <w:rsid w:val="00027CC9"/>
    <w:rsid w:val="00027F5F"/>
    <w:rsid w:val="00030CF5"/>
    <w:rsid w:val="000313B6"/>
    <w:rsid w:val="00032878"/>
    <w:rsid w:val="00032F8B"/>
    <w:rsid w:val="0003310D"/>
    <w:rsid w:val="000331AC"/>
    <w:rsid w:val="000334A1"/>
    <w:rsid w:val="00034A68"/>
    <w:rsid w:val="00035411"/>
    <w:rsid w:val="0003569E"/>
    <w:rsid w:val="00035DF5"/>
    <w:rsid w:val="000369EB"/>
    <w:rsid w:val="00036AE4"/>
    <w:rsid w:val="000379C6"/>
    <w:rsid w:val="0003A311"/>
    <w:rsid w:val="00041001"/>
    <w:rsid w:val="000411E8"/>
    <w:rsid w:val="000414B6"/>
    <w:rsid w:val="000416C2"/>
    <w:rsid w:val="0004202C"/>
    <w:rsid w:val="00043479"/>
    <w:rsid w:val="00043601"/>
    <w:rsid w:val="000438FA"/>
    <w:rsid w:val="00043B0F"/>
    <w:rsid w:val="00043C5F"/>
    <w:rsid w:val="00043F21"/>
    <w:rsid w:val="00044181"/>
    <w:rsid w:val="00044CD0"/>
    <w:rsid w:val="00044E9B"/>
    <w:rsid w:val="00045BCC"/>
    <w:rsid w:val="00045CAF"/>
    <w:rsid w:val="000460A9"/>
    <w:rsid w:val="000469F9"/>
    <w:rsid w:val="00046A90"/>
    <w:rsid w:val="00047563"/>
    <w:rsid w:val="000504EB"/>
    <w:rsid w:val="00050A86"/>
    <w:rsid w:val="0005197E"/>
    <w:rsid w:val="00051AA9"/>
    <w:rsid w:val="00051E5E"/>
    <w:rsid w:val="0005244F"/>
    <w:rsid w:val="00052463"/>
    <w:rsid w:val="00052999"/>
    <w:rsid w:val="00052BD4"/>
    <w:rsid w:val="00052C1C"/>
    <w:rsid w:val="00053122"/>
    <w:rsid w:val="000531E7"/>
    <w:rsid w:val="00053446"/>
    <w:rsid w:val="000536BA"/>
    <w:rsid w:val="00053865"/>
    <w:rsid w:val="00053FF1"/>
    <w:rsid w:val="00054086"/>
    <w:rsid w:val="00054820"/>
    <w:rsid w:val="0005543C"/>
    <w:rsid w:val="00055EB3"/>
    <w:rsid w:val="0005669E"/>
    <w:rsid w:val="000573FE"/>
    <w:rsid w:val="00057503"/>
    <w:rsid w:val="00057E4C"/>
    <w:rsid w:val="00057FF8"/>
    <w:rsid w:val="000603A2"/>
    <w:rsid w:val="00060835"/>
    <w:rsid w:val="000609B5"/>
    <w:rsid w:val="00060D9E"/>
    <w:rsid w:val="00060FF0"/>
    <w:rsid w:val="00061C48"/>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13D6"/>
    <w:rsid w:val="00072835"/>
    <w:rsid w:val="00073032"/>
    <w:rsid w:val="000730C5"/>
    <w:rsid w:val="00073178"/>
    <w:rsid w:val="000731F9"/>
    <w:rsid w:val="0007360D"/>
    <w:rsid w:val="000742D5"/>
    <w:rsid w:val="00075011"/>
    <w:rsid w:val="00075966"/>
    <w:rsid w:val="0007606C"/>
    <w:rsid w:val="0007690A"/>
    <w:rsid w:val="00076CB9"/>
    <w:rsid w:val="000774EA"/>
    <w:rsid w:val="0007791F"/>
    <w:rsid w:val="00077F06"/>
    <w:rsid w:val="000804C4"/>
    <w:rsid w:val="000804D1"/>
    <w:rsid w:val="000814C9"/>
    <w:rsid w:val="00081FA0"/>
    <w:rsid w:val="000832FD"/>
    <w:rsid w:val="00083615"/>
    <w:rsid w:val="00083DBF"/>
    <w:rsid w:val="00084B03"/>
    <w:rsid w:val="00084BCC"/>
    <w:rsid w:val="00084D17"/>
    <w:rsid w:val="00085566"/>
    <w:rsid w:val="00086772"/>
    <w:rsid w:val="0008683A"/>
    <w:rsid w:val="000869F3"/>
    <w:rsid w:val="00086C03"/>
    <w:rsid w:val="00087C7E"/>
    <w:rsid w:val="00090230"/>
    <w:rsid w:val="000909F6"/>
    <w:rsid w:val="0009133E"/>
    <w:rsid w:val="00091EA8"/>
    <w:rsid w:val="00093E83"/>
    <w:rsid w:val="00093FD0"/>
    <w:rsid w:val="000946ED"/>
    <w:rsid w:val="0009498B"/>
    <w:rsid w:val="00094A7D"/>
    <w:rsid w:val="00094C74"/>
    <w:rsid w:val="00095045"/>
    <w:rsid w:val="00095BBE"/>
    <w:rsid w:val="000963DF"/>
    <w:rsid w:val="000964D1"/>
    <w:rsid w:val="00096A3B"/>
    <w:rsid w:val="000A06F5"/>
    <w:rsid w:val="000A0804"/>
    <w:rsid w:val="000A0977"/>
    <w:rsid w:val="000A0D88"/>
    <w:rsid w:val="000A0E75"/>
    <w:rsid w:val="000A13E4"/>
    <w:rsid w:val="000A18E2"/>
    <w:rsid w:val="000A265E"/>
    <w:rsid w:val="000A270B"/>
    <w:rsid w:val="000A277A"/>
    <w:rsid w:val="000A4174"/>
    <w:rsid w:val="000A483B"/>
    <w:rsid w:val="000A526B"/>
    <w:rsid w:val="000A52D6"/>
    <w:rsid w:val="000A5AD1"/>
    <w:rsid w:val="000A5F03"/>
    <w:rsid w:val="000A6872"/>
    <w:rsid w:val="000A7111"/>
    <w:rsid w:val="000A7829"/>
    <w:rsid w:val="000A7D52"/>
    <w:rsid w:val="000A7FD1"/>
    <w:rsid w:val="000B0A60"/>
    <w:rsid w:val="000B0D69"/>
    <w:rsid w:val="000B1134"/>
    <w:rsid w:val="000B1886"/>
    <w:rsid w:val="000B1994"/>
    <w:rsid w:val="000B19F2"/>
    <w:rsid w:val="000B22F6"/>
    <w:rsid w:val="000B280B"/>
    <w:rsid w:val="000B2F92"/>
    <w:rsid w:val="000B30C0"/>
    <w:rsid w:val="000B36DD"/>
    <w:rsid w:val="000B3858"/>
    <w:rsid w:val="000B3F85"/>
    <w:rsid w:val="000B4107"/>
    <w:rsid w:val="000B5019"/>
    <w:rsid w:val="000B50A5"/>
    <w:rsid w:val="000B5DAD"/>
    <w:rsid w:val="000B68AA"/>
    <w:rsid w:val="000B6926"/>
    <w:rsid w:val="000B711C"/>
    <w:rsid w:val="000B7BA0"/>
    <w:rsid w:val="000C0763"/>
    <w:rsid w:val="000C1348"/>
    <w:rsid w:val="000C1F9B"/>
    <w:rsid w:val="000C2CC3"/>
    <w:rsid w:val="000C2D3B"/>
    <w:rsid w:val="000C403F"/>
    <w:rsid w:val="000C4A7C"/>
    <w:rsid w:val="000C4AAD"/>
    <w:rsid w:val="000C5052"/>
    <w:rsid w:val="000C578C"/>
    <w:rsid w:val="000C5B98"/>
    <w:rsid w:val="000C648D"/>
    <w:rsid w:val="000C65A4"/>
    <w:rsid w:val="000C7342"/>
    <w:rsid w:val="000C7716"/>
    <w:rsid w:val="000C77D0"/>
    <w:rsid w:val="000C79A3"/>
    <w:rsid w:val="000C7A53"/>
    <w:rsid w:val="000C7EA9"/>
    <w:rsid w:val="000D036D"/>
    <w:rsid w:val="000D03E5"/>
    <w:rsid w:val="000D3C8B"/>
    <w:rsid w:val="000D3E87"/>
    <w:rsid w:val="000D4856"/>
    <w:rsid w:val="000D5A32"/>
    <w:rsid w:val="000D6253"/>
    <w:rsid w:val="000D64FC"/>
    <w:rsid w:val="000D659E"/>
    <w:rsid w:val="000E1577"/>
    <w:rsid w:val="000E171D"/>
    <w:rsid w:val="000E2765"/>
    <w:rsid w:val="000E2780"/>
    <w:rsid w:val="000E2A69"/>
    <w:rsid w:val="000E2D28"/>
    <w:rsid w:val="000E2D44"/>
    <w:rsid w:val="000E32FE"/>
    <w:rsid w:val="000E379A"/>
    <w:rsid w:val="000E3AFD"/>
    <w:rsid w:val="000E3C6E"/>
    <w:rsid w:val="000E3FF5"/>
    <w:rsid w:val="000E4720"/>
    <w:rsid w:val="000E4EB9"/>
    <w:rsid w:val="000E5902"/>
    <w:rsid w:val="000E5989"/>
    <w:rsid w:val="000E5FA9"/>
    <w:rsid w:val="000E6B29"/>
    <w:rsid w:val="000E6E3A"/>
    <w:rsid w:val="000E71E1"/>
    <w:rsid w:val="000E76A3"/>
    <w:rsid w:val="000E7BD9"/>
    <w:rsid w:val="000F005D"/>
    <w:rsid w:val="000F0778"/>
    <w:rsid w:val="000F0BA9"/>
    <w:rsid w:val="000F1372"/>
    <w:rsid w:val="000F18D9"/>
    <w:rsid w:val="000F1FE5"/>
    <w:rsid w:val="000F2AEB"/>
    <w:rsid w:val="000F2D74"/>
    <w:rsid w:val="000F3089"/>
    <w:rsid w:val="000F313C"/>
    <w:rsid w:val="000F3712"/>
    <w:rsid w:val="000F3BCC"/>
    <w:rsid w:val="000F3CE7"/>
    <w:rsid w:val="000F4B01"/>
    <w:rsid w:val="000F6B44"/>
    <w:rsid w:val="000F7DFE"/>
    <w:rsid w:val="000F7E1D"/>
    <w:rsid w:val="000F7F43"/>
    <w:rsid w:val="000F7FFE"/>
    <w:rsid w:val="001003D9"/>
    <w:rsid w:val="00101460"/>
    <w:rsid w:val="00102653"/>
    <w:rsid w:val="001027AA"/>
    <w:rsid w:val="00103BBB"/>
    <w:rsid w:val="00103BEA"/>
    <w:rsid w:val="001054D3"/>
    <w:rsid w:val="00105CF9"/>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E8C"/>
    <w:rsid w:val="001147AE"/>
    <w:rsid w:val="00114E50"/>
    <w:rsid w:val="00115DC3"/>
    <w:rsid w:val="00116871"/>
    <w:rsid w:val="00117B0C"/>
    <w:rsid w:val="001209B0"/>
    <w:rsid w:val="00120C57"/>
    <w:rsid w:val="0012135A"/>
    <w:rsid w:val="00121646"/>
    <w:rsid w:val="00121A42"/>
    <w:rsid w:val="0012214B"/>
    <w:rsid w:val="00122F00"/>
    <w:rsid w:val="00123DC4"/>
    <w:rsid w:val="001240D0"/>
    <w:rsid w:val="0012493C"/>
    <w:rsid w:val="001249CA"/>
    <w:rsid w:val="0012515F"/>
    <w:rsid w:val="00125349"/>
    <w:rsid w:val="00126C09"/>
    <w:rsid w:val="00127669"/>
    <w:rsid w:val="001277D4"/>
    <w:rsid w:val="00127DB4"/>
    <w:rsid w:val="00127F44"/>
    <w:rsid w:val="00130310"/>
    <w:rsid w:val="0013096D"/>
    <w:rsid w:val="00131389"/>
    <w:rsid w:val="001317CE"/>
    <w:rsid w:val="0013251C"/>
    <w:rsid w:val="001334C4"/>
    <w:rsid w:val="00134BD4"/>
    <w:rsid w:val="001351E1"/>
    <w:rsid w:val="00135B2A"/>
    <w:rsid w:val="0013694F"/>
    <w:rsid w:val="00137083"/>
    <w:rsid w:val="00137267"/>
    <w:rsid w:val="0014113B"/>
    <w:rsid w:val="001423CC"/>
    <w:rsid w:val="001426D2"/>
    <w:rsid w:val="00143665"/>
    <w:rsid w:val="00143685"/>
    <w:rsid w:val="001443B2"/>
    <w:rsid w:val="001444C6"/>
    <w:rsid w:val="00144CA0"/>
    <w:rsid w:val="00150155"/>
    <w:rsid w:val="001501DE"/>
    <w:rsid w:val="00150660"/>
    <w:rsid w:val="00150E7B"/>
    <w:rsid w:val="00150E86"/>
    <w:rsid w:val="001512CC"/>
    <w:rsid w:val="00151859"/>
    <w:rsid w:val="00152385"/>
    <w:rsid w:val="0015265A"/>
    <w:rsid w:val="00152D65"/>
    <w:rsid w:val="00153176"/>
    <w:rsid w:val="001534BC"/>
    <w:rsid w:val="00153CDE"/>
    <w:rsid w:val="00153E64"/>
    <w:rsid w:val="00154294"/>
    <w:rsid w:val="00155299"/>
    <w:rsid w:val="00156214"/>
    <w:rsid w:val="0015639A"/>
    <w:rsid w:val="0015658D"/>
    <w:rsid w:val="00156594"/>
    <w:rsid w:val="00156653"/>
    <w:rsid w:val="00156658"/>
    <w:rsid w:val="001567D6"/>
    <w:rsid w:val="00156EA5"/>
    <w:rsid w:val="00157518"/>
    <w:rsid w:val="00157F72"/>
    <w:rsid w:val="00157F8E"/>
    <w:rsid w:val="001605B2"/>
    <w:rsid w:val="00160DE9"/>
    <w:rsid w:val="0016213C"/>
    <w:rsid w:val="001624F2"/>
    <w:rsid w:val="00162F71"/>
    <w:rsid w:val="001632AB"/>
    <w:rsid w:val="0016372D"/>
    <w:rsid w:val="00165124"/>
    <w:rsid w:val="00166321"/>
    <w:rsid w:val="00166892"/>
    <w:rsid w:val="00167058"/>
    <w:rsid w:val="0016752C"/>
    <w:rsid w:val="0017023C"/>
    <w:rsid w:val="00170459"/>
    <w:rsid w:val="0017091F"/>
    <w:rsid w:val="001712EA"/>
    <w:rsid w:val="001720FE"/>
    <w:rsid w:val="0017242A"/>
    <w:rsid w:val="00172483"/>
    <w:rsid w:val="001725E2"/>
    <w:rsid w:val="00172D05"/>
    <w:rsid w:val="00173D9D"/>
    <w:rsid w:val="001742E4"/>
    <w:rsid w:val="00174342"/>
    <w:rsid w:val="00174AE1"/>
    <w:rsid w:val="00174B41"/>
    <w:rsid w:val="00174CE6"/>
    <w:rsid w:val="00174FBF"/>
    <w:rsid w:val="0017528B"/>
    <w:rsid w:val="001755B1"/>
    <w:rsid w:val="0017674C"/>
    <w:rsid w:val="00176945"/>
    <w:rsid w:val="00176FC0"/>
    <w:rsid w:val="001778C4"/>
    <w:rsid w:val="00180102"/>
    <w:rsid w:val="00180128"/>
    <w:rsid w:val="001814DC"/>
    <w:rsid w:val="001815B9"/>
    <w:rsid w:val="0018217B"/>
    <w:rsid w:val="00182CF7"/>
    <w:rsid w:val="00182FA2"/>
    <w:rsid w:val="00184B3A"/>
    <w:rsid w:val="00185D03"/>
    <w:rsid w:val="00185DB8"/>
    <w:rsid w:val="00186064"/>
    <w:rsid w:val="0018627C"/>
    <w:rsid w:val="00186906"/>
    <w:rsid w:val="00186D28"/>
    <w:rsid w:val="00186D76"/>
    <w:rsid w:val="00187AEE"/>
    <w:rsid w:val="0019013D"/>
    <w:rsid w:val="001903AB"/>
    <w:rsid w:val="00190F02"/>
    <w:rsid w:val="00191013"/>
    <w:rsid w:val="00191355"/>
    <w:rsid w:val="00191785"/>
    <w:rsid w:val="001922F0"/>
    <w:rsid w:val="00192718"/>
    <w:rsid w:val="00193A54"/>
    <w:rsid w:val="00193CF5"/>
    <w:rsid w:val="00193F77"/>
    <w:rsid w:val="001945C3"/>
    <w:rsid w:val="00194BFE"/>
    <w:rsid w:val="001951AF"/>
    <w:rsid w:val="001964B9"/>
    <w:rsid w:val="001965AD"/>
    <w:rsid w:val="00196EEE"/>
    <w:rsid w:val="00196F82"/>
    <w:rsid w:val="001971C7"/>
    <w:rsid w:val="001A0149"/>
    <w:rsid w:val="001A101F"/>
    <w:rsid w:val="001A11C8"/>
    <w:rsid w:val="001A1269"/>
    <w:rsid w:val="001A1342"/>
    <w:rsid w:val="001A1A83"/>
    <w:rsid w:val="001A2D98"/>
    <w:rsid w:val="001A300F"/>
    <w:rsid w:val="001A372B"/>
    <w:rsid w:val="001A387C"/>
    <w:rsid w:val="001A4C07"/>
    <w:rsid w:val="001A5233"/>
    <w:rsid w:val="001A56EC"/>
    <w:rsid w:val="001A5885"/>
    <w:rsid w:val="001A5920"/>
    <w:rsid w:val="001A69B9"/>
    <w:rsid w:val="001A6E5C"/>
    <w:rsid w:val="001A7798"/>
    <w:rsid w:val="001A7937"/>
    <w:rsid w:val="001A79F2"/>
    <w:rsid w:val="001A7CDE"/>
    <w:rsid w:val="001B0271"/>
    <w:rsid w:val="001B0604"/>
    <w:rsid w:val="001B0CEF"/>
    <w:rsid w:val="001B1856"/>
    <w:rsid w:val="001B1BEE"/>
    <w:rsid w:val="001B1D98"/>
    <w:rsid w:val="001B2CA9"/>
    <w:rsid w:val="001B2FC8"/>
    <w:rsid w:val="001B32F4"/>
    <w:rsid w:val="001B3D8B"/>
    <w:rsid w:val="001B3E3A"/>
    <w:rsid w:val="001B430B"/>
    <w:rsid w:val="001B44D7"/>
    <w:rsid w:val="001B4CD0"/>
    <w:rsid w:val="001B54D5"/>
    <w:rsid w:val="001B5ED3"/>
    <w:rsid w:val="001B6CAB"/>
    <w:rsid w:val="001B6EC6"/>
    <w:rsid w:val="001B703B"/>
    <w:rsid w:val="001B73B3"/>
    <w:rsid w:val="001B7A1B"/>
    <w:rsid w:val="001C029D"/>
    <w:rsid w:val="001C0347"/>
    <w:rsid w:val="001C0ACE"/>
    <w:rsid w:val="001C184E"/>
    <w:rsid w:val="001C1A1A"/>
    <w:rsid w:val="001C1AA2"/>
    <w:rsid w:val="001C1F6B"/>
    <w:rsid w:val="001C247F"/>
    <w:rsid w:val="001C2E6C"/>
    <w:rsid w:val="001C39CE"/>
    <w:rsid w:val="001C3C57"/>
    <w:rsid w:val="001C3D4E"/>
    <w:rsid w:val="001C4097"/>
    <w:rsid w:val="001C5212"/>
    <w:rsid w:val="001C5451"/>
    <w:rsid w:val="001C5592"/>
    <w:rsid w:val="001C5CF7"/>
    <w:rsid w:val="001C5D31"/>
    <w:rsid w:val="001C61D2"/>
    <w:rsid w:val="001C6502"/>
    <w:rsid w:val="001C7219"/>
    <w:rsid w:val="001C748B"/>
    <w:rsid w:val="001D0C1B"/>
    <w:rsid w:val="001D2097"/>
    <w:rsid w:val="001D24B0"/>
    <w:rsid w:val="001D2830"/>
    <w:rsid w:val="001D3BA0"/>
    <w:rsid w:val="001D3BDB"/>
    <w:rsid w:val="001D3E85"/>
    <w:rsid w:val="001D4872"/>
    <w:rsid w:val="001D5306"/>
    <w:rsid w:val="001D7E1F"/>
    <w:rsid w:val="001D7F4C"/>
    <w:rsid w:val="001E095B"/>
    <w:rsid w:val="001E0E7E"/>
    <w:rsid w:val="001E14EC"/>
    <w:rsid w:val="001E1F82"/>
    <w:rsid w:val="001E2E31"/>
    <w:rsid w:val="001E31EA"/>
    <w:rsid w:val="001E4313"/>
    <w:rsid w:val="001E43DB"/>
    <w:rsid w:val="001E5DCE"/>
    <w:rsid w:val="001E6AD3"/>
    <w:rsid w:val="001E6C5A"/>
    <w:rsid w:val="001E6DB8"/>
    <w:rsid w:val="001E78E9"/>
    <w:rsid w:val="001E7A78"/>
    <w:rsid w:val="001E7E00"/>
    <w:rsid w:val="001F0E90"/>
    <w:rsid w:val="001F2831"/>
    <w:rsid w:val="001F2D8D"/>
    <w:rsid w:val="001F314C"/>
    <w:rsid w:val="001F3AC4"/>
    <w:rsid w:val="001F47DD"/>
    <w:rsid w:val="001F56A5"/>
    <w:rsid w:val="001F5AC6"/>
    <w:rsid w:val="001F5E53"/>
    <w:rsid w:val="001F5EEC"/>
    <w:rsid w:val="001F604E"/>
    <w:rsid w:val="001F69E2"/>
    <w:rsid w:val="001F7289"/>
    <w:rsid w:val="00200B17"/>
    <w:rsid w:val="002029D2"/>
    <w:rsid w:val="00202C71"/>
    <w:rsid w:val="00203594"/>
    <w:rsid w:val="002050E2"/>
    <w:rsid w:val="00205319"/>
    <w:rsid w:val="0020534D"/>
    <w:rsid w:val="00205746"/>
    <w:rsid w:val="002057F6"/>
    <w:rsid w:val="00205871"/>
    <w:rsid w:val="00205892"/>
    <w:rsid w:val="00205903"/>
    <w:rsid w:val="002063DD"/>
    <w:rsid w:val="002065C5"/>
    <w:rsid w:val="00206F9C"/>
    <w:rsid w:val="002075B5"/>
    <w:rsid w:val="002076E0"/>
    <w:rsid w:val="00207E6A"/>
    <w:rsid w:val="00210976"/>
    <w:rsid w:val="00212618"/>
    <w:rsid w:val="00212B65"/>
    <w:rsid w:val="00213AAF"/>
    <w:rsid w:val="00214067"/>
    <w:rsid w:val="00214147"/>
    <w:rsid w:val="00214BC0"/>
    <w:rsid w:val="00214E07"/>
    <w:rsid w:val="00215110"/>
    <w:rsid w:val="002151F0"/>
    <w:rsid w:val="0021542B"/>
    <w:rsid w:val="00215A81"/>
    <w:rsid w:val="00215BC1"/>
    <w:rsid w:val="00216CE6"/>
    <w:rsid w:val="00217B0C"/>
    <w:rsid w:val="00217E1B"/>
    <w:rsid w:val="00220125"/>
    <w:rsid w:val="002203CE"/>
    <w:rsid w:val="00220AAA"/>
    <w:rsid w:val="00220D6D"/>
    <w:rsid w:val="00221352"/>
    <w:rsid w:val="002225E7"/>
    <w:rsid w:val="00223030"/>
    <w:rsid w:val="0022513F"/>
    <w:rsid w:val="002253B3"/>
    <w:rsid w:val="00226B90"/>
    <w:rsid w:val="00226D08"/>
    <w:rsid w:val="0022766B"/>
    <w:rsid w:val="002301F7"/>
    <w:rsid w:val="00230AB5"/>
    <w:rsid w:val="00231EF4"/>
    <w:rsid w:val="002322E8"/>
    <w:rsid w:val="0023384F"/>
    <w:rsid w:val="00234032"/>
    <w:rsid w:val="002341A0"/>
    <w:rsid w:val="0023440C"/>
    <w:rsid w:val="00234EE3"/>
    <w:rsid w:val="00234FAE"/>
    <w:rsid w:val="002354D7"/>
    <w:rsid w:val="00236550"/>
    <w:rsid w:val="00236F9C"/>
    <w:rsid w:val="00237B83"/>
    <w:rsid w:val="00240F8D"/>
    <w:rsid w:val="0024129C"/>
    <w:rsid w:val="002412BD"/>
    <w:rsid w:val="00241CCF"/>
    <w:rsid w:val="00241ED7"/>
    <w:rsid w:val="00243D15"/>
    <w:rsid w:val="002441AA"/>
    <w:rsid w:val="002445F3"/>
    <w:rsid w:val="00244C09"/>
    <w:rsid w:val="00245347"/>
    <w:rsid w:val="00245FB7"/>
    <w:rsid w:val="0024659A"/>
    <w:rsid w:val="0024692D"/>
    <w:rsid w:val="00246FB4"/>
    <w:rsid w:val="00247A3B"/>
    <w:rsid w:val="00247A78"/>
    <w:rsid w:val="00247BBE"/>
    <w:rsid w:val="00247C2C"/>
    <w:rsid w:val="00247D0E"/>
    <w:rsid w:val="00250590"/>
    <w:rsid w:val="00250A0E"/>
    <w:rsid w:val="00250E16"/>
    <w:rsid w:val="002510EE"/>
    <w:rsid w:val="002521DE"/>
    <w:rsid w:val="002528EB"/>
    <w:rsid w:val="00253903"/>
    <w:rsid w:val="0025403D"/>
    <w:rsid w:val="002543D8"/>
    <w:rsid w:val="00254C5B"/>
    <w:rsid w:val="002555EF"/>
    <w:rsid w:val="00255A72"/>
    <w:rsid w:val="002563F0"/>
    <w:rsid w:val="0025672E"/>
    <w:rsid w:val="00256EF8"/>
    <w:rsid w:val="002571E7"/>
    <w:rsid w:val="002572F2"/>
    <w:rsid w:val="002576FF"/>
    <w:rsid w:val="00257C09"/>
    <w:rsid w:val="002606E5"/>
    <w:rsid w:val="00261D77"/>
    <w:rsid w:val="002622B9"/>
    <w:rsid w:val="002628E2"/>
    <w:rsid w:val="00262BDA"/>
    <w:rsid w:val="002634DA"/>
    <w:rsid w:val="00264243"/>
    <w:rsid w:val="0026448D"/>
    <w:rsid w:val="00264EB8"/>
    <w:rsid w:val="002650DE"/>
    <w:rsid w:val="002657DA"/>
    <w:rsid w:val="00265A91"/>
    <w:rsid w:val="00266DB5"/>
    <w:rsid w:val="00266FD0"/>
    <w:rsid w:val="00267854"/>
    <w:rsid w:val="002678EC"/>
    <w:rsid w:val="00267B60"/>
    <w:rsid w:val="00267F54"/>
    <w:rsid w:val="00270A09"/>
    <w:rsid w:val="00270ABE"/>
    <w:rsid w:val="00271290"/>
    <w:rsid w:val="00271B03"/>
    <w:rsid w:val="00272083"/>
    <w:rsid w:val="00272D04"/>
    <w:rsid w:val="00273526"/>
    <w:rsid w:val="00273A77"/>
    <w:rsid w:val="00273A7A"/>
    <w:rsid w:val="00274AB8"/>
    <w:rsid w:val="00275606"/>
    <w:rsid w:val="00275F68"/>
    <w:rsid w:val="002767A7"/>
    <w:rsid w:val="00277633"/>
    <w:rsid w:val="00277DCA"/>
    <w:rsid w:val="00277F96"/>
    <w:rsid w:val="0028083B"/>
    <w:rsid w:val="002808C1"/>
    <w:rsid w:val="002809FC"/>
    <w:rsid w:val="00280D42"/>
    <w:rsid w:val="00281710"/>
    <w:rsid w:val="0028186E"/>
    <w:rsid w:val="00282935"/>
    <w:rsid w:val="00282D15"/>
    <w:rsid w:val="00283373"/>
    <w:rsid w:val="00283701"/>
    <w:rsid w:val="00283B6C"/>
    <w:rsid w:val="002847FB"/>
    <w:rsid w:val="00284CF7"/>
    <w:rsid w:val="00284F3F"/>
    <w:rsid w:val="002853C7"/>
    <w:rsid w:val="00285AE9"/>
    <w:rsid w:val="00286375"/>
    <w:rsid w:val="002865F7"/>
    <w:rsid w:val="00286DC6"/>
    <w:rsid w:val="00287E52"/>
    <w:rsid w:val="00290D10"/>
    <w:rsid w:val="002912CD"/>
    <w:rsid w:val="0029198F"/>
    <w:rsid w:val="0029206E"/>
    <w:rsid w:val="0029235F"/>
    <w:rsid w:val="00292F79"/>
    <w:rsid w:val="00293411"/>
    <w:rsid w:val="002935B7"/>
    <w:rsid w:val="002936BE"/>
    <w:rsid w:val="00293EA4"/>
    <w:rsid w:val="00293F01"/>
    <w:rsid w:val="00293F72"/>
    <w:rsid w:val="00294DA6"/>
    <w:rsid w:val="002955FC"/>
    <w:rsid w:val="002966C8"/>
    <w:rsid w:val="00296847"/>
    <w:rsid w:val="00297025"/>
    <w:rsid w:val="00297041"/>
    <w:rsid w:val="00297315"/>
    <w:rsid w:val="0029757C"/>
    <w:rsid w:val="002A0125"/>
    <w:rsid w:val="002A064F"/>
    <w:rsid w:val="002A08D9"/>
    <w:rsid w:val="002A0907"/>
    <w:rsid w:val="002A154A"/>
    <w:rsid w:val="002A1B9E"/>
    <w:rsid w:val="002A2759"/>
    <w:rsid w:val="002A3470"/>
    <w:rsid w:val="002A47A0"/>
    <w:rsid w:val="002A48A0"/>
    <w:rsid w:val="002A5596"/>
    <w:rsid w:val="002A5B2F"/>
    <w:rsid w:val="002A677F"/>
    <w:rsid w:val="002A6A65"/>
    <w:rsid w:val="002A72B4"/>
    <w:rsid w:val="002A73B4"/>
    <w:rsid w:val="002A7AEA"/>
    <w:rsid w:val="002A7F40"/>
    <w:rsid w:val="002B00E9"/>
    <w:rsid w:val="002B09C2"/>
    <w:rsid w:val="002B0D07"/>
    <w:rsid w:val="002B1EDB"/>
    <w:rsid w:val="002B3EBA"/>
    <w:rsid w:val="002B43D9"/>
    <w:rsid w:val="002B47ED"/>
    <w:rsid w:val="002B534A"/>
    <w:rsid w:val="002B5CD0"/>
    <w:rsid w:val="002B5EEE"/>
    <w:rsid w:val="002B6086"/>
    <w:rsid w:val="002C0397"/>
    <w:rsid w:val="002C0A44"/>
    <w:rsid w:val="002C1619"/>
    <w:rsid w:val="002C16FF"/>
    <w:rsid w:val="002C1C39"/>
    <w:rsid w:val="002C23D0"/>
    <w:rsid w:val="002C2817"/>
    <w:rsid w:val="002C3CEF"/>
    <w:rsid w:val="002C4F36"/>
    <w:rsid w:val="002C507A"/>
    <w:rsid w:val="002C546F"/>
    <w:rsid w:val="002C5DF6"/>
    <w:rsid w:val="002C6843"/>
    <w:rsid w:val="002C68CC"/>
    <w:rsid w:val="002C7414"/>
    <w:rsid w:val="002C7663"/>
    <w:rsid w:val="002C7AB5"/>
    <w:rsid w:val="002D1A19"/>
    <w:rsid w:val="002D1D1C"/>
    <w:rsid w:val="002D1D44"/>
    <w:rsid w:val="002D20DE"/>
    <w:rsid w:val="002D231F"/>
    <w:rsid w:val="002D3523"/>
    <w:rsid w:val="002D35BE"/>
    <w:rsid w:val="002D368D"/>
    <w:rsid w:val="002D3CF5"/>
    <w:rsid w:val="002D3FA7"/>
    <w:rsid w:val="002D45B0"/>
    <w:rsid w:val="002D47A9"/>
    <w:rsid w:val="002D4D1F"/>
    <w:rsid w:val="002D52F3"/>
    <w:rsid w:val="002D56E2"/>
    <w:rsid w:val="002D6773"/>
    <w:rsid w:val="002D741B"/>
    <w:rsid w:val="002D7448"/>
    <w:rsid w:val="002D76CD"/>
    <w:rsid w:val="002E0651"/>
    <w:rsid w:val="002E0972"/>
    <w:rsid w:val="002E0FB5"/>
    <w:rsid w:val="002E1F8C"/>
    <w:rsid w:val="002E2191"/>
    <w:rsid w:val="002E3A9C"/>
    <w:rsid w:val="002E44D2"/>
    <w:rsid w:val="002E51C5"/>
    <w:rsid w:val="002E584F"/>
    <w:rsid w:val="002E58C7"/>
    <w:rsid w:val="002E5A03"/>
    <w:rsid w:val="002E68AC"/>
    <w:rsid w:val="002E6CD7"/>
    <w:rsid w:val="002E6E63"/>
    <w:rsid w:val="002E71D1"/>
    <w:rsid w:val="002E722B"/>
    <w:rsid w:val="002E72F5"/>
    <w:rsid w:val="002F01AB"/>
    <w:rsid w:val="002F01B3"/>
    <w:rsid w:val="002F0C08"/>
    <w:rsid w:val="002F1CD5"/>
    <w:rsid w:val="002F279C"/>
    <w:rsid w:val="002F3E8E"/>
    <w:rsid w:val="002F4BB8"/>
    <w:rsid w:val="002F52B3"/>
    <w:rsid w:val="002F5578"/>
    <w:rsid w:val="002F5B8B"/>
    <w:rsid w:val="002F666D"/>
    <w:rsid w:val="002F6D68"/>
    <w:rsid w:val="002F6E82"/>
    <w:rsid w:val="002F7B3C"/>
    <w:rsid w:val="002F7E60"/>
    <w:rsid w:val="0030014F"/>
    <w:rsid w:val="00301517"/>
    <w:rsid w:val="00301728"/>
    <w:rsid w:val="00301AA9"/>
    <w:rsid w:val="00304804"/>
    <w:rsid w:val="00304EEB"/>
    <w:rsid w:val="00306042"/>
    <w:rsid w:val="003061BE"/>
    <w:rsid w:val="00306335"/>
    <w:rsid w:val="003066D1"/>
    <w:rsid w:val="00306BB2"/>
    <w:rsid w:val="00307DD1"/>
    <w:rsid w:val="003105E3"/>
    <w:rsid w:val="0031069D"/>
    <w:rsid w:val="00311589"/>
    <w:rsid w:val="00311591"/>
    <w:rsid w:val="00311D84"/>
    <w:rsid w:val="003120D2"/>
    <w:rsid w:val="003123FB"/>
    <w:rsid w:val="0031286F"/>
    <w:rsid w:val="003146AF"/>
    <w:rsid w:val="00314724"/>
    <w:rsid w:val="00314747"/>
    <w:rsid w:val="003151FA"/>
    <w:rsid w:val="00315453"/>
    <w:rsid w:val="003154DB"/>
    <w:rsid w:val="00315B42"/>
    <w:rsid w:val="00315EFE"/>
    <w:rsid w:val="0031659C"/>
    <w:rsid w:val="00316D34"/>
    <w:rsid w:val="0031711D"/>
    <w:rsid w:val="00317151"/>
    <w:rsid w:val="00317266"/>
    <w:rsid w:val="00317D2D"/>
    <w:rsid w:val="00320310"/>
    <w:rsid w:val="003219A4"/>
    <w:rsid w:val="00322844"/>
    <w:rsid w:val="00322B2A"/>
    <w:rsid w:val="00322E56"/>
    <w:rsid w:val="0032311B"/>
    <w:rsid w:val="00323906"/>
    <w:rsid w:val="00323BD0"/>
    <w:rsid w:val="00323E2B"/>
    <w:rsid w:val="00324388"/>
    <w:rsid w:val="00324909"/>
    <w:rsid w:val="0032501F"/>
    <w:rsid w:val="00325B4E"/>
    <w:rsid w:val="00326187"/>
    <w:rsid w:val="00326462"/>
    <w:rsid w:val="00326C3C"/>
    <w:rsid w:val="00327283"/>
    <w:rsid w:val="0032739A"/>
    <w:rsid w:val="0032798E"/>
    <w:rsid w:val="00327EEC"/>
    <w:rsid w:val="00327F05"/>
    <w:rsid w:val="003302A8"/>
    <w:rsid w:val="003317D7"/>
    <w:rsid w:val="00331944"/>
    <w:rsid w:val="00331A52"/>
    <w:rsid w:val="00331DB5"/>
    <w:rsid w:val="00332571"/>
    <w:rsid w:val="00332EE6"/>
    <w:rsid w:val="00333576"/>
    <w:rsid w:val="00333658"/>
    <w:rsid w:val="00333801"/>
    <w:rsid w:val="00335658"/>
    <w:rsid w:val="0033576D"/>
    <w:rsid w:val="00335926"/>
    <w:rsid w:val="00336208"/>
    <w:rsid w:val="00336D9C"/>
    <w:rsid w:val="003375EB"/>
    <w:rsid w:val="00337804"/>
    <w:rsid w:val="00340745"/>
    <w:rsid w:val="0034096F"/>
    <w:rsid w:val="00341920"/>
    <w:rsid w:val="00341A80"/>
    <w:rsid w:val="00343148"/>
    <w:rsid w:val="00343E84"/>
    <w:rsid w:val="00344085"/>
    <w:rsid w:val="003443F8"/>
    <w:rsid w:val="00346052"/>
    <w:rsid w:val="00346650"/>
    <w:rsid w:val="00346817"/>
    <w:rsid w:val="00346841"/>
    <w:rsid w:val="00346ED3"/>
    <w:rsid w:val="003471CD"/>
    <w:rsid w:val="00347273"/>
    <w:rsid w:val="00347358"/>
    <w:rsid w:val="00347A57"/>
    <w:rsid w:val="00350439"/>
    <w:rsid w:val="00350815"/>
    <w:rsid w:val="003509C3"/>
    <w:rsid w:val="00350A16"/>
    <w:rsid w:val="0035187C"/>
    <w:rsid w:val="003521A5"/>
    <w:rsid w:val="003525CC"/>
    <w:rsid w:val="00352B2F"/>
    <w:rsid w:val="00352F1A"/>
    <w:rsid w:val="003539D5"/>
    <w:rsid w:val="00354261"/>
    <w:rsid w:val="003549E7"/>
    <w:rsid w:val="00355498"/>
    <w:rsid w:val="00355678"/>
    <w:rsid w:val="00355DD9"/>
    <w:rsid w:val="00355F83"/>
    <w:rsid w:val="00356382"/>
    <w:rsid w:val="0035653B"/>
    <w:rsid w:val="00356716"/>
    <w:rsid w:val="0035684B"/>
    <w:rsid w:val="00356CAA"/>
    <w:rsid w:val="00356D4A"/>
    <w:rsid w:val="003578E1"/>
    <w:rsid w:val="00360120"/>
    <w:rsid w:val="003604AF"/>
    <w:rsid w:val="00360B57"/>
    <w:rsid w:val="00360E4B"/>
    <w:rsid w:val="00361A1E"/>
    <w:rsid w:val="003620AD"/>
    <w:rsid w:val="00362170"/>
    <w:rsid w:val="003623AC"/>
    <w:rsid w:val="00362713"/>
    <w:rsid w:val="0036276B"/>
    <w:rsid w:val="00362ACF"/>
    <w:rsid w:val="003634C2"/>
    <w:rsid w:val="0036451E"/>
    <w:rsid w:val="003645B0"/>
    <w:rsid w:val="00364BBE"/>
    <w:rsid w:val="003655DB"/>
    <w:rsid w:val="0036625A"/>
    <w:rsid w:val="0036632D"/>
    <w:rsid w:val="00370317"/>
    <w:rsid w:val="00370B32"/>
    <w:rsid w:val="00370C1C"/>
    <w:rsid w:val="003713C0"/>
    <w:rsid w:val="00372A76"/>
    <w:rsid w:val="003739D8"/>
    <w:rsid w:val="00373A17"/>
    <w:rsid w:val="00373D24"/>
    <w:rsid w:val="00374302"/>
    <w:rsid w:val="00374BA5"/>
    <w:rsid w:val="003750B9"/>
    <w:rsid w:val="003761FB"/>
    <w:rsid w:val="003765B6"/>
    <w:rsid w:val="00376C4B"/>
    <w:rsid w:val="00377118"/>
    <w:rsid w:val="003772D1"/>
    <w:rsid w:val="003808FC"/>
    <w:rsid w:val="00381ADC"/>
    <w:rsid w:val="0038251B"/>
    <w:rsid w:val="00382D80"/>
    <w:rsid w:val="003842F9"/>
    <w:rsid w:val="00384764"/>
    <w:rsid w:val="00385239"/>
    <w:rsid w:val="003854E7"/>
    <w:rsid w:val="003855F7"/>
    <w:rsid w:val="00385D6A"/>
    <w:rsid w:val="00386080"/>
    <w:rsid w:val="0038624B"/>
    <w:rsid w:val="00387383"/>
    <w:rsid w:val="00391227"/>
    <w:rsid w:val="003915A4"/>
    <w:rsid w:val="003917F1"/>
    <w:rsid w:val="00391ADB"/>
    <w:rsid w:val="00391B3E"/>
    <w:rsid w:val="0039328B"/>
    <w:rsid w:val="00393B09"/>
    <w:rsid w:val="00393E34"/>
    <w:rsid w:val="003943CC"/>
    <w:rsid w:val="003944A8"/>
    <w:rsid w:val="0039457A"/>
    <w:rsid w:val="00394A44"/>
    <w:rsid w:val="00395056"/>
    <w:rsid w:val="00395623"/>
    <w:rsid w:val="00395636"/>
    <w:rsid w:val="003958FF"/>
    <w:rsid w:val="00395901"/>
    <w:rsid w:val="0039646C"/>
    <w:rsid w:val="00397B42"/>
    <w:rsid w:val="003A144A"/>
    <w:rsid w:val="003A1D8D"/>
    <w:rsid w:val="003A201E"/>
    <w:rsid w:val="003A214F"/>
    <w:rsid w:val="003A2357"/>
    <w:rsid w:val="003A24B9"/>
    <w:rsid w:val="003A3323"/>
    <w:rsid w:val="003A3537"/>
    <w:rsid w:val="003A46E1"/>
    <w:rsid w:val="003A475B"/>
    <w:rsid w:val="003A5A83"/>
    <w:rsid w:val="003A5ED6"/>
    <w:rsid w:val="003A6822"/>
    <w:rsid w:val="003A6E8C"/>
    <w:rsid w:val="003A705E"/>
    <w:rsid w:val="003A744B"/>
    <w:rsid w:val="003B0C55"/>
    <w:rsid w:val="003B14D7"/>
    <w:rsid w:val="003B1E0A"/>
    <w:rsid w:val="003B2006"/>
    <w:rsid w:val="003B258E"/>
    <w:rsid w:val="003B2E71"/>
    <w:rsid w:val="003B30AE"/>
    <w:rsid w:val="003B3DA9"/>
    <w:rsid w:val="003B4C94"/>
    <w:rsid w:val="003B5021"/>
    <w:rsid w:val="003B62CE"/>
    <w:rsid w:val="003B62FE"/>
    <w:rsid w:val="003B6FFF"/>
    <w:rsid w:val="003B718F"/>
    <w:rsid w:val="003C0193"/>
    <w:rsid w:val="003C021D"/>
    <w:rsid w:val="003C2FAE"/>
    <w:rsid w:val="003C3498"/>
    <w:rsid w:val="003C3C29"/>
    <w:rsid w:val="003C4175"/>
    <w:rsid w:val="003C4C10"/>
    <w:rsid w:val="003C4F2D"/>
    <w:rsid w:val="003C53B8"/>
    <w:rsid w:val="003C6AF4"/>
    <w:rsid w:val="003C7095"/>
    <w:rsid w:val="003C7ECB"/>
    <w:rsid w:val="003C7FE3"/>
    <w:rsid w:val="003D0024"/>
    <w:rsid w:val="003D05E1"/>
    <w:rsid w:val="003D0743"/>
    <w:rsid w:val="003D16CB"/>
    <w:rsid w:val="003D17C0"/>
    <w:rsid w:val="003D1AC5"/>
    <w:rsid w:val="003D2386"/>
    <w:rsid w:val="003D2E47"/>
    <w:rsid w:val="003D3197"/>
    <w:rsid w:val="003D3A15"/>
    <w:rsid w:val="003D4430"/>
    <w:rsid w:val="003D448D"/>
    <w:rsid w:val="003D4619"/>
    <w:rsid w:val="003D473E"/>
    <w:rsid w:val="003D4790"/>
    <w:rsid w:val="003D49CE"/>
    <w:rsid w:val="003D4C40"/>
    <w:rsid w:val="003D57C1"/>
    <w:rsid w:val="003D58FA"/>
    <w:rsid w:val="003D6135"/>
    <w:rsid w:val="003D6238"/>
    <w:rsid w:val="003D6E54"/>
    <w:rsid w:val="003D6FEC"/>
    <w:rsid w:val="003E047A"/>
    <w:rsid w:val="003E0E56"/>
    <w:rsid w:val="003E15D8"/>
    <w:rsid w:val="003E16D4"/>
    <w:rsid w:val="003E1CE2"/>
    <w:rsid w:val="003E29B1"/>
    <w:rsid w:val="003E40C1"/>
    <w:rsid w:val="003E50F3"/>
    <w:rsid w:val="003E5677"/>
    <w:rsid w:val="003E5DA1"/>
    <w:rsid w:val="003E6295"/>
    <w:rsid w:val="003E6A03"/>
    <w:rsid w:val="003E7021"/>
    <w:rsid w:val="003E77B5"/>
    <w:rsid w:val="003E788D"/>
    <w:rsid w:val="003E7DEB"/>
    <w:rsid w:val="003F02AB"/>
    <w:rsid w:val="003F0E8C"/>
    <w:rsid w:val="003F1176"/>
    <w:rsid w:val="003F132E"/>
    <w:rsid w:val="003F24B0"/>
    <w:rsid w:val="003F2965"/>
    <w:rsid w:val="003F2E9B"/>
    <w:rsid w:val="003F3144"/>
    <w:rsid w:val="003F3EDC"/>
    <w:rsid w:val="003F4589"/>
    <w:rsid w:val="003F4E60"/>
    <w:rsid w:val="003F55A0"/>
    <w:rsid w:val="003F59E3"/>
    <w:rsid w:val="003F5B4F"/>
    <w:rsid w:val="003F60C6"/>
    <w:rsid w:val="003F61F1"/>
    <w:rsid w:val="003F6725"/>
    <w:rsid w:val="003F6F2F"/>
    <w:rsid w:val="003F7045"/>
    <w:rsid w:val="004009FD"/>
    <w:rsid w:val="00400B5C"/>
    <w:rsid w:val="0040108F"/>
    <w:rsid w:val="00401265"/>
    <w:rsid w:val="00401BDB"/>
    <w:rsid w:val="00401D52"/>
    <w:rsid w:val="00402BA5"/>
    <w:rsid w:val="00402E78"/>
    <w:rsid w:val="0040403D"/>
    <w:rsid w:val="004049BA"/>
    <w:rsid w:val="0040558E"/>
    <w:rsid w:val="00405614"/>
    <w:rsid w:val="00405D79"/>
    <w:rsid w:val="00406945"/>
    <w:rsid w:val="004069F6"/>
    <w:rsid w:val="00406B04"/>
    <w:rsid w:val="00406CF7"/>
    <w:rsid w:val="00407245"/>
    <w:rsid w:val="00407DC5"/>
    <w:rsid w:val="004105A4"/>
    <w:rsid w:val="00410BAB"/>
    <w:rsid w:val="00412059"/>
    <w:rsid w:val="0041274B"/>
    <w:rsid w:val="00412750"/>
    <w:rsid w:val="00412B33"/>
    <w:rsid w:val="00413313"/>
    <w:rsid w:val="004133FE"/>
    <w:rsid w:val="0041351C"/>
    <w:rsid w:val="004149CF"/>
    <w:rsid w:val="00414B61"/>
    <w:rsid w:val="00414F75"/>
    <w:rsid w:val="00415A4C"/>
    <w:rsid w:val="00416323"/>
    <w:rsid w:val="00417493"/>
    <w:rsid w:val="00417CF6"/>
    <w:rsid w:val="00417FC2"/>
    <w:rsid w:val="00420B9A"/>
    <w:rsid w:val="00420DD5"/>
    <w:rsid w:val="00420F16"/>
    <w:rsid w:val="00421503"/>
    <w:rsid w:val="004215C6"/>
    <w:rsid w:val="0042184D"/>
    <w:rsid w:val="004219A1"/>
    <w:rsid w:val="00421D8F"/>
    <w:rsid w:val="0042251F"/>
    <w:rsid w:val="00422A2A"/>
    <w:rsid w:val="00422E9A"/>
    <w:rsid w:val="004232BD"/>
    <w:rsid w:val="00423483"/>
    <w:rsid w:val="004235F4"/>
    <w:rsid w:val="00423B18"/>
    <w:rsid w:val="00423E3A"/>
    <w:rsid w:val="004247F3"/>
    <w:rsid w:val="0042553F"/>
    <w:rsid w:val="0042581A"/>
    <w:rsid w:val="00425C3B"/>
    <w:rsid w:val="00425E6B"/>
    <w:rsid w:val="00425FC1"/>
    <w:rsid w:val="004267F0"/>
    <w:rsid w:val="00426AD3"/>
    <w:rsid w:val="0042710D"/>
    <w:rsid w:val="004300C0"/>
    <w:rsid w:val="0043097D"/>
    <w:rsid w:val="00430A49"/>
    <w:rsid w:val="00430D0C"/>
    <w:rsid w:val="00433A2F"/>
    <w:rsid w:val="00433AE0"/>
    <w:rsid w:val="00433B5C"/>
    <w:rsid w:val="00433F6C"/>
    <w:rsid w:val="004345E0"/>
    <w:rsid w:val="004355D2"/>
    <w:rsid w:val="00440914"/>
    <w:rsid w:val="0044147A"/>
    <w:rsid w:val="00441777"/>
    <w:rsid w:val="00441C56"/>
    <w:rsid w:val="0044205B"/>
    <w:rsid w:val="00443325"/>
    <w:rsid w:val="0044390E"/>
    <w:rsid w:val="00444018"/>
    <w:rsid w:val="0044463C"/>
    <w:rsid w:val="00444A79"/>
    <w:rsid w:val="00445176"/>
    <w:rsid w:val="004454D9"/>
    <w:rsid w:val="00445762"/>
    <w:rsid w:val="00446FFA"/>
    <w:rsid w:val="00447359"/>
    <w:rsid w:val="00447689"/>
    <w:rsid w:val="00447C3D"/>
    <w:rsid w:val="00450003"/>
    <w:rsid w:val="004504A4"/>
    <w:rsid w:val="00451473"/>
    <w:rsid w:val="004527A6"/>
    <w:rsid w:val="00452DC2"/>
    <w:rsid w:val="00453347"/>
    <w:rsid w:val="004533A2"/>
    <w:rsid w:val="0045340A"/>
    <w:rsid w:val="00453999"/>
    <w:rsid w:val="00454DFF"/>
    <w:rsid w:val="0045501D"/>
    <w:rsid w:val="004553A9"/>
    <w:rsid w:val="00456B3B"/>
    <w:rsid w:val="004571F7"/>
    <w:rsid w:val="0045765D"/>
    <w:rsid w:val="00457FE6"/>
    <w:rsid w:val="00460A8F"/>
    <w:rsid w:val="00460B59"/>
    <w:rsid w:val="00461351"/>
    <w:rsid w:val="00461904"/>
    <w:rsid w:val="00461C5C"/>
    <w:rsid w:val="00461D2C"/>
    <w:rsid w:val="0046269C"/>
    <w:rsid w:val="00462985"/>
    <w:rsid w:val="004631D7"/>
    <w:rsid w:val="00463A5A"/>
    <w:rsid w:val="00463D72"/>
    <w:rsid w:val="00463F12"/>
    <w:rsid w:val="00463FB7"/>
    <w:rsid w:val="004640C2"/>
    <w:rsid w:val="0046431D"/>
    <w:rsid w:val="00464799"/>
    <w:rsid w:val="00464CD5"/>
    <w:rsid w:val="0046511F"/>
    <w:rsid w:val="00465323"/>
    <w:rsid w:val="0046548E"/>
    <w:rsid w:val="004655B5"/>
    <w:rsid w:val="00465A9A"/>
    <w:rsid w:val="00465B00"/>
    <w:rsid w:val="0046698C"/>
    <w:rsid w:val="00466AE6"/>
    <w:rsid w:val="00466E92"/>
    <w:rsid w:val="00467293"/>
    <w:rsid w:val="00467F89"/>
    <w:rsid w:val="0047050A"/>
    <w:rsid w:val="00471DBA"/>
    <w:rsid w:val="004725AB"/>
    <w:rsid w:val="00472D2D"/>
    <w:rsid w:val="004731B9"/>
    <w:rsid w:val="00473566"/>
    <w:rsid w:val="00474579"/>
    <w:rsid w:val="00476E7C"/>
    <w:rsid w:val="00477171"/>
    <w:rsid w:val="004775A9"/>
    <w:rsid w:val="004776F8"/>
    <w:rsid w:val="00480416"/>
    <w:rsid w:val="00480D1A"/>
    <w:rsid w:val="00480F4A"/>
    <w:rsid w:val="0048124A"/>
    <w:rsid w:val="00481A19"/>
    <w:rsid w:val="00481B06"/>
    <w:rsid w:val="0048246E"/>
    <w:rsid w:val="00482C48"/>
    <w:rsid w:val="00483937"/>
    <w:rsid w:val="00483A64"/>
    <w:rsid w:val="00484A96"/>
    <w:rsid w:val="00484E5C"/>
    <w:rsid w:val="004852B0"/>
    <w:rsid w:val="00485989"/>
    <w:rsid w:val="004859FB"/>
    <w:rsid w:val="00490632"/>
    <w:rsid w:val="00490913"/>
    <w:rsid w:val="004911CB"/>
    <w:rsid w:val="00491411"/>
    <w:rsid w:val="00491CC4"/>
    <w:rsid w:val="00492625"/>
    <w:rsid w:val="0049371B"/>
    <w:rsid w:val="00493A14"/>
    <w:rsid w:val="00493A54"/>
    <w:rsid w:val="00494FBB"/>
    <w:rsid w:val="004954ED"/>
    <w:rsid w:val="0049588C"/>
    <w:rsid w:val="00495B0E"/>
    <w:rsid w:val="00496F55"/>
    <w:rsid w:val="0049793C"/>
    <w:rsid w:val="004A024C"/>
    <w:rsid w:val="004A0B96"/>
    <w:rsid w:val="004A0BB2"/>
    <w:rsid w:val="004A0EBC"/>
    <w:rsid w:val="004A1390"/>
    <w:rsid w:val="004A1C01"/>
    <w:rsid w:val="004A1D67"/>
    <w:rsid w:val="004A28B7"/>
    <w:rsid w:val="004A28D2"/>
    <w:rsid w:val="004A3677"/>
    <w:rsid w:val="004A3871"/>
    <w:rsid w:val="004A3D85"/>
    <w:rsid w:val="004A4488"/>
    <w:rsid w:val="004A4AB6"/>
    <w:rsid w:val="004A4C6D"/>
    <w:rsid w:val="004A4E47"/>
    <w:rsid w:val="004A54DE"/>
    <w:rsid w:val="004A6252"/>
    <w:rsid w:val="004A6C8A"/>
    <w:rsid w:val="004A70DC"/>
    <w:rsid w:val="004A7C55"/>
    <w:rsid w:val="004B22C0"/>
    <w:rsid w:val="004B4525"/>
    <w:rsid w:val="004B4B99"/>
    <w:rsid w:val="004B59D1"/>
    <w:rsid w:val="004B59F6"/>
    <w:rsid w:val="004B7894"/>
    <w:rsid w:val="004B7CE6"/>
    <w:rsid w:val="004C0187"/>
    <w:rsid w:val="004C02AE"/>
    <w:rsid w:val="004C0987"/>
    <w:rsid w:val="004C09C3"/>
    <w:rsid w:val="004C09D1"/>
    <w:rsid w:val="004C27A7"/>
    <w:rsid w:val="004C29A0"/>
    <w:rsid w:val="004C2CC8"/>
    <w:rsid w:val="004C33D6"/>
    <w:rsid w:val="004C34DA"/>
    <w:rsid w:val="004C364C"/>
    <w:rsid w:val="004C3CC5"/>
    <w:rsid w:val="004C3F10"/>
    <w:rsid w:val="004C49E9"/>
    <w:rsid w:val="004C4A04"/>
    <w:rsid w:val="004C54AA"/>
    <w:rsid w:val="004C5794"/>
    <w:rsid w:val="004C5B6B"/>
    <w:rsid w:val="004C6130"/>
    <w:rsid w:val="004C6A9D"/>
    <w:rsid w:val="004C7016"/>
    <w:rsid w:val="004C75FA"/>
    <w:rsid w:val="004D0C9E"/>
    <w:rsid w:val="004D0EA2"/>
    <w:rsid w:val="004D103D"/>
    <w:rsid w:val="004D13D5"/>
    <w:rsid w:val="004D1DAE"/>
    <w:rsid w:val="004D1F18"/>
    <w:rsid w:val="004D27C9"/>
    <w:rsid w:val="004D2B0C"/>
    <w:rsid w:val="004D2E83"/>
    <w:rsid w:val="004D3243"/>
    <w:rsid w:val="004D33C0"/>
    <w:rsid w:val="004D6465"/>
    <w:rsid w:val="004D67B5"/>
    <w:rsid w:val="004D6940"/>
    <w:rsid w:val="004D7755"/>
    <w:rsid w:val="004D7941"/>
    <w:rsid w:val="004D79F2"/>
    <w:rsid w:val="004E2BA6"/>
    <w:rsid w:val="004E2FA2"/>
    <w:rsid w:val="004E37A8"/>
    <w:rsid w:val="004E3A5D"/>
    <w:rsid w:val="004E498A"/>
    <w:rsid w:val="004E53DC"/>
    <w:rsid w:val="004E6C38"/>
    <w:rsid w:val="004E7892"/>
    <w:rsid w:val="004E79DA"/>
    <w:rsid w:val="004E7C45"/>
    <w:rsid w:val="004E7D53"/>
    <w:rsid w:val="004E7D8C"/>
    <w:rsid w:val="004F1052"/>
    <w:rsid w:val="004F1BDC"/>
    <w:rsid w:val="004F2904"/>
    <w:rsid w:val="004F2C0F"/>
    <w:rsid w:val="004F2EC2"/>
    <w:rsid w:val="004F3530"/>
    <w:rsid w:val="004F3731"/>
    <w:rsid w:val="004F39E1"/>
    <w:rsid w:val="004F3A57"/>
    <w:rsid w:val="004F4820"/>
    <w:rsid w:val="004F4FD2"/>
    <w:rsid w:val="004F505B"/>
    <w:rsid w:val="004F5606"/>
    <w:rsid w:val="004F681F"/>
    <w:rsid w:val="004F6E0B"/>
    <w:rsid w:val="004F6FE0"/>
    <w:rsid w:val="004F7146"/>
    <w:rsid w:val="004F73B4"/>
    <w:rsid w:val="00500061"/>
    <w:rsid w:val="005007A6"/>
    <w:rsid w:val="00500D71"/>
    <w:rsid w:val="00500E7B"/>
    <w:rsid w:val="00500F08"/>
    <w:rsid w:val="00500F7C"/>
    <w:rsid w:val="00501BDC"/>
    <w:rsid w:val="005024DD"/>
    <w:rsid w:val="00502CF7"/>
    <w:rsid w:val="00504475"/>
    <w:rsid w:val="005050B0"/>
    <w:rsid w:val="00505568"/>
    <w:rsid w:val="00505A2B"/>
    <w:rsid w:val="00505B06"/>
    <w:rsid w:val="00505F4D"/>
    <w:rsid w:val="005067A1"/>
    <w:rsid w:val="00506E38"/>
    <w:rsid w:val="00506F2E"/>
    <w:rsid w:val="00507519"/>
    <w:rsid w:val="00507647"/>
    <w:rsid w:val="00510611"/>
    <w:rsid w:val="0051072A"/>
    <w:rsid w:val="00511508"/>
    <w:rsid w:val="005115A8"/>
    <w:rsid w:val="00511905"/>
    <w:rsid w:val="00512B2D"/>
    <w:rsid w:val="00512D16"/>
    <w:rsid w:val="0051340A"/>
    <w:rsid w:val="00513DA8"/>
    <w:rsid w:val="0052030B"/>
    <w:rsid w:val="005203F8"/>
    <w:rsid w:val="00520AC9"/>
    <w:rsid w:val="005211D9"/>
    <w:rsid w:val="005219C1"/>
    <w:rsid w:val="00522707"/>
    <w:rsid w:val="0052272C"/>
    <w:rsid w:val="005229CA"/>
    <w:rsid w:val="00523448"/>
    <w:rsid w:val="0052369A"/>
    <w:rsid w:val="00523F07"/>
    <w:rsid w:val="005242B6"/>
    <w:rsid w:val="005246B9"/>
    <w:rsid w:val="0052493B"/>
    <w:rsid w:val="005254D8"/>
    <w:rsid w:val="00525525"/>
    <w:rsid w:val="00525559"/>
    <w:rsid w:val="00525605"/>
    <w:rsid w:val="00527140"/>
    <w:rsid w:val="0052729A"/>
    <w:rsid w:val="00531056"/>
    <w:rsid w:val="00531190"/>
    <w:rsid w:val="005311BC"/>
    <w:rsid w:val="00531ED2"/>
    <w:rsid w:val="00533173"/>
    <w:rsid w:val="00533A39"/>
    <w:rsid w:val="0053425F"/>
    <w:rsid w:val="00534763"/>
    <w:rsid w:val="00534E70"/>
    <w:rsid w:val="00535764"/>
    <w:rsid w:val="005369DA"/>
    <w:rsid w:val="00536C85"/>
    <w:rsid w:val="00537046"/>
    <w:rsid w:val="00537211"/>
    <w:rsid w:val="005401E0"/>
    <w:rsid w:val="0054039B"/>
    <w:rsid w:val="005403E9"/>
    <w:rsid w:val="0054069B"/>
    <w:rsid w:val="00540AB2"/>
    <w:rsid w:val="005428D0"/>
    <w:rsid w:val="00542FE2"/>
    <w:rsid w:val="00543607"/>
    <w:rsid w:val="00543C92"/>
    <w:rsid w:val="00544924"/>
    <w:rsid w:val="005461AB"/>
    <w:rsid w:val="00546943"/>
    <w:rsid w:val="005474E9"/>
    <w:rsid w:val="0054787A"/>
    <w:rsid w:val="00547E3B"/>
    <w:rsid w:val="005501F0"/>
    <w:rsid w:val="00550DEE"/>
    <w:rsid w:val="0055111E"/>
    <w:rsid w:val="005516EE"/>
    <w:rsid w:val="00551745"/>
    <w:rsid w:val="00551FF3"/>
    <w:rsid w:val="00552233"/>
    <w:rsid w:val="0055249F"/>
    <w:rsid w:val="00552C5D"/>
    <w:rsid w:val="00553FEC"/>
    <w:rsid w:val="00555960"/>
    <w:rsid w:val="0055674D"/>
    <w:rsid w:val="00556AAF"/>
    <w:rsid w:val="0055710C"/>
    <w:rsid w:val="0055724B"/>
    <w:rsid w:val="00560BC6"/>
    <w:rsid w:val="00560C78"/>
    <w:rsid w:val="0056131C"/>
    <w:rsid w:val="0056155F"/>
    <w:rsid w:val="00561A87"/>
    <w:rsid w:val="00561D39"/>
    <w:rsid w:val="00562186"/>
    <w:rsid w:val="0056317C"/>
    <w:rsid w:val="00563684"/>
    <w:rsid w:val="005637D0"/>
    <w:rsid w:val="00563BA4"/>
    <w:rsid w:val="00563DC5"/>
    <w:rsid w:val="0056421B"/>
    <w:rsid w:val="0056445A"/>
    <w:rsid w:val="00564D51"/>
    <w:rsid w:val="00565201"/>
    <w:rsid w:val="00566254"/>
    <w:rsid w:val="005663AD"/>
    <w:rsid w:val="005704ED"/>
    <w:rsid w:val="0057075B"/>
    <w:rsid w:val="00570E3E"/>
    <w:rsid w:val="0057173D"/>
    <w:rsid w:val="0057286F"/>
    <w:rsid w:val="00573551"/>
    <w:rsid w:val="00573941"/>
    <w:rsid w:val="00573E01"/>
    <w:rsid w:val="005742CF"/>
    <w:rsid w:val="0057503D"/>
    <w:rsid w:val="005751B9"/>
    <w:rsid w:val="00576002"/>
    <w:rsid w:val="00576140"/>
    <w:rsid w:val="00576AEE"/>
    <w:rsid w:val="00576CEF"/>
    <w:rsid w:val="00576F13"/>
    <w:rsid w:val="00577C10"/>
    <w:rsid w:val="005801C5"/>
    <w:rsid w:val="0058048C"/>
    <w:rsid w:val="005808C7"/>
    <w:rsid w:val="0058113A"/>
    <w:rsid w:val="005812F7"/>
    <w:rsid w:val="0058265D"/>
    <w:rsid w:val="005826F5"/>
    <w:rsid w:val="00582868"/>
    <w:rsid w:val="00582A94"/>
    <w:rsid w:val="00582D6C"/>
    <w:rsid w:val="00583176"/>
    <w:rsid w:val="00583B03"/>
    <w:rsid w:val="00585C36"/>
    <w:rsid w:val="0058603D"/>
    <w:rsid w:val="0058611D"/>
    <w:rsid w:val="00586274"/>
    <w:rsid w:val="00587099"/>
    <w:rsid w:val="00587266"/>
    <w:rsid w:val="005876C3"/>
    <w:rsid w:val="00587CC8"/>
    <w:rsid w:val="00590001"/>
    <w:rsid w:val="00590FC1"/>
    <w:rsid w:val="005910A2"/>
    <w:rsid w:val="00591E1E"/>
    <w:rsid w:val="00591F7F"/>
    <w:rsid w:val="00592311"/>
    <w:rsid w:val="00592F98"/>
    <w:rsid w:val="0059376E"/>
    <w:rsid w:val="00594BD0"/>
    <w:rsid w:val="005953DB"/>
    <w:rsid w:val="0059613F"/>
    <w:rsid w:val="00596151"/>
    <w:rsid w:val="005964B6"/>
    <w:rsid w:val="0059785D"/>
    <w:rsid w:val="00597AAC"/>
    <w:rsid w:val="00597C08"/>
    <w:rsid w:val="00597ED8"/>
    <w:rsid w:val="00597F32"/>
    <w:rsid w:val="005A050D"/>
    <w:rsid w:val="005A0A74"/>
    <w:rsid w:val="005A1D88"/>
    <w:rsid w:val="005A270C"/>
    <w:rsid w:val="005A4CAA"/>
    <w:rsid w:val="005A62A8"/>
    <w:rsid w:val="005A6B8C"/>
    <w:rsid w:val="005B048B"/>
    <w:rsid w:val="005B2908"/>
    <w:rsid w:val="005B41CE"/>
    <w:rsid w:val="005B4287"/>
    <w:rsid w:val="005B4AD9"/>
    <w:rsid w:val="005B4B0F"/>
    <w:rsid w:val="005B4EB4"/>
    <w:rsid w:val="005B5786"/>
    <w:rsid w:val="005B57B1"/>
    <w:rsid w:val="005B5CD5"/>
    <w:rsid w:val="005B6BC5"/>
    <w:rsid w:val="005B709E"/>
    <w:rsid w:val="005B788F"/>
    <w:rsid w:val="005B78FA"/>
    <w:rsid w:val="005B790F"/>
    <w:rsid w:val="005C06F0"/>
    <w:rsid w:val="005C08EB"/>
    <w:rsid w:val="005C178D"/>
    <w:rsid w:val="005C19AD"/>
    <w:rsid w:val="005C1F87"/>
    <w:rsid w:val="005C1FE1"/>
    <w:rsid w:val="005C27F7"/>
    <w:rsid w:val="005C2C98"/>
    <w:rsid w:val="005C2EE1"/>
    <w:rsid w:val="005C32A1"/>
    <w:rsid w:val="005C3C75"/>
    <w:rsid w:val="005C3C7B"/>
    <w:rsid w:val="005C448F"/>
    <w:rsid w:val="005C5520"/>
    <w:rsid w:val="005C56A4"/>
    <w:rsid w:val="005C587D"/>
    <w:rsid w:val="005C5A77"/>
    <w:rsid w:val="005C5AE8"/>
    <w:rsid w:val="005C60BD"/>
    <w:rsid w:val="005D03B4"/>
    <w:rsid w:val="005D0619"/>
    <w:rsid w:val="005D0DA9"/>
    <w:rsid w:val="005D0F0B"/>
    <w:rsid w:val="005D0F70"/>
    <w:rsid w:val="005D1864"/>
    <w:rsid w:val="005D2E9D"/>
    <w:rsid w:val="005D6750"/>
    <w:rsid w:val="005D6BD8"/>
    <w:rsid w:val="005D6DE8"/>
    <w:rsid w:val="005D7030"/>
    <w:rsid w:val="005D7858"/>
    <w:rsid w:val="005D79D8"/>
    <w:rsid w:val="005E0415"/>
    <w:rsid w:val="005E04A8"/>
    <w:rsid w:val="005E0978"/>
    <w:rsid w:val="005E174F"/>
    <w:rsid w:val="005E1E8A"/>
    <w:rsid w:val="005E2114"/>
    <w:rsid w:val="005E2538"/>
    <w:rsid w:val="005E26F4"/>
    <w:rsid w:val="005E2C49"/>
    <w:rsid w:val="005E2DA5"/>
    <w:rsid w:val="005E46A0"/>
    <w:rsid w:val="005E4769"/>
    <w:rsid w:val="005E4792"/>
    <w:rsid w:val="005E49EA"/>
    <w:rsid w:val="005E4A29"/>
    <w:rsid w:val="005E6276"/>
    <w:rsid w:val="005E7AD8"/>
    <w:rsid w:val="005F0038"/>
    <w:rsid w:val="005F1231"/>
    <w:rsid w:val="005F13FC"/>
    <w:rsid w:val="005F1636"/>
    <w:rsid w:val="005F1915"/>
    <w:rsid w:val="005F2479"/>
    <w:rsid w:val="005F2BAB"/>
    <w:rsid w:val="005F2FCF"/>
    <w:rsid w:val="005F36B1"/>
    <w:rsid w:val="005F3F96"/>
    <w:rsid w:val="005F43AF"/>
    <w:rsid w:val="005F505E"/>
    <w:rsid w:val="005F5330"/>
    <w:rsid w:val="005F5B44"/>
    <w:rsid w:val="005F6183"/>
    <w:rsid w:val="005F686C"/>
    <w:rsid w:val="005F7584"/>
    <w:rsid w:val="005F779C"/>
    <w:rsid w:val="0060160F"/>
    <w:rsid w:val="00601754"/>
    <w:rsid w:val="00601DE8"/>
    <w:rsid w:val="00602775"/>
    <w:rsid w:val="00602F09"/>
    <w:rsid w:val="00603AE1"/>
    <w:rsid w:val="00604079"/>
    <w:rsid w:val="006045C2"/>
    <w:rsid w:val="00604796"/>
    <w:rsid w:val="00604EFA"/>
    <w:rsid w:val="0060555D"/>
    <w:rsid w:val="0060668D"/>
    <w:rsid w:val="00606AEC"/>
    <w:rsid w:val="00606C70"/>
    <w:rsid w:val="006073EE"/>
    <w:rsid w:val="00607821"/>
    <w:rsid w:val="006101A7"/>
    <w:rsid w:val="00610CBB"/>
    <w:rsid w:val="00610DFB"/>
    <w:rsid w:val="0061138B"/>
    <w:rsid w:val="00611A05"/>
    <w:rsid w:val="00612319"/>
    <w:rsid w:val="00612E51"/>
    <w:rsid w:val="006130C0"/>
    <w:rsid w:val="00613755"/>
    <w:rsid w:val="00613788"/>
    <w:rsid w:val="00613ED7"/>
    <w:rsid w:val="006140D5"/>
    <w:rsid w:val="0061421A"/>
    <w:rsid w:val="006143C4"/>
    <w:rsid w:val="0061461F"/>
    <w:rsid w:val="00614759"/>
    <w:rsid w:val="00615111"/>
    <w:rsid w:val="0061517D"/>
    <w:rsid w:val="00615B7D"/>
    <w:rsid w:val="00615DBB"/>
    <w:rsid w:val="00617615"/>
    <w:rsid w:val="00617844"/>
    <w:rsid w:val="00620441"/>
    <w:rsid w:val="0062077F"/>
    <w:rsid w:val="00620EB0"/>
    <w:rsid w:val="00621D3C"/>
    <w:rsid w:val="00622305"/>
    <w:rsid w:val="00622A95"/>
    <w:rsid w:val="00622BB3"/>
    <w:rsid w:val="00622CD3"/>
    <w:rsid w:val="00622EA6"/>
    <w:rsid w:val="00623743"/>
    <w:rsid w:val="006239BC"/>
    <w:rsid w:val="00623A42"/>
    <w:rsid w:val="006242CF"/>
    <w:rsid w:val="006251CC"/>
    <w:rsid w:val="006255DF"/>
    <w:rsid w:val="00625E3B"/>
    <w:rsid w:val="0062611C"/>
    <w:rsid w:val="0062630F"/>
    <w:rsid w:val="0062674F"/>
    <w:rsid w:val="006302E8"/>
    <w:rsid w:val="00630657"/>
    <w:rsid w:val="00631CCC"/>
    <w:rsid w:val="00631D21"/>
    <w:rsid w:val="00632114"/>
    <w:rsid w:val="00632423"/>
    <w:rsid w:val="0063307D"/>
    <w:rsid w:val="006332D4"/>
    <w:rsid w:val="00633462"/>
    <w:rsid w:val="006340DC"/>
    <w:rsid w:val="00634930"/>
    <w:rsid w:val="00634B70"/>
    <w:rsid w:val="00634C6B"/>
    <w:rsid w:val="00635158"/>
    <w:rsid w:val="00635456"/>
    <w:rsid w:val="00635DAE"/>
    <w:rsid w:val="006362A8"/>
    <w:rsid w:val="0063728B"/>
    <w:rsid w:val="00637F02"/>
    <w:rsid w:val="00640CC7"/>
    <w:rsid w:val="00641AFF"/>
    <w:rsid w:val="00641F42"/>
    <w:rsid w:val="00641FF6"/>
    <w:rsid w:val="006423B1"/>
    <w:rsid w:val="006424C5"/>
    <w:rsid w:val="00642AE3"/>
    <w:rsid w:val="00642BFA"/>
    <w:rsid w:val="0064304F"/>
    <w:rsid w:val="0064357B"/>
    <w:rsid w:val="00643A4B"/>
    <w:rsid w:val="00643B39"/>
    <w:rsid w:val="0064522A"/>
    <w:rsid w:val="00645A80"/>
    <w:rsid w:val="00645EB8"/>
    <w:rsid w:val="006504EC"/>
    <w:rsid w:val="006509EF"/>
    <w:rsid w:val="00650BE1"/>
    <w:rsid w:val="00650ECF"/>
    <w:rsid w:val="006511CB"/>
    <w:rsid w:val="00651238"/>
    <w:rsid w:val="0065139C"/>
    <w:rsid w:val="006513AF"/>
    <w:rsid w:val="0065298B"/>
    <w:rsid w:val="006539BE"/>
    <w:rsid w:val="0065412D"/>
    <w:rsid w:val="0065495A"/>
    <w:rsid w:val="00654A49"/>
    <w:rsid w:val="00655393"/>
    <w:rsid w:val="006563C8"/>
    <w:rsid w:val="0065684A"/>
    <w:rsid w:val="00657327"/>
    <w:rsid w:val="00660218"/>
    <w:rsid w:val="006603EE"/>
    <w:rsid w:val="006607CD"/>
    <w:rsid w:val="006609BE"/>
    <w:rsid w:val="00660BB1"/>
    <w:rsid w:val="00660E84"/>
    <w:rsid w:val="006612DA"/>
    <w:rsid w:val="006615F8"/>
    <w:rsid w:val="0066185E"/>
    <w:rsid w:val="00662109"/>
    <w:rsid w:val="00662187"/>
    <w:rsid w:val="00662435"/>
    <w:rsid w:val="0066466C"/>
    <w:rsid w:val="00664CD3"/>
    <w:rsid w:val="00664D3B"/>
    <w:rsid w:val="00665166"/>
    <w:rsid w:val="0066574A"/>
    <w:rsid w:val="00665A30"/>
    <w:rsid w:val="0066627B"/>
    <w:rsid w:val="00666564"/>
    <w:rsid w:val="006669D1"/>
    <w:rsid w:val="00666ED5"/>
    <w:rsid w:val="00667409"/>
    <w:rsid w:val="00670152"/>
    <w:rsid w:val="00670B67"/>
    <w:rsid w:val="00671080"/>
    <w:rsid w:val="006713DD"/>
    <w:rsid w:val="006740C2"/>
    <w:rsid w:val="006743F5"/>
    <w:rsid w:val="0067498F"/>
    <w:rsid w:val="00674C33"/>
    <w:rsid w:val="00674EED"/>
    <w:rsid w:val="006753F9"/>
    <w:rsid w:val="006754FC"/>
    <w:rsid w:val="00675B18"/>
    <w:rsid w:val="006764B8"/>
    <w:rsid w:val="0067784B"/>
    <w:rsid w:val="00677DF8"/>
    <w:rsid w:val="00677EFB"/>
    <w:rsid w:val="006804A6"/>
    <w:rsid w:val="0068092D"/>
    <w:rsid w:val="00680CF1"/>
    <w:rsid w:val="00681355"/>
    <w:rsid w:val="006815C7"/>
    <w:rsid w:val="00681A17"/>
    <w:rsid w:val="00681B65"/>
    <w:rsid w:val="00682090"/>
    <w:rsid w:val="006831F4"/>
    <w:rsid w:val="006834FB"/>
    <w:rsid w:val="006839D5"/>
    <w:rsid w:val="006847C1"/>
    <w:rsid w:val="00685B0F"/>
    <w:rsid w:val="00685BE8"/>
    <w:rsid w:val="00685D50"/>
    <w:rsid w:val="00686119"/>
    <w:rsid w:val="0068629F"/>
    <w:rsid w:val="00687348"/>
    <w:rsid w:val="00690157"/>
    <w:rsid w:val="00691E5A"/>
    <w:rsid w:val="006922DB"/>
    <w:rsid w:val="00693818"/>
    <w:rsid w:val="006946F1"/>
    <w:rsid w:val="00694A10"/>
    <w:rsid w:val="0069536B"/>
    <w:rsid w:val="00696D37"/>
    <w:rsid w:val="00697B3D"/>
    <w:rsid w:val="006A023F"/>
    <w:rsid w:val="006A175E"/>
    <w:rsid w:val="006A1CC5"/>
    <w:rsid w:val="006A1D12"/>
    <w:rsid w:val="006A211D"/>
    <w:rsid w:val="006A2392"/>
    <w:rsid w:val="006A243F"/>
    <w:rsid w:val="006A34D4"/>
    <w:rsid w:val="006A39FE"/>
    <w:rsid w:val="006A55EF"/>
    <w:rsid w:val="006A5AA1"/>
    <w:rsid w:val="006A621D"/>
    <w:rsid w:val="006A6B2B"/>
    <w:rsid w:val="006A6CBE"/>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3B7A"/>
    <w:rsid w:val="006B3E5C"/>
    <w:rsid w:val="006B53F6"/>
    <w:rsid w:val="006B54A9"/>
    <w:rsid w:val="006B6103"/>
    <w:rsid w:val="006B7299"/>
    <w:rsid w:val="006B7618"/>
    <w:rsid w:val="006C0A2C"/>
    <w:rsid w:val="006C0B6B"/>
    <w:rsid w:val="006C0D0E"/>
    <w:rsid w:val="006C1754"/>
    <w:rsid w:val="006C1FC6"/>
    <w:rsid w:val="006C27BB"/>
    <w:rsid w:val="006C2E6A"/>
    <w:rsid w:val="006C329D"/>
    <w:rsid w:val="006C3330"/>
    <w:rsid w:val="006C45A3"/>
    <w:rsid w:val="006C4CD7"/>
    <w:rsid w:val="006C4E11"/>
    <w:rsid w:val="006C589B"/>
    <w:rsid w:val="006C5C33"/>
    <w:rsid w:val="006C5FFA"/>
    <w:rsid w:val="006C7566"/>
    <w:rsid w:val="006C7AA7"/>
    <w:rsid w:val="006C7BBB"/>
    <w:rsid w:val="006D1491"/>
    <w:rsid w:val="006D2594"/>
    <w:rsid w:val="006D280B"/>
    <w:rsid w:val="006D28A5"/>
    <w:rsid w:val="006D33F3"/>
    <w:rsid w:val="006D34D6"/>
    <w:rsid w:val="006D365A"/>
    <w:rsid w:val="006D3762"/>
    <w:rsid w:val="006D3F4A"/>
    <w:rsid w:val="006D46E0"/>
    <w:rsid w:val="006D5CF5"/>
    <w:rsid w:val="006D626A"/>
    <w:rsid w:val="006D75D1"/>
    <w:rsid w:val="006E0339"/>
    <w:rsid w:val="006E0591"/>
    <w:rsid w:val="006E1A98"/>
    <w:rsid w:val="006E1DF5"/>
    <w:rsid w:val="006E217F"/>
    <w:rsid w:val="006E24A0"/>
    <w:rsid w:val="006E282E"/>
    <w:rsid w:val="006E36FA"/>
    <w:rsid w:val="006E3721"/>
    <w:rsid w:val="006E37BB"/>
    <w:rsid w:val="006E5965"/>
    <w:rsid w:val="006E5BC8"/>
    <w:rsid w:val="006E5FF6"/>
    <w:rsid w:val="006E645F"/>
    <w:rsid w:val="006E666D"/>
    <w:rsid w:val="006F039C"/>
    <w:rsid w:val="006F06EE"/>
    <w:rsid w:val="006F0975"/>
    <w:rsid w:val="006F0D75"/>
    <w:rsid w:val="006F10CB"/>
    <w:rsid w:val="006F19D3"/>
    <w:rsid w:val="006F25DA"/>
    <w:rsid w:val="006F28A0"/>
    <w:rsid w:val="006F2FC0"/>
    <w:rsid w:val="006F3A05"/>
    <w:rsid w:val="006F3B70"/>
    <w:rsid w:val="006F41F2"/>
    <w:rsid w:val="006F44BD"/>
    <w:rsid w:val="006F45E5"/>
    <w:rsid w:val="006F498E"/>
    <w:rsid w:val="006F51EA"/>
    <w:rsid w:val="006F63B1"/>
    <w:rsid w:val="006F6BAA"/>
    <w:rsid w:val="006F736B"/>
    <w:rsid w:val="006F7D09"/>
    <w:rsid w:val="00700DBE"/>
    <w:rsid w:val="00701EF7"/>
    <w:rsid w:val="00702970"/>
    <w:rsid w:val="00702A6F"/>
    <w:rsid w:val="007031C5"/>
    <w:rsid w:val="00703449"/>
    <w:rsid w:val="007035A6"/>
    <w:rsid w:val="0070383E"/>
    <w:rsid w:val="00703B4B"/>
    <w:rsid w:val="00703FA3"/>
    <w:rsid w:val="007041AA"/>
    <w:rsid w:val="007047FF"/>
    <w:rsid w:val="00704CB0"/>
    <w:rsid w:val="00705394"/>
    <w:rsid w:val="00705ECF"/>
    <w:rsid w:val="007072F6"/>
    <w:rsid w:val="00707D81"/>
    <w:rsid w:val="00710534"/>
    <w:rsid w:val="00710AE1"/>
    <w:rsid w:val="0071159E"/>
    <w:rsid w:val="00712407"/>
    <w:rsid w:val="00712558"/>
    <w:rsid w:val="0071385E"/>
    <w:rsid w:val="007139D8"/>
    <w:rsid w:val="00713AA7"/>
    <w:rsid w:val="0071600A"/>
    <w:rsid w:val="00716FAE"/>
    <w:rsid w:val="0072004E"/>
    <w:rsid w:val="00720435"/>
    <w:rsid w:val="007209D3"/>
    <w:rsid w:val="0072122D"/>
    <w:rsid w:val="00721C28"/>
    <w:rsid w:val="007239AD"/>
    <w:rsid w:val="007240F9"/>
    <w:rsid w:val="00724752"/>
    <w:rsid w:val="007247DD"/>
    <w:rsid w:val="00724A43"/>
    <w:rsid w:val="00724D19"/>
    <w:rsid w:val="007250D3"/>
    <w:rsid w:val="0072542E"/>
    <w:rsid w:val="00725BA1"/>
    <w:rsid w:val="00725F97"/>
    <w:rsid w:val="00727645"/>
    <w:rsid w:val="00727925"/>
    <w:rsid w:val="00730DDB"/>
    <w:rsid w:val="0073109D"/>
    <w:rsid w:val="00731DC5"/>
    <w:rsid w:val="00731F63"/>
    <w:rsid w:val="0073216D"/>
    <w:rsid w:val="00732A5E"/>
    <w:rsid w:val="00732AFD"/>
    <w:rsid w:val="00733703"/>
    <w:rsid w:val="007338E7"/>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9E8"/>
    <w:rsid w:val="00745C42"/>
    <w:rsid w:val="00746806"/>
    <w:rsid w:val="00747B62"/>
    <w:rsid w:val="00747D83"/>
    <w:rsid w:val="00750207"/>
    <w:rsid w:val="00750540"/>
    <w:rsid w:val="0075199F"/>
    <w:rsid w:val="00752511"/>
    <w:rsid w:val="0075296C"/>
    <w:rsid w:val="007538DE"/>
    <w:rsid w:val="00753ACD"/>
    <w:rsid w:val="00753B24"/>
    <w:rsid w:val="00754457"/>
    <w:rsid w:val="00754BF1"/>
    <w:rsid w:val="007558DF"/>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37E8"/>
    <w:rsid w:val="00764B43"/>
    <w:rsid w:val="00764CE2"/>
    <w:rsid w:val="00764F6F"/>
    <w:rsid w:val="00765027"/>
    <w:rsid w:val="0076534F"/>
    <w:rsid w:val="00765BB3"/>
    <w:rsid w:val="00766171"/>
    <w:rsid w:val="00766B3A"/>
    <w:rsid w:val="0076758E"/>
    <w:rsid w:val="00767B9A"/>
    <w:rsid w:val="00767CD6"/>
    <w:rsid w:val="007708FF"/>
    <w:rsid w:val="00770BA2"/>
    <w:rsid w:val="00771EFD"/>
    <w:rsid w:val="007743B9"/>
    <w:rsid w:val="00775635"/>
    <w:rsid w:val="00776581"/>
    <w:rsid w:val="00777DE5"/>
    <w:rsid w:val="00780806"/>
    <w:rsid w:val="007808A6"/>
    <w:rsid w:val="007808B3"/>
    <w:rsid w:val="0078098E"/>
    <w:rsid w:val="007811DC"/>
    <w:rsid w:val="007812A6"/>
    <w:rsid w:val="00781C15"/>
    <w:rsid w:val="00781F9C"/>
    <w:rsid w:val="00782994"/>
    <w:rsid w:val="007834F7"/>
    <w:rsid w:val="00783BAD"/>
    <w:rsid w:val="00784767"/>
    <w:rsid w:val="00785EE2"/>
    <w:rsid w:val="00787A11"/>
    <w:rsid w:val="0079052C"/>
    <w:rsid w:val="00790833"/>
    <w:rsid w:val="00790BD1"/>
    <w:rsid w:val="0079175D"/>
    <w:rsid w:val="00791CD7"/>
    <w:rsid w:val="007929F2"/>
    <w:rsid w:val="00792B5E"/>
    <w:rsid w:val="007938AE"/>
    <w:rsid w:val="00793F0D"/>
    <w:rsid w:val="00795E9D"/>
    <w:rsid w:val="00795F24"/>
    <w:rsid w:val="0079642D"/>
    <w:rsid w:val="00796636"/>
    <w:rsid w:val="007969AB"/>
    <w:rsid w:val="00796B4F"/>
    <w:rsid w:val="007A00FD"/>
    <w:rsid w:val="007A0747"/>
    <w:rsid w:val="007A1D8A"/>
    <w:rsid w:val="007A1FAC"/>
    <w:rsid w:val="007A2351"/>
    <w:rsid w:val="007A2E90"/>
    <w:rsid w:val="007A31E3"/>
    <w:rsid w:val="007A3B8D"/>
    <w:rsid w:val="007A3C08"/>
    <w:rsid w:val="007A419F"/>
    <w:rsid w:val="007A442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D83"/>
    <w:rsid w:val="007B1900"/>
    <w:rsid w:val="007B25B3"/>
    <w:rsid w:val="007B25DA"/>
    <w:rsid w:val="007B3191"/>
    <w:rsid w:val="007B3698"/>
    <w:rsid w:val="007B372C"/>
    <w:rsid w:val="007B6021"/>
    <w:rsid w:val="007B6B7D"/>
    <w:rsid w:val="007B6D76"/>
    <w:rsid w:val="007C02F1"/>
    <w:rsid w:val="007C0850"/>
    <w:rsid w:val="007C0867"/>
    <w:rsid w:val="007C0B51"/>
    <w:rsid w:val="007C1F18"/>
    <w:rsid w:val="007C27D1"/>
    <w:rsid w:val="007C2E26"/>
    <w:rsid w:val="007C329E"/>
    <w:rsid w:val="007C35B1"/>
    <w:rsid w:val="007C3610"/>
    <w:rsid w:val="007C3D00"/>
    <w:rsid w:val="007C4167"/>
    <w:rsid w:val="007C4201"/>
    <w:rsid w:val="007C4DEC"/>
    <w:rsid w:val="007C4E35"/>
    <w:rsid w:val="007C5124"/>
    <w:rsid w:val="007C526E"/>
    <w:rsid w:val="007C554E"/>
    <w:rsid w:val="007C5986"/>
    <w:rsid w:val="007C617E"/>
    <w:rsid w:val="007C6695"/>
    <w:rsid w:val="007C6C97"/>
    <w:rsid w:val="007C797F"/>
    <w:rsid w:val="007C7EC2"/>
    <w:rsid w:val="007D003A"/>
    <w:rsid w:val="007D0487"/>
    <w:rsid w:val="007D05EA"/>
    <w:rsid w:val="007D067A"/>
    <w:rsid w:val="007D0BC2"/>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5C8C"/>
    <w:rsid w:val="007D63DA"/>
    <w:rsid w:val="007D6E26"/>
    <w:rsid w:val="007D74EC"/>
    <w:rsid w:val="007D7F7F"/>
    <w:rsid w:val="007E01C2"/>
    <w:rsid w:val="007E0623"/>
    <w:rsid w:val="007E07A8"/>
    <w:rsid w:val="007E0C00"/>
    <w:rsid w:val="007E21AC"/>
    <w:rsid w:val="007E2554"/>
    <w:rsid w:val="007E39B7"/>
    <w:rsid w:val="007E41E8"/>
    <w:rsid w:val="007E43A4"/>
    <w:rsid w:val="007E4577"/>
    <w:rsid w:val="007E4892"/>
    <w:rsid w:val="007E4E50"/>
    <w:rsid w:val="007E4EE7"/>
    <w:rsid w:val="007E5308"/>
    <w:rsid w:val="007E5A2C"/>
    <w:rsid w:val="007E62C8"/>
    <w:rsid w:val="007E6499"/>
    <w:rsid w:val="007E663C"/>
    <w:rsid w:val="007E6867"/>
    <w:rsid w:val="007E68FC"/>
    <w:rsid w:val="007E6CF0"/>
    <w:rsid w:val="007E6DBA"/>
    <w:rsid w:val="007E785C"/>
    <w:rsid w:val="007E7C66"/>
    <w:rsid w:val="007F0987"/>
    <w:rsid w:val="007F0FCB"/>
    <w:rsid w:val="007F16A1"/>
    <w:rsid w:val="007F1835"/>
    <w:rsid w:val="007F1861"/>
    <w:rsid w:val="007F18D5"/>
    <w:rsid w:val="007F19F1"/>
    <w:rsid w:val="007F1C02"/>
    <w:rsid w:val="007F1F4D"/>
    <w:rsid w:val="007F2348"/>
    <w:rsid w:val="007F255B"/>
    <w:rsid w:val="007F2853"/>
    <w:rsid w:val="007F377D"/>
    <w:rsid w:val="007F3D6D"/>
    <w:rsid w:val="007F3DDD"/>
    <w:rsid w:val="007F4363"/>
    <w:rsid w:val="007F4858"/>
    <w:rsid w:val="007F4FBC"/>
    <w:rsid w:val="007F5239"/>
    <w:rsid w:val="007F6089"/>
    <w:rsid w:val="007F654F"/>
    <w:rsid w:val="007F66E0"/>
    <w:rsid w:val="007F7F15"/>
    <w:rsid w:val="00800738"/>
    <w:rsid w:val="00801927"/>
    <w:rsid w:val="008020C1"/>
    <w:rsid w:val="00802339"/>
    <w:rsid w:val="00802B17"/>
    <w:rsid w:val="008033FB"/>
    <w:rsid w:val="008034E3"/>
    <w:rsid w:val="0080383A"/>
    <w:rsid w:val="00803A37"/>
    <w:rsid w:val="00804500"/>
    <w:rsid w:val="00805B63"/>
    <w:rsid w:val="00807068"/>
    <w:rsid w:val="008070B6"/>
    <w:rsid w:val="00807316"/>
    <w:rsid w:val="00807473"/>
    <w:rsid w:val="00807DF6"/>
    <w:rsid w:val="008106E9"/>
    <w:rsid w:val="008108D8"/>
    <w:rsid w:val="008117F6"/>
    <w:rsid w:val="00812043"/>
    <w:rsid w:val="008120F4"/>
    <w:rsid w:val="00812371"/>
    <w:rsid w:val="008124FC"/>
    <w:rsid w:val="00813FDF"/>
    <w:rsid w:val="008148BA"/>
    <w:rsid w:val="00814B88"/>
    <w:rsid w:val="008160D8"/>
    <w:rsid w:val="00816A76"/>
    <w:rsid w:val="00816A7A"/>
    <w:rsid w:val="00816C26"/>
    <w:rsid w:val="00817CB0"/>
    <w:rsid w:val="00817E39"/>
    <w:rsid w:val="008210AE"/>
    <w:rsid w:val="00821241"/>
    <w:rsid w:val="00821890"/>
    <w:rsid w:val="00822318"/>
    <w:rsid w:val="00822E86"/>
    <w:rsid w:val="00823EBD"/>
    <w:rsid w:val="0082451C"/>
    <w:rsid w:val="00824C05"/>
    <w:rsid w:val="00824D13"/>
    <w:rsid w:val="00824E18"/>
    <w:rsid w:val="0082505A"/>
    <w:rsid w:val="00825575"/>
    <w:rsid w:val="00826675"/>
    <w:rsid w:val="0082753B"/>
    <w:rsid w:val="00827A52"/>
    <w:rsid w:val="0083104B"/>
    <w:rsid w:val="00831895"/>
    <w:rsid w:val="00831C90"/>
    <w:rsid w:val="00831FAC"/>
    <w:rsid w:val="00832027"/>
    <w:rsid w:val="00832D63"/>
    <w:rsid w:val="008332B3"/>
    <w:rsid w:val="00833529"/>
    <w:rsid w:val="008346C9"/>
    <w:rsid w:val="0083485E"/>
    <w:rsid w:val="00834914"/>
    <w:rsid w:val="00835747"/>
    <w:rsid w:val="00835E62"/>
    <w:rsid w:val="00836732"/>
    <w:rsid w:val="008374DA"/>
    <w:rsid w:val="0084151C"/>
    <w:rsid w:val="00841A77"/>
    <w:rsid w:val="00842317"/>
    <w:rsid w:val="00843082"/>
    <w:rsid w:val="00843A1E"/>
    <w:rsid w:val="00843DC2"/>
    <w:rsid w:val="00844049"/>
    <w:rsid w:val="00844348"/>
    <w:rsid w:val="00844431"/>
    <w:rsid w:val="0084677B"/>
    <w:rsid w:val="00846A5F"/>
    <w:rsid w:val="00847439"/>
    <w:rsid w:val="0084754A"/>
    <w:rsid w:val="00847858"/>
    <w:rsid w:val="008478F5"/>
    <w:rsid w:val="0085020E"/>
    <w:rsid w:val="00850365"/>
    <w:rsid w:val="0085070D"/>
    <w:rsid w:val="00850915"/>
    <w:rsid w:val="00851D9B"/>
    <w:rsid w:val="0085200B"/>
    <w:rsid w:val="0085258F"/>
    <w:rsid w:val="0085282A"/>
    <w:rsid w:val="00853811"/>
    <w:rsid w:val="00853B58"/>
    <w:rsid w:val="008550FE"/>
    <w:rsid w:val="008556C3"/>
    <w:rsid w:val="008560C6"/>
    <w:rsid w:val="008562D6"/>
    <w:rsid w:val="00856D14"/>
    <w:rsid w:val="00856D6C"/>
    <w:rsid w:val="0085749A"/>
    <w:rsid w:val="00857DAB"/>
    <w:rsid w:val="00860316"/>
    <w:rsid w:val="00860833"/>
    <w:rsid w:val="00860C21"/>
    <w:rsid w:val="00860C4D"/>
    <w:rsid w:val="0086376D"/>
    <w:rsid w:val="008648B5"/>
    <w:rsid w:val="00864A20"/>
    <w:rsid w:val="008659C0"/>
    <w:rsid w:val="00867215"/>
    <w:rsid w:val="008705DC"/>
    <w:rsid w:val="00870AEC"/>
    <w:rsid w:val="0087154A"/>
    <w:rsid w:val="008736F8"/>
    <w:rsid w:val="00873717"/>
    <w:rsid w:val="00873D73"/>
    <w:rsid w:val="00874360"/>
    <w:rsid w:val="00874BE5"/>
    <w:rsid w:val="00875736"/>
    <w:rsid w:val="008761F9"/>
    <w:rsid w:val="0087626C"/>
    <w:rsid w:val="00880825"/>
    <w:rsid w:val="00880B39"/>
    <w:rsid w:val="00881145"/>
    <w:rsid w:val="00882BEE"/>
    <w:rsid w:val="00882FF7"/>
    <w:rsid w:val="008840CB"/>
    <w:rsid w:val="00884420"/>
    <w:rsid w:val="00884D3A"/>
    <w:rsid w:val="00885EB0"/>
    <w:rsid w:val="0088671C"/>
    <w:rsid w:val="00887A4E"/>
    <w:rsid w:val="00887E0D"/>
    <w:rsid w:val="00890C5E"/>
    <w:rsid w:val="00890F06"/>
    <w:rsid w:val="00891324"/>
    <w:rsid w:val="0089155F"/>
    <w:rsid w:val="0089157E"/>
    <w:rsid w:val="00891AEE"/>
    <w:rsid w:val="00891BF4"/>
    <w:rsid w:val="00891CA9"/>
    <w:rsid w:val="0089226C"/>
    <w:rsid w:val="008928BB"/>
    <w:rsid w:val="00892AB5"/>
    <w:rsid w:val="00892D9B"/>
    <w:rsid w:val="008935A0"/>
    <w:rsid w:val="00893925"/>
    <w:rsid w:val="00893F13"/>
    <w:rsid w:val="00895FE6"/>
    <w:rsid w:val="008966F3"/>
    <w:rsid w:val="00896BFA"/>
    <w:rsid w:val="00897017"/>
    <w:rsid w:val="0089703A"/>
    <w:rsid w:val="00897D14"/>
    <w:rsid w:val="00897EB6"/>
    <w:rsid w:val="00897FB5"/>
    <w:rsid w:val="008A0344"/>
    <w:rsid w:val="008A049A"/>
    <w:rsid w:val="008A1655"/>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A7CC6"/>
    <w:rsid w:val="008B021C"/>
    <w:rsid w:val="008B1938"/>
    <w:rsid w:val="008B1A4C"/>
    <w:rsid w:val="008B1AE4"/>
    <w:rsid w:val="008B1BE0"/>
    <w:rsid w:val="008B2182"/>
    <w:rsid w:val="008B2481"/>
    <w:rsid w:val="008B2851"/>
    <w:rsid w:val="008B30C1"/>
    <w:rsid w:val="008B3693"/>
    <w:rsid w:val="008B4232"/>
    <w:rsid w:val="008B4657"/>
    <w:rsid w:val="008B4E1A"/>
    <w:rsid w:val="008B4F61"/>
    <w:rsid w:val="008B5574"/>
    <w:rsid w:val="008B5782"/>
    <w:rsid w:val="008B58F6"/>
    <w:rsid w:val="008B5973"/>
    <w:rsid w:val="008B604C"/>
    <w:rsid w:val="008B62AF"/>
    <w:rsid w:val="008B677D"/>
    <w:rsid w:val="008B6C7C"/>
    <w:rsid w:val="008B6D69"/>
    <w:rsid w:val="008B7924"/>
    <w:rsid w:val="008C0058"/>
    <w:rsid w:val="008C00D4"/>
    <w:rsid w:val="008C1309"/>
    <w:rsid w:val="008C1BC5"/>
    <w:rsid w:val="008C27D2"/>
    <w:rsid w:val="008C2C90"/>
    <w:rsid w:val="008C2EB5"/>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206"/>
    <w:rsid w:val="008C6801"/>
    <w:rsid w:val="008C6C7E"/>
    <w:rsid w:val="008C71D3"/>
    <w:rsid w:val="008D0FA1"/>
    <w:rsid w:val="008D168C"/>
    <w:rsid w:val="008D2485"/>
    <w:rsid w:val="008D2B14"/>
    <w:rsid w:val="008D366A"/>
    <w:rsid w:val="008D3873"/>
    <w:rsid w:val="008D400E"/>
    <w:rsid w:val="008D40B2"/>
    <w:rsid w:val="008D4508"/>
    <w:rsid w:val="008D50B1"/>
    <w:rsid w:val="008D58DC"/>
    <w:rsid w:val="008D5CAF"/>
    <w:rsid w:val="008D606A"/>
    <w:rsid w:val="008D6112"/>
    <w:rsid w:val="008D6733"/>
    <w:rsid w:val="008D6AFE"/>
    <w:rsid w:val="008D7F54"/>
    <w:rsid w:val="008E133F"/>
    <w:rsid w:val="008E14E7"/>
    <w:rsid w:val="008E16F0"/>
    <w:rsid w:val="008E181F"/>
    <w:rsid w:val="008E1D05"/>
    <w:rsid w:val="008E23CB"/>
    <w:rsid w:val="008E3ADE"/>
    <w:rsid w:val="008E4FDB"/>
    <w:rsid w:val="008E51EC"/>
    <w:rsid w:val="008E5471"/>
    <w:rsid w:val="008E5EBC"/>
    <w:rsid w:val="008E633F"/>
    <w:rsid w:val="008E63CE"/>
    <w:rsid w:val="008E63FA"/>
    <w:rsid w:val="008E71DA"/>
    <w:rsid w:val="008E7252"/>
    <w:rsid w:val="008F045A"/>
    <w:rsid w:val="008F08B2"/>
    <w:rsid w:val="008F0953"/>
    <w:rsid w:val="008F1422"/>
    <w:rsid w:val="008F1803"/>
    <w:rsid w:val="008F1E0C"/>
    <w:rsid w:val="008F2016"/>
    <w:rsid w:val="008F21B5"/>
    <w:rsid w:val="008F21D2"/>
    <w:rsid w:val="008F2BCF"/>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07D89"/>
    <w:rsid w:val="00910B60"/>
    <w:rsid w:val="009119DC"/>
    <w:rsid w:val="00912312"/>
    <w:rsid w:val="00913258"/>
    <w:rsid w:val="00914006"/>
    <w:rsid w:val="00914869"/>
    <w:rsid w:val="00915823"/>
    <w:rsid w:val="00916B56"/>
    <w:rsid w:val="00917523"/>
    <w:rsid w:val="00917652"/>
    <w:rsid w:val="0092015D"/>
    <w:rsid w:val="0092060F"/>
    <w:rsid w:val="0092098B"/>
    <w:rsid w:val="00920BC5"/>
    <w:rsid w:val="00920DC1"/>
    <w:rsid w:val="009212A9"/>
    <w:rsid w:val="009219E6"/>
    <w:rsid w:val="00921EA3"/>
    <w:rsid w:val="0092336F"/>
    <w:rsid w:val="00923821"/>
    <w:rsid w:val="009246ED"/>
    <w:rsid w:val="009250F5"/>
    <w:rsid w:val="00925146"/>
    <w:rsid w:val="00925184"/>
    <w:rsid w:val="0092519A"/>
    <w:rsid w:val="009251A8"/>
    <w:rsid w:val="00925364"/>
    <w:rsid w:val="0092542D"/>
    <w:rsid w:val="009260F2"/>
    <w:rsid w:val="00926D3A"/>
    <w:rsid w:val="00926D4E"/>
    <w:rsid w:val="00926DD7"/>
    <w:rsid w:val="00927DAE"/>
    <w:rsid w:val="0093040C"/>
    <w:rsid w:val="00931EC6"/>
    <w:rsid w:val="00931F13"/>
    <w:rsid w:val="00932190"/>
    <w:rsid w:val="00933679"/>
    <w:rsid w:val="0093385F"/>
    <w:rsid w:val="00933DDA"/>
    <w:rsid w:val="00934B72"/>
    <w:rsid w:val="009355A1"/>
    <w:rsid w:val="009367CF"/>
    <w:rsid w:val="0093689E"/>
    <w:rsid w:val="0093751B"/>
    <w:rsid w:val="009407D6"/>
    <w:rsid w:val="00940A27"/>
    <w:rsid w:val="00940F87"/>
    <w:rsid w:val="009414BA"/>
    <w:rsid w:val="009435FD"/>
    <w:rsid w:val="00943BA8"/>
    <w:rsid w:val="00945F03"/>
    <w:rsid w:val="00946053"/>
    <w:rsid w:val="0094651E"/>
    <w:rsid w:val="00946A76"/>
    <w:rsid w:val="00946A79"/>
    <w:rsid w:val="00950325"/>
    <w:rsid w:val="009504AF"/>
    <w:rsid w:val="009507CE"/>
    <w:rsid w:val="00950977"/>
    <w:rsid w:val="0095183D"/>
    <w:rsid w:val="00952272"/>
    <w:rsid w:val="00952978"/>
    <w:rsid w:val="00952CC7"/>
    <w:rsid w:val="00952D8A"/>
    <w:rsid w:val="00953358"/>
    <w:rsid w:val="00953D52"/>
    <w:rsid w:val="009544F7"/>
    <w:rsid w:val="00954D10"/>
    <w:rsid w:val="0095657A"/>
    <w:rsid w:val="00956802"/>
    <w:rsid w:val="00956C2D"/>
    <w:rsid w:val="00957072"/>
    <w:rsid w:val="00957F49"/>
    <w:rsid w:val="00960064"/>
    <w:rsid w:val="00961945"/>
    <w:rsid w:val="009633C6"/>
    <w:rsid w:val="0096354E"/>
    <w:rsid w:val="009637FA"/>
    <w:rsid w:val="00964076"/>
    <w:rsid w:val="0096408D"/>
    <w:rsid w:val="0096423D"/>
    <w:rsid w:val="009642FD"/>
    <w:rsid w:val="00964AC3"/>
    <w:rsid w:val="00964FD7"/>
    <w:rsid w:val="00965B19"/>
    <w:rsid w:val="0096605C"/>
    <w:rsid w:val="0096693A"/>
    <w:rsid w:val="00966BC2"/>
    <w:rsid w:val="00966C73"/>
    <w:rsid w:val="00967575"/>
    <w:rsid w:val="009678BB"/>
    <w:rsid w:val="00970B4A"/>
    <w:rsid w:val="00971340"/>
    <w:rsid w:val="0097135C"/>
    <w:rsid w:val="009724C8"/>
    <w:rsid w:val="009724DF"/>
    <w:rsid w:val="0097273B"/>
    <w:rsid w:val="00972DF6"/>
    <w:rsid w:val="0097327A"/>
    <w:rsid w:val="009738D9"/>
    <w:rsid w:val="00974043"/>
    <w:rsid w:val="009743F4"/>
    <w:rsid w:val="00974907"/>
    <w:rsid w:val="00974F4F"/>
    <w:rsid w:val="0097535B"/>
    <w:rsid w:val="00975647"/>
    <w:rsid w:val="00975D0F"/>
    <w:rsid w:val="009769B1"/>
    <w:rsid w:val="00976B62"/>
    <w:rsid w:val="00977322"/>
    <w:rsid w:val="00977612"/>
    <w:rsid w:val="0098019F"/>
    <w:rsid w:val="0098054D"/>
    <w:rsid w:val="00981B83"/>
    <w:rsid w:val="00982369"/>
    <w:rsid w:val="009823B2"/>
    <w:rsid w:val="00983EF8"/>
    <w:rsid w:val="00984105"/>
    <w:rsid w:val="0098456A"/>
    <w:rsid w:val="00984795"/>
    <w:rsid w:val="0098486F"/>
    <w:rsid w:val="009849F7"/>
    <w:rsid w:val="00984A6D"/>
    <w:rsid w:val="00984F29"/>
    <w:rsid w:val="009853E4"/>
    <w:rsid w:val="009855F8"/>
    <w:rsid w:val="0098594B"/>
    <w:rsid w:val="00986960"/>
    <w:rsid w:val="00986CDD"/>
    <w:rsid w:val="00986DC8"/>
    <w:rsid w:val="0098703C"/>
    <w:rsid w:val="00987325"/>
    <w:rsid w:val="009874EE"/>
    <w:rsid w:val="00990B53"/>
    <w:rsid w:val="00990FE7"/>
    <w:rsid w:val="009910A8"/>
    <w:rsid w:val="009910B2"/>
    <w:rsid w:val="0099419C"/>
    <w:rsid w:val="009944B8"/>
    <w:rsid w:val="009945A2"/>
    <w:rsid w:val="009947BB"/>
    <w:rsid w:val="0099494C"/>
    <w:rsid w:val="00994A19"/>
    <w:rsid w:val="00994C13"/>
    <w:rsid w:val="00994F61"/>
    <w:rsid w:val="00995850"/>
    <w:rsid w:val="00995D81"/>
    <w:rsid w:val="00996592"/>
    <w:rsid w:val="00996BE3"/>
    <w:rsid w:val="00996CE0"/>
    <w:rsid w:val="00996D50"/>
    <w:rsid w:val="00996D9E"/>
    <w:rsid w:val="00996EBC"/>
    <w:rsid w:val="00997328"/>
    <w:rsid w:val="009973C9"/>
    <w:rsid w:val="009A08CB"/>
    <w:rsid w:val="009A14E5"/>
    <w:rsid w:val="009A297D"/>
    <w:rsid w:val="009A2DAA"/>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1287"/>
    <w:rsid w:val="009B19AA"/>
    <w:rsid w:val="009B19CE"/>
    <w:rsid w:val="009B1F39"/>
    <w:rsid w:val="009B22B9"/>
    <w:rsid w:val="009B2711"/>
    <w:rsid w:val="009B2829"/>
    <w:rsid w:val="009B3391"/>
    <w:rsid w:val="009B4622"/>
    <w:rsid w:val="009B4C11"/>
    <w:rsid w:val="009B4DE0"/>
    <w:rsid w:val="009B52AD"/>
    <w:rsid w:val="009B59A1"/>
    <w:rsid w:val="009B5A3E"/>
    <w:rsid w:val="009B6034"/>
    <w:rsid w:val="009B75E6"/>
    <w:rsid w:val="009B77E6"/>
    <w:rsid w:val="009B7AAB"/>
    <w:rsid w:val="009C07DA"/>
    <w:rsid w:val="009C0921"/>
    <w:rsid w:val="009C0B19"/>
    <w:rsid w:val="009C1836"/>
    <w:rsid w:val="009C1E5B"/>
    <w:rsid w:val="009C262D"/>
    <w:rsid w:val="009C305F"/>
    <w:rsid w:val="009C35D2"/>
    <w:rsid w:val="009C397B"/>
    <w:rsid w:val="009C3B71"/>
    <w:rsid w:val="009C3D0C"/>
    <w:rsid w:val="009C4248"/>
    <w:rsid w:val="009C43FB"/>
    <w:rsid w:val="009C570F"/>
    <w:rsid w:val="009C72BE"/>
    <w:rsid w:val="009C7353"/>
    <w:rsid w:val="009C7545"/>
    <w:rsid w:val="009C7DA5"/>
    <w:rsid w:val="009D0A5E"/>
    <w:rsid w:val="009D172D"/>
    <w:rsid w:val="009D304B"/>
    <w:rsid w:val="009D3F25"/>
    <w:rsid w:val="009D4731"/>
    <w:rsid w:val="009D4B8F"/>
    <w:rsid w:val="009D5FCD"/>
    <w:rsid w:val="009D6F33"/>
    <w:rsid w:val="009D7455"/>
    <w:rsid w:val="009E0C6E"/>
    <w:rsid w:val="009E0C9D"/>
    <w:rsid w:val="009E12BF"/>
    <w:rsid w:val="009E2578"/>
    <w:rsid w:val="009E27E7"/>
    <w:rsid w:val="009E2958"/>
    <w:rsid w:val="009E2D47"/>
    <w:rsid w:val="009E4396"/>
    <w:rsid w:val="009E4A79"/>
    <w:rsid w:val="009E587A"/>
    <w:rsid w:val="009E67E0"/>
    <w:rsid w:val="009E6B27"/>
    <w:rsid w:val="009E7297"/>
    <w:rsid w:val="009E72B7"/>
    <w:rsid w:val="009F0226"/>
    <w:rsid w:val="009F083D"/>
    <w:rsid w:val="009F129E"/>
    <w:rsid w:val="009F16B2"/>
    <w:rsid w:val="009F1B62"/>
    <w:rsid w:val="009F20D1"/>
    <w:rsid w:val="009F247C"/>
    <w:rsid w:val="009F35DE"/>
    <w:rsid w:val="009F3899"/>
    <w:rsid w:val="009F43AC"/>
    <w:rsid w:val="009F487F"/>
    <w:rsid w:val="009F565E"/>
    <w:rsid w:val="009F5DEC"/>
    <w:rsid w:val="009F7D54"/>
    <w:rsid w:val="00A00293"/>
    <w:rsid w:val="00A006DC"/>
    <w:rsid w:val="00A006EE"/>
    <w:rsid w:val="00A00D7A"/>
    <w:rsid w:val="00A0113B"/>
    <w:rsid w:val="00A0391F"/>
    <w:rsid w:val="00A03A81"/>
    <w:rsid w:val="00A0438F"/>
    <w:rsid w:val="00A04463"/>
    <w:rsid w:val="00A053BA"/>
    <w:rsid w:val="00A066BF"/>
    <w:rsid w:val="00A073CF"/>
    <w:rsid w:val="00A07D14"/>
    <w:rsid w:val="00A10121"/>
    <w:rsid w:val="00A117A8"/>
    <w:rsid w:val="00A11FF4"/>
    <w:rsid w:val="00A1239C"/>
    <w:rsid w:val="00A12694"/>
    <w:rsid w:val="00A1298F"/>
    <w:rsid w:val="00A12C52"/>
    <w:rsid w:val="00A13296"/>
    <w:rsid w:val="00A138C4"/>
    <w:rsid w:val="00A13EB4"/>
    <w:rsid w:val="00A148AF"/>
    <w:rsid w:val="00A1610F"/>
    <w:rsid w:val="00A16322"/>
    <w:rsid w:val="00A163F6"/>
    <w:rsid w:val="00A164CD"/>
    <w:rsid w:val="00A1663F"/>
    <w:rsid w:val="00A16C63"/>
    <w:rsid w:val="00A16FF9"/>
    <w:rsid w:val="00A17B9B"/>
    <w:rsid w:val="00A206F8"/>
    <w:rsid w:val="00A220AD"/>
    <w:rsid w:val="00A223FE"/>
    <w:rsid w:val="00A22833"/>
    <w:rsid w:val="00A22996"/>
    <w:rsid w:val="00A22CDB"/>
    <w:rsid w:val="00A22FA5"/>
    <w:rsid w:val="00A22FC4"/>
    <w:rsid w:val="00A242D2"/>
    <w:rsid w:val="00A248ED"/>
    <w:rsid w:val="00A24A8C"/>
    <w:rsid w:val="00A25387"/>
    <w:rsid w:val="00A2580A"/>
    <w:rsid w:val="00A2582B"/>
    <w:rsid w:val="00A258DC"/>
    <w:rsid w:val="00A25E01"/>
    <w:rsid w:val="00A25E19"/>
    <w:rsid w:val="00A25F37"/>
    <w:rsid w:val="00A2605A"/>
    <w:rsid w:val="00A2631E"/>
    <w:rsid w:val="00A26D7A"/>
    <w:rsid w:val="00A27505"/>
    <w:rsid w:val="00A27693"/>
    <w:rsid w:val="00A30340"/>
    <w:rsid w:val="00A307EB"/>
    <w:rsid w:val="00A3237E"/>
    <w:rsid w:val="00A32BBF"/>
    <w:rsid w:val="00A32C44"/>
    <w:rsid w:val="00A32DED"/>
    <w:rsid w:val="00A33B73"/>
    <w:rsid w:val="00A33EC7"/>
    <w:rsid w:val="00A34186"/>
    <w:rsid w:val="00A3516E"/>
    <w:rsid w:val="00A362F3"/>
    <w:rsid w:val="00A37007"/>
    <w:rsid w:val="00A371E7"/>
    <w:rsid w:val="00A375E3"/>
    <w:rsid w:val="00A377F0"/>
    <w:rsid w:val="00A40B9C"/>
    <w:rsid w:val="00A40DA9"/>
    <w:rsid w:val="00A41E4A"/>
    <w:rsid w:val="00A42097"/>
    <w:rsid w:val="00A43701"/>
    <w:rsid w:val="00A44764"/>
    <w:rsid w:val="00A44DA6"/>
    <w:rsid w:val="00A451BE"/>
    <w:rsid w:val="00A45500"/>
    <w:rsid w:val="00A456C3"/>
    <w:rsid w:val="00A45956"/>
    <w:rsid w:val="00A45D84"/>
    <w:rsid w:val="00A465C5"/>
    <w:rsid w:val="00A476D4"/>
    <w:rsid w:val="00A50096"/>
    <w:rsid w:val="00A50D2F"/>
    <w:rsid w:val="00A51568"/>
    <w:rsid w:val="00A52C59"/>
    <w:rsid w:val="00A5317C"/>
    <w:rsid w:val="00A53242"/>
    <w:rsid w:val="00A532A5"/>
    <w:rsid w:val="00A53D9D"/>
    <w:rsid w:val="00A541B3"/>
    <w:rsid w:val="00A5426E"/>
    <w:rsid w:val="00A5428B"/>
    <w:rsid w:val="00A543B6"/>
    <w:rsid w:val="00A57B50"/>
    <w:rsid w:val="00A60B3B"/>
    <w:rsid w:val="00A60B44"/>
    <w:rsid w:val="00A61569"/>
    <w:rsid w:val="00A6170A"/>
    <w:rsid w:val="00A61EB5"/>
    <w:rsid w:val="00A62AE0"/>
    <w:rsid w:val="00A62B5A"/>
    <w:rsid w:val="00A62F9F"/>
    <w:rsid w:val="00A63961"/>
    <w:rsid w:val="00A648F2"/>
    <w:rsid w:val="00A64AFD"/>
    <w:rsid w:val="00A64DC9"/>
    <w:rsid w:val="00A65CD8"/>
    <w:rsid w:val="00A66B1E"/>
    <w:rsid w:val="00A67293"/>
    <w:rsid w:val="00A67555"/>
    <w:rsid w:val="00A67B8F"/>
    <w:rsid w:val="00A67E77"/>
    <w:rsid w:val="00A67F82"/>
    <w:rsid w:val="00A70381"/>
    <w:rsid w:val="00A70FD0"/>
    <w:rsid w:val="00A7145F"/>
    <w:rsid w:val="00A71972"/>
    <w:rsid w:val="00A71D7E"/>
    <w:rsid w:val="00A72012"/>
    <w:rsid w:val="00A72BF8"/>
    <w:rsid w:val="00A72E52"/>
    <w:rsid w:val="00A74FF6"/>
    <w:rsid w:val="00A75C44"/>
    <w:rsid w:val="00A76E8B"/>
    <w:rsid w:val="00A772FC"/>
    <w:rsid w:val="00A7769B"/>
    <w:rsid w:val="00A80265"/>
    <w:rsid w:val="00A80513"/>
    <w:rsid w:val="00A80680"/>
    <w:rsid w:val="00A81FEC"/>
    <w:rsid w:val="00A8287D"/>
    <w:rsid w:val="00A82DE4"/>
    <w:rsid w:val="00A83589"/>
    <w:rsid w:val="00A83772"/>
    <w:rsid w:val="00A841CB"/>
    <w:rsid w:val="00A84219"/>
    <w:rsid w:val="00A84234"/>
    <w:rsid w:val="00A84BC1"/>
    <w:rsid w:val="00A84BCF"/>
    <w:rsid w:val="00A84C92"/>
    <w:rsid w:val="00A84D45"/>
    <w:rsid w:val="00A8501C"/>
    <w:rsid w:val="00A8507C"/>
    <w:rsid w:val="00A8524E"/>
    <w:rsid w:val="00A85454"/>
    <w:rsid w:val="00A85B9E"/>
    <w:rsid w:val="00A85F33"/>
    <w:rsid w:val="00A86D1B"/>
    <w:rsid w:val="00A86DAA"/>
    <w:rsid w:val="00A87215"/>
    <w:rsid w:val="00A909D3"/>
    <w:rsid w:val="00A91931"/>
    <w:rsid w:val="00A91AC0"/>
    <w:rsid w:val="00A91EA8"/>
    <w:rsid w:val="00A9265E"/>
    <w:rsid w:val="00A92EB4"/>
    <w:rsid w:val="00A93965"/>
    <w:rsid w:val="00A94398"/>
    <w:rsid w:val="00A94475"/>
    <w:rsid w:val="00A94A56"/>
    <w:rsid w:val="00A94EB4"/>
    <w:rsid w:val="00A95B93"/>
    <w:rsid w:val="00A969E8"/>
    <w:rsid w:val="00A976CC"/>
    <w:rsid w:val="00A97DF6"/>
    <w:rsid w:val="00AA0774"/>
    <w:rsid w:val="00AA1336"/>
    <w:rsid w:val="00AA1415"/>
    <w:rsid w:val="00AA19EF"/>
    <w:rsid w:val="00AA1BB5"/>
    <w:rsid w:val="00AA1BC3"/>
    <w:rsid w:val="00AA2760"/>
    <w:rsid w:val="00AA27B6"/>
    <w:rsid w:val="00AA33F8"/>
    <w:rsid w:val="00AA3692"/>
    <w:rsid w:val="00AA3E22"/>
    <w:rsid w:val="00AA4306"/>
    <w:rsid w:val="00AA433C"/>
    <w:rsid w:val="00AA4341"/>
    <w:rsid w:val="00AA445F"/>
    <w:rsid w:val="00AA526F"/>
    <w:rsid w:val="00AA6504"/>
    <w:rsid w:val="00AA6A56"/>
    <w:rsid w:val="00AA7181"/>
    <w:rsid w:val="00AA72B8"/>
    <w:rsid w:val="00AA7332"/>
    <w:rsid w:val="00AA7A5C"/>
    <w:rsid w:val="00AB157A"/>
    <w:rsid w:val="00AB1B0D"/>
    <w:rsid w:val="00AB2E20"/>
    <w:rsid w:val="00AB3081"/>
    <w:rsid w:val="00AB3559"/>
    <w:rsid w:val="00AB3C50"/>
    <w:rsid w:val="00AB413A"/>
    <w:rsid w:val="00AB43DE"/>
    <w:rsid w:val="00AB45DE"/>
    <w:rsid w:val="00AB4B7C"/>
    <w:rsid w:val="00AB5262"/>
    <w:rsid w:val="00AB52B6"/>
    <w:rsid w:val="00AB571E"/>
    <w:rsid w:val="00AB5FA2"/>
    <w:rsid w:val="00AB68AA"/>
    <w:rsid w:val="00AB6D4C"/>
    <w:rsid w:val="00AB7A9B"/>
    <w:rsid w:val="00AC0CA1"/>
    <w:rsid w:val="00AC0F2C"/>
    <w:rsid w:val="00AC1022"/>
    <w:rsid w:val="00AC11A1"/>
    <w:rsid w:val="00AC1673"/>
    <w:rsid w:val="00AC179B"/>
    <w:rsid w:val="00AC194F"/>
    <w:rsid w:val="00AC1C4E"/>
    <w:rsid w:val="00AC2124"/>
    <w:rsid w:val="00AC2833"/>
    <w:rsid w:val="00AC2979"/>
    <w:rsid w:val="00AC2AC3"/>
    <w:rsid w:val="00AC38AE"/>
    <w:rsid w:val="00AC51AC"/>
    <w:rsid w:val="00AC57E0"/>
    <w:rsid w:val="00AC6A06"/>
    <w:rsid w:val="00AD0142"/>
    <w:rsid w:val="00AD0955"/>
    <w:rsid w:val="00AD0A59"/>
    <w:rsid w:val="00AD1E1B"/>
    <w:rsid w:val="00AD1ED0"/>
    <w:rsid w:val="00AD1F55"/>
    <w:rsid w:val="00AD2519"/>
    <w:rsid w:val="00AD2616"/>
    <w:rsid w:val="00AD28E6"/>
    <w:rsid w:val="00AD3012"/>
    <w:rsid w:val="00AD3029"/>
    <w:rsid w:val="00AD36F4"/>
    <w:rsid w:val="00AD3A64"/>
    <w:rsid w:val="00AD3F1F"/>
    <w:rsid w:val="00AD420E"/>
    <w:rsid w:val="00AD42F5"/>
    <w:rsid w:val="00AD4894"/>
    <w:rsid w:val="00AD49C6"/>
    <w:rsid w:val="00AD5F6C"/>
    <w:rsid w:val="00AD62DE"/>
    <w:rsid w:val="00AD6A6E"/>
    <w:rsid w:val="00AD78D3"/>
    <w:rsid w:val="00AE048D"/>
    <w:rsid w:val="00AE0561"/>
    <w:rsid w:val="00AE08A6"/>
    <w:rsid w:val="00AE1653"/>
    <w:rsid w:val="00AE1AA8"/>
    <w:rsid w:val="00AE1DA9"/>
    <w:rsid w:val="00AE27F3"/>
    <w:rsid w:val="00AE2C4F"/>
    <w:rsid w:val="00AE328C"/>
    <w:rsid w:val="00AE38D5"/>
    <w:rsid w:val="00AE3BBA"/>
    <w:rsid w:val="00AE41EA"/>
    <w:rsid w:val="00AE4390"/>
    <w:rsid w:val="00AE5CF4"/>
    <w:rsid w:val="00AE5ECF"/>
    <w:rsid w:val="00AE648A"/>
    <w:rsid w:val="00AE6807"/>
    <w:rsid w:val="00AE6A4E"/>
    <w:rsid w:val="00AE735D"/>
    <w:rsid w:val="00AF0747"/>
    <w:rsid w:val="00AF0C50"/>
    <w:rsid w:val="00AF1043"/>
    <w:rsid w:val="00AF1064"/>
    <w:rsid w:val="00AF140A"/>
    <w:rsid w:val="00AF1705"/>
    <w:rsid w:val="00AF17FB"/>
    <w:rsid w:val="00AF23D4"/>
    <w:rsid w:val="00AF2827"/>
    <w:rsid w:val="00AF2C5C"/>
    <w:rsid w:val="00AF2E59"/>
    <w:rsid w:val="00AF34AD"/>
    <w:rsid w:val="00AF34D3"/>
    <w:rsid w:val="00AF417D"/>
    <w:rsid w:val="00AF41CE"/>
    <w:rsid w:val="00AF4354"/>
    <w:rsid w:val="00AF4B5D"/>
    <w:rsid w:val="00AF4BE1"/>
    <w:rsid w:val="00AF5331"/>
    <w:rsid w:val="00AF5426"/>
    <w:rsid w:val="00AF5B42"/>
    <w:rsid w:val="00AF6326"/>
    <w:rsid w:val="00AF74BD"/>
    <w:rsid w:val="00AF74C8"/>
    <w:rsid w:val="00AF7519"/>
    <w:rsid w:val="00AF77E8"/>
    <w:rsid w:val="00B014AD"/>
    <w:rsid w:val="00B019C7"/>
    <w:rsid w:val="00B027EC"/>
    <w:rsid w:val="00B02F1C"/>
    <w:rsid w:val="00B036E8"/>
    <w:rsid w:val="00B0425B"/>
    <w:rsid w:val="00B0426B"/>
    <w:rsid w:val="00B051D5"/>
    <w:rsid w:val="00B060CA"/>
    <w:rsid w:val="00B06568"/>
    <w:rsid w:val="00B07E4B"/>
    <w:rsid w:val="00B1016B"/>
    <w:rsid w:val="00B10570"/>
    <w:rsid w:val="00B105EB"/>
    <w:rsid w:val="00B10FC1"/>
    <w:rsid w:val="00B118D8"/>
    <w:rsid w:val="00B12152"/>
    <w:rsid w:val="00B1225A"/>
    <w:rsid w:val="00B1239F"/>
    <w:rsid w:val="00B1256F"/>
    <w:rsid w:val="00B125B9"/>
    <w:rsid w:val="00B1272E"/>
    <w:rsid w:val="00B12B48"/>
    <w:rsid w:val="00B1391B"/>
    <w:rsid w:val="00B13A2E"/>
    <w:rsid w:val="00B14002"/>
    <w:rsid w:val="00B1459B"/>
    <w:rsid w:val="00B15D32"/>
    <w:rsid w:val="00B15ED2"/>
    <w:rsid w:val="00B160FF"/>
    <w:rsid w:val="00B16879"/>
    <w:rsid w:val="00B1779A"/>
    <w:rsid w:val="00B17CBC"/>
    <w:rsid w:val="00B20351"/>
    <w:rsid w:val="00B20611"/>
    <w:rsid w:val="00B208AB"/>
    <w:rsid w:val="00B21391"/>
    <w:rsid w:val="00B21933"/>
    <w:rsid w:val="00B21E70"/>
    <w:rsid w:val="00B2223E"/>
    <w:rsid w:val="00B22BC1"/>
    <w:rsid w:val="00B22E5E"/>
    <w:rsid w:val="00B23874"/>
    <w:rsid w:val="00B243AC"/>
    <w:rsid w:val="00B24FEF"/>
    <w:rsid w:val="00B258F2"/>
    <w:rsid w:val="00B25E9A"/>
    <w:rsid w:val="00B25ED0"/>
    <w:rsid w:val="00B26236"/>
    <w:rsid w:val="00B27346"/>
    <w:rsid w:val="00B279AF"/>
    <w:rsid w:val="00B279F2"/>
    <w:rsid w:val="00B31133"/>
    <w:rsid w:val="00B311B3"/>
    <w:rsid w:val="00B31328"/>
    <w:rsid w:val="00B3282E"/>
    <w:rsid w:val="00B33ED9"/>
    <w:rsid w:val="00B34C43"/>
    <w:rsid w:val="00B365A5"/>
    <w:rsid w:val="00B36D50"/>
    <w:rsid w:val="00B37037"/>
    <w:rsid w:val="00B37A2E"/>
    <w:rsid w:val="00B37A4B"/>
    <w:rsid w:val="00B37F86"/>
    <w:rsid w:val="00B4002C"/>
    <w:rsid w:val="00B4024A"/>
    <w:rsid w:val="00B4066B"/>
    <w:rsid w:val="00B4141A"/>
    <w:rsid w:val="00B417FA"/>
    <w:rsid w:val="00B418ED"/>
    <w:rsid w:val="00B41FE3"/>
    <w:rsid w:val="00B4212E"/>
    <w:rsid w:val="00B42AB4"/>
    <w:rsid w:val="00B42C22"/>
    <w:rsid w:val="00B4315D"/>
    <w:rsid w:val="00B43C03"/>
    <w:rsid w:val="00B43D8F"/>
    <w:rsid w:val="00B44071"/>
    <w:rsid w:val="00B45151"/>
    <w:rsid w:val="00B4544B"/>
    <w:rsid w:val="00B4667D"/>
    <w:rsid w:val="00B46C3F"/>
    <w:rsid w:val="00B4799A"/>
    <w:rsid w:val="00B50240"/>
    <w:rsid w:val="00B50D3F"/>
    <w:rsid w:val="00B511D3"/>
    <w:rsid w:val="00B51643"/>
    <w:rsid w:val="00B52317"/>
    <w:rsid w:val="00B52328"/>
    <w:rsid w:val="00B52AC2"/>
    <w:rsid w:val="00B5420C"/>
    <w:rsid w:val="00B546A0"/>
    <w:rsid w:val="00B54958"/>
    <w:rsid w:val="00B5503F"/>
    <w:rsid w:val="00B550FC"/>
    <w:rsid w:val="00B55213"/>
    <w:rsid w:val="00B55ACC"/>
    <w:rsid w:val="00B55D16"/>
    <w:rsid w:val="00B55F1D"/>
    <w:rsid w:val="00B56070"/>
    <w:rsid w:val="00B561A7"/>
    <w:rsid w:val="00B56427"/>
    <w:rsid w:val="00B5695E"/>
    <w:rsid w:val="00B57E6D"/>
    <w:rsid w:val="00B603DD"/>
    <w:rsid w:val="00B60A9D"/>
    <w:rsid w:val="00B60FE0"/>
    <w:rsid w:val="00B61625"/>
    <w:rsid w:val="00B61A19"/>
    <w:rsid w:val="00B62163"/>
    <w:rsid w:val="00B6222E"/>
    <w:rsid w:val="00B622F3"/>
    <w:rsid w:val="00B62960"/>
    <w:rsid w:val="00B629AD"/>
    <w:rsid w:val="00B63556"/>
    <w:rsid w:val="00B63A41"/>
    <w:rsid w:val="00B63A5F"/>
    <w:rsid w:val="00B63BD9"/>
    <w:rsid w:val="00B63EFB"/>
    <w:rsid w:val="00B6463D"/>
    <w:rsid w:val="00B64BE8"/>
    <w:rsid w:val="00B66CA4"/>
    <w:rsid w:val="00B676CF"/>
    <w:rsid w:val="00B677B8"/>
    <w:rsid w:val="00B70380"/>
    <w:rsid w:val="00B7121E"/>
    <w:rsid w:val="00B71286"/>
    <w:rsid w:val="00B715E5"/>
    <w:rsid w:val="00B71C91"/>
    <w:rsid w:val="00B71FC9"/>
    <w:rsid w:val="00B724C4"/>
    <w:rsid w:val="00B7286C"/>
    <w:rsid w:val="00B729FD"/>
    <w:rsid w:val="00B72F35"/>
    <w:rsid w:val="00B73064"/>
    <w:rsid w:val="00B7345D"/>
    <w:rsid w:val="00B73D86"/>
    <w:rsid w:val="00B74C5C"/>
    <w:rsid w:val="00B74D86"/>
    <w:rsid w:val="00B754A1"/>
    <w:rsid w:val="00B76856"/>
    <w:rsid w:val="00B803D6"/>
    <w:rsid w:val="00B8043E"/>
    <w:rsid w:val="00B8048D"/>
    <w:rsid w:val="00B80707"/>
    <w:rsid w:val="00B81523"/>
    <w:rsid w:val="00B826DA"/>
    <w:rsid w:val="00B82A67"/>
    <w:rsid w:val="00B831C8"/>
    <w:rsid w:val="00B83224"/>
    <w:rsid w:val="00B8347C"/>
    <w:rsid w:val="00B84665"/>
    <w:rsid w:val="00B846E0"/>
    <w:rsid w:val="00B849EE"/>
    <w:rsid w:val="00B854B0"/>
    <w:rsid w:val="00B85E90"/>
    <w:rsid w:val="00B871F6"/>
    <w:rsid w:val="00B87CF3"/>
    <w:rsid w:val="00B9186A"/>
    <w:rsid w:val="00B91D50"/>
    <w:rsid w:val="00B920B5"/>
    <w:rsid w:val="00B9308A"/>
    <w:rsid w:val="00B930C0"/>
    <w:rsid w:val="00B932A0"/>
    <w:rsid w:val="00B94522"/>
    <w:rsid w:val="00B95836"/>
    <w:rsid w:val="00B95CBF"/>
    <w:rsid w:val="00B962E2"/>
    <w:rsid w:val="00B96338"/>
    <w:rsid w:val="00B966D6"/>
    <w:rsid w:val="00B97A27"/>
    <w:rsid w:val="00B97E60"/>
    <w:rsid w:val="00BA0659"/>
    <w:rsid w:val="00BA06BD"/>
    <w:rsid w:val="00BA1799"/>
    <w:rsid w:val="00BA1ABE"/>
    <w:rsid w:val="00BA1CB7"/>
    <w:rsid w:val="00BA24C3"/>
    <w:rsid w:val="00BA2DDB"/>
    <w:rsid w:val="00BA3EE4"/>
    <w:rsid w:val="00BA427D"/>
    <w:rsid w:val="00BA43AC"/>
    <w:rsid w:val="00BA59F2"/>
    <w:rsid w:val="00BA5C0B"/>
    <w:rsid w:val="00BA5F7E"/>
    <w:rsid w:val="00BA6383"/>
    <w:rsid w:val="00BA6CE5"/>
    <w:rsid w:val="00BA6DD2"/>
    <w:rsid w:val="00BA6EEE"/>
    <w:rsid w:val="00BA6F7B"/>
    <w:rsid w:val="00BA71E6"/>
    <w:rsid w:val="00BA7AD5"/>
    <w:rsid w:val="00BA7E47"/>
    <w:rsid w:val="00BB0E8D"/>
    <w:rsid w:val="00BB15BC"/>
    <w:rsid w:val="00BB193F"/>
    <w:rsid w:val="00BB1A4E"/>
    <w:rsid w:val="00BB2272"/>
    <w:rsid w:val="00BB2AD6"/>
    <w:rsid w:val="00BB2EB6"/>
    <w:rsid w:val="00BB5644"/>
    <w:rsid w:val="00BB637E"/>
    <w:rsid w:val="00BB6942"/>
    <w:rsid w:val="00BB6B17"/>
    <w:rsid w:val="00BB6F79"/>
    <w:rsid w:val="00BB709F"/>
    <w:rsid w:val="00BB70E1"/>
    <w:rsid w:val="00BB742F"/>
    <w:rsid w:val="00BC01AB"/>
    <w:rsid w:val="00BC16C7"/>
    <w:rsid w:val="00BC1852"/>
    <w:rsid w:val="00BC2A2F"/>
    <w:rsid w:val="00BC2C63"/>
    <w:rsid w:val="00BC39CB"/>
    <w:rsid w:val="00BC3BD0"/>
    <w:rsid w:val="00BC3D10"/>
    <w:rsid w:val="00BC49D6"/>
    <w:rsid w:val="00BC4C77"/>
    <w:rsid w:val="00BC4CB7"/>
    <w:rsid w:val="00BC512A"/>
    <w:rsid w:val="00BC5334"/>
    <w:rsid w:val="00BC5956"/>
    <w:rsid w:val="00BC66B9"/>
    <w:rsid w:val="00BC6D71"/>
    <w:rsid w:val="00BD0498"/>
    <w:rsid w:val="00BD04F7"/>
    <w:rsid w:val="00BD0707"/>
    <w:rsid w:val="00BD1004"/>
    <w:rsid w:val="00BD1366"/>
    <w:rsid w:val="00BD1DF7"/>
    <w:rsid w:val="00BD25AA"/>
    <w:rsid w:val="00BD2D7B"/>
    <w:rsid w:val="00BD2E39"/>
    <w:rsid w:val="00BD3383"/>
    <w:rsid w:val="00BD3411"/>
    <w:rsid w:val="00BD389A"/>
    <w:rsid w:val="00BD478C"/>
    <w:rsid w:val="00BD5F2B"/>
    <w:rsid w:val="00BD6482"/>
    <w:rsid w:val="00BD64EF"/>
    <w:rsid w:val="00BD6519"/>
    <w:rsid w:val="00BD671B"/>
    <w:rsid w:val="00BD67D7"/>
    <w:rsid w:val="00BD6B51"/>
    <w:rsid w:val="00BD6D87"/>
    <w:rsid w:val="00BD7D2D"/>
    <w:rsid w:val="00BE00C6"/>
    <w:rsid w:val="00BE132E"/>
    <w:rsid w:val="00BE1363"/>
    <w:rsid w:val="00BE2A68"/>
    <w:rsid w:val="00BE364C"/>
    <w:rsid w:val="00BE486C"/>
    <w:rsid w:val="00BE566A"/>
    <w:rsid w:val="00BE56FF"/>
    <w:rsid w:val="00BE6296"/>
    <w:rsid w:val="00BE632A"/>
    <w:rsid w:val="00BE643F"/>
    <w:rsid w:val="00BE648F"/>
    <w:rsid w:val="00BE64ED"/>
    <w:rsid w:val="00BE696E"/>
    <w:rsid w:val="00BE6BC5"/>
    <w:rsid w:val="00BE6D3F"/>
    <w:rsid w:val="00BF0107"/>
    <w:rsid w:val="00BF2FCE"/>
    <w:rsid w:val="00BF33A9"/>
    <w:rsid w:val="00BF3478"/>
    <w:rsid w:val="00BF3B16"/>
    <w:rsid w:val="00BF5188"/>
    <w:rsid w:val="00BF674D"/>
    <w:rsid w:val="00BF756E"/>
    <w:rsid w:val="00C00705"/>
    <w:rsid w:val="00C0099B"/>
    <w:rsid w:val="00C00F03"/>
    <w:rsid w:val="00C01974"/>
    <w:rsid w:val="00C01DAC"/>
    <w:rsid w:val="00C023A8"/>
    <w:rsid w:val="00C0371B"/>
    <w:rsid w:val="00C04F99"/>
    <w:rsid w:val="00C05082"/>
    <w:rsid w:val="00C051A1"/>
    <w:rsid w:val="00C061C1"/>
    <w:rsid w:val="00C07F57"/>
    <w:rsid w:val="00C1069F"/>
    <w:rsid w:val="00C107B7"/>
    <w:rsid w:val="00C11351"/>
    <w:rsid w:val="00C11902"/>
    <w:rsid w:val="00C11D13"/>
    <w:rsid w:val="00C12A2D"/>
    <w:rsid w:val="00C12BC5"/>
    <w:rsid w:val="00C1372A"/>
    <w:rsid w:val="00C13C58"/>
    <w:rsid w:val="00C13F21"/>
    <w:rsid w:val="00C1401E"/>
    <w:rsid w:val="00C14ACB"/>
    <w:rsid w:val="00C15083"/>
    <w:rsid w:val="00C1536E"/>
    <w:rsid w:val="00C155C8"/>
    <w:rsid w:val="00C15A09"/>
    <w:rsid w:val="00C15A14"/>
    <w:rsid w:val="00C15D5D"/>
    <w:rsid w:val="00C16531"/>
    <w:rsid w:val="00C166FF"/>
    <w:rsid w:val="00C16C91"/>
    <w:rsid w:val="00C16FBE"/>
    <w:rsid w:val="00C17275"/>
    <w:rsid w:val="00C175A8"/>
    <w:rsid w:val="00C17728"/>
    <w:rsid w:val="00C179BB"/>
    <w:rsid w:val="00C204E2"/>
    <w:rsid w:val="00C206DA"/>
    <w:rsid w:val="00C2089A"/>
    <w:rsid w:val="00C21550"/>
    <w:rsid w:val="00C218E5"/>
    <w:rsid w:val="00C21F85"/>
    <w:rsid w:val="00C21F9E"/>
    <w:rsid w:val="00C22716"/>
    <w:rsid w:val="00C228F4"/>
    <w:rsid w:val="00C229A5"/>
    <w:rsid w:val="00C22C28"/>
    <w:rsid w:val="00C2325A"/>
    <w:rsid w:val="00C236F6"/>
    <w:rsid w:val="00C24287"/>
    <w:rsid w:val="00C24B34"/>
    <w:rsid w:val="00C251E8"/>
    <w:rsid w:val="00C25945"/>
    <w:rsid w:val="00C25D47"/>
    <w:rsid w:val="00C25DA0"/>
    <w:rsid w:val="00C25E90"/>
    <w:rsid w:val="00C2655F"/>
    <w:rsid w:val="00C26677"/>
    <w:rsid w:val="00C2790E"/>
    <w:rsid w:val="00C27D69"/>
    <w:rsid w:val="00C3015D"/>
    <w:rsid w:val="00C303D3"/>
    <w:rsid w:val="00C305ED"/>
    <w:rsid w:val="00C31828"/>
    <w:rsid w:val="00C31D89"/>
    <w:rsid w:val="00C3263D"/>
    <w:rsid w:val="00C33DF3"/>
    <w:rsid w:val="00C343EE"/>
    <w:rsid w:val="00C34A4B"/>
    <w:rsid w:val="00C355C9"/>
    <w:rsid w:val="00C363B6"/>
    <w:rsid w:val="00C36E55"/>
    <w:rsid w:val="00C3749D"/>
    <w:rsid w:val="00C4043D"/>
    <w:rsid w:val="00C405F9"/>
    <w:rsid w:val="00C40D22"/>
    <w:rsid w:val="00C42C1B"/>
    <w:rsid w:val="00C42C23"/>
    <w:rsid w:val="00C436E3"/>
    <w:rsid w:val="00C44769"/>
    <w:rsid w:val="00C44AF0"/>
    <w:rsid w:val="00C45BEB"/>
    <w:rsid w:val="00C461DD"/>
    <w:rsid w:val="00C463AC"/>
    <w:rsid w:val="00C46E31"/>
    <w:rsid w:val="00C47661"/>
    <w:rsid w:val="00C47C68"/>
    <w:rsid w:val="00C516B8"/>
    <w:rsid w:val="00C51B04"/>
    <w:rsid w:val="00C5273F"/>
    <w:rsid w:val="00C5307A"/>
    <w:rsid w:val="00C5324C"/>
    <w:rsid w:val="00C533B8"/>
    <w:rsid w:val="00C54544"/>
    <w:rsid w:val="00C54981"/>
    <w:rsid w:val="00C5525C"/>
    <w:rsid w:val="00C55A96"/>
    <w:rsid w:val="00C55BDF"/>
    <w:rsid w:val="00C562B7"/>
    <w:rsid w:val="00C563EF"/>
    <w:rsid w:val="00C6063F"/>
    <w:rsid w:val="00C606D1"/>
    <w:rsid w:val="00C608B6"/>
    <w:rsid w:val="00C6132B"/>
    <w:rsid w:val="00C619BA"/>
    <w:rsid w:val="00C62470"/>
    <w:rsid w:val="00C6281B"/>
    <w:rsid w:val="00C62860"/>
    <w:rsid w:val="00C62ECA"/>
    <w:rsid w:val="00C6338C"/>
    <w:rsid w:val="00C6344D"/>
    <w:rsid w:val="00C63B42"/>
    <w:rsid w:val="00C63E2B"/>
    <w:rsid w:val="00C64662"/>
    <w:rsid w:val="00C65A11"/>
    <w:rsid w:val="00C6605A"/>
    <w:rsid w:val="00C67D27"/>
    <w:rsid w:val="00C70804"/>
    <w:rsid w:val="00C71053"/>
    <w:rsid w:val="00C7191A"/>
    <w:rsid w:val="00C71A6C"/>
    <w:rsid w:val="00C7299F"/>
    <w:rsid w:val="00C73111"/>
    <w:rsid w:val="00C73618"/>
    <w:rsid w:val="00C73C00"/>
    <w:rsid w:val="00C73F65"/>
    <w:rsid w:val="00C75207"/>
    <w:rsid w:val="00C76060"/>
    <w:rsid w:val="00C76455"/>
    <w:rsid w:val="00C77F62"/>
    <w:rsid w:val="00C811B4"/>
    <w:rsid w:val="00C8244F"/>
    <w:rsid w:val="00C8267B"/>
    <w:rsid w:val="00C82A09"/>
    <w:rsid w:val="00C82AAA"/>
    <w:rsid w:val="00C82FB2"/>
    <w:rsid w:val="00C83973"/>
    <w:rsid w:val="00C839DF"/>
    <w:rsid w:val="00C83B3B"/>
    <w:rsid w:val="00C83FA0"/>
    <w:rsid w:val="00C84C07"/>
    <w:rsid w:val="00C84E0A"/>
    <w:rsid w:val="00C85848"/>
    <w:rsid w:val="00C86EA3"/>
    <w:rsid w:val="00C90D16"/>
    <w:rsid w:val="00C90DEB"/>
    <w:rsid w:val="00C91257"/>
    <w:rsid w:val="00C92614"/>
    <w:rsid w:val="00C92A40"/>
    <w:rsid w:val="00C92E57"/>
    <w:rsid w:val="00C92E79"/>
    <w:rsid w:val="00C93F25"/>
    <w:rsid w:val="00C9454B"/>
    <w:rsid w:val="00C9476B"/>
    <w:rsid w:val="00C951F8"/>
    <w:rsid w:val="00C95555"/>
    <w:rsid w:val="00C95E7D"/>
    <w:rsid w:val="00C95F2C"/>
    <w:rsid w:val="00C9600E"/>
    <w:rsid w:val="00C975FB"/>
    <w:rsid w:val="00CA043A"/>
    <w:rsid w:val="00CA0F07"/>
    <w:rsid w:val="00CA11FC"/>
    <w:rsid w:val="00CA131C"/>
    <w:rsid w:val="00CA143C"/>
    <w:rsid w:val="00CA1E6E"/>
    <w:rsid w:val="00CA2AF0"/>
    <w:rsid w:val="00CA2DBC"/>
    <w:rsid w:val="00CA2F8B"/>
    <w:rsid w:val="00CA3302"/>
    <w:rsid w:val="00CA438F"/>
    <w:rsid w:val="00CA5767"/>
    <w:rsid w:val="00CA5B5C"/>
    <w:rsid w:val="00CA5D67"/>
    <w:rsid w:val="00CA625A"/>
    <w:rsid w:val="00CA64B9"/>
    <w:rsid w:val="00CA6562"/>
    <w:rsid w:val="00CA668B"/>
    <w:rsid w:val="00CA6AF0"/>
    <w:rsid w:val="00CA6D26"/>
    <w:rsid w:val="00CA6D9E"/>
    <w:rsid w:val="00CA749D"/>
    <w:rsid w:val="00CA7DDE"/>
    <w:rsid w:val="00CB0790"/>
    <w:rsid w:val="00CB0A3E"/>
    <w:rsid w:val="00CB17E4"/>
    <w:rsid w:val="00CB1EFF"/>
    <w:rsid w:val="00CB2856"/>
    <w:rsid w:val="00CB2F60"/>
    <w:rsid w:val="00CB31E8"/>
    <w:rsid w:val="00CB35E0"/>
    <w:rsid w:val="00CB36E0"/>
    <w:rsid w:val="00CB3ED0"/>
    <w:rsid w:val="00CB4683"/>
    <w:rsid w:val="00CB50D2"/>
    <w:rsid w:val="00CB619C"/>
    <w:rsid w:val="00CB69D2"/>
    <w:rsid w:val="00CB6C6E"/>
    <w:rsid w:val="00CB6F1A"/>
    <w:rsid w:val="00CB73E1"/>
    <w:rsid w:val="00CB74BF"/>
    <w:rsid w:val="00CB7F15"/>
    <w:rsid w:val="00CB7F1A"/>
    <w:rsid w:val="00CB7FE8"/>
    <w:rsid w:val="00CC02A8"/>
    <w:rsid w:val="00CC04E2"/>
    <w:rsid w:val="00CC09E9"/>
    <w:rsid w:val="00CC17E8"/>
    <w:rsid w:val="00CC1B2F"/>
    <w:rsid w:val="00CC2351"/>
    <w:rsid w:val="00CC25E6"/>
    <w:rsid w:val="00CC293C"/>
    <w:rsid w:val="00CC3340"/>
    <w:rsid w:val="00CC34D5"/>
    <w:rsid w:val="00CC5632"/>
    <w:rsid w:val="00CC6397"/>
    <w:rsid w:val="00CC6C68"/>
    <w:rsid w:val="00CC6D33"/>
    <w:rsid w:val="00CD0174"/>
    <w:rsid w:val="00CD0C3E"/>
    <w:rsid w:val="00CD0E22"/>
    <w:rsid w:val="00CD0EE9"/>
    <w:rsid w:val="00CD1667"/>
    <w:rsid w:val="00CD16D4"/>
    <w:rsid w:val="00CD175C"/>
    <w:rsid w:val="00CD2672"/>
    <w:rsid w:val="00CD3253"/>
    <w:rsid w:val="00CD401B"/>
    <w:rsid w:val="00CD4C3F"/>
    <w:rsid w:val="00CD5ACC"/>
    <w:rsid w:val="00CD6319"/>
    <w:rsid w:val="00CD63C6"/>
    <w:rsid w:val="00CD69A0"/>
    <w:rsid w:val="00CD7245"/>
    <w:rsid w:val="00CD773D"/>
    <w:rsid w:val="00CD7772"/>
    <w:rsid w:val="00CE041D"/>
    <w:rsid w:val="00CE06C5"/>
    <w:rsid w:val="00CE06E9"/>
    <w:rsid w:val="00CE0BCA"/>
    <w:rsid w:val="00CE1138"/>
    <w:rsid w:val="00CE1893"/>
    <w:rsid w:val="00CE1A85"/>
    <w:rsid w:val="00CE220F"/>
    <w:rsid w:val="00CE236B"/>
    <w:rsid w:val="00CE2CFA"/>
    <w:rsid w:val="00CE2CFC"/>
    <w:rsid w:val="00CE2DA0"/>
    <w:rsid w:val="00CE3F25"/>
    <w:rsid w:val="00CE4955"/>
    <w:rsid w:val="00CE4A2B"/>
    <w:rsid w:val="00CE4CA4"/>
    <w:rsid w:val="00CE569E"/>
    <w:rsid w:val="00CE6397"/>
    <w:rsid w:val="00CE6414"/>
    <w:rsid w:val="00CE641A"/>
    <w:rsid w:val="00CE6A31"/>
    <w:rsid w:val="00CE7156"/>
    <w:rsid w:val="00CE7417"/>
    <w:rsid w:val="00CE7425"/>
    <w:rsid w:val="00CE75C4"/>
    <w:rsid w:val="00CE7CFD"/>
    <w:rsid w:val="00CE7D22"/>
    <w:rsid w:val="00CF0FB9"/>
    <w:rsid w:val="00CF1523"/>
    <w:rsid w:val="00CF16E3"/>
    <w:rsid w:val="00CF176E"/>
    <w:rsid w:val="00CF1A69"/>
    <w:rsid w:val="00CF1ECD"/>
    <w:rsid w:val="00CF25D7"/>
    <w:rsid w:val="00CF28EA"/>
    <w:rsid w:val="00CF3A53"/>
    <w:rsid w:val="00CF3A8F"/>
    <w:rsid w:val="00CF4C64"/>
    <w:rsid w:val="00CF51E7"/>
    <w:rsid w:val="00CF5409"/>
    <w:rsid w:val="00CF55BF"/>
    <w:rsid w:val="00CF564D"/>
    <w:rsid w:val="00CF5FD8"/>
    <w:rsid w:val="00CF6A2E"/>
    <w:rsid w:val="00D00BA0"/>
    <w:rsid w:val="00D00EB9"/>
    <w:rsid w:val="00D01183"/>
    <w:rsid w:val="00D01415"/>
    <w:rsid w:val="00D01BEE"/>
    <w:rsid w:val="00D02335"/>
    <w:rsid w:val="00D02A4F"/>
    <w:rsid w:val="00D02F0F"/>
    <w:rsid w:val="00D03D0E"/>
    <w:rsid w:val="00D0449A"/>
    <w:rsid w:val="00D04BD9"/>
    <w:rsid w:val="00D051F4"/>
    <w:rsid w:val="00D05229"/>
    <w:rsid w:val="00D05D6B"/>
    <w:rsid w:val="00D06716"/>
    <w:rsid w:val="00D07141"/>
    <w:rsid w:val="00D079B9"/>
    <w:rsid w:val="00D10061"/>
    <w:rsid w:val="00D10513"/>
    <w:rsid w:val="00D1084B"/>
    <w:rsid w:val="00D10A34"/>
    <w:rsid w:val="00D11167"/>
    <w:rsid w:val="00D126A0"/>
    <w:rsid w:val="00D135BA"/>
    <w:rsid w:val="00D136F0"/>
    <w:rsid w:val="00D139FF"/>
    <w:rsid w:val="00D13D83"/>
    <w:rsid w:val="00D13EBA"/>
    <w:rsid w:val="00D14122"/>
    <w:rsid w:val="00D14AB2"/>
    <w:rsid w:val="00D1703F"/>
    <w:rsid w:val="00D2020C"/>
    <w:rsid w:val="00D2153C"/>
    <w:rsid w:val="00D21FE6"/>
    <w:rsid w:val="00D22ED1"/>
    <w:rsid w:val="00D24014"/>
    <w:rsid w:val="00D24186"/>
    <w:rsid w:val="00D24E65"/>
    <w:rsid w:val="00D25459"/>
    <w:rsid w:val="00D271E1"/>
    <w:rsid w:val="00D2743B"/>
    <w:rsid w:val="00D274D3"/>
    <w:rsid w:val="00D27536"/>
    <w:rsid w:val="00D27AE7"/>
    <w:rsid w:val="00D27BEA"/>
    <w:rsid w:val="00D27C84"/>
    <w:rsid w:val="00D27ECF"/>
    <w:rsid w:val="00D30680"/>
    <w:rsid w:val="00D3078B"/>
    <w:rsid w:val="00D309CE"/>
    <w:rsid w:val="00D315A6"/>
    <w:rsid w:val="00D31729"/>
    <w:rsid w:val="00D319CD"/>
    <w:rsid w:val="00D32793"/>
    <w:rsid w:val="00D32CB1"/>
    <w:rsid w:val="00D32FE0"/>
    <w:rsid w:val="00D33379"/>
    <w:rsid w:val="00D33F33"/>
    <w:rsid w:val="00D34977"/>
    <w:rsid w:val="00D34C0B"/>
    <w:rsid w:val="00D34CD8"/>
    <w:rsid w:val="00D34E5E"/>
    <w:rsid w:val="00D35169"/>
    <w:rsid w:val="00D3546D"/>
    <w:rsid w:val="00D36071"/>
    <w:rsid w:val="00D369BB"/>
    <w:rsid w:val="00D36A37"/>
    <w:rsid w:val="00D36AB7"/>
    <w:rsid w:val="00D37A4F"/>
    <w:rsid w:val="00D40306"/>
    <w:rsid w:val="00D40553"/>
    <w:rsid w:val="00D408A7"/>
    <w:rsid w:val="00D416E1"/>
    <w:rsid w:val="00D416E6"/>
    <w:rsid w:val="00D41CC1"/>
    <w:rsid w:val="00D41E20"/>
    <w:rsid w:val="00D42005"/>
    <w:rsid w:val="00D423AC"/>
    <w:rsid w:val="00D428D8"/>
    <w:rsid w:val="00D42A52"/>
    <w:rsid w:val="00D42CD3"/>
    <w:rsid w:val="00D4307F"/>
    <w:rsid w:val="00D43262"/>
    <w:rsid w:val="00D4361F"/>
    <w:rsid w:val="00D436CC"/>
    <w:rsid w:val="00D43E4C"/>
    <w:rsid w:val="00D43EF5"/>
    <w:rsid w:val="00D445FA"/>
    <w:rsid w:val="00D44A23"/>
    <w:rsid w:val="00D44F1A"/>
    <w:rsid w:val="00D44FB2"/>
    <w:rsid w:val="00D45398"/>
    <w:rsid w:val="00D4574C"/>
    <w:rsid w:val="00D468BA"/>
    <w:rsid w:val="00D46C75"/>
    <w:rsid w:val="00D500A2"/>
    <w:rsid w:val="00D506A2"/>
    <w:rsid w:val="00D50CC1"/>
    <w:rsid w:val="00D51EFD"/>
    <w:rsid w:val="00D524D2"/>
    <w:rsid w:val="00D525DC"/>
    <w:rsid w:val="00D528F3"/>
    <w:rsid w:val="00D52E76"/>
    <w:rsid w:val="00D53379"/>
    <w:rsid w:val="00D53B20"/>
    <w:rsid w:val="00D53EE8"/>
    <w:rsid w:val="00D54679"/>
    <w:rsid w:val="00D550D8"/>
    <w:rsid w:val="00D5594E"/>
    <w:rsid w:val="00D561E8"/>
    <w:rsid w:val="00D56350"/>
    <w:rsid w:val="00D56521"/>
    <w:rsid w:val="00D56815"/>
    <w:rsid w:val="00D56B3C"/>
    <w:rsid w:val="00D5775B"/>
    <w:rsid w:val="00D6014C"/>
    <w:rsid w:val="00D6079E"/>
    <w:rsid w:val="00D60E14"/>
    <w:rsid w:val="00D60E95"/>
    <w:rsid w:val="00D60EDE"/>
    <w:rsid w:val="00D6237D"/>
    <w:rsid w:val="00D62A27"/>
    <w:rsid w:val="00D6313C"/>
    <w:rsid w:val="00D63A19"/>
    <w:rsid w:val="00D63A94"/>
    <w:rsid w:val="00D641DF"/>
    <w:rsid w:val="00D64DA5"/>
    <w:rsid w:val="00D64F81"/>
    <w:rsid w:val="00D6542A"/>
    <w:rsid w:val="00D65611"/>
    <w:rsid w:val="00D656A0"/>
    <w:rsid w:val="00D658C5"/>
    <w:rsid w:val="00D66026"/>
    <w:rsid w:val="00D660B2"/>
    <w:rsid w:val="00D66600"/>
    <w:rsid w:val="00D67211"/>
    <w:rsid w:val="00D67250"/>
    <w:rsid w:val="00D67AE4"/>
    <w:rsid w:val="00D70008"/>
    <w:rsid w:val="00D70E02"/>
    <w:rsid w:val="00D71926"/>
    <w:rsid w:val="00D71DDD"/>
    <w:rsid w:val="00D729FF"/>
    <w:rsid w:val="00D72FB0"/>
    <w:rsid w:val="00D730F5"/>
    <w:rsid w:val="00D736E3"/>
    <w:rsid w:val="00D73886"/>
    <w:rsid w:val="00D7403B"/>
    <w:rsid w:val="00D7429E"/>
    <w:rsid w:val="00D7445C"/>
    <w:rsid w:val="00D74D73"/>
    <w:rsid w:val="00D753AF"/>
    <w:rsid w:val="00D753CF"/>
    <w:rsid w:val="00D75FCF"/>
    <w:rsid w:val="00D76DF9"/>
    <w:rsid w:val="00D76EF1"/>
    <w:rsid w:val="00D7717A"/>
    <w:rsid w:val="00D776BF"/>
    <w:rsid w:val="00D776E6"/>
    <w:rsid w:val="00D77BDB"/>
    <w:rsid w:val="00D77F13"/>
    <w:rsid w:val="00D80576"/>
    <w:rsid w:val="00D80726"/>
    <w:rsid w:val="00D80956"/>
    <w:rsid w:val="00D809B6"/>
    <w:rsid w:val="00D809B8"/>
    <w:rsid w:val="00D822E2"/>
    <w:rsid w:val="00D8244A"/>
    <w:rsid w:val="00D8258D"/>
    <w:rsid w:val="00D829B2"/>
    <w:rsid w:val="00D8312F"/>
    <w:rsid w:val="00D8381B"/>
    <w:rsid w:val="00D839D7"/>
    <w:rsid w:val="00D83EB1"/>
    <w:rsid w:val="00D85BB6"/>
    <w:rsid w:val="00D85CF5"/>
    <w:rsid w:val="00D86EB1"/>
    <w:rsid w:val="00D87300"/>
    <w:rsid w:val="00D87AE9"/>
    <w:rsid w:val="00D907CA"/>
    <w:rsid w:val="00D90B49"/>
    <w:rsid w:val="00D91851"/>
    <w:rsid w:val="00D91E14"/>
    <w:rsid w:val="00D91ED6"/>
    <w:rsid w:val="00D92125"/>
    <w:rsid w:val="00D92233"/>
    <w:rsid w:val="00D92323"/>
    <w:rsid w:val="00D92617"/>
    <w:rsid w:val="00D929A0"/>
    <w:rsid w:val="00D93830"/>
    <w:rsid w:val="00D93BB4"/>
    <w:rsid w:val="00D945FE"/>
    <w:rsid w:val="00D95501"/>
    <w:rsid w:val="00D957DF"/>
    <w:rsid w:val="00D960D9"/>
    <w:rsid w:val="00D978D8"/>
    <w:rsid w:val="00DA0175"/>
    <w:rsid w:val="00DA0C2B"/>
    <w:rsid w:val="00DA13CC"/>
    <w:rsid w:val="00DA16B1"/>
    <w:rsid w:val="00DA182D"/>
    <w:rsid w:val="00DA18E5"/>
    <w:rsid w:val="00DA1AEC"/>
    <w:rsid w:val="00DA2931"/>
    <w:rsid w:val="00DA3C18"/>
    <w:rsid w:val="00DA3FBA"/>
    <w:rsid w:val="00DA4086"/>
    <w:rsid w:val="00DA64B2"/>
    <w:rsid w:val="00DA6B1A"/>
    <w:rsid w:val="00DA756A"/>
    <w:rsid w:val="00DA7E49"/>
    <w:rsid w:val="00DB07F1"/>
    <w:rsid w:val="00DB181F"/>
    <w:rsid w:val="00DB1BA1"/>
    <w:rsid w:val="00DB20EF"/>
    <w:rsid w:val="00DB34A4"/>
    <w:rsid w:val="00DB35E5"/>
    <w:rsid w:val="00DB3D75"/>
    <w:rsid w:val="00DB457E"/>
    <w:rsid w:val="00DB508F"/>
    <w:rsid w:val="00DB581F"/>
    <w:rsid w:val="00DB5F63"/>
    <w:rsid w:val="00DB62D0"/>
    <w:rsid w:val="00DB68AA"/>
    <w:rsid w:val="00DB6EC7"/>
    <w:rsid w:val="00DB6FDF"/>
    <w:rsid w:val="00DB7DB6"/>
    <w:rsid w:val="00DB7FD6"/>
    <w:rsid w:val="00DC01E8"/>
    <w:rsid w:val="00DC0993"/>
    <w:rsid w:val="00DC1738"/>
    <w:rsid w:val="00DC1D12"/>
    <w:rsid w:val="00DC1F74"/>
    <w:rsid w:val="00DC1F9B"/>
    <w:rsid w:val="00DC2460"/>
    <w:rsid w:val="00DC27AF"/>
    <w:rsid w:val="00DC2ECB"/>
    <w:rsid w:val="00DC355E"/>
    <w:rsid w:val="00DC3D38"/>
    <w:rsid w:val="00DC4289"/>
    <w:rsid w:val="00DC43BC"/>
    <w:rsid w:val="00DC4F65"/>
    <w:rsid w:val="00DC5E1B"/>
    <w:rsid w:val="00DC687E"/>
    <w:rsid w:val="00DC761C"/>
    <w:rsid w:val="00DC7BC9"/>
    <w:rsid w:val="00DD043D"/>
    <w:rsid w:val="00DD0DC1"/>
    <w:rsid w:val="00DD1BAB"/>
    <w:rsid w:val="00DD3651"/>
    <w:rsid w:val="00DD3C21"/>
    <w:rsid w:val="00DD3D33"/>
    <w:rsid w:val="00DD3DF1"/>
    <w:rsid w:val="00DD4912"/>
    <w:rsid w:val="00DD5B9A"/>
    <w:rsid w:val="00DD640F"/>
    <w:rsid w:val="00DD67AF"/>
    <w:rsid w:val="00DD6A42"/>
    <w:rsid w:val="00DD70F3"/>
    <w:rsid w:val="00DD70F9"/>
    <w:rsid w:val="00DD76BF"/>
    <w:rsid w:val="00DE0310"/>
    <w:rsid w:val="00DE0499"/>
    <w:rsid w:val="00DE05BE"/>
    <w:rsid w:val="00DE1203"/>
    <w:rsid w:val="00DE1959"/>
    <w:rsid w:val="00DE19CB"/>
    <w:rsid w:val="00DE1B1E"/>
    <w:rsid w:val="00DE1FD0"/>
    <w:rsid w:val="00DE24F4"/>
    <w:rsid w:val="00DE2896"/>
    <w:rsid w:val="00DE2F47"/>
    <w:rsid w:val="00DE3F0B"/>
    <w:rsid w:val="00DE3F21"/>
    <w:rsid w:val="00DE4364"/>
    <w:rsid w:val="00DE44DC"/>
    <w:rsid w:val="00DE492E"/>
    <w:rsid w:val="00DE4DF5"/>
    <w:rsid w:val="00DE6074"/>
    <w:rsid w:val="00DE7075"/>
    <w:rsid w:val="00DE750C"/>
    <w:rsid w:val="00DF02A3"/>
    <w:rsid w:val="00DF1F1A"/>
    <w:rsid w:val="00DF3437"/>
    <w:rsid w:val="00DF3685"/>
    <w:rsid w:val="00DF3B13"/>
    <w:rsid w:val="00DF431C"/>
    <w:rsid w:val="00DF44F1"/>
    <w:rsid w:val="00DF49AD"/>
    <w:rsid w:val="00DF4B5C"/>
    <w:rsid w:val="00DF518E"/>
    <w:rsid w:val="00DF596C"/>
    <w:rsid w:val="00DF5B90"/>
    <w:rsid w:val="00DF5BF8"/>
    <w:rsid w:val="00DF5D48"/>
    <w:rsid w:val="00DF69FB"/>
    <w:rsid w:val="00DF6D52"/>
    <w:rsid w:val="00DF722F"/>
    <w:rsid w:val="00DF7762"/>
    <w:rsid w:val="00DF7EB3"/>
    <w:rsid w:val="00E00373"/>
    <w:rsid w:val="00E00835"/>
    <w:rsid w:val="00E00B97"/>
    <w:rsid w:val="00E0132B"/>
    <w:rsid w:val="00E017E6"/>
    <w:rsid w:val="00E019E6"/>
    <w:rsid w:val="00E01CFF"/>
    <w:rsid w:val="00E02034"/>
    <w:rsid w:val="00E02837"/>
    <w:rsid w:val="00E02D0B"/>
    <w:rsid w:val="00E02F0F"/>
    <w:rsid w:val="00E03479"/>
    <w:rsid w:val="00E0361A"/>
    <w:rsid w:val="00E0535B"/>
    <w:rsid w:val="00E058DC"/>
    <w:rsid w:val="00E06A1D"/>
    <w:rsid w:val="00E06B38"/>
    <w:rsid w:val="00E07CED"/>
    <w:rsid w:val="00E07DC8"/>
    <w:rsid w:val="00E10131"/>
    <w:rsid w:val="00E10AFC"/>
    <w:rsid w:val="00E10E0C"/>
    <w:rsid w:val="00E113D4"/>
    <w:rsid w:val="00E11445"/>
    <w:rsid w:val="00E122D9"/>
    <w:rsid w:val="00E12F29"/>
    <w:rsid w:val="00E131A3"/>
    <w:rsid w:val="00E13369"/>
    <w:rsid w:val="00E134AF"/>
    <w:rsid w:val="00E1388C"/>
    <w:rsid w:val="00E139CE"/>
    <w:rsid w:val="00E14753"/>
    <w:rsid w:val="00E149C6"/>
    <w:rsid w:val="00E14A49"/>
    <w:rsid w:val="00E14B94"/>
    <w:rsid w:val="00E16A2C"/>
    <w:rsid w:val="00E16D88"/>
    <w:rsid w:val="00E174E5"/>
    <w:rsid w:val="00E175E9"/>
    <w:rsid w:val="00E20AB9"/>
    <w:rsid w:val="00E211BC"/>
    <w:rsid w:val="00E216D7"/>
    <w:rsid w:val="00E2180B"/>
    <w:rsid w:val="00E22133"/>
    <w:rsid w:val="00E22A54"/>
    <w:rsid w:val="00E22D30"/>
    <w:rsid w:val="00E231B9"/>
    <w:rsid w:val="00E23EE0"/>
    <w:rsid w:val="00E23F6C"/>
    <w:rsid w:val="00E242A8"/>
    <w:rsid w:val="00E24B38"/>
    <w:rsid w:val="00E24E53"/>
    <w:rsid w:val="00E25381"/>
    <w:rsid w:val="00E25B19"/>
    <w:rsid w:val="00E26A9E"/>
    <w:rsid w:val="00E26BAB"/>
    <w:rsid w:val="00E27017"/>
    <w:rsid w:val="00E27559"/>
    <w:rsid w:val="00E27A04"/>
    <w:rsid w:val="00E30D94"/>
    <w:rsid w:val="00E31027"/>
    <w:rsid w:val="00E3105E"/>
    <w:rsid w:val="00E3120F"/>
    <w:rsid w:val="00E31EDE"/>
    <w:rsid w:val="00E32025"/>
    <w:rsid w:val="00E32780"/>
    <w:rsid w:val="00E32F79"/>
    <w:rsid w:val="00E32FE1"/>
    <w:rsid w:val="00E32FFF"/>
    <w:rsid w:val="00E3321A"/>
    <w:rsid w:val="00E335C5"/>
    <w:rsid w:val="00E33C1A"/>
    <w:rsid w:val="00E3414B"/>
    <w:rsid w:val="00E34C33"/>
    <w:rsid w:val="00E35B30"/>
    <w:rsid w:val="00E35D2B"/>
    <w:rsid w:val="00E40417"/>
    <w:rsid w:val="00E40418"/>
    <w:rsid w:val="00E40FFB"/>
    <w:rsid w:val="00E416C8"/>
    <w:rsid w:val="00E41F01"/>
    <w:rsid w:val="00E423C1"/>
    <w:rsid w:val="00E429F6"/>
    <w:rsid w:val="00E42DFB"/>
    <w:rsid w:val="00E43222"/>
    <w:rsid w:val="00E439ED"/>
    <w:rsid w:val="00E43C14"/>
    <w:rsid w:val="00E43DF5"/>
    <w:rsid w:val="00E449E4"/>
    <w:rsid w:val="00E44A09"/>
    <w:rsid w:val="00E44A81"/>
    <w:rsid w:val="00E44CC2"/>
    <w:rsid w:val="00E44DB3"/>
    <w:rsid w:val="00E453B0"/>
    <w:rsid w:val="00E4547E"/>
    <w:rsid w:val="00E456A3"/>
    <w:rsid w:val="00E46599"/>
    <w:rsid w:val="00E46754"/>
    <w:rsid w:val="00E46788"/>
    <w:rsid w:val="00E46B79"/>
    <w:rsid w:val="00E46CDC"/>
    <w:rsid w:val="00E47B70"/>
    <w:rsid w:val="00E50220"/>
    <w:rsid w:val="00E50230"/>
    <w:rsid w:val="00E516B2"/>
    <w:rsid w:val="00E51A57"/>
    <w:rsid w:val="00E5206A"/>
    <w:rsid w:val="00E52BB0"/>
    <w:rsid w:val="00E53044"/>
    <w:rsid w:val="00E531E0"/>
    <w:rsid w:val="00E53880"/>
    <w:rsid w:val="00E547DF"/>
    <w:rsid w:val="00E549C7"/>
    <w:rsid w:val="00E54EEB"/>
    <w:rsid w:val="00E55015"/>
    <w:rsid w:val="00E559F0"/>
    <w:rsid w:val="00E56312"/>
    <w:rsid w:val="00E56B8B"/>
    <w:rsid w:val="00E57651"/>
    <w:rsid w:val="00E60D07"/>
    <w:rsid w:val="00E610BD"/>
    <w:rsid w:val="00E61216"/>
    <w:rsid w:val="00E613ED"/>
    <w:rsid w:val="00E61543"/>
    <w:rsid w:val="00E616DB"/>
    <w:rsid w:val="00E61712"/>
    <w:rsid w:val="00E61FEE"/>
    <w:rsid w:val="00E62270"/>
    <w:rsid w:val="00E62662"/>
    <w:rsid w:val="00E628D9"/>
    <w:rsid w:val="00E631E7"/>
    <w:rsid w:val="00E63761"/>
    <w:rsid w:val="00E63BCB"/>
    <w:rsid w:val="00E63CBB"/>
    <w:rsid w:val="00E64486"/>
    <w:rsid w:val="00E65CA2"/>
    <w:rsid w:val="00E65DC4"/>
    <w:rsid w:val="00E666A1"/>
    <w:rsid w:val="00E66858"/>
    <w:rsid w:val="00E66E2A"/>
    <w:rsid w:val="00E707F8"/>
    <w:rsid w:val="00E70BF8"/>
    <w:rsid w:val="00E70DBB"/>
    <w:rsid w:val="00E72193"/>
    <w:rsid w:val="00E728B9"/>
    <w:rsid w:val="00E73004"/>
    <w:rsid w:val="00E75167"/>
    <w:rsid w:val="00E751A9"/>
    <w:rsid w:val="00E765D6"/>
    <w:rsid w:val="00E76B27"/>
    <w:rsid w:val="00E77398"/>
    <w:rsid w:val="00E7783C"/>
    <w:rsid w:val="00E77CB5"/>
    <w:rsid w:val="00E80A64"/>
    <w:rsid w:val="00E80FC4"/>
    <w:rsid w:val="00E81E79"/>
    <w:rsid w:val="00E81FDB"/>
    <w:rsid w:val="00E8206A"/>
    <w:rsid w:val="00E82444"/>
    <w:rsid w:val="00E8332A"/>
    <w:rsid w:val="00E8461B"/>
    <w:rsid w:val="00E846DC"/>
    <w:rsid w:val="00E85646"/>
    <w:rsid w:val="00E859E9"/>
    <w:rsid w:val="00E85A54"/>
    <w:rsid w:val="00E85FDF"/>
    <w:rsid w:val="00E86E0F"/>
    <w:rsid w:val="00E86FA5"/>
    <w:rsid w:val="00E87810"/>
    <w:rsid w:val="00E87953"/>
    <w:rsid w:val="00E902C4"/>
    <w:rsid w:val="00E921C9"/>
    <w:rsid w:val="00E93268"/>
    <w:rsid w:val="00E934EE"/>
    <w:rsid w:val="00E94287"/>
    <w:rsid w:val="00E94350"/>
    <w:rsid w:val="00E94A85"/>
    <w:rsid w:val="00E94B37"/>
    <w:rsid w:val="00E958B2"/>
    <w:rsid w:val="00E95A59"/>
    <w:rsid w:val="00E95B66"/>
    <w:rsid w:val="00E95E90"/>
    <w:rsid w:val="00E9607C"/>
    <w:rsid w:val="00E96336"/>
    <w:rsid w:val="00E96341"/>
    <w:rsid w:val="00E96984"/>
    <w:rsid w:val="00E96CC4"/>
    <w:rsid w:val="00E96D6A"/>
    <w:rsid w:val="00E96EA2"/>
    <w:rsid w:val="00E97A17"/>
    <w:rsid w:val="00EA01A8"/>
    <w:rsid w:val="00EA03E8"/>
    <w:rsid w:val="00EA0971"/>
    <w:rsid w:val="00EA28C8"/>
    <w:rsid w:val="00EA37D8"/>
    <w:rsid w:val="00EA3AB5"/>
    <w:rsid w:val="00EA3DB3"/>
    <w:rsid w:val="00EA404C"/>
    <w:rsid w:val="00EA43FD"/>
    <w:rsid w:val="00EA477C"/>
    <w:rsid w:val="00EA49DE"/>
    <w:rsid w:val="00EA54B9"/>
    <w:rsid w:val="00EA5571"/>
    <w:rsid w:val="00EA5711"/>
    <w:rsid w:val="00EA6401"/>
    <w:rsid w:val="00EA6BBE"/>
    <w:rsid w:val="00EA796C"/>
    <w:rsid w:val="00EA7990"/>
    <w:rsid w:val="00EB027E"/>
    <w:rsid w:val="00EB0689"/>
    <w:rsid w:val="00EB0FD3"/>
    <w:rsid w:val="00EB100B"/>
    <w:rsid w:val="00EB1EDA"/>
    <w:rsid w:val="00EB1EEB"/>
    <w:rsid w:val="00EB270F"/>
    <w:rsid w:val="00EB27FD"/>
    <w:rsid w:val="00EB2905"/>
    <w:rsid w:val="00EB2FA2"/>
    <w:rsid w:val="00EB35E1"/>
    <w:rsid w:val="00EB3A8C"/>
    <w:rsid w:val="00EB42D6"/>
    <w:rsid w:val="00EB4356"/>
    <w:rsid w:val="00EB43BA"/>
    <w:rsid w:val="00EB4911"/>
    <w:rsid w:val="00EB553E"/>
    <w:rsid w:val="00EB55D8"/>
    <w:rsid w:val="00EB5813"/>
    <w:rsid w:val="00EB6801"/>
    <w:rsid w:val="00EC0504"/>
    <w:rsid w:val="00EC0DD4"/>
    <w:rsid w:val="00EC0F64"/>
    <w:rsid w:val="00EC2575"/>
    <w:rsid w:val="00EC2610"/>
    <w:rsid w:val="00EC2B32"/>
    <w:rsid w:val="00EC2E99"/>
    <w:rsid w:val="00EC3D21"/>
    <w:rsid w:val="00EC4105"/>
    <w:rsid w:val="00EC4428"/>
    <w:rsid w:val="00EC699E"/>
    <w:rsid w:val="00EC6AE0"/>
    <w:rsid w:val="00EC6B47"/>
    <w:rsid w:val="00EC6EC4"/>
    <w:rsid w:val="00EC749E"/>
    <w:rsid w:val="00EC754A"/>
    <w:rsid w:val="00EC7801"/>
    <w:rsid w:val="00EC783C"/>
    <w:rsid w:val="00ED00D0"/>
    <w:rsid w:val="00ED0497"/>
    <w:rsid w:val="00ED13D4"/>
    <w:rsid w:val="00ED14B3"/>
    <w:rsid w:val="00ED1C9B"/>
    <w:rsid w:val="00ED1CF2"/>
    <w:rsid w:val="00ED1CF5"/>
    <w:rsid w:val="00ED2366"/>
    <w:rsid w:val="00ED2971"/>
    <w:rsid w:val="00ED3522"/>
    <w:rsid w:val="00ED3F33"/>
    <w:rsid w:val="00ED4375"/>
    <w:rsid w:val="00ED4539"/>
    <w:rsid w:val="00ED46F8"/>
    <w:rsid w:val="00ED5051"/>
    <w:rsid w:val="00ED535B"/>
    <w:rsid w:val="00ED565D"/>
    <w:rsid w:val="00ED56A1"/>
    <w:rsid w:val="00ED6680"/>
    <w:rsid w:val="00ED6C76"/>
    <w:rsid w:val="00ED6DFC"/>
    <w:rsid w:val="00ED6EC1"/>
    <w:rsid w:val="00ED6EE7"/>
    <w:rsid w:val="00ED70E2"/>
    <w:rsid w:val="00ED7C1A"/>
    <w:rsid w:val="00ED7E19"/>
    <w:rsid w:val="00EE095D"/>
    <w:rsid w:val="00EE0B3D"/>
    <w:rsid w:val="00EE0BC8"/>
    <w:rsid w:val="00EE0CA6"/>
    <w:rsid w:val="00EE0D92"/>
    <w:rsid w:val="00EE0DC3"/>
    <w:rsid w:val="00EE117F"/>
    <w:rsid w:val="00EE2049"/>
    <w:rsid w:val="00EE2645"/>
    <w:rsid w:val="00EE3369"/>
    <w:rsid w:val="00EE3E45"/>
    <w:rsid w:val="00EE4372"/>
    <w:rsid w:val="00EE476A"/>
    <w:rsid w:val="00EE4CE1"/>
    <w:rsid w:val="00EE52F2"/>
    <w:rsid w:val="00EE7309"/>
    <w:rsid w:val="00EF0380"/>
    <w:rsid w:val="00EF0F70"/>
    <w:rsid w:val="00EF1177"/>
    <w:rsid w:val="00EF1886"/>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3D7"/>
    <w:rsid w:val="00EF7BE1"/>
    <w:rsid w:val="00F000CB"/>
    <w:rsid w:val="00F008AC"/>
    <w:rsid w:val="00F01532"/>
    <w:rsid w:val="00F01925"/>
    <w:rsid w:val="00F023AE"/>
    <w:rsid w:val="00F033F0"/>
    <w:rsid w:val="00F03D79"/>
    <w:rsid w:val="00F04103"/>
    <w:rsid w:val="00F05369"/>
    <w:rsid w:val="00F058C8"/>
    <w:rsid w:val="00F0649A"/>
    <w:rsid w:val="00F06849"/>
    <w:rsid w:val="00F06912"/>
    <w:rsid w:val="00F06FEC"/>
    <w:rsid w:val="00F07304"/>
    <w:rsid w:val="00F07CDB"/>
    <w:rsid w:val="00F11A05"/>
    <w:rsid w:val="00F11BFC"/>
    <w:rsid w:val="00F128C3"/>
    <w:rsid w:val="00F12AD1"/>
    <w:rsid w:val="00F139E7"/>
    <w:rsid w:val="00F140AA"/>
    <w:rsid w:val="00F144F9"/>
    <w:rsid w:val="00F147F8"/>
    <w:rsid w:val="00F14D61"/>
    <w:rsid w:val="00F155C3"/>
    <w:rsid w:val="00F15741"/>
    <w:rsid w:val="00F16BD3"/>
    <w:rsid w:val="00F16BD9"/>
    <w:rsid w:val="00F16EC8"/>
    <w:rsid w:val="00F17B53"/>
    <w:rsid w:val="00F2056F"/>
    <w:rsid w:val="00F20669"/>
    <w:rsid w:val="00F2090B"/>
    <w:rsid w:val="00F20CE3"/>
    <w:rsid w:val="00F21BD6"/>
    <w:rsid w:val="00F22656"/>
    <w:rsid w:val="00F22B2C"/>
    <w:rsid w:val="00F242A5"/>
    <w:rsid w:val="00F248B2"/>
    <w:rsid w:val="00F25131"/>
    <w:rsid w:val="00F25ACC"/>
    <w:rsid w:val="00F270A4"/>
    <w:rsid w:val="00F2748B"/>
    <w:rsid w:val="00F27ADF"/>
    <w:rsid w:val="00F30777"/>
    <w:rsid w:val="00F31339"/>
    <w:rsid w:val="00F3181B"/>
    <w:rsid w:val="00F31A84"/>
    <w:rsid w:val="00F31CB9"/>
    <w:rsid w:val="00F31D43"/>
    <w:rsid w:val="00F3203B"/>
    <w:rsid w:val="00F33D15"/>
    <w:rsid w:val="00F33DD4"/>
    <w:rsid w:val="00F34300"/>
    <w:rsid w:val="00F3484F"/>
    <w:rsid w:val="00F34B41"/>
    <w:rsid w:val="00F36564"/>
    <w:rsid w:val="00F37077"/>
    <w:rsid w:val="00F37F36"/>
    <w:rsid w:val="00F417CE"/>
    <w:rsid w:val="00F419EB"/>
    <w:rsid w:val="00F41DC8"/>
    <w:rsid w:val="00F422D9"/>
    <w:rsid w:val="00F4245A"/>
    <w:rsid w:val="00F43387"/>
    <w:rsid w:val="00F44333"/>
    <w:rsid w:val="00F446BE"/>
    <w:rsid w:val="00F44A1E"/>
    <w:rsid w:val="00F44ADF"/>
    <w:rsid w:val="00F44ECB"/>
    <w:rsid w:val="00F455C1"/>
    <w:rsid w:val="00F4617B"/>
    <w:rsid w:val="00F46D24"/>
    <w:rsid w:val="00F4720A"/>
    <w:rsid w:val="00F51315"/>
    <w:rsid w:val="00F52209"/>
    <w:rsid w:val="00F5346B"/>
    <w:rsid w:val="00F53A48"/>
    <w:rsid w:val="00F54BBB"/>
    <w:rsid w:val="00F553AD"/>
    <w:rsid w:val="00F55742"/>
    <w:rsid w:val="00F55E09"/>
    <w:rsid w:val="00F55E79"/>
    <w:rsid w:val="00F55F79"/>
    <w:rsid w:val="00F57B8E"/>
    <w:rsid w:val="00F57D07"/>
    <w:rsid w:val="00F6024F"/>
    <w:rsid w:val="00F626A7"/>
    <w:rsid w:val="00F62A3F"/>
    <w:rsid w:val="00F63E86"/>
    <w:rsid w:val="00F63FD3"/>
    <w:rsid w:val="00F644EE"/>
    <w:rsid w:val="00F65182"/>
    <w:rsid w:val="00F65326"/>
    <w:rsid w:val="00F65A7E"/>
    <w:rsid w:val="00F6602C"/>
    <w:rsid w:val="00F66D3D"/>
    <w:rsid w:val="00F67407"/>
    <w:rsid w:val="00F67A25"/>
    <w:rsid w:val="00F67E17"/>
    <w:rsid w:val="00F67E23"/>
    <w:rsid w:val="00F700B1"/>
    <w:rsid w:val="00F70122"/>
    <w:rsid w:val="00F70CF1"/>
    <w:rsid w:val="00F70EC0"/>
    <w:rsid w:val="00F7148B"/>
    <w:rsid w:val="00F71DB3"/>
    <w:rsid w:val="00F724D7"/>
    <w:rsid w:val="00F72959"/>
    <w:rsid w:val="00F73266"/>
    <w:rsid w:val="00F73EFB"/>
    <w:rsid w:val="00F74D14"/>
    <w:rsid w:val="00F75A34"/>
    <w:rsid w:val="00F75B50"/>
    <w:rsid w:val="00F76E28"/>
    <w:rsid w:val="00F77536"/>
    <w:rsid w:val="00F806D0"/>
    <w:rsid w:val="00F80CBD"/>
    <w:rsid w:val="00F80CC1"/>
    <w:rsid w:val="00F8231D"/>
    <w:rsid w:val="00F8282F"/>
    <w:rsid w:val="00F82F82"/>
    <w:rsid w:val="00F8301C"/>
    <w:rsid w:val="00F83436"/>
    <w:rsid w:val="00F83D45"/>
    <w:rsid w:val="00F84952"/>
    <w:rsid w:val="00F84FB6"/>
    <w:rsid w:val="00F851B9"/>
    <w:rsid w:val="00F8544C"/>
    <w:rsid w:val="00F85E09"/>
    <w:rsid w:val="00F861E9"/>
    <w:rsid w:val="00F86F10"/>
    <w:rsid w:val="00F87107"/>
    <w:rsid w:val="00F9054F"/>
    <w:rsid w:val="00F9055B"/>
    <w:rsid w:val="00F90833"/>
    <w:rsid w:val="00F90E9D"/>
    <w:rsid w:val="00F91892"/>
    <w:rsid w:val="00F91FC0"/>
    <w:rsid w:val="00F923E7"/>
    <w:rsid w:val="00F92CD7"/>
    <w:rsid w:val="00F92E96"/>
    <w:rsid w:val="00F94629"/>
    <w:rsid w:val="00F94DA2"/>
    <w:rsid w:val="00F94F75"/>
    <w:rsid w:val="00F9532E"/>
    <w:rsid w:val="00F9581C"/>
    <w:rsid w:val="00F95D11"/>
    <w:rsid w:val="00F9601F"/>
    <w:rsid w:val="00F96FB1"/>
    <w:rsid w:val="00F971FA"/>
    <w:rsid w:val="00F9731B"/>
    <w:rsid w:val="00F97A81"/>
    <w:rsid w:val="00F97E49"/>
    <w:rsid w:val="00F97EC9"/>
    <w:rsid w:val="00F97F3E"/>
    <w:rsid w:val="00F97FE9"/>
    <w:rsid w:val="00FA0A5A"/>
    <w:rsid w:val="00FA0C97"/>
    <w:rsid w:val="00FA0CD6"/>
    <w:rsid w:val="00FA14E1"/>
    <w:rsid w:val="00FA1853"/>
    <w:rsid w:val="00FA1D47"/>
    <w:rsid w:val="00FA20DB"/>
    <w:rsid w:val="00FA2239"/>
    <w:rsid w:val="00FA36CA"/>
    <w:rsid w:val="00FA3B67"/>
    <w:rsid w:val="00FA49FB"/>
    <w:rsid w:val="00FA4A3D"/>
    <w:rsid w:val="00FA4AA2"/>
    <w:rsid w:val="00FA6A0A"/>
    <w:rsid w:val="00FA6BA1"/>
    <w:rsid w:val="00FA7717"/>
    <w:rsid w:val="00FA7B89"/>
    <w:rsid w:val="00FB1BD4"/>
    <w:rsid w:val="00FB2F86"/>
    <w:rsid w:val="00FB3BA9"/>
    <w:rsid w:val="00FB5A79"/>
    <w:rsid w:val="00FB5DA8"/>
    <w:rsid w:val="00FB6E43"/>
    <w:rsid w:val="00FB75C7"/>
    <w:rsid w:val="00FB7695"/>
    <w:rsid w:val="00FB791D"/>
    <w:rsid w:val="00FC01F7"/>
    <w:rsid w:val="00FC060B"/>
    <w:rsid w:val="00FC0C56"/>
    <w:rsid w:val="00FC0F3F"/>
    <w:rsid w:val="00FC1E85"/>
    <w:rsid w:val="00FC371A"/>
    <w:rsid w:val="00FC4D1D"/>
    <w:rsid w:val="00FC4F1A"/>
    <w:rsid w:val="00FC575B"/>
    <w:rsid w:val="00FC57D4"/>
    <w:rsid w:val="00FC614A"/>
    <w:rsid w:val="00FC63EE"/>
    <w:rsid w:val="00FC67DC"/>
    <w:rsid w:val="00FC6AA5"/>
    <w:rsid w:val="00FC70BF"/>
    <w:rsid w:val="00FC77F1"/>
    <w:rsid w:val="00FD0690"/>
    <w:rsid w:val="00FD082B"/>
    <w:rsid w:val="00FD0D7A"/>
    <w:rsid w:val="00FD0E98"/>
    <w:rsid w:val="00FD18D3"/>
    <w:rsid w:val="00FD1938"/>
    <w:rsid w:val="00FD2E82"/>
    <w:rsid w:val="00FD2F46"/>
    <w:rsid w:val="00FD37EE"/>
    <w:rsid w:val="00FD40EE"/>
    <w:rsid w:val="00FD4F66"/>
    <w:rsid w:val="00FD5EC8"/>
    <w:rsid w:val="00FD60EC"/>
    <w:rsid w:val="00FD6332"/>
    <w:rsid w:val="00FD69D0"/>
    <w:rsid w:val="00FD6E0B"/>
    <w:rsid w:val="00FD71B5"/>
    <w:rsid w:val="00FD7638"/>
    <w:rsid w:val="00FE094B"/>
    <w:rsid w:val="00FE0E86"/>
    <w:rsid w:val="00FE14DE"/>
    <w:rsid w:val="00FE16D8"/>
    <w:rsid w:val="00FE19F2"/>
    <w:rsid w:val="00FE2069"/>
    <w:rsid w:val="00FE3E82"/>
    <w:rsid w:val="00FE47B8"/>
    <w:rsid w:val="00FE48C7"/>
    <w:rsid w:val="00FE5448"/>
    <w:rsid w:val="00FE63A3"/>
    <w:rsid w:val="00FE6815"/>
    <w:rsid w:val="00FE696D"/>
    <w:rsid w:val="00FE75BC"/>
    <w:rsid w:val="00FE7C78"/>
    <w:rsid w:val="00FF07CF"/>
    <w:rsid w:val="00FF0EFE"/>
    <w:rsid w:val="00FF16AD"/>
    <w:rsid w:val="00FF1728"/>
    <w:rsid w:val="00FF2187"/>
    <w:rsid w:val="00FF2353"/>
    <w:rsid w:val="00FF2A1D"/>
    <w:rsid w:val="00FF344F"/>
    <w:rsid w:val="00FF3DBF"/>
    <w:rsid w:val="00FF4457"/>
    <w:rsid w:val="00FF49C5"/>
    <w:rsid w:val="00FF4F44"/>
    <w:rsid w:val="00FF4FE3"/>
    <w:rsid w:val="00FF5546"/>
    <w:rsid w:val="00FF581D"/>
    <w:rsid w:val="00FF5A3A"/>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153306E2-4789-46A7-9696-2A2215C2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paragraph" w:styleId="Titolo5">
    <w:name w:val="heading 5"/>
    <w:basedOn w:val="Normale"/>
    <w:next w:val="Normale"/>
    <w:link w:val="Titolo5Carattere"/>
    <w:uiPriority w:val="9"/>
    <w:semiHidden/>
    <w:unhideWhenUsed/>
    <w:qFormat/>
    <w:rsid w:val="0044735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20"/>
      <w:jc w:val="left"/>
    </w:pPr>
    <w:rPr>
      <w:rFonts w:asciiTheme="minorHAnsi" w:hAnsiTheme="minorHAnsi" w:cstheme="minorHAnsi"/>
      <w:b/>
      <w:bCs/>
      <w:szCs w:val="22"/>
    </w:rPr>
  </w:style>
  <w:style w:type="paragraph" w:styleId="Sommario1">
    <w:name w:val="toc 1"/>
    <w:basedOn w:val="Normale"/>
    <w:next w:val="Normale"/>
    <w:autoRedefine/>
    <w:uiPriority w:val="39"/>
    <w:unhideWhenUsed/>
    <w:rsid w:val="00AC6A06"/>
    <w:pPr>
      <w:spacing w:before="120"/>
      <w:jc w:val="left"/>
    </w:pPr>
    <w:rPr>
      <w:rFonts w:asciiTheme="minorHAnsi" w:hAnsiTheme="minorHAnsi" w:cstheme="minorHAnsi"/>
      <w:b/>
      <w:bCs/>
      <w:i/>
      <w:iCs/>
      <w:sz w:val="24"/>
    </w:rPr>
  </w:style>
  <w:style w:type="paragraph" w:styleId="Sommario3">
    <w:name w:val="toc 3"/>
    <w:basedOn w:val="Normale"/>
    <w:next w:val="Normale"/>
    <w:autoRedefine/>
    <w:uiPriority w:val="39"/>
    <w:unhideWhenUsed/>
    <w:rsid w:val="00AC6A06"/>
    <w:pPr>
      <w:ind w:left="440"/>
      <w:jc w:val="left"/>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AC6A06"/>
    <w:pPr>
      <w:ind w:left="66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AC6A06"/>
    <w:pPr>
      <w:ind w:left="88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AC6A06"/>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AC6A06"/>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AC6A06"/>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AC6A06"/>
    <w:pPr>
      <w:ind w:left="1760"/>
      <w:jc w:val="left"/>
    </w:pPr>
    <w:rPr>
      <w:rFonts w:asciiTheme="minorHAnsi" w:hAnsiTheme="minorHAnsi" w:cstheme="minorHAnsi"/>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A006DC"/>
    <w:pPr>
      <w:spacing w:before="120" w:after="24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Titolo5Carattere">
    <w:name w:val="Titolo 5 Carattere"/>
    <w:basedOn w:val="Carpredefinitoparagrafo"/>
    <w:link w:val="Titolo5"/>
    <w:uiPriority w:val="9"/>
    <w:semiHidden/>
    <w:rsid w:val="00447359"/>
    <w:rPr>
      <w:rFonts w:asciiTheme="majorHAnsi" w:eastAsiaTheme="majorEastAsia" w:hAnsiTheme="majorHAnsi" w:cstheme="majorBidi"/>
      <w:color w:val="2F5496" w:themeColor="accent1" w:themeShade="BF"/>
      <w:sz w:val="22"/>
      <w:lang w:val="en-GB"/>
    </w:rPr>
  </w:style>
  <w:style w:type="table" w:customStyle="1" w:styleId="Grigliatabella1">
    <w:name w:val="Griglia tabella1"/>
    <w:basedOn w:val="Tabellanormale"/>
    <w:next w:val="Grigliatabella"/>
    <w:uiPriority w:val="39"/>
    <w:rsid w:val="0044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33529"/>
    <w:rPr>
      <w:i/>
      <w:iCs/>
    </w:rPr>
  </w:style>
  <w:style w:type="paragraph" w:styleId="PreformattatoHTML">
    <w:name w:val="HTML Preformatted"/>
    <w:basedOn w:val="Normale"/>
    <w:link w:val="PreformattatoHTMLCarattere"/>
    <w:uiPriority w:val="99"/>
    <w:semiHidden/>
    <w:unhideWhenUsed/>
    <w:rsid w:val="001B1856"/>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B1856"/>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884">
      <w:bodyDiv w:val="1"/>
      <w:marLeft w:val="0"/>
      <w:marRight w:val="0"/>
      <w:marTop w:val="0"/>
      <w:marBottom w:val="0"/>
      <w:divBdr>
        <w:top w:val="none" w:sz="0" w:space="0" w:color="auto"/>
        <w:left w:val="none" w:sz="0" w:space="0" w:color="auto"/>
        <w:bottom w:val="none" w:sz="0" w:space="0" w:color="auto"/>
        <w:right w:val="none" w:sz="0" w:space="0" w:color="auto"/>
      </w:divBdr>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40143045">
      <w:bodyDiv w:val="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1501772897">
              <w:marLeft w:val="0"/>
              <w:marRight w:val="0"/>
              <w:marTop w:val="0"/>
              <w:marBottom w:val="0"/>
              <w:divBdr>
                <w:top w:val="none" w:sz="0" w:space="0" w:color="auto"/>
                <w:left w:val="none" w:sz="0" w:space="0" w:color="auto"/>
                <w:bottom w:val="none" w:sz="0" w:space="0" w:color="auto"/>
                <w:right w:val="none" w:sz="0" w:space="0" w:color="auto"/>
              </w:divBdr>
              <w:divsChild>
                <w:div w:id="1267927747">
                  <w:marLeft w:val="0"/>
                  <w:marRight w:val="0"/>
                  <w:marTop w:val="0"/>
                  <w:marBottom w:val="0"/>
                  <w:divBdr>
                    <w:top w:val="none" w:sz="0" w:space="0" w:color="auto"/>
                    <w:left w:val="none" w:sz="0" w:space="0" w:color="auto"/>
                    <w:bottom w:val="none" w:sz="0" w:space="0" w:color="auto"/>
                    <w:right w:val="none" w:sz="0" w:space="0" w:color="auto"/>
                  </w:divBdr>
                  <w:divsChild>
                    <w:div w:id="1942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43760555">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216">
      <w:bodyDiv w:val="1"/>
      <w:marLeft w:val="0"/>
      <w:marRight w:val="0"/>
      <w:marTop w:val="0"/>
      <w:marBottom w:val="0"/>
      <w:divBdr>
        <w:top w:val="none" w:sz="0" w:space="0" w:color="auto"/>
        <w:left w:val="none" w:sz="0" w:space="0" w:color="auto"/>
        <w:bottom w:val="none" w:sz="0" w:space="0" w:color="auto"/>
        <w:right w:val="none" w:sz="0" w:space="0" w:color="auto"/>
      </w:divBdr>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853">
      <w:bodyDiv w:val="1"/>
      <w:marLeft w:val="0"/>
      <w:marRight w:val="0"/>
      <w:marTop w:val="0"/>
      <w:marBottom w:val="0"/>
      <w:divBdr>
        <w:top w:val="none" w:sz="0" w:space="0" w:color="auto"/>
        <w:left w:val="none" w:sz="0" w:space="0" w:color="auto"/>
        <w:bottom w:val="none" w:sz="0" w:space="0" w:color="auto"/>
        <w:right w:val="none" w:sz="0" w:space="0" w:color="auto"/>
      </w:divBdr>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5017">
      <w:bodyDiv w:val="1"/>
      <w:marLeft w:val="0"/>
      <w:marRight w:val="0"/>
      <w:marTop w:val="0"/>
      <w:marBottom w:val="0"/>
      <w:divBdr>
        <w:top w:val="none" w:sz="0" w:space="0" w:color="auto"/>
        <w:left w:val="none" w:sz="0" w:space="0" w:color="auto"/>
        <w:bottom w:val="none" w:sz="0" w:space="0" w:color="auto"/>
        <w:right w:val="none" w:sz="0" w:space="0" w:color="auto"/>
      </w:divBdr>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60224">
      <w:bodyDiv w:val="1"/>
      <w:marLeft w:val="0"/>
      <w:marRight w:val="0"/>
      <w:marTop w:val="0"/>
      <w:marBottom w:val="0"/>
      <w:divBdr>
        <w:top w:val="none" w:sz="0" w:space="0" w:color="auto"/>
        <w:left w:val="none" w:sz="0" w:space="0" w:color="auto"/>
        <w:bottom w:val="none" w:sz="0" w:space="0" w:color="auto"/>
        <w:right w:val="none" w:sz="0" w:space="0" w:color="auto"/>
      </w:divBdr>
      <w:divsChild>
        <w:div w:id="44372161">
          <w:marLeft w:val="0"/>
          <w:marRight w:val="0"/>
          <w:marTop w:val="0"/>
          <w:marBottom w:val="0"/>
          <w:divBdr>
            <w:top w:val="none" w:sz="0" w:space="0" w:color="auto"/>
            <w:left w:val="none" w:sz="0" w:space="0" w:color="auto"/>
            <w:bottom w:val="none" w:sz="0" w:space="0" w:color="auto"/>
            <w:right w:val="none" w:sz="0" w:space="0" w:color="auto"/>
          </w:divBdr>
          <w:divsChild>
            <w:div w:id="1218127374">
              <w:marLeft w:val="0"/>
              <w:marRight w:val="0"/>
              <w:marTop w:val="0"/>
              <w:marBottom w:val="0"/>
              <w:divBdr>
                <w:top w:val="none" w:sz="0" w:space="0" w:color="auto"/>
                <w:left w:val="none" w:sz="0" w:space="0" w:color="auto"/>
                <w:bottom w:val="none" w:sz="0" w:space="0" w:color="auto"/>
                <w:right w:val="none" w:sz="0" w:space="0" w:color="auto"/>
              </w:divBdr>
              <w:divsChild>
                <w:div w:id="1836723395">
                  <w:marLeft w:val="0"/>
                  <w:marRight w:val="0"/>
                  <w:marTop w:val="0"/>
                  <w:marBottom w:val="0"/>
                  <w:divBdr>
                    <w:top w:val="none" w:sz="0" w:space="0" w:color="auto"/>
                    <w:left w:val="none" w:sz="0" w:space="0" w:color="auto"/>
                    <w:bottom w:val="none" w:sz="0" w:space="0" w:color="auto"/>
                    <w:right w:val="none" w:sz="0" w:space="0" w:color="auto"/>
                  </w:divBdr>
                  <w:divsChild>
                    <w:div w:id="632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89178">
      <w:bodyDiv w:val="1"/>
      <w:marLeft w:val="0"/>
      <w:marRight w:val="0"/>
      <w:marTop w:val="0"/>
      <w:marBottom w:val="0"/>
      <w:divBdr>
        <w:top w:val="none" w:sz="0" w:space="0" w:color="auto"/>
        <w:left w:val="none" w:sz="0" w:space="0" w:color="auto"/>
        <w:bottom w:val="none" w:sz="0" w:space="0" w:color="auto"/>
        <w:right w:val="none" w:sz="0" w:space="0" w:color="auto"/>
      </w:divBdr>
      <w:divsChild>
        <w:div w:id="1044867324">
          <w:marLeft w:val="0"/>
          <w:marRight w:val="0"/>
          <w:marTop w:val="0"/>
          <w:marBottom w:val="0"/>
          <w:divBdr>
            <w:top w:val="none" w:sz="0" w:space="0" w:color="auto"/>
            <w:left w:val="none" w:sz="0" w:space="0" w:color="auto"/>
            <w:bottom w:val="none" w:sz="0" w:space="0" w:color="auto"/>
            <w:right w:val="none" w:sz="0" w:space="0" w:color="auto"/>
          </w:divBdr>
          <w:divsChild>
            <w:div w:id="368536268">
              <w:marLeft w:val="0"/>
              <w:marRight w:val="0"/>
              <w:marTop w:val="0"/>
              <w:marBottom w:val="0"/>
              <w:divBdr>
                <w:top w:val="none" w:sz="0" w:space="0" w:color="auto"/>
                <w:left w:val="none" w:sz="0" w:space="0" w:color="auto"/>
                <w:bottom w:val="none" w:sz="0" w:space="0" w:color="auto"/>
                <w:right w:val="none" w:sz="0" w:space="0" w:color="auto"/>
              </w:divBdr>
              <w:divsChild>
                <w:div w:id="1811022038">
                  <w:marLeft w:val="0"/>
                  <w:marRight w:val="0"/>
                  <w:marTop w:val="0"/>
                  <w:marBottom w:val="0"/>
                  <w:divBdr>
                    <w:top w:val="none" w:sz="0" w:space="0" w:color="auto"/>
                    <w:left w:val="none" w:sz="0" w:space="0" w:color="auto"/>
                    <w:bottom w:val="none" w:sz="0" w:space="0" w:color="auto"/>
                    <w:right w:val="none" w:sz="0" w:space="0" w:color="auto"/>
                  </w:divBdr>
                  <w:divsChild>
                    <w:div w:id="231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324">
      <w:bodyDiv w:val="1"/>
      <w:marLeft w:val="0"/>
      <w:marRight w:val="0"/>
      <w:marTop w:val="0"/>
      <w:marBottom w:val="0"/>
      <w:divBdr>
        <w:top w:val="none" w:sz="0" w:space="0" w:color="auto"/>
        <w:left w:val="none" w:sz="0" w:space="0" w:color="auto"/>
        <w:bottom w:val="none" w:sz="0" w:space="0" w:color="auto"/>
        <w:right w:val="none" w:sz="0" w:space="0" w:color="auto"/>
      </w:divBdr>
      <w:divsChild>
        <w:div w:id="1989043889">
          <w:marLeft w:val="0"/>
          <w:marRight w:val="0"/>
          <w:marTop w:val="0"/>
          <w:marBottom w:val="0"/>
          <w:divBdr>
            <w:top w:val="none" w:sz="0" w:space="0" w:color="auto"/>
            <w:left w:val="none" w:sz="0" w:space="0" w:color="auto"/>
            <w:bottom w:val="none" w:sz="0" w:space="0" w:color="auto"/>
            <w:right w:val="none" w:sz="0" w:space="0" w:color="auto"/>
          </w:divBdr>
          <w:divsChild>
            <w:div w:id="975842157">
              <w:marLeft w:val="0"/>
              <w:marRight w:val="0"/>
              <w:marTop w:val="0"/>
              <w:marBottom w:val="0"/>
              <w:divBdr>
                <w:top w:val="none" w:sz="0" w:space="0" w:color="auto"/>
                <w:left w:val="none" w:sz="0" w:space="0" w:color="auto"/>
                <w:bottom w:val="none" w:sz="0" w:space="0" w:color="auto"/>
                <w:right w:val="none" w:sz="0" w:space="0" w:color="auto"/>
              </w:divBdr>
              <w:divsChild>
                <w:div w:id="1906060426">
                  <w:marLeft w:val="0"/>
                  <w:marRight w:val="0"/>
                  <w:marTop w:val="0"/>
                  <w:marBottom w:val="0"/>
                  <w:divBdr>
                    <w:top w:val="none" w:sz="0" w:space="0" w:color="auto"/>
                    <w:left w:val="none" w:sz="0" w:space="0" w:color="auto"/>
                    <w:bottom w:val="none" w:sz="0" w:space="0" w:color="auto"/>
                    <w:right w:val="none" w:sz="0" w:space="0" w:color="auto"/>
                  </w:divBdr>
                  <w:divsChild>
                    <w:div w:id="11049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493">
      <w:bodyDiv w:val="1"/>
      <w:marLeft w:val="0"/>
      <w:marRight w:val="0"/>
      <w:marTop w:val="0"/>
      <w:marBottom w:val="0"/>
      <w:divBdr>
        <w:top w:val="none" w:sz="0" w:space="0" w:color="auto"/>
        <w:left w:val="none" w:sz="0" w:space="0" w:color="auto"/>
        <w:bottom w:val="none" w:sz="0" w:space="0" w:color="auto"/>
        <w:right w:val="none" w:sz="0" w:space="0" w:color="auto"/>
      </w:divBdr>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79568">
      <w:bodyDiv w:val="1"/>
      <w:marLeft w:val="0"/>
      <w:marRight w:val="0"/>
      <w:marTop w:val="0"/>
      <w:marBottom w:val="0"/>
      <w:divBdr>
        <w:top w:val="none" w:sz="0" w:space="0" w:color="auto"/>
        <w:left w:val="none" w:sz="0" w:space="0" w:color="auto"/>
        <w:bottom w:val="none" w:sz="0" w:space="0" w:color="auto"/>
        <w:right w:val="none" w:sz="0" w:space="0" w:color="auto"/>
      </w:divBdr>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8522">
      <w:bodyDiv w:val="1"/>
      <w:marLeft w:val="0"/>
      <w:marRight w:val="0"/>
      <w:marTop w:val="0"/>
      <w:marBottom w:val="0"/>
      <w:divBdr>
        <w:top w:val="none" w:sz="0" w:space="0" w:color="auto"/>
        <w:left w:val="none" w:sz="0" w:space="0" w:color="auto"/>
        <w:bottom w:val="none" w:sz="0" w:space="0" w:color="auto"/>
        <w:right w:val="none" w:sz="0" w:space="0" w:color="auto"/>
      </w:divBdr>
      <w:divsChild>
        <w:div w:id="1436169865">
          <w:marLeft w:val="0"/>
          <w:marRight w:val="0"/>
          <w:marTop w:val="0"/>
          <w:marBottom w:val="0"/>
          <w:divBdr>
            <w:top w:val="none" w:sz="0" w:space="0" w:color="auto"/>
            <w:left w:val="none" w:sz="0" w:space="0" w:color="auto"/>
            <w:bottom w:val="none" w:sz="0" w:space="0" w:color="auto"/>
            <w:right w:val="none" w:sz="0" w:space="0" w:color="auto"/>
          </w:divBdr>
          <w:divsChild>
            <w:div w:id="245772884">
              <w:marLeft w:val="0"/>
              <w:marRight w:val="0"/>
              <w:marTop w:val="0"/>
              <w:marBottom w:val="0"/>
              <w:divBdr>
                <w:top w:val="none" w:sz="0" w:space="0" w:color="auto"/>
                <w:left w:val="none" w:sz="0" w:space="0" w:color="auto"/>
                <w:bottom w:val="none" w:sz="0" w:space="0" w:color="auto"/>
                <w:right w:val="none" w:sz="0" w:space="0" w:color="auto"/>
              </w:divBdr>
              <w:divsChild>
                <w:div w:id="1240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6204">
      <w:bodyDiv w:val="1"/>
      <w:marLeft w:val="0"/>
      <w:marRight w:val="0"/>
      <w:marTop w:val="0"/>
      <w:marBottom w:val="0"/>
      <w:divBdr>
        <w:top w:val="none" w:sz="0" w:space="0" w:color="auto"/>
        <w:left w:val="none" w:sz="0" w:space="0" w:color="auto"/>
        <w:bottom w:val="none" w:sz="0" w:space="0" w:color="auto"/>
        <w:right w:val="none" w:sz="0" w:space="0" w:color="auto"/>
      </w:divBdr>
    </w:div>
    <w:div w:id="1632713181">
      <w:bodyDiv w:val="1"/>
      <w:marLeft w:val="0"/>
      <w:marRight w:val="0"/>
      <w:marTop w:val="0"/>
      <w:marBottom w:val="0"/>
      <w:divBdr>
        <w:top w:val="none" w:sz="0" w:space="0" w:color="auto"/>
        <w:left w:val="none" w:sz="0" w:space="0" w:color="auto"/>
        <w:bottom w:val="none" w:sz="0" w:space="0" w:color="auto"/>
        <w:right w:val="none" w:sz="0" w:space="0" w:color="auto"/>
      </w:divBdr>
      <w:divsChild>
        <w:div w:id="1406295429">
          <w:marLeft w:val="0"/>
          <w:marRight w:val="0"/>
          <w:marTop w:val="0"/>
          <w:marBottom w:val="0"/>
          <w:divBdr>
            <w:top w:val="none" w:sz="0" w:space="0" w:color="auto"/>
            <w:left w:val="none" w:sz="0" w:space="0" w:color="auto"/>
            <w:bottom w:val="none" w:sz="0" w:space="0" w:color="auto"/>
            <w:right w:val="none" w:sz="0" w:space="0" w:color="auto"/>
          </w:divBdr>
          <w:divsChild>
            <w:div w:id="939291935">
              <w:marLeft w:val="0"/>
              <w:marRight w:val="0"/>
              <w:marTop w:val="0"/>
              <w:marBottom w:val="0"/>
              <w:divBdr>
                <w:top w:val="none" w:sz="0" w:space="0" w:color="auto"/>
                <w:left w:val="none" w:sz="0" w:space="0" w:color="auto"/>
                <w:bottom w:val="none" w:sz="0" w:space="0" w:color="auto"/>
                <w:right w:val="none" w:sz="0" w:space="0" w:color="auto"/>
              </w:divBdr>
              <w:divsChild>
                <w:div w:id="756055891">
                  <w:marLeft w:val="0"/>
                  <w:marRight w:val="0"/>
                  <w:marTop w:val="0"/>
                  <w:marBottom w:val="0"/>
                  <w:divBdr>
                    <w:top w:val="none" w:sz="0" w:space="0" w:color="auto"/>
                    <w:left w:val="none" w:sz="0" w:space="0" w:color="auto"/>
                    <w:bottom w:val="none" w:sz="0" w:space="0" w:color="auto"/>
                    <w:right w:val="none" w:sz="0" w:space="0" w:color="auto"/>
                  </w:divBdr>
                  <w:divsChild>
                    <w:div w:id="8170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5734">
      <w:bodyDiv w:val="1"/>
      <w:marLeft w:val="0"/>
      <w:marRight w:val="0"/>
      <w:marTop w:val="0"/>
      <w:marBottom w:val="0"/>
      <w:divBdr>
        <w:top w:val="none" w:sz="0" w:space="0" w:color="auto"/>
        <w:left w:val="none" w:sz="0" w:space="0" w:color="auto"/>
        <w:bottom w:val="none" w:sz="0" w:space="0" w:color="auto"/>
        <w:right w:val="none" w:sz="0" w:space="0" w:color="auto"/>
      </w:divBdr>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thub.com/lucagrammer/Plug-IT" TargetMode="External"/><Relationship Id="rId18" Type="http://schemas.openxmlformats.org/officeDocument/2006/relationships/image" Target="media/image6.svg"/><Relationship Id="rId26" Type="http://schemas.openxmlformats.org/officeDocument/2006/relationships/image" Target="media/image12.jpeg"/><Relationship Id="rId39" Type="http://schemas.openxmlformats.org/officeDocument/2006/relationships/image" Target="media/image22.sv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mailto:francesco2.ratti@mail.polimi.it" TargetMode="External"/><Relationship Id="rId29" Type="http://schemas.openxmlformats.org/officeDocument/2006/relationships/hyperlink" Target="mailto:luca3.leoni@mail.polimi.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ug-it.herokuapp.com" TargetMode="Externa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plug-it.herokuapp.com" TargetMode="External"/><Relationship Id="rId19" Type="http://schemas.openxmlformats.org/officeDocument/2006/relationships/image" Target="media/image7.jpg"/><Relationship Id="rId31" Type="http://schemas.openxmlformats.org/officeDocument/2006/relationships/hyperlink" Target="mailto:luca3.leoni@mail.polimi.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ancesco2.ratti@mail.polimi.it" TargetMode="External"/><Relationship Id="rId22" Type="http://schemas.openxmlformats.org/officeDocument/2006/relationships/image" Target="media/image9.png"/><Relationship Id="rId27" Type="http://schemas.openxmlformats.org/officeDocument/2006/relationships/hyperlink" Target="mailto:luca2.minotti@mail.polimi.it" TargetMode="External"/><Relationship Id="rId30" Type="http://schemas.openxmlformats.org/officeDocument/2006/relationships/image" Target="media/image14.png"/><Relationship Id="rId35" Type="http://schemas.openxmlformats.org/officeDocument/2006/relationships/image" Target="media/image18.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ithub.com/lucagrammer/Plug-IT" TargetMode="External"/><Relationship Id="rId17" Type="http://schemas.openxmlformats.org/officeDocument/2006/relationships/image" Target="media/image5.png"/><Relationship Id="rId25" Type="http://schemas.openxmlformats.org/officeDocument/2006/relationships/hyperlink" Target="mailto:luca2.minotti@mail.polimi.it" TargetMode="External"/><Relationship Id="rId33" Type="http://schemas.openxmlformats.org/officeDocument/2006/relationships/image" Target="media/image16.png"/><Relationship Id="rId38"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535</Words>
  <Characters>875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6</CharactersWithSpaces>
  <SharedDoc>false</SharedDoc>
  <HLinks>
    <vt:vector size="96" baseType="variant">
      <vt:variant>
        <vt:i4>1966130</vt:i4>
      </vt:variant>
      <vt:variant>
        <vt:i4>67</vt:i4>
      </vt:variant>
      <vt:variant>
        <vt:i4>0</vt:i4>
      </vt:variant>
      <vt:variant>
        <vt:i4>5</vt:i4>
      </vt:variant>
      <vt:variant>
        <vt:lpwstr/>
      </vt:variant>
      <vt:variant>
        <vt:lpwstr>_Toc72770824</vt:lpwstr>
      </vt:variant>
      <vt:variant>
        <vt:i4>1638450</vt:i4>
      </vt:variant>
      <vt:variant>
        <vt:i4>61</vt:i4>
      </vt:variant>
      <vt:variant>
        <vt:i4>0</vt:i4>
      </vt:variant>
      <vt:variant>
        <vt:i4>5</vt:i4>
      </vt:variant>
      <vt:variant>
        <vt:lpwstr/>
      </vt:variant>
      <vt:variant>
        <vt:lpwstr>_Toc72770823</vt:lpwstr>
      </vt:variant>
      <vt:variant>
        <vt:i4>1572914</vt:i4>
      </vt:variant>
      <vt:variant>
        <vt:i4>55</vt:i4>
      </vt:variant>
      <vt:variant>
        <vt:i4>0</vt:i4>
      </vt:variant>
      <vt:variant>
        <vt:i4>5</vt:i4>
      </vt:variant>
      <vt:variant>
        <vt:lpwstr/>
      </vt:variant>
      <vt:variant>
        <vt:lpwstr>_Toc72770822</vt:lpwstr>
      </vt:variant>
      <vt:variant>
        <vt:i4>1769522</vt:i4>
      </vt:variant>
      <vt:variant>
        <vt:i4>49</vt:i4>
      </vt:variant>
      <vt:variant>
        <vt:i4>0</vt:i4>
      </vt:variant>
      <vt:variant>
        <vt:i4>5</vt:i4>
      </vt:variant>
      <vt:variant>
        <vt:lpwstr/>
      </vt:variant>
      <vt:variant>
        <vt:lpwstr>_Toc72770821</vt:lpwstr>
      </vt:variant>
      <vt:variant>
        <vt:i4>1703986</vt:i4>
      </vt:variant>
      <vt:variant>
        <vt:i4>43</vt:i4>
      </vt:variant>
      <vt:variant>
        <vt:i4>0</vt:i4>
      </vt:variant>
      <vt:variant>
        <vt:i4>5</vt:i4>
      </vt:variant>
      <vt:variant>
        <vt:lpwstr/>
      </vt:variant>
      <vt:variant>
        <vt:lpwstr>_Toc72770820</vt:lpwstr>
      </vt:variant>
      <vt:variant>
        <vt:i4>1245233</vt:i4>
      </vt:variant>
      <vt:variant>
        <vt:i4>37</vt:i4>
      </vt:variant>
      <vt:variant>
        <vt:i4>0</vt:i4>
      </vt:variant>
      <vt:variant>
        <vt:i4>5</vt:i4>
      </vt:variant>
      <vt:variant>
        <vt:lpwstr/>
      </vt:variant>
      <vt:variant>
        <vt:lpwstr>_Toc72770819</vt:lpwstr>
      </vt:variant>
      <vt:variant>
        <vt:i4>1179697</vt:i4>
      </vt:variant>
      <vt:variant>
        <vt:i4>31</vt:i4>
      </vt:variant>
      <vt:variant>
        <vt:i4>0</vt:i4>
      </vt:variant>
      <vt:variant>
        <vt:i4>5</vt:i4>
      </vt:variant>
      <vt:variant>
        <vt:lpwstr/>
      </vt:variant>
      <vt:variant>
        <vt:lpwstr>_Toc72770818</vt:lpwstr>
      </vt:variant>
      <vt:variant>
        <vt:i4>1900593</vt:i4>
      </vt:variant>
      <vt:variant>
        <vt:i4>25</vt:i4>
      </vt:variant>
      <vt:variant>
        <vt:i4>0</vt:i4>
      </vt:variant>
      <vt:variant>
        <vt:i4>5</vt:i4>
      </vt:variant>
      <vt:variant>
        <vt:lpwstr/>
      </vt:variant>
      <vt:variant>
        <vt:lpwstr>_Toc72770817</vt:lpwstr>
      </vt:variant>
      <vt:variant>
        <vt:i4>1835057</vt:i4>
      </vt:variant>
      <vt:variant>
        <vt:i4>19</vt:i4>
      </vt:variant>
      <vt:variant>
        <vt:i4>0</vt:i4>
      </vt:variant>
      <vt:variant>
        <vt:i4>5</vt:i4>
      </vt:variant>
      <vt:variant>
        <vt:lpwstr/>
      </vt:variant>
      <vt:variant>
        <vt:lpwstr>_Toc72770816</vt:lpwstr>
      </vt:variant>
      <vt:variant>
        <vt:i4>2031665</vt:i4>
      </vt:variant>
      <vt:variant>
        <vt:i4>13</vt:i4>
      </vt:variant>
      <vt:variant>
        <vt:i4>0</vt:i4>
      </vt:variant>
      <vt:variant>
        <vt:i4>5</vt:i4>
      </vt:variant>
      <vt:variant>
        <vt:lpwstr/>
      </vt:variant>
      <vt:variant>
        <vt:lpwstr>_Toc72770815</vt:lpwstr>
      </vt:variant>
      <vt:variant>
        <vt:i4>1966129</vt:i4>
      </vt:variant>
      <vt:variant>
        <vt:i4>7</vt:i4>
      </vt:variant>
      <vt:variant>
        <vt:i4>0</vt:i4>
      </vt:variant>
      <vt:variant>
        <vt:i4>5</vt:i4>
      </vt:variant>
      <vt:variant>
        <vt:lpwstr/>
      </vt:variant>
      <vt:variant>
        <vt:lpwstr>_Toc72770814</vt:lpwstr>
      </vt:variant>
      <vt:variant>
        <vt:i4>1572969</vt:i4>
      </vt:variant>
      <vt:variant>
        <vt:i4>12</vt:i4>
      </vt:variant>
      <vt:variant>
        <vt:i4>0</vt:i4>
      </vt:variant>
      <vt:variant>
        <vt:i4>5</vt:i4>
      </vt:variant>
      <vt:variant>
        <vt:lpwstr>mailto:luca3.leoni@mail.polimi.it</vt:lpwstr>
      </vt:variant>
      <vt:variant>
        <vt:lpwstr/>
      </vt:variant>
      <vt:variant>
        <vt:i4>7143440</vt:i4>
      </vt:variant>
      <vt:variant>
        <vt:i4>9</vt:i4>
      </vt:variant>
      <vt:variant>
        <vt:i4>0</vt:i4>
      </vt:variant>
      <vt:variant>
        <vt:i4>5</vt:i4>
      </vt:variant>
      <vt:variant>
        <vt:lpwstr>mailto:luca2.minotti@mail.polimi.it</vt:lpwstr>
      </vt:variant>
      <vt:variant>
        <vt:lpwstr/>
      </vt:variant>
      <vt:variant>
        <vt:i4>4653089</vt:i4>
      </vt:variant>
      <vt:variant>
        <vt:i4>6</vt:i4>
      </vt:variant>
      <vt:variant>
        <vt:i4>0</vt:i4>
      </vt:variant>
      <vt:variant>
        <vt:i4>5</vt:i4>
      </vt:variant>
      <vt:variant>
        <vt:lpwstr>mailto:francesco2.ratti@mail.polimi.it</vt:lpwstr>
      </vt:variant>
      <vt:variant>
        <vt:lpwstr/>
      </vt:variant>
      <vt:variant>
        <vt:i4>3</vt:i4>
      </vt:variant>
      <vt:variant>
        <vt:i4>3</vt:i4>
      </vt:variant>
      <vt:variant>
        <vt:i4>0</vt:i4>
      </vt:variant>
      <vt:variant>
        <vt:i4>5</vt:i4>
      </vt:variant>
      <vt:variant>
        <vt:lpwstr>http://www.github.com/lucagrammer/Plug-IT</vt:lpwstr>
      </vt:variant>
      <vt:variant>
        <vt:lpwstr/>
      </vt:variant>
      <vt:variant>
        <vt:i4>1638411</vt:i4>
      </vt:variant>
      <vt:variant>
        <vt:i4>0</vt:i4>
      </vt:variant>
      <vt:variant>
        <vt:i4>0</vt:i4>
      </vt:variant>
      <vt:variant>
        <vt:i4>5</vt:i4>
      </vt:variant>
      <vt:variant>
        <vt:lpwstr>http://plug-it.heroku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Leoni</cp:lastModifiedBy>
  <cp:revision>56</cp:revision>
  <cp:lastPrinted>2021-03-19T21:53:00Z</cp:lastPrinted>
  <dcterms:created xsi:type="dcterms:W3CDTF">2021-05-25T05:58:00Z</dcterms:created>
  <dcterms:modified xsi:type="dcterms:W3CDTF">2021-06-21T11:55:00Z</dcterms:modified>
</cp:coreProperties>
</file>